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F6" w:rsidRPr="00B110F6" w:rsidRDefault="00140DDF" w:rsidP="00B110F6">
      <w:pPr>
        <w:pStyle w:val="3"/>
        <w:rPr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</w:t>
      </w:r>
      <w:r w:rsidR="00B110F6" w:rsidRPr="00B110F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</w:t>
      </w:r>
    </w:p>
    <w:p w:rsidR="00140DDF" w:rsidRDefault="00140DDF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29210</wp:posOffset>
            </wp:positionV>
            <wp:extent cx="599440" cy="6508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DDF" w:rsidRDefault="00140DDF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40DDF" w:rsidRDefault="00140DDF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10F6" w:rsidRPr="00ED406E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406E">
        <w:rPr>
          <w:rFonts w:ascii="Times New Roman" w:hAnsi="Times New Roman"/>
          <w:b/>
          <w:caps/>
          <w:sz w:val="28"/>
          <w:szCs w:val="28"/>
        </w:rPr>
        <w:t>Администр</w:t>
      </w:r>
      <w:r>
        <w:rPr>
          <w:rFonts w:ascii="Times New Roman" w:hAnsi="Times New Roman"/>
          <w:b/>
          <w:caps/>
          <w:sz w:val="28"/>
          <w:szCs w:val="28"/>
        </w:rPr>
        <w:t>ация ПУШКИНСКОГО СЕЛЬСКОГО ПОСЕЛЕНИЯ</w:t>
      </w:r>
    </w:p>
    <w:p w:rsidR="00B110F6" w:rsidRPr="00ED406E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фоновского района</w:t>
      </w:r>
      <w:r w:rsidRPr="00ED406E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B110F6" w:rsidRPr="00B110F6" w:rsidRDefault="00B110F6" w:rsidP="00B110F6">
      <w:pPr>
        <w:pStyle w:val="1"/>
        <w:widowControl w:val="0"/>
        <w:spacing w:before="0" w:after="0" w:line="240" w:lineRule="auto"/>
        <w:rPr>
          <w:rFonts w:ascii="Times New Roman" w:hAnsi="Times New Roman"/>
          <w:b/>
          <w:spacing w:val="60"/>
          <w:lang w:val="ru-RU"/>
        </w:rPr>
      </w:pPr>
    </w:p>
    <w:p w:rsidR="00B110F6" w:rsidRPr="000E45C0" w:rsidRDefault="00B110F6" w:rsidP="00B110F6">
      <w:pPr>
        <w:pStyle w:val="1"/>
        <w:widowControl w:val="0"/>
        <w:spacing w:before="0"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ПОСТАНОВЛ</w:t>
      </w:r>
      <w:r w:rsidRPr="000E45C0">
        <w:rPr>
          <w:rFonts w:ascii="Times New Roman" w:hAnsi="Times New Roman"/>
          <w:spacing w:val="60"/>
          <w:sz w:val="28"/>
          <w:szCs w:val="28"/>
        </w:rPr>
        <w:t>ЕНИЕ</w:t>
      </w:r>
    </w:p>
    <w:p w:rsidR="00B110F6" w:rsidRPr="000E45C0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7196"/>
        <w:gridCol w:w="3260"/>
      </w:tblGrid>
      <w:tr w:rsidR="00B110F6" w:rsidRPr="00086317" w:rsidTr="00841622">
        <w:tc>
          <w:tcPr>
            <w:tcW w:w="7196" w:type="dxa"/>
          </w:tcPr>
          <w:p w:rsidR="00B110F6" w:rsidRPr="007B04A3" w:rsidRDefault="00B110F6" w:rsidP="00841622">
            <w:pPr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r w:rsidRPr="007B04A3">
              <w:rPr>
                <w:rFonts w:ascii="Times New Roman" w:hAnsi="Times New Roman"/>
                <w:sz w:val="28"/>
              </w:rPr>
              <w:t>от</w:t>
            </w:r>
            <w:r w:rsidRPr="007B04A3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AD1038">
              <w:rPr>
                <w:rFonts w:ascii="Times New Roman" w:hAnsi="Times New Roman"/>
                <w:i/>
                <w:sz w:val="28"/>
              </w:rPr>
              <w:t xml:space="preserve"> 05 ноября 2015</w:t>
            </w:r>
            <w:r w:rsidR="007B04A3" w:rsidRPr="007B04A3">
              <w:rPr>
                <w:rFonts w:ascii="Times New Roman" w:hAnsi="Times New Roman"/>
                <w:i/>
                <w:sz w:val="28"/>
              </w:rPr>
              <w:t xml:space="preserve">                                  </w:t>
            </w:r>
            <w:r w:rsidRPr="007B04A3">
              <w:rPr>
                <w:rFonts w:ascii="Times New Roman" w:hAnsi="Times New Roman"/>
                <w:i/>
                <w:sz w:val="28"/>
              </w:rPr>
              <w:t xml:space="preserve">  </w:t>
            </w:r>
            <w:r w:rsidRPr="007B04A3">
              <w:rPr>
                <w:rFonts w:ascii="Times New Roman" w:hAnsi="Times New Roman"/>
                <w:sz w:val="28"/>
              </w:rPr>
              <w:t>№</w:t>
            </w:r>
            <w:r w:rsidRPr="007B04A3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622E9A" w:rsidRPr="007B04A3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AD1038">
              <w:rPr>
                <w:rFonts w:ascii="Times New Roman" w:hAnsi="Times New Roman"/>
                <w:i/>
                <w:sz w:val="28"/>
              </w:rPr>
              <w:t>61</w:t>
            </w:r>
          </w:p>
          <w:p w:rsidR="008F79D5" w:rsidRDefault="008F79D5" w:rsidP="00841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17">
              <w:rPr>
                <w:rFonts w:ascii="Times New Roman" w:hAnsi="Times New Roman"/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шкинског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086317">
              <w:rPr>
                <w:rFonts w:ascii="Times New Roman" w:hAnsi="Times New Roman"/>
                <w:sz w:val="28"/>
                <w:szCs w:val="28"/>
              </w:rPr>
              <w:t xml:space="preserve"> Смоленской области </w:t>
            </w:r>
          </w:p>
          <w:p w:rsidR="00B110F6" w:rsidRPr="00086317" w:rsidRDefault="00B110F6" w:rsidP="0022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 </w:t>
            </w:r>
            <w:r w:rsidR="00223866">
              <w:rPr>
                <w:rFonts w:ascii="Times New Roman" w:hAnsi="Times New Roman"/>
                <w:sz w:val="28"/>
                <w:szCs w:val="28"/>
              </w:rPr>
              <w:t>девять месяцев</w:t>
            </w:r>
            <w:r w:rsidRPr="0008631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F79D5">
              <w:rPr>
                <w:rFonts w:ascii="Times New Roman" w:hAnsi="Times New Roman"/>
                <w:sz w:val="28"/>
                <w:szCs w:val="28"/>
              </w:rPr>
              <w:t>5</w:t>
            </w:r>
            <w:r w:rsidRPr="0008631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B110F6" w:rsidRPr="00086317" w:rsidRDefault="00B110F6" w:rsidP="00841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0F6" w:rsidRDefault="00B110F6" w:rsidP="00B110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0F6" w:rsidRPr="00974244" w:rsidRDefault="00B110F6" w:rsidP="00B110F6">
      <w:pPr>
        <w:rPr>
          <w:rFonts w:ascii="Times New Roman" w:hAnsi="Times New Roman"/>
          <w:color w:val="000080"/>
          <w:sz w:val="28"/>
          <w:szCs w:val="28"/>
        </w:rPr>
      </w:pPr>
      <w:r w:rsidRPr="00974244">
        <w:rPr>
          <w:rFonts w:ascii="Times New Roman" w:hAnsi="Times New Roman"/>
          <w:color w:val="000080"/>
          <w:sz w:val="28"/>
          <w:szCs w:val="28"/>
        </w:rPr>
        <w:t xml:space="preserve">      Руководствуясь статьей 264.2 Бюджетного кодекса Российской Федерации, Уставом Пушкинского сельского поселения </w:t>
      </w:r>
      <w:proofErr w:type="spellStart"/>
      <w:r w:rsidRPr="00974244">
        <w:rPr>
          <w:rFonts w:ascii="Times New Roman" w:hAnsi="Times New Roman"/>
          <w:color w:val="000080"/>
          <w:sz w:val="28"/>
          <w:szCs w:val="28"/>
        </w:rPr>
        <w:t>Сафоновского</w:t>
      </w:r>
      <w:proofErr w:type="spellEnd"/>
      <w:r w:rsidRPr="00974244">
        <w:rPr>
          <w:rFonts w:ascii="Times New Roman" w:hAnsi="Times New Roman"/>
          <w:color w:val="000080"/>
          <w:sz w:val="28"/>
          <w:szCs w:val="28"/>
        </w:rPr>
        <w:t xml:space="preserve"> района Смоленской области,</w:t>
      </w:r>
    </w:p>
    <w:p w:rsidR="006B5368" w:rsidRDefault="00B110F6" w:rsidP="006B536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C5219">
        <w:rPr>
          <w:rFonts w:ascii="Times New Roman" w:hAnsi="Times New Roman"/>
          <w:sz w:val="28"/>
          <w:szCs w:val="28"/>
        </w:rPr>
        <w:t>1. Утвердить отчет об исполнении бю</w:t>
      </w:r>
      <w:r>
        <w:rPr>
          <w:rFonts w:ascii="Times New Roman" w:hAnsi="Times New Roman"/>
          <w:sz w:val="28"/>
          <w:szCs w:val="28"/>
        </w:rPr>
        <w:t xml:space="preserve">джета Пушк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за </w:t>
      </w:r>
      <w:r w:rsidR="00223866">
        <w:rPr>
          <w:rFonts w:ascii="Times New Roman" w:hAnsi="Times New Roman"/>
          <w:sz w:val="28"/>
          <w:szCs w:val="28"/>
        </w:rPr>
        <w:t>девять месяцев</w:t>
      </w:r>
      <w:r w:rsidR="00223866" w:rsidRPr="00086317">
        <w:rPr>
          <w:rFonts w:ascii="Times New Roman" w:hAnsi="Times New Roman"/>
          <w:sz w:val="28"/>
          <w:szCs w:val="28"/>
        </w:rPr>
        <w:t xml:space="preserve"> </w:t>
      </w:r>
      <w:r w:rsidR="006B5368">
        <w:rPr>
          <w:rFonts w:ascii="Times New Roman" w:hAnsi="Times New Roman"/>
          <w:bCs/>
          <w:sz w:val="28"/>
          <w:szCs w:val="28"/>
        </w:rPr>
        <w:t xml:space="preserve"> 2015</w:t>
      </w:r>
      <w:r w:rsidR="006B5368" w:rsidRPr="000B1EE9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B110F6" w:rsidRPr="00DC5219" w:rsidRDefault="00B110F6" w:rsidP="00B110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доходам в сумме  </w:t>
      </w:r>
      <w:r w:rsidR="00223866">
        <w:rPr>
          <w:rFonts w:ascii="Times New Roman" w:hAnsi="Times New Roman"/>
          <w:sz w:val="28"/>
          <w:szCs w:val="28"/>
        </w:rPr>
        <w:t>24906,6</w:t>
      </w:r>
      <w:r w:rsidRPr="00DC521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C5219">
        <w:rPr>
          <w:rFonts w:ascii="Times New Roman" w:hAnsi="Times New Roman"/>
          <w:sz w:val="28"/>
          <w:szCs w:val="28"/>
        </w:rPr>
        <w:t>.р</w:t>
      </w:r>
      <w:proofErr w:type="gramEnd"/>
      <w:r w:rsidRPr="00DC521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., по расходам в сумме </w:t>
      </w:r>
      <w:r w:rsidR="00223866">
        <w:rPr>
          <w:rFonts w:ascii="Times New Roman" w:hAnsi="Times New Roman"/>
          <w:sz w:val="28"/>
          <w:szCs w:val="28"/>
        </w:rPr>
        <w:t>4922,8</w:t>
      </w:r>
      <w:r>
        <w:rPr>
          <w:rFonts w:ascii="Times New Roman" w:hAnsi="Times New Roman"/>
          <w:sz w:val="28"/>
          <w:szCs w:val="28"/>
        </w:rPr>
        <w:t xml:space="preserve"> тыс.руб., с </w:t>
      </w:r>
      <w:r w:rsidR="006C5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ышением</w:t>
      </w:r>
      <w:r w:rsidR="00572B61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572B61">
        <w:rPr>
          <w:rFonts w:ascii="Times New Roman" w:hAnsi="Times New Roman"/>
          <w:sz w:val="28"/>
          <w:szCs w:val="28"/>
        </w:rPr>
        <w:t>расходам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C74EF">
        <w:rPr>
          <w:rFonts w:ascii="Times New Roman" w:hAnsi="Times New Roman"/>
          <w:sz w:val="28"/>
          <w:szCs w:val="28"/>
        </w:rPr>
        <w:t>про</w:t>
      </w:r>
      <w:r w:rsidR="006C54C2">
        <w:rPr>
          <w:rFonts w:ascii="Times New Roman" w:hAnsi="Times New Roman"/>
          <w:sz w:val="28"/>
          <w:szCs w:val="28"/>
        </w:rPr>
        <w:t>фиц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) в сумме </w:t>
      </w:r>
      <w:r w:rsidR="00223866">
        <w:rPr>
          <w:rFonts w:ascii="Times New Roman" w:hAnsi="Times New Roman"/>
          <w:sz w:val="28"/>
          <w:szCs w:val="28"/>
        </w:rPr>
        <w:t>19983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>тыс.руб.</w:t>
      </w:r>
    </w:p>
    <w:p w:rsidR="00B110F6" w:rsidRDefault="00B110F6" w:rsidP="00B110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2. Утвердить:</w:t>
      </w:r>
    </w:p>
    <w:p w:rsidR="00B110F6" w:rsidRPr="00DC5219" w:rsidRDefault="00B110F6" w:rsidP="006B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0F6" w:rsidRPr="00DC5219" w:rsidRDefault="00B110F6" w:rsidP="006B53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1) доходы</w:t>
      </w:r>
      <w:r>
        <w:rPr>
          <w:rFonts w:ascii="Times New Roman" w:hAnsi="Times New Roman"/>
          <w:sz w:val="28"/>
          <w:szCs w:val="28"/>
        </w:rPr>
        <w:t xml:space="preserve"> бюджета Пушкинского сельского пос</w:t>
      </w:r>
      <w:r w:rsidR="006B5368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6B5368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6B536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Смоленской области за </w:t>
      </w:r>
      <w:r w:rsidR="00223866">
        <w:rPr>
          <w:rFonts w:ascii="Times New Roman" w:hAnsi="Times New Roman"/>
          <w:sz w:val="28"/>
          <w:szCs w:val="28"/>
        </w:rPr>
        <w:t>девять месяцев</w:t>
      </w:r>
      <w:r w:rsidR="00223866" w:rsidRPr="00086317">
        <w:rPr>
          <w:rFonts w:ascii="Times New Roman" w:hAnsi="Times New Roman"/>
          <w:sz w:val="28"/>
          <w:szCs w:val="28"/>
        </w:rPr>
        <w:t xml:space="preserve"> </w:t>
      </w:r>
      <w:r w:rsidR="006C54C2">
        <w:rPr>
          <w:rFonts w:ascii="Times New Roman" w:hAnsi="Times New Roman"/>
          <w:bCs/>
          <w:sz w:val="28"/>
          <w:szCs w:val="28"/>
        </w:rPr>
        <w:t xml:space="preserve"> 2015</w:t>
      </w:r>
      <w:r w:rsidR="006C54C2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6C54C2">
        <w:rPr>
          <w:rFonts w:ascii="Times New Roman" w:hAnsi="Times New Roman"/>
          <w:bCs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B110F6" w:rsidRDefault="00B110F6" w:rsidP="006B53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2) расходы бюдж</w:t>
      </w:r>
      <w:r>
        <w:rPr>
          <w:rFonts w:ascii="Times New Roman" w:hAnsi="Times New Roman"/>
          <w:sz w:val="28"/>
          <w:szCs w:val="28"/>
        </w:rPr>
        <w:t>ета Пушкинского сельског</w:t>
      </w:r>
      <w:r w:rsidR="006B5368">
        <w:rPr>
          <w:rFonts w:ascii="Times New Roman" w:hAnsi="Times New Roman"/>
          <w:sz w:val="28"/>
          <w:szCs w:val="28"/>
        </w:rPr>
        <w:t xml:space="preserve">о поселения </w:t>
      </w:r>
      <w:proofErr w:type="spellStart"/>
      <w:r w:rsidR="006B5368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6B536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Смоленской области за </w:t>
      </w:r>
      <w:r w:rsidR="00223866">
        <w:rPr>
          <w:rFonts w:ascii="Times New Roman" w:hAnsi="Times New Roman"/>
          <w:sz w:val="28"/>
          <w:szCs w:val="28"/>
        </w:rPr>
        <w:t>девять месяцев</w:t>
      </w:r>
      <w:r w:rsidR="00223866" w:rsidRPr="00086317">
        <w:rPr>
          <w:rFonts w:ascii="Times New Roman" w:hAnsi="Times New Roman"/>
          <w:sz w:val="28"/>
          <w:szCs w:val="28"/>
        </w:rPr>
        <w:t xml:space="preserve"> </w:t>
      </w:r>
      <w:r w:rsidR="006C54C2">
        <w:rPr>
          <w:rFonts w:ascii="Times New Roman" w:hAnsi="Times New Roman"/>
          <w:bCs/>
          <w:sz w:val="28"/>
          <w:szCs w:val="28"/>
        </w:rPr>
        <w:t xml:space="preserve"> 2015</w:t>
      </w:r>
      <w:r w:rsidR="006C54C2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6C54C2">
        <w:rPr>
          <w:rFonts w:ascii="Times New Roman" w:hAnsi="Times New Roman"/>
          <w:bCs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B110F6" w:rsidRPr="00DC5219" w:rsidRDefault="00B110F6" w:rsidP="006B53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274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сточники </w:t>
      </w:r>
      <w:r w:rsidRPr="000B1EE9">
        <w:rPr>
          <w:rFonts w:ascii="Times New Roman" w:hAnsi="Times New Roman"/>
          <w:bCs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bCs/>
          <w:sz w:val="28"/>
          <w:szCs w:val="28"/>
        </w:rPr>
        <w:t xml:space="preserve">Пушкин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Смоленской области за </w:t>
      </w:r>
      <w:r w:rsidR="00223866">
        <w:rPr>
          <w:rFonts w:ascii="Times New Roman" w:hAnsi="Times New Roman"/>
          <w:sz w:val="28"/>
          <w:szCs w:val="28"/>
        </w:rPr>
        <w:t>девять месяцев</w:t>
      </w:r>
      <w:r w:rsidR="00223866" w:rsidRPr="00086317">
        <w:rPr>
          <w:rFonts w:ascii="Times New Roman" w:hAnsi="Times New Roman"/>
          <w:sz w:val="28"/>
          <w:szCs w:val="28"/>
        </w:rPr>
        <w:t xml:space="preserve"> </w:t>
      </w:r>
      <w:r w:rsidR="006C54C2">
        <w:rPr>
          <w:rFonts w:ascii="Times New Roman" w:hAnsi="Times New Roman"/>
          <w:bCs/>
          <w:sz w:val="28"/>
          <w:szCs w:val="28"/>
        </w:rPr>
        <w:t>2015</w:t>
      </w:r>
      <w:r w:rsidR="006C54C2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6C54C2">
        <w:rPr>
          <w:rFonts w:ascii="Times New Roman" w:hAnsi="Times New Roman"/>
          <w:bCs/>
          <w:sz w:val="28"/>
          <w:szCs w:val="28"/>
        </w:rPr>
        <w:t xml:space="preserve"> </w:t>
      </w:r>
      <w:r w:rsidR="006B5368">
        <w:rPr>
          <w:rFonts w:ascii="Times New Roman" w:hAnsi="Times New Roman"/>
          <w:bCs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3.</w:t>
      </w:r>
    </w:p>
    <w:p w:rsidR="00B110F6" w:rsidRPr="00DC5219" w:rsidRDefault="00B110F6" w:rsidP="006B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DC5219">
        <w:rPr>
          <w:rFonts w:ascii="Times New Roman" w:hAnsi="Times New Roman"/>
          <w:sz w:val="28"/>
          <w:szCs w:val="28"/>
        </w:rPr>
        <w:t xml:space="preserve"> размес</w:t>
      </w:r>
      <w:r w:rsidR="009C3B2B">
        <w:rPr>
          <w:rFonts w:ascii="Times New Roman" w:hAnsi="Times New Roman"/>
          <w:sz w:val="28"/>
          <w:szCs w:val="28"/>
        </w:rPr>
        <w:t>т</w:t>
      </w:r>
      <w:r w:rsidRPr="00DC5219">
        <w:rPr>
          <w:rFonts w:ascii="Times New Roman" w:hAnsi="Times New Roman"/>
          <w:sz w:val="28"/>
          <w:szCs w:val="28"/>
        </w:rPr>
        <w:t>ить на сайте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Пушкинского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DC5219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 </w:t>
      </w:r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www</w:t>
      </w:r>
      <w:r w:rsidRPr="003579F7">
        <w:rPr>
          <w:rFonts w:ascii="Times New Roman" w:hAnsi="Times New Roman"/>
          <w:color w:val="000080"/>
          <w:sz w:val="28"/>
          <w:szCs w:val="28"/>
        </w:rPr>
        <w:t>.</w:t>
      </w:r>
      <w:proofErr w:type="spellStart"/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pushkino</w:t>
      </w:r>
      <w:proofErr w:type="spellEnd"/>
      <w:r w:rsidRPr="003579F7">
        <w:rPr>
          <w:rFonts w:ascii="Times New Roman" w:hAnsi="Times New Roman"/>
          <w:color w:val="000080"/>
          <w:sz w:val="28"/>
          <w:szCs w:val="28"/>
        </w:rPr>
        <w:t>.</w:t>
      </w:r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admin</w:t>
      </w:r>
      <w:r w:rsidRPr="003579F7">
        <w:rPr>
          <w:rFonts w:ascii="Times New Roman" w:hAnsi="Times New Roman"/>
          <w:color w:val="000080"/>
          <w:sz w:val="28"/>
          <w:szCs w:val="28"/>
        </w:rPr>
        <w:t>.</w:t>
      </w:r>
      <w:proofErr w:type="spellStart"/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safonovo</w:t>
      </w:r>
      <w:proofErr w:type="spellEnd"/>
      <w:r w:rsidRPr="003579F7">
        <w:rPr>
          <w:rFonts w:ascii="Times New Roman" w:hAnsi="Times New Roman"/>
          <w:color w:val="000080"/>
          <w:sz w:val="28"/>
          <w:szCs w:val="28"/>
        </w:rPr>
        <w:t>.</w:t>
      </w:r>
      <w:proofErr w:type="spellStart"/>
      <w:r w:rsidRPr="003579F7">
        <w:rPr>
          <w:rFonts w:ascii="Times New Roman" w:hAnsi="Times New Roman"/>
          <w:color w:val="000080"/>
          <w:sz w:val="28"/>
          <w:szCs w:val="28"/>
          <w:lang w:val="en-US"/>
        </w:rPr>
        <w:t>ru</w:t>
      </w:r>
      <w:proofErr w:type="spellEnd"/>
      <w:r w:rsidRPr="003579F7">
        <w:rPr>
          <w:rFonts w:ascii="Times New Roman" w:hAnsi="Times New Roman"/>
          <w:color w:val="000080"/>
          <w:sz w:val="28"/>
          <w:szCs w:val="28"/>
        </w:rPr>
        <w:t xml:space="preserve">.                                                                                                                                                         </w:t>
      </w:r>
    </w:p>
    <w:p w:rsidR="00B110F6" w:rsidRPr="00DC5219" w:rsidRDefault="00B110F6" w:rsidP="006B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C52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521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C521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110F6" w:rsidRPr="00383BFB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BF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039B3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ского сельского поселения</w:t>
      </w: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Е.А.Шведова</w:t>
      </w:r>
    </w:p>
    <w:tbl>
      <w:tblPr>
        <w:tblpPr w:leftFromText="180" w:rightFromText="180" w:vertAnchor="text" w:horzAnchor="margin" w:tblpY="-681"/>
        <w:tblW w:w="0" w:type="auto"/>
        <w:tblLook w:val="04A0"/>
      </w:tblPr>
      <w:tblGrid>
        <w:gridCol w:w="5034"/>
        <w:gridCol w:w="5103"/>
      </w:tblGrid>
      <w:tr w:rsidR="00B110F6" w:rsidRPr="003421C2" w:rsidTr="00841622">
        <w:tc>
          <w:tcPr>
            <w:tcW w:w="5210" w:type="dxa"/>
          </w:tcPr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1C2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</w:t>
            </w:r>
            <w:r w:rsidRPr="003421C2">
              <w:rPr>
                <w:rFonts w:ascii="Times New Roman" w:hAnsi="Times New Roman"/>
                <w:sz w:val="28"/>
                <w:szCs w:val="28"/>
              </w:rPr>
              <w:t>ению Администрации</w:t>
            </w: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ского сельского поселения</w:t>
            </w: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1C2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  <w:p w:rsidR="00B110F6" w:rsidRPr="003421C2" w:rsidRDefault="00330185" w:rsidP="007B04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B110F6" w:rsidRPr="00ED406E">
              <w:rPr>
                <w:rFonts w:ascii="Times New Roman" w:hAnsi="Times New Roman"/>
                <w:sz w:val="28"/>
              </w:rPr>
              <w:t>т</w:t>
            </w:r>
            <w:r w:rsidR="00490C61">
              <w:rPr>
                <w:rFonts w:ascii="Times New Roman" w:hAnsi="Times New Roman"/>
                <w:sz w:val="28"/>
              </w:rPr>
              <w:t xml:space="preserve"> </w:t>
            </w:r>
            <w:r w:rsidR="007B04A3">
              <w:rPr>
                <w:rFonts w:ascii="Times New Roman" w:hAnsi="Times New Roman"/>
                <w:sz w:val="28"/>
              </w:rPr>
              <w:t>05.11.2015</w:t>
            </w:r>
            <w:r w:rsidR="00B110F6" w:rsidRPr="006C54C2">
              <w:rPr>
                <w:rFonts w:ascii="Times New Roman" w:hAnsi="Times New Roman"/>
                <w:i/>
                <w:color w:val="00B050"/>
                <w:sz w:val="28"/>
              </w:rPr>
              <w:t xml:space="preserve">  </w:t>
            </w:r>
            <w:r w:rsidR="00B110F6" w:rsidRPr="00490C61">
              <w:rPr>
                <w:rFonts w:ascii="Times New Roman" w:hAnsi="Times New Roman"/>
                <w:i/>
                <w:sz w:val="28"/>
              </w:rPr>
              <w:t>№</w:t>
            </w:r>
            <w:r w:rsidR="00EF7A1F" w:rsidRPr="00490C61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7B04A3">
              <w:rPr>
                <w:rFonts w:ascii="Times New Roman" w:hAnsi="Times New Roman"/>
                <w:i/>
                <w:sz w:val="28"/>
              </w:rPr>
              <w:t>61</w:t>
            </w:r>
          </w:p>
        </w:tc>
      </w:tr>
    </w:tbl>
    <w:p w:rsidR="00D75A84" w:rsidRDefault="00D75A84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10F6" w:rsidRPr="00DC5219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C5219">
        <w:rPr>
          <w:rFonts w:ascii="Times New Roman" w:hAnsi="Times New Roman"/>
          <w:bCs/>
          <w:sz w:val="28"/>
          <w:szCs w:val="28"/>
        </w:rPr>
        <w:t>Доходы бюджета</w:t>
      </w:r>
    </w:p>
    <w:p w:rsidR="00B110F6" w:rsidRPr="00DC5219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шкин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DC5219">
        <w:rPr>
          <w:rFonts w:ascii="Times New Roman" w:hAnsi="Times New Roman"/>
          <w:bCs/>
          <w:sz w:val="28"/>
          <w:szCs w:val="28"/>
        </w:rPr>
        <w:t xml:space="preserve"> Смоленской области </w:t>
      </w:r>
    </w:p>
    <w:p w:rsidR="00D75A84" w:rsidRDefault="00B110F6" w:rsidP="00D75A8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75A84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223866">
        <w:rPr>
          <w:rFonts w:ascii="Times New Roman" w:hAnsi="Times New Roman"/>
          <w:sz w:val="28"/>
          <w:szCs w:val="28"/>
        </w:rPr>
        <w:t>девять месяцев</w:t>
      </w:r>
      <w:r w:rsidR="00223866" w:rsidRPr="00086317">
        <w:rPr>
          <w:rFonts w:ascii="Times New Roman" w:hAnsi="Times New Roman"/>
          <w:sz w:val="28"/>
          <w:szCs w:val="28"/>
        </w:rPr>
        <w:t xml:space="preserve"> </w:t>
      </w:r>
      <w:r w:rsidR="00DB5DFD">
        <w:rPr>
          <w:rFonts w:ascii="Times New Roman" w:hAnsi="Times New Roman"/>
          <w:bCs/>
          <w:sz w:val="28"/>
          <w:szCs w:val="28"/>
        </w:rPr>
        <w:t xml:space="preserve"> 2015</w:t>
      </w:r>
      <w:r w:rsidR="00DB5DFD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DB5DFD">
        <w:rPr>
          <w:rFonts w:ascii="Times New Roman" w:hAnsi="Times New Roman"/>
          <w:bCs/>
          <w:sz w:val="28"/>
          <w:szCs w:val="28"/>
        </w:rPr>
        <w:t xml:space="preserve"> </w:t>
      </w:r>
      <w:r w:rsidR="00DB5DFD" w:rsidRPr="00DC5219">
        <w:rPr>
          <w:rFonts w:ascii="Times New Roman" w:hAnsi="Times New Roman"/>
          <w:sz w:val="28"/>
          <w:szCs w:val="28"/>
        </w:rPr>
        <w:t xml:space="preserve"> </w:t>
      </w:r>
    </w:p>
    <w:p w:rsidR="00D75A84" w:rsidRDefault="00D75A84" w:rsidP="00D75A8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663" w:type="dxa"/>
        <w:tblInd w:w="-106" w:type="dxa"/>
        <w:tblLayout w:type="fixed"/>
        <w:tblLook w:val="0000"/>
      </w:tblPr>
      <w:tblGrid>
        <w:gridCol w:w="4183"/>
        <w:gridCol w:w="610"/>
        <w:gridCol w:w="1910"/>
        <w:gridCol w:w="1418"/>
        <w:gridCol w:w="1223"/>
        <w:gridCol w:w="1319"/>
      </w:tblGrid>
      <w:tr w:rsidR="00B110F6" w:rsidRPr="00FC2CA2" w:rsidTr="00841622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Код дохода</w:t>
            </w:r>
          </w:p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бюджета - всег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C5219"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2F4F4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51</w:t>
            </w:r>
            <w:r w:rsidR="002F4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9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F4F4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2386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223866">
              <w:rPr>
                <w:rFonts w:ascii="Times New Roman" w:hAnsi="Times New Roman"/>
                <w:sz w:val="16"/>
                <w:szCs w:val="16"/>
              </w:rPr>
              <w:t>9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23866">
              <w:rPr>
                <w:rFonts w:ascii="Times New Roman" w:hAnsi="Times New Roman"/>
                <w:sz w:val="16"/>
                <w:szCs w:val="16"/>
              </w:rPr>
              <w:t>627,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4767,22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10F6" w:rsidRPr="00FC2CA2" w:rsidTr="00841622">
        <w:trPr>
          <w:trHeight w:val="26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572B61" w:rsidP="00572B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F826F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347,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572B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952,22</w:t>
            </w:r>
          </w:p>
        </w:tc>
      </w:tr>
      <w:tr w:rsidR="00B110F6" w:rsidRPr="00FC2CA2" w:rsidTr="00841622">
        <w:trPr>
          <w:trHeight w:val="12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4B0F3F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2238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720,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279,31</w:t>
            </w:r>
          </w:p>
        </w:tc>
      </w:tr>
      <w:tr w:rsidR="0022386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DC5219" w:rsidRDefault="0022386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F02E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720,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279,31</w:t>
            </w:r>
          </w:p>
        </w:tc>
      </w:tr>
      <w:tr w:rsidR="00223866" w:rsidRPr="00FC2CA2" w:rsidTr="00841622">
        <w:trPr>
          <w:trHeight w:val="90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DC5219" w:rsidRDefault="0022386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C5219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F02E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720,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279,31</w:t>
            </w:r>
          </w:p>
        </w:tc>
      </w:tr>
      <w:tr w:rsidR="00223866" w:rsidRPr="00FC2CA2" w:rsidTr="00841622">
        <w:trPr>
          <w:trHeight w:val="47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Default="0022386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5219">
              <w:rPr>
                <w:rFonts w:ascii="Times New Roman" w:hAnsi="Times New Roman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102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F02E4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720,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279,31</w:t>
            </w:r>
          </w:p>
        </w:tc>
      </w:tr>
      <w:tr w:rsidR="00B110F6" w:rsidRPr="00FC2CA2" w:rsidTr="00841622">
        <w:trPr>
          <w:trHeight w:val="5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297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3,00</w:t>
            </w:r>
          </w:p>
        </w:tc>
      </w:tr>
      <w:tr w:rsidR="00223866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DC5219" w:rsidRDefault="0022386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297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3,00</w:t>
            </w:r>
          </w:p>
        </w:tc>
      </w:tr>
      <w:tr w:rsidR="00B110F6" w:rsidRPr="00FC2CA2" w:rsidTr="00841622">
        <w:trPr>
          <w:trHeight w:val="100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386,4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,57</w:t>
            </w:r>
          </w:p>
        </w:tc>
      </w:tr>
      <w:tr w:rsidR="00B110F6" w:rsidRPr="00FC2CA2" w:rsidTr="00841622">
        <w:trPr>
          <w:trHeight w:val="90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5219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DC5219"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1,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2238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,62</w:t>
            </w:r>
          </w:p>
        </w:tc>
      </w:tr>
      <w:tr w:rsidR="00B110F6" w:rsidRPr="00FC2CA2" w:rsidTr="00841622">
        <w:trPr>
          <w:trHeight w:val="67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8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127,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72,65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947D30" w:rsidP="002238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223866">
              <w:rPr>
                <w:rFonts w:ascii="Times New Roman" w:hAnsi="Times New Roman"/>
                <w:sz w:val="16"/>
                <w:szCs w:val="16"/>
              </w:rPr>
              <w:t>6748,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2238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8,16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23866" w:rsidP="002238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68,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23866" w:rsidP="0022386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131,45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947D30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E9A" w:rsidRPr="00DC5219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,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23866" w:rsidP="00622E9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0,42</w:t>
            </w:r>
          </w:p>
        </w:tc>
      </w:tr>
      <w:tr w:rsidR="0022386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DC5219" w:rsidRDefault="0022386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Default="0022386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Default="0022386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Pr="00DC5219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,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866" w:rsidRDefault="00223866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0,42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30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E194E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D1A7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45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D1A7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20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2F4F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и 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2F4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30102</w:t>
            </w:r>
            <w:r w:rsidR="002F4F4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971AD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D1A72">
              <w:rPr>
                <w:rFonts w:ascii="Times New Roman" w:hAnsi="Times New Roman"/>
                <w:sz w:val="16"/>
                <w:szCs w:val="16"/>
              </w:rPr>
              <w:t>83,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D1A72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83,78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8525E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2D1A72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938,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2D1A72" w:rsidP="002D1A7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61,03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е установленной подпунктом 1 пункта 1 статьи 394 Налогового Кодекса Российской Федерации, зачисляемый  в бюджеты 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сельских </w:t>
            </w:r>
            <w:r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E77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</w:t>
            </w:r>
            <w:r w:rsidR="00E77C5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8525E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755052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62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755052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837,74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E77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</w:t>
            </w:r>
            <w:r w:rsidR="00E77C5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8525E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755052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00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755052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98,00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E77C5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 </w:t>
            </w:r>
            <w:r w:rsidR="00E77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E77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</w:t>
            </w:r>
            <w:r w:rsidR="00E77C5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3102</w:t>
            </w:r>
            <w:r w:rsidR="00E77C5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1C6A1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1C6A1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60,26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 сельских </w:t>
            </w:r>
            <w:r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E77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6060</w:t>
            </w:r>
            <w:r w:rsidR="00E77C5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F02E4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755052" w:rsidP="00E77C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="00E77C57">
              <w:rPr>
                <w:rFonts w:ascii="Times New Roman" w:hAnsi="Times New Roman"/>
                <w:sz w:val="16"/>
                <w:szCs w:val="16"/>
              </w:rPr>
              <w:t>576,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755052" w:rsidP="00E77C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7</w:t>
            </w:r>
            <w:r w:rsidR="00E77C57">
              <w:rPr>
                <w:rFonts w:ascii="Times New Roman" w:hAnsi="Times New Roman"/>
                <w:sz w:val="16"/>
                <w:szCs w:val="16"/>
              </w:rPr>
              <w:t>76,71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E77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</w:t>
            </w:r>
            <w:r w:rsidR="00E77C5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B40C1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755052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381,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755052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9581,22</w:t>
            </w:r>
          </w:p>
        </w:tc>
      </w:tr>
      <w:tr w:rsidR="00B110F6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Default="00E77C57" w:rsidP="00E77C5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B110F6">
              <w:rPr>
                <w:rFonts w:ascii="Times New Roman" w:hAnsi="Times New Roman"/>
                <w:sz w:val="16"/>
                <w:szCs w:val="16"/>
              </w:rPr>
              <w:t>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10F6">
              <w:rPr>
                <w:rFonts w:ascii="Times New Roman" w:hAnsi="Times New Roman"/>
                <w:sz w:val="16"/>
                <w:szCs w:val="16"/>
              </w:rPr>
              <w:t xml:space="preserve">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E77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</w:t>
            </w:r>
            <w:r w:rsidR="00E77C57">
              <w:rPr>
                <w:rFonts w:ascii="Times New Roman" w:hAnsi="Times New Roman"/>
                <w:sz w:val="16"/>
                <w:szCs w:val="16"/>
              </w:rPr>
              <w:t>432021</w:t>
            </w:r>
            <w:r>
              <w:rPr>
                <w:rFonts w:ascii="Times New Roman" w:hAnsi="Times New Roman"/>
                <w:sz w:val="16"/>
                <w:szCs w:val="16"/>
              </w:rPr>
              <w:t>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755052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8,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4559BE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755052">
              <w:rPr>
                <w:rFonts w:ascii="Times New Roman" w:hAnsi="Times New Roman"/>
                <w:sz w:val="16"/>
                <w:szCs w:val="16"/>
              </w:rPr>
              <w:t>1138,23</w:t>
            </w:r>
          </w:p>
        </w:tc>
      </w:tr>
      <w:tr w:rsidR="00755052" w:rsidRPr="00FC2CA2" w:rsidTr="00841622">
        <w:trPr>
          <w:trHeight w:val="22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2" w:rsidRDefault="00755052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 в границах сельских  поселений (прочие поступления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75505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755052" w:rsidP="00E77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4310</w:t>
            </w:r>
            <w:r w:rsidR="00E77C57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75505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755052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E77C57" w:rsidP="00755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755052">
              <w:rPr>
                <w:rFonts w:ascii="Times New Roman" w:hAnsi="Times New Roman"/>
                <w:sz w:val="16"/>
                <w:szCs w:val="16"/>
              </w:rPr>
              <w:t>57,26</w:t>
            </w:r>
          </w:p>
        </w:tc>
      </w:tr>
      <w:tr w:rsidR="00B110F6" w:rsidRPr="00FC2CA2" w:rsidTr="00841622">
        <w:trPr>
          <w:trHeight w:val="67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A63BD1" w:rsidRDefault="0068227E" w:rsidP="00455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  <w:r w:rsidR="004559B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7B04FF" w:rsidRDefault="0075505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61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7B04FF" w:rsidRDefault="0075505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38,46</w:t>
            </w:r>
          </w:p>
        </w:tc>
      </w:tr>
      <w:tr w:rsidR="00755052" w:rsidRPr="00FC2CA2" w:rsidTr="00841622">
        <w:trPr>
          <w:trHeight w:val="117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2" w:rsidRPr="00DC5219" w:rsidRDefault="00755052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DC5219" w:rsidRDefault="0075505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DC5219" w:rsidRDefault="0075505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A63BD1" w:rsidRDefault="00755052" w:rsidP="004559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7B04FF" w:rsidRDefault="00755052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61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7B04FF" w:rsidRDefault="00755052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38,46</w:t>
            </w:r>
          </w:p>
        </w:tc>
      </w:tr>
      <w:tr w:rsidR="00A351E8" w:rsidRPr="00FC2CA2" w:rsidTr="00841622">
        <w:trPr>
          <w:trHeight w:val="7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E8" w:rsidRPr="00DC5219" w:rsidRDefault="00A351E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501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A63BD1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7B04FF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A63BD1" w:rsidRDefault="00A351E8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</w:tc>
      </w:tr>
      <w:tr w:rsidR="00A351E8" w:rsidRPr="00FC2CA2" w:rsidTr="00841622">
        <w:trPr>
          <w:trHeight w:val="98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E8" w:rsidRPr="00DC5219" w:rsidRDefault="00A351E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5013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  <w:p w:rsidR="00A351E8" w:rsidRPr="00A63BD1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7B04FF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Default="00A351E8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  <w:p w:rsidR="00A351E8" w:rsidRPr="00A63BD1" w:rsidRDefault="00A351E8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1E8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E8" w:rsidRPr="00DC5219" w:rsidRDefault="00A351E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5219">
              <w:rPr>
                <w:rFonts w:ascii="Times New Roman" w:hAnsi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сельских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поселений, а также средства от продажи права на заключение договоров аренды указанных земельных участков – сумма платежа (перерасчеты и задолженность по соответствующему платежу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DC5219" w:rsidRDefault="00A351E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111050131000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A63BD1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7B04FF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1E8" w:rsidRPr="00A63BD1" w:rsidRDefault="00A351E8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00,00</w:t>
            </w:r>
          </w:p>
        </w:tc>
      </w:tr>
      <w:tr w:rsidR="00B110F6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7253F0">
              <w:rPr>
                <w:rFonts w:ascii="Times New Roman" w:hAnsi="Times New Roman"/>
                <w:sz w:val="16"/>
                <w:szCs w:val="16"/>
              </w:rPr>
              <w:t xml:space="preserve">сельских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 xml:space="preserve">поселений, а также средства от продажи права на заключение договоров аренды указанных земельных участков </w:t>
            </w:r>
            <w:proofErr w:type="gramStart"/>
            <w:r w:rsidRPr="00DC521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 , проценты  и штрафы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1310002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A351E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Default="00A351E8" w:rsidP="00A351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F6CE2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2" w:rsidRDefault="00FF6CE2" w:rsidP="00FF6C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(за исключением имущества бюджетных и автономных учреждени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FF6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3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Default="00FF6CE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Pr="007B04FF" w:rsidRDefault="00755052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61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CE2" w:rsidRPr="007B04FF" w:rsidRDefault="00755052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46</w:t>
            </w:r>
          </w:p>
        </w:tc>
      </w:tr>
      <w:tr w:rsidR="00755052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2" w:rsidRDefault="00755052" w:rsidP="00FF6C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 поселений и созданных ими учреждений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 xml:space="preserve">(за исключением имущ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х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бюджетных и автономных учреждени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75505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755052" w:rsidP="00FF6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3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75505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7B04FF" w:rsidRDefault="00755052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61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7B04FF" w:rsidRDefault="00755052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46</w:t>
            </w:r>
          </w:p>
        </w:tc>
      </w:tr>
      <w:tr w:rsidR="00755052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2" w:rsidRPr="00DC5219" w:rsidRDefault="00755052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DC5219">
              <w:rPr>
                <w:rFonts w:ascii="Times New Roman" w:hAnsi="Times New Roman"/>
                <w:sz w:val="16"/>
                <w:szCs w:val="16"/>
              </w:rPr>
              <w:t xml:space="preserve">за исключением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DC5219" w:rsidRDefault="0075505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DC5219" w:rsidRDefault="00755052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351000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Default="00755052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7B04FF" w:rsidRDefault="00755052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61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052" w:rsidRPr="007B04FF" w:rsidRDefault="00755052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46</w:t>
            </w:r>
          </w:p>
        </w:tc>
      </w:tr>
      <w:tr w:rsidR="00B110F6" w:rsidRPr="00FC2CA2" w:rsidTr="00841622">
        <w:trPr>
          <w:trHeight w:val="2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E3236F" w:rsidRDefault="00DE1D59" w:rsidP="00572B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2009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E3236F" w:rsidRDefault="00DE1D59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672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2D0E93" w:rsidRDefault="00DE1D59" w:rsidP="00572B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815,00</w:t>
            </w:r>
          </w:p>
        </w:tc>
      </w:tr>
      <w:tr w:rsidR="00DE1D59" w:rsidRPr="00FC2CA2" w:rsidTr="00841622">
        <w:trPr>
          <w:trHeight w:val="5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9" w:rsidRPr="00DC5219" w:rsidRDefault="00DE1D59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DC5219" w:rsidRDefault="00DE1D59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DC5219" w:rsidRDefault="00DE1D59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E3236F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2009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E3236F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672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2D0E93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815,00</w:t>
            </w:r>
          </w:p>
        </w:tc>
      </w:tr>
      <w:tr w:rsidR="00B110F6" w:rsidRPr="00FC2CA2" w:rsidTr="00841622">
        <w:trPr>
          <w:trHeight w:val="39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6" w:rsidRPr="00DC5219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DC5219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1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C34473" w:rsidRDefault="00C3447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4473">
              <w:rPr>
                <w:rFonts w:ascii="Times New Roman" w:hAnsi="Times New Roman"/>
                <w:sz w:val="16"/>
                <w:szCs w:val="16"/>
              </w:rPr>
              <w:t>1626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C34473" w:rsidRDefault="00DE1D59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97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C34473" w:rsidRDefault="00DE1D59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600,00</w:t>
            </w:r>
          </w:p>
        </w:tc>
      </w:tr>
      <w:tr w:rsidR="00DE1D59" w:rsidRPr="00FC2CA2" w:rsidTr="00841622">
        <w:trPr>
          <w:trHeight w:val="20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9" w:rsidRPr="00DC5219" w:rsidRDefault="00DE1D59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DC5219" w:rsidRDefault="00DE1D59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DC5219" w:rsidRDefault="00DE1D59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1001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C34473" w:rsidRDefault="00DE1D59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4473">
              <w:rPr>
                <w:rFonts w:ascii="Times New Roman" w:hAnsi="Times New Roman"/>
                <w:sz w:val="16"/>
                <w:szCs w:val="16"/>
              </w:rPr>
              <w:t>1626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C34473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97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C34473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600,00</w:t>
            </w:r>
          </w:p>
        </w:tc>
      </w:tr>
      <w:tr w:rsidR="00DE1D59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9" w:rsidRPr="00DC5219" w:rsidRDefault="00DE1D59" w:rsidP="00E77C5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 xml:space="preserve">Дотации бюджетам </w:t>
            </w:r>
            <w:r w:rsidR="00E77C57">
              <w:rPr>
                <w:rFonts w:ascii="Times New Roman" w:hAnsi="Times New Roman"/>
                <w:sz w:val="16"/>
                <w:szCs w:val="16"/>
              </w:rPr>
              <w:t xml:space="preserve">сельских поселений 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 xml:space="preserve"> на выравнивание бюджетной обеспеч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DC5219" w:rsidRDefault="00DE1D59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DC5219" w:rsidRDefault="00DE1D59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100110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C34473" w:rsidRDefault="00DE1D59" w:rsidP="00E61B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4473">
              <w:rPr>
                <w:rFonts w:ascii="Times New Roman" w:hAnsi="Times New Roman"/>
                <w:sz w:val="16"/>
                <w:szCs w:val="16"/>
              </w:rPr>
              <w:t>1626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C34473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97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C34473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600,00</w:t>
            </w:r>
          </w:p>
        </w:tc>
      </w:tr>
      <w:tr w:rsidR="00CD3DC5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2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9D3BE2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949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549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96002,00</w:t>
            </w:r>
          </w:p>
        </w:tc>
      </w:tr>
      <w:tr w:rsidR="008A65B1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1" w:rsidRPr="00DC5219" w:rsidRDefault="008A65B1" w:rsidP="008A65B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Субсидии бюджет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 в объекты государственной  (муниципальной собственности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2077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DE1D59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76002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DE1D59" w:rsidP="00C16D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5927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2D0E93" w:rsidRDefault="00DE1D59" w:rsidP="00C16D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30,00</w:t>
            </w:r>
          </w:p>
        </w:tc>
      </w:tr>
      <w:tr w:rsidR="008A65B1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1" w:rsidRPr="00DC5219" w:rsidRDefault="008A65B1" w:rsidP="00E77C5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Субсидии бюджет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их поселений 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 в объекты </w:t>
            </w:r>
            <w:r w:rsidR="00E77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й собств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DC5219" w:rsidRDefault="008A65B1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2077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E77C57" w:rsidP="00E77C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76002</w:t>
            </w:r>
            <w:r w:rsidR="00DE1D5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E3236F" w:rsidRDefault="00E77C57" w:rsidP="00E2650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59</w:t>
            </w:r>
            <w:r w:rsidR="00E26509">
              <w:rPr>
                <w:rFonts w:ascii="Times New Roman" w:hAnsi="Times New Roman"/>
                <w:sz w:val="16"/>
                <w:szCs w:val="16"/>
              </w:rPr>
              <w:t>27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B1" w:rsidRPr="002D0E93" w:rsidRDefault="00DE1D59" w:rsidP="00C16DE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30,00</w:t>
            </w:r>
          </w:p>
        </w:tc>
      </w:tr>
      <w:tr w:rsidR="00DE1D59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9" w:rsidRPr="00DC5219" w:rsidRDefault="00DE1D59" w:rsidP="00C16DE5">
            <w:pPr>
              <w:pStyle w:val="afc"/>
              <w:ind w:firstLine="0"/>
              <w:rPr>
                <w:sz w:val="16"/>
                <w:szCs w:val="16"/>
              </w:rPr>
            </w:pPr>
            <w:r w:rsidRPr="007B04FF">
              <w:rPr>
                <w:rStyle w:val="14"/>
                <w:sz w:val="16"/>
                <w:szCs w:val="16"/>
              </w:rPr>
              <w:t xml:space="preserve">Субсидии бюджетам </w:t>
            </w:r>
            <w:r>
              <w:rPr>
                <w:rStyle w:val="14"/>
                <w:sz w:val="16"/>
                <w:szCs w:val="16"/>
              </w:rPr>
              <w:t xml:space="preserve">сельских </w:t>
            </w:r>
            <w:r w:rsidRPr="007B04FF">
              <w:rPr>
                <w:rStyle w:val="14"/>
                <w:sz w:val="16"/>
                <w:szCs w:val="16"/>
              </w:rPr>
              <w:t xml:space="preserve">поселений на бюджетные инвестиции в объекты капитального строительства в рамках реализации федеральной целевой программы «Устойчивое развитие  сельских территорий на 2014-2017 годы и на период до 2020 года» </w:t>
            </w:r>
            <w:proofErr w:type="gramStart"/>
            <w:r w:rsidRPr="007B04FF">
              <w:rPr>
                <w:rStyle w:val="14"/>
                <w:sz w:val="16"/>
                <w:szCs w:val="16"/>
              </w:rPr>
              <w:t>-н</w:t>
            </w:r>
            <w:proofErr w:type="gramEnd"/>
            <w:r w:rsidRPr="007B04FF">
              <w:rPr>
                <w:rStyle w:val="14"/>
                <w:sz w:val="16"/>
                <w:szCs w:val="16"/>
              </w:rPr>
              <w:t>а строительство и реконструкцию сетей газоснабж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DC5219" w:rsidRDefault="00DE1D59" w:rsidP="00C16D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7B04FF" w:rsidRDefault="00DE1D59" w:rsidP="00C16D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14"/>
                <w:rFonts w:ascii="Times New Roman" w:hAnsi="Times New Roman"/>
                <w:sz w:val="16"/>
                <w:szCs w:val="16"/>
              </w:rPr>
              <w:t>000</w:t>
            </w:r>
            <w:r w:rsidRPr="007B04FF">
              <w:rPr>
                <w:rStyle w:val="14"/>
                <w:rFonts w:ascii="Times New Roman" w:hAnsi="Times New Roman"/>
                <w:sz w:val="16"/>
                <w:szCs w:val="16"/>
              </w:rPr>
              <w:t>2020207710 0002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E3236F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002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E3236F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927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Pr="002D0E93" w:rsidRDefault="00DE1D59" w:rsidP="00560E9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30,00</w:t>
            </w:r>
          </w:p>
        </w:tc>
      </w:tr>
      <w:tr w:rsidR="00DE1D59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9" w:rsidRPr="007B04FF" w:rsidRDefault="00DD2D44" w:rsidP="00C16DE5">
            <w:pPr>
              <w:pStyle w:val="afc"/>
              <w:ind w:firstLine="0"/>
              <w:rPr>
                <w:rStyle w:val="14"/>
                <w:sz w:val="16"/>
                <w:szCs w:val="16"/>
              </w:rPr>
            </w:pPr>
            <w:r w:rsidRPr="00DD2D44">
              <w:rPr>
                <w:rStyle w:val="14"/>
                <w:sz w:val="16"/>
                <w:szCs w:val="16"/>
              </w:rPr>
              <w:t xml:space="preserve">Субсидии бюджетам </w:t>
            </w:r>
            <w:r w:rsidR="00E77C57">
              <w:rPr>
                <w:rStyle w:val="14"/>
                <w:sz w:val="16"/>
                <w:szCs w:val="16"/>
              </w:rPr>
              <w:t xml:space="preserve">сельских </w:t>
            </w:r>
            <w:r w:rsidRPr="00DD2D44">
              <w:rPr>
                <w:rStyle w:val="14"/>
                <w:sz w:val="16"/>
                <w:szCs w:val="16"/>
              </w:rPr>
              <w:t xml:space="preserve">поселений  для </w:t>
            </w:r>
            <w:proofErr w:type="spellStart"/>
            <w:r w:rsidRPr="00DD2D44">
              <w:rPr>
                <w:rStyle w:val="14"/>
                <w:sz w:val="16"/>
                <w:szCs w:val="16"/>
              </w:rPr>
              <w:t>софинансирования</w:t>
            </w:r>
            <w:proofErr w:type="spellEnd"/>
            <w:r w:rsidRPr="00DD2D44">
              <w:rPr>
                <w:rStyle w:val="14"/>
                <w:sz w:val="16"/>
                <w:szCs w:val="16"/>
              </w:rPr>
              <w:t xml:space="preserve"> капитальных вложений  в объекты муниципальной </w:t>
            </w:r>
            <w:proofErr w:type="spellStart"/>
            <w:r w:rsidRPr="00DD2D44">
              <w:rPr>
                <w:rStyle w:val="14"/>
                <w:sz w:val="16"/>
                <w:szCs w:val="16"/>
              </w:rPr>
              <w:t>собствненности</w:t>
            </w:r>
            <w:proofErr w:type="spellEnd"/>
            <w:r w:rsidRPr="00DD2D44">
              <w:rPr>
                <w:rStyle w:val="14"/>
                <w:sz w:val="16"/>
                <w:szCs w:val="16"/>
              </w:rPr>
              <w:t xml:space="preserve">  в рамках   реализации федеральной целевой программы  "Устойчивое развитие сельских территорий  на 2014-2017 годы и на период до 2020 года " - на реализацию  </w:t>
            </w:r>
            <w:proofErr w:type="spellStart"/>
            <w:r w:rsidRPr="00DD2D44">
              <w:rPr>
                <w:rStyle w:val="14"/>
                <w:sz w:val="16"/>
                <w:szCs w:val="16"/>
              </w:rPr>
              <w:t>проекетов</w:t>
            </w:r>
            <w:proofErr w:type="spellEnd"/>
            <w:r w:rsidRPr="00DD2D44">
              <w:rPr>
                <w:rStyle w:val="14"/>
                <w:sz w:val="16"/>
                <w:szCs w:val="16"/>
              </w:rPr>
              <w:t xml:space="preserve"> комплексного обустройства  площадок под  компактную застройк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Default="00DE1D59" w:rsidP="00C16D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Default="00DE1D59" w:rsidP="00C16DE5">
            <w:pPr>
              <w:widowControl w:val="0"/>
              <w:spacing w:after="0" w:line="240" w:lineRule="auto"/>
              <w:jc w:val="center"/>
              <w:rPr>
                <w:rStyle w:val="14"/>
                <w:rFonts w:ascii="Times New Roman" w:hAnsi="Times New Roman"/>
                <w:sz w:val="16"/>
                <w:szCs w:val="16"/>
              </w:rPr>
            </w:pPr>
            <w:r>
              <w:rPr>
                <w:rStyle w:val="14"/>
                <w:rFonts w:ascii="Times New Roman" w:hAnsi="Times New Roman"/>
                <w:sz w:val="16"/>
                <w:szCs w:val="16"/>
              </w:rPr>
              <w:t>00020202077100003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Default="00DE1D59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0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59" w:rsidRDefault="00DE1D59" w:rsidP="00560E9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3DC5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2999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6F2E3F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D3DC5">
              <w:rPr>
                <w:rFonts w:ascii="Times New Roman" w:hAnsi="Times New Roman"/>
                <w:sz w:val="16"/>
                <w:szCs w:val="16"/>
              </w:rPr>
              <w:t>176949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6F2E3F" w:rsidP="006F2E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4000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6F2E3F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85,00</w:t>
            </w:r>
          </w:p>
        </w:tc>
      </w:tr>
      <w:tr w:rsidR="00E77C57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7" w:rsidRPr="00DC5219" w:rsidRDefault="00E77C57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C57" w:rsidRPr="00DC5219" w:rsidRDefault="00013154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C57" w:rsidRPr="00DC5219" w:rsidRDefault="00E77C57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2999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C57" w:rsidRDefault="00E77C57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6949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C57" w:rsidRDefault="00E77C57" w:rsidP="006F2E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4</w:t>
            </w:r>
            <w:r w:rsidR="00E2650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0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C57" w:rsidRDefault="00E77C57" w:rsidP="009D3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85,00</w:t>
            </w:r>
          </w:p>
        </w:tc>
      </w:tr>
      <w:tr w:rsidR="00CD3DC5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7220C1" w:rsidRDefault="007220C1" w:rsidP="007220C1">
            <w:pPr>
              <w:pStyle w:val="afc"/>
              <w:ind w:firstLine="0"/>
              <w:rPr>
                <w:sz w:val="18"/>
                <w:szCs w:val="18"/>
              </w:rPr>
            </w:pPr>
            <w:r w:rsidRPr="007220C1">
              <w:rPr>
                <w:rStyle w:val="14"/>
                <w:sz w:val="18"/>
                <w:szCs w:val="18"/>
              </w:rPr>
              <w:t xml:space="preserve">Субсидии бюджетам сельских  поселений на </w:t>
            </w:r>
            <w:proofErr w:type="spellStart"/>
            <w:r w:rsidRPr="007220C1">
              <w:rPr>
                <w:rStyle w:val="14"/>
                <w:sz w:val="18"/>
                <w:szCs w:val="18"/>
              </w:rPr>
              <w:t>софинансирование</w:t>
            </w:r>
            <w:proofErr w:type="spellEnd"/>
            <w:r w:rsidRPr="007220C1">
              <w:rPr>
                <w:rStyle w:val="14"/>
                <w:sz w:val="18"/>
                <w:szCs w:val="18"/>
              </w:rPr>
              <w:t xml:space="preserve"> капитальных вложений  в объекты муниципальной собственно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 Смоленской области на 2014-2017 годы и на период до 2020 года» - на строительство и реконструкцию сетей газоснабж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7B04FF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14"/>
                <w:rFonts w:ascii="Times New Roman" w:hAnsi="Times New Roman"/>
                <w:bCs/>
                <w:sz w:val="16"/>
                <w:szCs w:val="16"/>
              </w:rPr>
              <w:t>000</w:t>
            </w:r>
            <w:r w:rsidRPr="007B04FF">
              <w:rPr>
                <w:rStyle w:val="14"/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Style w:val="14"/>
                <w:rFonts w:ascii="Times New Roman" w:hAnsi="Times New Roman"/>
                <w:sz w:val="16"/>
                <w:szCs w:val="16"/>
              </w:rPr>
              <w:t>02999</w:t>
            </w:r>
            <w:r w:rsidRPr="007B04FF">
              <w:rPr>
                <w:rStyle w:val="14"/>
                <w:rFonts w:ascii="Times New Roman" w:hAnsi="Times New Roman"/>
                <w:sz w:val="16"/>
                <w:szCs w:val="16"/>
              </w:rPr>
              <w:t>10 0003151</w:t>
            </w:r>
            <w:r w:rsidRPr="007B04FF">
              <w:rPr>
                <w:rStyle w:val="14"/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B04FF">
              <w:rPr>
                <w:rStyle w:val="14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538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6F2E3F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59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6F2E3F" w:rsidP="006F2E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85,00</w:t>
            </w:r>
          </w:p>
        </w:tc>
      </w:tr>
      <w:tr w:rsidR="00CD3DC5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9D3BE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04FF">
              <w:rPr>
                <w:rFonts w:ascii="Times New Roman" w:hAnsi="Times New Roman"/>
                <w:sz w:val="16"/>
                <w:szCs w:val="16"/>
              </w:rPr>
              <w:t>Субсидии бюджетам</w:t>
            </w:r>
            <w:r w:rsidR="009D3BE2">
              <w:rPr>
                <w:rFonts w:ascii="Times New Roman" w:hAnsi="Times New Roman"/>
                <w:sz w:val="16"/>
                <w:szCs w:val="16"/>
              </w:rPr>
              <w:t xml:space="preserve"> сельских</w:t>
            </w:r>
            <w:r w:rsidRPr="007B04FF">
              <w:rPr>
                <w:rFonts w:ascii="Times New Roman" w:hAnsi="Times New Roman"/>
                <w:sz w:val="16"/>
                <w:szCs w:val="16"/>
              </w:rPr>
              <w:t xml:space="preserve"> поселений для </w:t>
            </w:r>
            <w:proofErr w:type="spellStart"/>
            <w:r w:rsidRPr="007B04FF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7B04FF">
              <w:rPr>
                <w:rFonts w:ascii="Times New Roman" w:hAnsi="Times New Roman"/>
                <w:sz w:val="16"/>
                <w:szCs w:val="16"/>
              </w:rPr>
              <w:t xml:space="preserve"> расходов в рамках реализации  областной государственной программы Смоленской области «Местное самоуправление в Смоленской области» на 2014-2016 годы на организацию обучения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 муниципальных образований, работников органов местного самоуправления и работников муниципальных учреждений»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7B04FF" w:rsidRDefault="00CD3DC5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7B04FF">
              <w:rPr>
                <w:sz w:val="16"/>
                <w:szCs w:val="16"/>
              </w:rPr>
              <w:t>20202999100005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CD3DC5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CD3DC5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E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F2E3F" w:rsidRPr="00FC2CA2" w:rsidTr="009D3BE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3F" w:rsidRPr="007B04FF" w:rsidRDefault="00E15F42" w:rsidP="00DD2D44">
            <w:pPr>
              <w:rPr>
                <w:rFonts w:ascii="Times New Roman" w:hAnsi="Times New Roman"/>
                <w:sz w:val="16"/>
                <w:szCs w:val="16"/>
              </w:rPr>
            </w:pPr>
            <w:r w:rsidRPr="00E15F42">
              <w:rPr>
                <w:rFonts w:ascii="Times New Roman" w:hAnsi="Times New Roman"/>
                <w:sz w:val="16"/>
                <w:szCs w:val="16"/>
              </w:rPr>
              <w:t>Субсидии бюджет</w:t>
            </w:r>
            <w:r w:rsidR="00DD2D44">
              <w:rPr>
                <w:rFonts w:ascii="Times New Roman" w:hAnsi="Times New Roman"/>
                <w:sz w:val="16"/>
                <w:szCs w:val="16"/>
              </w:rPr>
              <w:t xml:space="preserve">ам </w:t>
            </w:r>
            <w:r w:rsidR="00356CA3">
              <w:rPr>
                <w:rFonts w:ascii="Times New Roman" w:hAnsi="Times New Roman"/>
                <w:sz w:val="16"/>
                <w:szCs w:val="16"/>
              </w:rPr>
              <w:t xml:space="preserve">сельских </w:t>
            </w:r>
            <w:r w:rsidR="00DD2D44">
              <w:rPr>
                <w:rFonts w:ascii="Times New Roman" w:hAnsi="Times New Roman"/>
                <w:sz w:val="16"/>
                <w:szCs w:val="16"/>
              </w:rPr>
              <w:t xml:space="preserve">поселений  для </w:t>
            </w:r>
            <w:proofErr w:type="spellStart"/>
            <w:r w:rsidR="00DD2D44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E15F42"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</w:t>
            </w:r>
            <w:r w:rsidR="00DD2D44">
              <w:rPr>
                <w:rFonts w:ascii="Times New Roman" w:hAnsi="Times New Roman"/>
                <w:sz w:val="16"/>
                <w:szCs w:val="16"/>
              </w:rPr>
              <w:t xml:space="preserve"> в объекты муниципальной собств</w:t>
            </w:r>
            <w:r w:rsidRPr="00E15F42">
              <w:rPr>
                <w:rFonts w:ascii="Times New Roman" w:hAnsi="Times New Roman"/>
                <w:sz w:val="16"/>
                <w:szCs w:val="16"/>
              </w:rPr>
              <w:t>енности  в рамках   реализации федеральной целевой программы  "Устойчивое развитие сельских территорий  на 2014-2017 годы и на период до 2020 года " - на</w:t>
            </w:r>
            <w:r w:rsidR="00DD2D44">
              <w:rPr>
                <w:rFonts w:ascii="Times New Roman" w:hAnsi="Times New Roman"/>
                <w:sz w:val="16"/>
                <w:szCs w:val="16"/>
              </w:rPr>
              <w:t xml:space="preserve"> реализацию  проек</w:t>
            </w:r>
            <w:r w:rsidRPr="00E15F42">
              <w:rPr>
                <w:rFonts w:ascii="Times New Roman" w:hAnsi="Times New Roman"/>
                <w:sz w:val="16"/>
                <w:szCs w:val="16"/>
              </w:rPr>
              <w:t>тов комплексного обустройства  площадок под  компактную застройк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E3F" w:rsidRDefault="006F2E3F" w:rsidP="009D3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E3F" w:rsidRDefault="006F2E3F" w:rsidP="009D3BE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0202999000013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E3F" w:rsidRDefault="006F2E3F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E3F" w:rsidRDefault="006F2E3F" w:rsidP="00CD3D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E3F" w:rsidRPr="002D0E93" w:rsidRDefault="006F2E3F" w:rsidP="009D3B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3DC5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5" w:rsidRPr="00DC5219" w:rsidRDefault="00CD3DC5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 xml:space="preserve">Субвенции бюджетам </w:t>
            </w:r>
            <w:r>
              <w:rPr>
                <w:rFonts w:ascii="Times New Roman" w:hAnsi="Times New Roman"/>
                <w:sz w:val="16"/>
                <w:szCs w:val="16"/>
              </w:rPr>
              <w:t>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300</w:t>
            </w:r>
            <w:r>
              <w:rPr>
                <w:rFonts w:ascii="Times New Roman" w:hAnsi="Times New Roman"/>
                <w:sz w:val="16"/>
                <w:szCs w:val="16"/>
              </w:rPr>
              <w:t>000000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D0265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E3236F" w:rsidRDefault="00D0265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DC5" w:rsidRPr="002D0E93" w:rsidRDefault="00D02658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658" w:rsidRPr="00FC2CA2" w:rsidTr="00841622">
        <w:trPr>
          <w:trHeight w:val="41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8" w:rsidRPr="00DC5219" w:rsidRDefault="00D0265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венции бюджетам </w:t>
            </w:r>
            <w:r>
              <w:rPr>
                <w:rFonts w:ascii="Times New Roman" w:hAnsi="Times New Roman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DC5219" w:rsidRDefault="00D0265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DC5219" w:rsidRDefault="00D0265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0020203003050000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E3236F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E3236F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2D0E93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658" w:rsidRPr="00FC2CA2" w:rsidTr="00841622">
        <w:trPr>
          <w:trHeight w:val="45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8" w:rsidRPr="00DC5219" w:rsidRDefault="00D0265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DC5219" w:rsidRDefault="00D0265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DC5219" w:rsidRDefault="00D0265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3015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E3236F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E3236F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2D0E93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658" w:rsidRPr="00FC2CA2" w:rsidTr="00841622">
        <w:trPr>
          <w:trHeight w:val="5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8" w:rsidRPr="00DC5219" w:rsidRDefault="00D02658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DC5219" w:rsidRDefault="00D0265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5219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DC5219" w:rsidRDefault="00D02658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3015100000</w:t>
            </w:r>
            <w:r w:rsidRPr="00DC5219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E3236F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E3236F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658" w:rsidRPr="002D0E93" w:rsidRDefault="00D02658" w:rsidP="00560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D31" w:rsidRDefault="00A46D31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D31" w:rsidRDefault="00A46D31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185" w:rsidRDefault="00330185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34"/>
        <w:gridCol w:w="5103"/>
      </w:tblGrid>
      <w:tr w:rsidR="00B110F6" w:rsidRPr="003421C2" w:rsidTr="00841622">
        <w:tc>
          <w:tcPr>
            <w:tcW w:w="5034" w:type="dxa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Pr="00961B04" w:rsidRDefault="00B110F6" w:rsidP="00841622">
            <w:pPr>
              <w:tabs>
                <w:tab w:val="left" w:pos="37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>Приложение № 2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>к постановлению Администрации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>Пушкинского сельского поселения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11BB">
              <w:rPr>
                <w:rFonts w:ascii="Times New Roman" w:hAnsi="Times New Roman"/>
              </w:rPr>
              <w:t>Сафоновского</w:t>
            </w:r>
            <w:proofErr w:type="spellEnd"/>
            <w:r w:rsidRPr="00D411BB">
              <w:rPr>
                <w:rFonts w:ascii="Times New Roman" w:hAnsi="Times New Roman"/>
              </w:rPr>
              <w:t xml:space="preserve"> района 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 xml:space="preserve">Смоленской области </w:t>
            </w:r>
          </w:p>
          <w:p w:rsidR="00B110F6" w:rsidRPr="007B04A3" w:rsidRDefault="006C03A3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>О</w:t>
            </w:r>
            <w:r w:rsidR="00B110F6" w:rsidRPr="00D411BB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7B04A3" w:rsidRPr="007B04A3">
              <w:rPr>
                <w:rFonts w:ascii="Times New Roman" w:hAnsi="Times New Roman"/>
              </w:rPr>
              <w:t>05.11.2015</w:t>
            </w:r>
            <w:r w:rsidR="007B04A3" w:rsidRPr="007B04A3">
              <w:rPr>
                <w:rFonts w:ascii="Times New Roman" w:hAnsi="Times New Roman"/>
                <w:i/>
                <w:color w:val="00B050"/>
              </w:rPr>
              <w:t xml:space="preserve">  </w:t>
            </w:r>
            <w:r w:rsidR="007B04A3" w:rsidRPr="007B04A3">
              <w:rPr>
                <w:rFonts w:ascii="Times New Roman" w:hAnsi="Times New Roman"/>
                <w:i/>
              </w:rPr>
              <w:t>№ 61</w:t>
            </w:r>
            <w:r w:rsidR="00B110F6" w:rsidRPr="007B04A3">
              <w:rPr>
                <w:rFonts w:ascii="Times New Roman" w:hAnsi="Times New Roman"/>
              </w:rPr>
              <w:t xml:space="preserve"> 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52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ы бюджета </w:t>
      </w: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ушкинского сельского поселени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DC52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моленской области </w:t>
      </w:r>
    </w:p>
    <w:p w:rsidR="00FE7191" w:rsidRDefault="00B110F6" w:rsidP="00DB5DF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 </w:t>
      </w:r>
      <w:r w:rsidR="006C03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вять месяцев</w:t>
      </w:r>
      <w:r w:rsidR="00DB5DFD">
        <w:rPr>
          <w:rFonts w:ascii="Times New Roman" w:hAnsi="Times New Roman"/>
          <w:bCs/>
          <w:sz w:val="28"/>
          <w:szCs w:val="28"/>
        </w:rPr>
        <w:t xml:space="preserve"> 2015</w:t>
      </w:r>
      <w:r w:rsidR="00DB5DFD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DB5DFD">
        <w:rPr>
          <w:rFonts w:ascii="Times New Roman" w:hAnsi="Times New Roman"/>
          <w:bCs/>
          <w:sz w:val="28"/>
          <w:szCs w:val="28"/>
        </w:rPr>
        <w:t xml:space="preserve"> </w:t>
      </w:r>
    </w:p>
    <w:p w:rsidR="00B110F6" w:rsidRDefault="00DB5DFD" w:rsidP="00DB5D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 </w:t>
      </w:r>
    </w:p>
    <w:p w:rsidR="00DB5DFD" w:rsidRDefault="00DB5DFD" w:rsidP="00DB5DF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1144" w:type="dxa"/>
        <w:jc w:val="center"/>
        <w:tblInd w:w="93" w:type="dxa"/>
        <w:tblLayout w:type="fixed"/>
        <w:tblLook w:val="04A0"/>
      </w:tblPr>
      <w:tblGrid>
        <w:gridCol w:w="4581"/>
        <w:gridCol w:w="585"/>
        <w:gridCol w:w="2053"/>
        <w:gridCol w:w="1365"/>
        <w:gridCol w:w="1384"/>
        <w:gridCol w:w="1176"/>
      </w:tblGrid>
      <w:tr w:rsidR="00B110F6" w:rsidRPr="00AF3A14" w:rsidTr="00841622">
        <w:trPr>
          <w:trHeight w:val="300"/>
          <w:jc w:val="center"/>
        </w:trPr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0F6" w:rsidRPr="00F353B6" w:rsidRDefault="00B110F6" w:rsidP="0084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110F6" w:rsidRPr="00AF3A14" w:rsidTr="00841622">
        <w:trPr>
          <w:trHeight w:val="240"/>
          <w:jc w:val="center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0F6" w:rsidRPr="00AF3A14" w:rsidTr="00841622">
        <w:trPr>
          <w:trHeight w:val="222"/>
          <w:jc w:val="center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F6" w:rsidRPr="00AF3A14" w:rsidRDefault="00B110F6" w:rsidP="0084162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0F6" w:rsidRPr="00AF3A14" w:rsidTr="00841622">
        <w:trPr>
          <w:trHeight w:val="24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0F6" w:rsidRPr="00AF3A14" w:rsidRDefault="00B110F6" w:rsidP="008416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3A1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6C03A3" w:rsidP="006C0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6530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6C03A3" w:rsidP="006C0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2853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6C03A3" w:rsidP="006C0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42448,41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000000000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95E27" w:rsidP="00F624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624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07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6C03A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1815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6C03A3" w:rsidP="00F624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 w:rsidR="00F624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4,20</w:t>
            </w:r>
          </w:p>
        </w:tc>
      </w:tr>
      <w:tr w:rsidR="00FE7191" w:rsidRPr="00AF3A14" w:rsidTr="00841622">
        <w:trPr>
          <w:trHeight w:val="42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191" w:rsidRPr="00F353B6" w:rsidRDefault="00FE7191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191" w:rsidRPr="00F353B6" w:rsidRDefault="00FE719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191" w:rsidRPr="00F353B6" w:rsidRDefault="00FE719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191" w:rsidRPr="00F353B6" w:rsidRDefault="00FE7191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191" w:rsidRPr="00F353B6" w:rsidRDefault="006C03A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5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191" w:rsidRPr="00F353B6" w:rsidRDefault="006C03A3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353,00</w:t>
            </w:r>
          </w:p>
        </w:tc>
      </w:tr>
      <w:tr w:rsidR="006C03A3" w:rsidRPr="00AF3A14" w:rsidTr="00E61BDC">
        <w:trPr>
          <w:trHeight w:val="1174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03A3" w:rsidRPr="00F353B6" w:rsidRDefault="006C03A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по оплате труда работников органов местного самоуправления по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ю расходов "Обеспечение деятельности Главы муниципального образования"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деятельности высшего должностного лица муниципального образования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5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3A3" w:rsidRPr="00F353B6" w:rsidRDefault="006C03A3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353,00</w:t>
            </w:r>
          </w:p>
        </w:tc>
      </w:tr>
      <w:tr w:rsidR="006C03A3" w:rsidRPr="00AF3A14" w:rsidTr="00E61BDC">
        <w:trPr>
          <w:trHeight w:val="299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03A3" w:rsidRPr="00F353B6" w:rsidRDefault="006C03A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5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3A3" w:rsidRPr="00F353B6" w:rsidRDefault="006C03A3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353,00</w:t>
            </w:r>
          </w:p>
        </w:tc>
      </w:tr>
      <w:tr w:rsidR="006C03A3" w:rsidRPr="00AF3A14" w:rsidTr="00E61BDC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5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3A3" w:rsidRPr="00F353B6" w:rsidRDefault="006C03A3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353,00</w:t>
            </w:r>
          </w:p>
        </w:tc>
      </w:tr>
      <w:tr w:rsidR="006C03A3" w:rsidRPr="00AF3A14" w:rsidTr="00E61BDC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A3" w:rsidRPr="00F353B6" w:rsidRDefault="006C03A3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5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3A3" w:rsidRPr="00F353B6" w:rsidRDefault="006C03A3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353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7632A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6C03A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57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824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7632A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6C03A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97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6C03A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29,00</w:t>
            </w:r>
          </w:p>
        </w:tc>
      </w:tr>
      <w:tr w:rsidR="00B110F6" w:rsidRPr="00AF3A14" w:rsidTr="00841622">
        <w:trPr>
          <w:trHeight w:val="76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1155B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68,00</w:t>
            </w:r>
          </w:p>
        </w:tc>
      </w:tr>
      <w:tr w:rsidR="001155BB" w:rsidRPr="00AF3A14" w:rsidTr="00841622">
        <w:trPr>
          <w:trHeight w:val="157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 на содержание органов местного самоуправления (за исключением расходов на оплату труда) по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ю расходов" Обеспечение деятельности аппарата законодательног</w:t>
            </w:r>
            <w:proofErr w:type="gram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ставительного)органа муниципального образования"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деятельности законодательного (представительного) органа муниципального образова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68,00</w:t>
            </w:r>
          </w:p>
        </w:tc>
      </w:tr>
      <w:tr w:rsidR="001155BB" w:rsidRPr="00AF3A14" w:rsidTr="00841622">
        <w:trPr>
          <w:trHeight w:val="68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55BB" w:rsidRPr="00F353B6" w:rsidRDefault="001155B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68,00</w:t>
            </w:r>
          </w:p>
        </w:tc>
      </w:tr>
      <w:tr w:rsidR="001155B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Default="001155B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  <w:p w:rsidR="001155BB" w:rsidRPr="00F353B6" w:rsidRDefault="001155B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68,00</w:t>
            </w:r>
          </w:p>
        </w:tc>
      </w:tr>
      <w:tr w:rsidR="001155B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68,00</w:t>
            </w:r>
          </w:p>
        </w:tc>
      </w:tr>
      <w:tr w:rsidR="001155B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Default="001155B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  <w:p w:rsidR="001155BB" w:rsidRPr="00F353B6" w:rsidRDefault="001155B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5BB" w:rsidRPr="00F353B6" w:rsidRDefault="001155BB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68,00</w:t>
            </w:r>
          </w:p>
        </w:tc>
      </w:tr>
      <w:tr w:rsidR="00B110F6" w:rsidRPr="00AF3A14" w:rsidTr="00841622">
        <w:trPr>
          <w:trHeight w:val="720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00000000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E6514" w:rsidP="00F624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F624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036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363,20</w:t>
            </w:r>
          </w:p>
        </w:tc>
      </w:tr>
      <w:tr w:rsidR="00A3067E" w:rsidRPr="00AF3A14" w:rsidTr="00841622">
        <w:trPr>
          <w:trHeight w:val="145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3067E" w:rsidRPr="00F353B6" w:rsidRDefault="00A3067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по оплате труда работников органов местного самоуправления по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ю расходов "Обеспечение деятельности аппарата Администрации муниципального образования"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деятельности органов местного самоуправления муниципальных образований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7E" w:rsidRPr="00F353B6" w:rsidRDefault="00A3067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7E" w:rsidRPr="00F353B6" w:rsidRDefault="00A3067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7E" w:rsidRPr="00F353B6" w:rsidRDefault="00A3067E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7E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789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67E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10,63</w:t>
            </w:r>
          </w:p>
        </w:tc>
      </w:tr>
      <w:tr w:rsidR="009B0B77" w:rsidRPr="00AF3A14" w:rsidTr="00841622">
        <w:trPr>
          <w:trHeight w:val="45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789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10,63</w:t>
            </w:r>
          </w:p>
        </w:tc>
      </w:tr>
      <w:tr w:rsidR="009B0B77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789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10,63</w:t>
            </w:r>
          </w:p>
        </w:tc>
      </w:tr>
      <w:tr w:rsidR="009B0B77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789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410,63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894F6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35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244,8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894F6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C694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43</w:t>
            </w:r>
            <w:r w:rsidR="008C6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65,83</w:t>
            </w:r>
          </w:p>
        </w:tc>
      </w:tr>
      <w:tr w:rsidR="00B110F6" w:rsidRPr="00AF3A14" w:rsidTr="00841622">
        <w:trPr>
          <w:trHeight w:val="146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органов местного самоуправления (за исключением расходов по оплате труда) по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ю расходов "Обеспечение деятельности аппарата Администрации муниципального образования"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Обеспечение деятельности органов местного самоуправления муниципальных образований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19120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303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96,57</w:t>
            </w:r>
          </w:p>
        </w:tc>
      </w:tr>
      <w:tr w:rsidR="00C46897" w:rsidRPr="00AF3A14" w:rsidTr="00841622">
        <w:trPr>
          <w:trHeight w:val="45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ные выплаты персоналу муниципальных органов, за исключением фонда оплаты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  <w:tr w:rsidR="00C46897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6897" w:rsidRPr="00F353B6" w:rsidRDefault="00C4689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  <w:tr w:rsidR="009458B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58B5" w:rsidRPr="00F353B6" w:rsidRDefault="009458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8B5" w:rsidRPr="00F353B6" w:rsidRDefault="009458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8B5" w:rsidRPr="00F353B6" w:rsidRDefault="009458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8B5" w:rsidRPr="00F353B6" w:rsidRDefault="009458B5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8B5" w:rsidRPr="00F353B6" w:rsidRDefault="009458B5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58B5" w:rsidRPr="00F353B6" w:rsidRDefault="009458B5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458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458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458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</w:tr>
      <w:tr w:rsidR="00B110F6" w:rsidRPr="00AF3A14" w:rsidTr="00841622">
        <w:trPr>
          <w:trHeight w:val="42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3C7202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513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86,46</w:t>
            </w:r>
          </w:p>
        </w:tc>
      </w:tr>
      <w:tr w:rsidR="003C7202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02" w:rsidRPr="00F353B6" w:rsidRDefault="003C7202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02" w:rsidRPr="00F353B6" w:rsidRDefault="003C7202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02" w:rsidRPr="00F353B6" w:rsidRDefault="003C7202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02" w:rsidRPr="00F353B6" w:rsidRDefault="0019120E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202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63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02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6,46</w:t>
            </w:r>
          </w:p>
        </w:tc>
      </w:tr>
      <w:tr w:rsidR="009B0B77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63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6,46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EA2E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43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6,46</w:t>
            </w:r>
          </w:p>
        </w:tc>
      </w:tr>
      <w:tr w:rsidR="003A7E8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02D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3A7E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Default="003A7E8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02D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802D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боты, услуги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3A7E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 w:rsidR="003A7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7A7272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7A7272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B110F6" w:rsidRPr="00AF3A14" w:rsidTr="00841622">
        <w:trPr>
          <w:trHeight w:val="45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AB3DA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409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690,11</w:t>
            </w:r>
          </w:p>
        </w:tc>
      </w:tr>
      <w:tr w:rsidR="00FB56F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56F0" w:rsidRPr="00F353B6" w:rsidRDefault="00FB56F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6F0" w:rsidRPr="00F353B6" w:rsidRDefault="00FB56F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6F0" w:rsidRPr="00F353B6" w:rsidRDefault="00FB56F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6F0" w:rsidRPr="00F353B6" w:rsidRDefault="00FB56F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6F0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17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56F0" w:rsidRPr="00F353B6" w:rsidRDefault="009B0B77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682,60</w:t>
            </w:r>
          </w:p>
        </w:tc>
      </w:tr>
      <w:tr w:rsidR="009B0B77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817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0B77" w:rsidRPr="00F353B6" w:rsidRDefault="009B0B77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682,6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D00D1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B56F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9565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0</w:t>
            </w:r>
            <w:r w:rsidR="003A7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F95650" w:rsidP="00F9565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B56F0" w:rsidP="00F9565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F956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95650" w:rsidP="00F956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62617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F95650" w:rsidP="00F9565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82,60</w:t>
            </w:r>
          </w:p>
        </w:tc>
      </w:tr>
      <w:tr w:rsidR="00551D0A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1D0A" w:rsidRPr="00F353B6" w:rsidRDefault="00551D0A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D0A" w:rsidRPr="00F353B6" w:rsidRDefault="00551D0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D0A" w:rsidRPr="00F353B6" w:rsidRDefault="00551D0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D0A" w:rsidRPr="00F353B6" w:rsidRDefault="00551D0A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1D0A" w:rsidRPr="00F353B6" w:rsidRDefault="00F95650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51592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1D0A" w:rsidRPr="00F353B6" w:rsidRDefault="00F95650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7,51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F353B6" w:rsidRDefault="00F95650" w:rsidP="00F956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стоимост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560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4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0B102B" w:rsidP="00F9565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  <w:r w:rsidR="00F956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95650" w:rsidP="000B1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51112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F9565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87,51</w:t>
            </w:r>
          </w:p>
        </w:tc>
      </w:tr>
      <w:tr w:rsidR="00781D1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1D1B" w:rsidRPr="007B776B" w:rsidRDefault="007B776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Pr="00F353B6" w:rsidRDefault="00781D1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Pr="00F353B6" w:rsidRDefault="00781D1B" w:rsidP="0098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Default="00781D1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D1B" w:rsidRDefault="00F9565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1D1B" w:rsidRDefault="00F9565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0,00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7B776B" w:rsidRDefault="00F9565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98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0,00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7B776B" w:rsidRDefault="00F9565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781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0,00</w:t>
            </w:r>
          </w:p>
        </w:tc>
      </w:tr>
      <w:tr w:rsidR="00696E21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6E21" w:rsidRPr="007B776B" w:rsidRDefault="007B776B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E21" w:rsidRPr="00F353B6" w:rsidRDefault="00696E2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E21" w:rsidRPr="00F353B6" w:rsidRDefault="00696E21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</w:t>
            </w:r>
            <w:r w:rsidR="005A2C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E21" w:rsidRDefault="00696E21" w:rsidP="00696E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E21" w:rsidRDefault="00F95650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6E21" w:rsidRDefault="00F95650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00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7B776B" w:rsidRDefault="00F95650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2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00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7B776B" w:rsidRDefault="00F95650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2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Pr="00F353B6" w:rsidRDefault="00F95650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,00</w:t>
            </w:r>
          </w:p>
        </w:tc>
      </w:tr>
      <w:tr w:rsidR="005A2C2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Pr="007B776B" w:rsidRDefault="007B776B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3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5A2C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2C2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Pr="007B776B" w:rsidRDefault="005A2C26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7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3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2C2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5A2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3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Pr="00F353B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C26" w:rsidRDefault="005A2C26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E9293E" w:rsidRDefault="00E9293E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293E">
              <w:rPr>
                <w:rFonts w:ascii="Times New Roman" w:hAnsi="Times New Roman"/>
                <w:sz w:val="18"/>
                <w:szCs w:val="18"/>
              </w:rPr>
              <w:t xml:space="preserve">Расходы за счет средств резервного фонда Администраций поселений в рамках </w:t>
            </w:r>
            <w:proofErr w:type="spellStart"/>
            <w:r w:rsidRPr="00E9293E">
              <w:rPr>
                <w:rFonts w:ascii="Times New Roman" w:hAnsi="Times New Roman"/>
                <w:sz w:val="18"/>
                <w:szCs w:val="18"/>
              </w:rPr>
              <w:t>непрограммного</w:t>
            </w:r>
            <w:proofErr w:type="spellEnd"/>
            <w:r w:rsidRPr="00E9293E">
              <w:rPr>
                <w:rFonts w:ascii="Times New Roman" w:hAnsi="Times New Roman"/>
                <w:sz w:val="18"/>
                <w:szCs w:val="18"/>
              </w:rPr>
              <w:t xml:space="preserve"> направления деятельности «</w:t>
            </w:r>
            <w:proofErr w:type="spellStart"/>
            <w:r w:rsidRPr="00E9293E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E9293E">
              <w:rPr>
                <w:rFonts w:ascii="Times New Roman" w:hAnsi="Times New Roman"/>
                <w:sz w:val="18"/>
                <w:szCs w:val="18"/>
              </w:rPr>
              <w:t xml:space="preserve"> расходы органов  </w:t>
            </w:r>
            <w:r w:rsidRPr="00E9293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E9293E">
              <w:rPr>
                <w:rFonts w:ascii="Times New Roman" w:hAnsi="Times New Roman"/>
                <w:sz w:val="18"/>
                <w:szCs w:val="18"/>
              </w:rPr>
              <w:t>местного самоуправления муниципальных образова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F95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980288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F353B6" w:rsidRDefault="00F95650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F95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9802888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F353B6" w:rsidRDefault="00F95650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F95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9802888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</w:tr>
      <w:tr w:rsidR="00F9565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Pr="00F353B6" w:rsidRDefault="00F95650" w:rsidP="00E61B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E61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F95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9802888244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650" w:rsidRDefault="00F95650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</w:tr>
      <w:tr w:rsidR="00B110F6" w:rsidRPr="00AF3A14" w:rsidTr="00841622">
        <w:trPr>
          <w:trHeight w:val="49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2D7A58" w:rsidP="002D7A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F95650" w:rsidP="00F9565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  <w:r w:rsidR="002D7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F95650" w:rsidP="00F9565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E9293E" w:rsidRPr="00AF3A14" w:rsidTr="00E136C4">
        <w:trPr>
          <w:trHeight w:val="201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293E" w:rsidRPr="00F353B6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шкинского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оответствии с заключенными соглашениями в части внешнего финансового контроля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"</w:t>
            </w:r>
            <w:proofErr w:type="gramEnd"/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2D7A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3E" w:rsidRDefault="00E9293E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9293E" w:rsidRDefault="00E9293E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9293E" w:rsidRDefault="00E9293E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9293E" w:rsidRDefault="00E9293E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9293E" w:rsidRPr="002D4F36" w:rsidRDefault="00E136C4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="00E9293E" w:rsidRPr="002D4F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</w:t>
            </w:r>
            <w:r w:rsidR="00E92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293E" w:rsidRPr="00AF3A14" w:rsidTr="00560E9B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454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3E" w:rsidRPr="002D4F36" w:rsidRDefault="00E9293E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="00E136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4F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293E" w:rsidRPr="00AF3A14" w:rsidTr="00560E9B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454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3E" w:rsidRPr="002D4F36" w:rsidRDefault="00E9293E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E136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2D4F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293E" w:rsidRPr="00AF3A14" w:rsidTr="00560E9B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0A3DE4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DE4">
              <w:rPr>
                <w:rFonts w:ascii="Times New Roman" w:hAnsi="Times New Roman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45402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3E" w:rsidRPr="002D4F36" w:rsidRDefault="00E9293E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E136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4F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293E" w:rsidRPr="00AF3A14" w:rsidTr="00560E9B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 РФ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45402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3E" w:rsidRPr="002D4F36" w:rsidRDefault="00E9293E" w:rsidP="00560E9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E136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136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4F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110F6" w:rsidRPr="00AF3A14" w:rsidTr="00841622">
        <w:trPr>
          <w:trHeight w:val="216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шкинского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в соответствии с заключенными соглашениями в части казначейского исполнения бюджета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"</w:t>
            </w:r>
            <w:proofErr w:type="gramEnd"/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4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40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318">
              <w:rPr>
                <w:rFonts w:ascii="Times New Roman" w:hAnsi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402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 РФ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П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402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DA467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Pr="00DA467F" w:rsidRDefault="00DA467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467F">
              <w:rPr>
                <w:rFonts w:ascii="Times New Roman" w:hAnsi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7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A467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Pr="00DA467F" w:rsidRDefault="00DA467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467F">
              <w:rPr>
                <w:rFonts w:ascii="Times New Roman" w:hAnsi="Times New Roman"/>
                <w:sz w:val="18"/>
                <w:szCs w:val="18"/>
              </w:rPr>
              <w:t xml:space="preserve">Проведение выборов в органы местного самоуправления  в рамках </w:t>
            </w:r>
            <w:proofErr w:type="spellStart"/>
            <w:r w:rsidRPr="00DA467F">
              <w:rPr>
                <w:rFonts w:ascii="Times New Roman" w:hAnsi="Times New Roman"/>
                <w:sz w:val="18"/>
                <w:szCs w:val="18"/>
              </w:rPr>
              <w:t>непрограммного</w:t>
            </w:r>
            <w:proofErr w:type="spellEnd"/>
            <w:r w:rsidRPr="00DA467F">
              <w:rPr>
                <w:rFonts w:ascii="Times New Roman" w:hAnsi="Times New Roman"/>
                <w:sz w:val="18"/>
                <w:szCs w:val="18"/>
              </w:rPr>
              <w:t xml:space="preserve"> направления деятельности</w:t>
            </w:r>
            <w:proofErr w:type="gramStart"/>
            <w:r w:rsidRPr="00DA467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DA467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DA467F">
              <w:rPr>
                <w:rFonts w:ascii="Times New Roman" w:hAnsi="Times New Roman"/>
                <w:sz w:val="18"/>
                <w:szCs w:val="18"/>
              </w:rPr>
              <w:t>епрограммные</w:t>
            </w:r>
            <w:proofErr w:type="spellEnd"/>
            <w:r w:rsidRPr="00DA467F">
              <w:rPr>
                <w:rFonts w:ascii="Times New Roman" w:hAnsi="Times New Roman"/>
                <w:sz w:val="18"/>
                <w:szCs w:val="18"/>
              </w:rPr>
              <w:t xml:space="preserve"> расходы органов   местного самоуправления муниципальных образова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D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798005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A467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Default="00DA467F" w:rsidP="00DA46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D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79800500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A467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D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79800500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A467F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D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79800500244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467F" w:rsidRDefault="00DA467F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10F6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7B68EB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B68E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E9293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E9293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E9293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</w:tr>
      <w:tr w:rsidR="00E9293E" w:rsidRPr="00AF3A14" w:rsidTr="00841622">
        <w:trPr>
          <w:trHeight w:val="838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293E" w:rsidRPr="00F353B6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за счет средств резервного фонда Админист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ций поселений 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органов местного самоуправления муниципальных образований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</w:tr>
      <w:tr w:rsidR="00E9293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</w:tr>
      <w:tr w:rsidR="00E9293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</w:tr>
      <w:tr w:rsidR="00E9293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93E" w:rsidRPr="00F353B6" w:rsidRDefault="00E9293E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70,00</w:t>
            </w:r>
          </w:p>
        </w:tc>
      </w:tr>
      <w:tr w:rsidR="00B110F6" w:rsidRPr="00AF3A14" w:rsidTr="00841622">
        <w:trPr>
          <w:trHeight w:val="17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560E9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0F6" w:rsidRPr="00F353B6" w:rsidRDefault="00560E9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3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F6" w:rsidRPr="00F353B6" w:rsidRDefault="00560E9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86,45</w:t>
            </w:r>
          </w:p>
        </w:tc>
      </w:tr>
      <w:tr w:rsidR="00560E9B" w:rsidRPr="00AF3A14" w:rsidTr="00F826F9">
        <w:trPr>
          <w:trHeight w:val="16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E9B" w:rsidRPr="00F353B6" w:rsidRDefault="00560E9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E9B" w:rsidRPr="00F353B6" w:rsidRDefault="00560E9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E9B" w:rsidRPr="00F353B6" w:rsidRDefault="00560E9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E9B" w:rsidRPr="00F353B6" w:rsidRDefault="00560E9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E9B" w:rsidRPr="00F353B6" w:rsidRDefault="00560E9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3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E9B" w:rsidRPr="00F353B6" w:rsidRDefault="00560E9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86,45</w:t>
            </w:r>
          </w:p>
        </w:tc>
      </w:tr>
      <w:tr w:rsidR="00560E9B" w:rsidRPr="00AF3A14" w:rsidTr="00E01DCE">
        <w:trPr>
          <w:trHeight w:val="457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60E9B" w:rsidRPr="00F353B6" w:rsidRDefault="00560E9B" w:rsidP="00E01D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E9B" w:rsidRPr="00F353B6" w:rsidRDefault="00560E9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E9B" w:rsidRPr="00F353B6" w:rsidRDefault="00560E9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E9B" w:rsidRPr="00F353B6" w:rsidRDefault="00560E9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E9B" w:rsidRPr="00F353B6" w:rsidRDefault="00560E9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3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E9B" w:rsidRPr="00F353B6" w:rsidRDefault="00560E9B" w:rsidP="00560E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86,45</w:t>
            </w:r>
          </w:p>
        </w:tc>
      </w:tr>
      <w:tr w:rsidR="003A7E83" w:rsidRPr="00AF3A14" w:rsidTr="00841622">
        <w:trPr>
          <w:trHeight w:val="46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3A7E8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1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560E9B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E83" w:rsidRPr="00F353B6" w:rsidRDefault="00560E9B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3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7E83" w:rsidRPr="00F353B6" w:rsidRDefault="008B0D39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63,45</w:t>
            </w:r>
          </w:p>
        </w:tc>
      </w:tr>
      <w:tr w:rsidR="008B0D39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3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0D39" w:rsidRPr="00F353B6" w:rsidRDefault="008B0D39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63,45</w:t>
            </w:r>
          </w:p>
        </w:tc>
      </w:tr>
      <w:tr w:rsidR="008B0D39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3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0D39" w:rsidRPr="00F353B6" w:rsidRDefault="008B0D39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63,45</w:t>
            </w:r>
          </w:p>
        </w:tc>
      </w:tr>
      <w:tr w:rsidR="00CB4A1C" w:rsidRPr="00AF3A14" w:rsidTr="00841622">
        <w:trPr>
          <w:trHeight w:val="147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560E9B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84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15,45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1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560E9B" w:rsidP="00FD36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8,00</w:t>
            </w:r>
          </w:p>
        </w:tc>
      </w:tr>
      <w:tr w:rsidR="009C4497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Pr="00F353B6" w:rsidRDefault="009C4497" w:rsidP="00B76D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DD426F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42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D42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8B0D39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</w:tr>
      <w:tr w:rsidR="008B0D39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Default="008B0D3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DD426F" w:rsidRDefault="008B0D3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2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Default="008B0D39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0D39" w:rsidRDefault="008B0D39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</w:tr>
      <w:tr w:rsidR="008B0D39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Pr="00F353B6" w:rsidRDefault="008B0D3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Default="008B0D3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2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D39" w:rsidRDefault="008B0D39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0D39" w:rsidRDefault="008B0D39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DD426F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42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</w:t>
            </w:r>
            <w:r w:rsidR="009C44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8B0D39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24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8B0D39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33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42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</w:t>
            </w:r>
            <w:r w:rsidR="009C44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8B0D39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24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8B0D39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33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8B0D39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8B0D39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00,00</w:t>
            </w:r>
          </w:p>
        </w:tc>
      </w:tr>
      <w:tr w:rsidR="009C4497" w:rsidRPr="00AF3A14" w:rsidTr="004B7154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Pr="00F353B6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9C449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97" w:rsidRDefault="008B0D3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 w:rsidR="009C44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97" w:rsidRPr="00665B27" w:rsidRDefault="008B0D39" w:rsidP="004B715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24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4497" w:rsidRDefault="008B0D39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3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0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170AA8" w:rsidP="00170A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641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170AA8" w:rsidP="00170A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377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170AA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67738,88</w:t>
            </w:r>
          </w:p>
        </w:tc>
      </w:tr>
      <w:tr w:rsidR="00CC7C2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C2B" w:rsidRPr="00F353B6" w:rsidRDefault="00CC7C2B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Pr="00F353B6" w:rsidRDefault="00CC7C2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Pr="00F353B6" w:rsidRDefault="00CC7C2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Default="00D175B3" w:rsidP="00170A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263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Default="00D175B3" w:rsidP="00170A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C2B" w:rsidRDefault="00D175B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26316,00</w:t>
            </w:r>
          </w:p>
        </w:tc>
      </w:tr>
      <w:tr w:rsidR="00CC7C2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C2B" w:rsidRPr="00B54D27" w:rsidRDefault="00B54D2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D27">
              <w:rPr>
                <w:rFonts w:ascii="Times New Roman" w:hAnsi="Times New Roman"/>
                <w:sz w:val="18"/>
                <w:szCs w:val="18"/>
              </w:rPr>
              <w:t>Реализация муниципальной программы</w:t>
            </w:r>
            <w:proofErr w:type="gramStart"/>
            <w:r w:rsidRPr="00B54D27">
              <w:rPr>
                <w:rFonts w:ascii="Times New Roman" w:hAnsi="Times New Roman"/>
                <w:sz w:val="18"/>
                <w:szCs w:val="18"/>
              </w:rPr>
              <w:t>«У</w:t>
            </w:r>
            <w:proofErr w:type="gramEnd"/>
            <w:r w:rsidRPr="00B54D27">
              <w:rPr>
                <w:rFonts w:ascii="Times New Roman" w:hAnsi="Times New Roman"/>
                <w:sz w:val="18"/>
                <w:szCs w:val="18"/>
              </w:rPr>
              <w:t xml:space="preserve">стойчивое развитие  территории Пушкинского сельского поселения </w:t>
            </w:r>
            <w:proofErr w:type="spellStart"/>
            <w:r w:rsidRPr="00B54D27">
              <w:rPr>
                <w:rFonts w:ascii="Times New Roman" w:hAnsi="Times New Roman"/>
                <w:sz w:val="18"/>
                <w:szCs w:val="18"/>
              </w:rPr>
              <w:t>Сафоновского</w:t>
            </w:r>
            <w:proofErr w:type="spellEnd"/>
            <w:r w:rsidRPr="00B54D27">
              <w:rPr>
                <w:rFonts w:ascii="Times New Roman" w:hAnsi="Times New Roman"/>
                <w:sz w:val="18"/>
                <w:szCs w:val="18"/>
              </w:rPr>
              <w:t xml:space="preserve"> района Смоленской области  на 2015-2017г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Pr="00F353B6" w:rsidRDefault="00CC7C2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Pr="00F353B6" w:rsidRDefault="00CC7C2B" w:rsidP="00CC7C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0201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Default="00CC7C2B" w:rsidP="00170A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3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Default="00CC7C2B" w:rsidP="00170A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C2B" w:rsidRDefault="00CC7C2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316,00</w:t>
            </w:r>
          </w:p>
        </w:tc>
      </w:tr>
      <w:tr w:rsidR="005164A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4AC" w:rsidRPr="00A320DC" w:rsidRDefault="005164AC" w:rsidP="00A50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Pr="00F353B6" w:rsidRDefault="005164A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Pr="00F353B6" w:rsidRDefault="005164AC" w:rsidP="005164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0201441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3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316,00</w:t>
            </w:r>
          </w:p>
        </w:tc>
      </w:tr>
      <w:tr w:rsidR="005164A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Pr="00F353B6" w:rsidRDefault="005164A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Pr="00F353B6" w:rsidRDefault="005164A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0201441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3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316,00</w:t>
            </w:r>
          </w:p>
        </w:tc>
      </w:tr>
      <w:tr w:rsidR="005164A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Pr="00F353B6" w:rsidRDefault="005164A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Pr="00F353B6" w:rsidRDefault="005164A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0201441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3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4AC" w:rsidRDefault="005164AC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6316,00</w:t>
            </w:r>
          </w:p>
        </w:tc>
      </w:tr>
      <w:tr w:rsidR="00CC7C2B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C2B" w:rsidRPr="001155CC" w:rsidRDefault="001155C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155CC">
              <w:rPr>
                <w:rFonts w:ascii="Times New Roman" w:hAnsi="Times New Roman"/>
                <w:sz w:val="18"/>
                <w:szCs w:val="18"/>
              </w:rPr>
              <w:t>Субсидии на реализацию проектов комплексного обустройства площадок  под компактную жилищную застройку в сельской мест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Pr="00F353B6" w:rsidRDefault="00CC7C2B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Pr="00F353B6" w:rsidRDefault="00BE55B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030804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Default="00FB4E4C" w:rsidP="00170A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2B" w:rsidRDefault="00FB4E4C" w:rsidP="00170A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C2B" w:rsidRDefault="00FB4E4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,00</w:t>
            </w:r>
          </w:p>
        </w:tc>
      </w:tr>
      <w:tr w:rsidR="002F39A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39A5" w:rsidRPr="00A320DC" w:rsidRDefault="002F39A5" w:rsidP="00A50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Pr="00F353B6" w:rsidRDefault="002F39A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Pr="00F353B6" w:rsidRDefault="002F39A5" w:rsidP="00BE55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030804841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,00</w:t>
            </w:r>
          </w:p>
        </w:tc>
      </w:tr>
      <w:tr w:rsidR="002F39A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Pr="00F353B6" w:rsidRDefault="002F39A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Pr="00F353B6" w:rsidRDefault="002F39A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030804841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,00</w:t>
            </w:r>
          </w:p>
        </w:tc>
      </w:tr>
      <w:tr w:rsidR="002F39A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Pr="00F353B6" w:rsidRDefault="002F39A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Pr="00F353B6" w:rsidRDefault="002F39A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0308048414</w:t>
            </w:r>
            <w:r w:rsidR="008C6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39A5" w:rsidRDefault="002F39A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00,00</w:t>
            </w:r>
          </w:p>
        </w:tc>
      </w:tr>
      <w:tr w:rsidR="006663D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Pr="001538FF" w:rsidRDefault="006663D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38FF">
              <w:rPr>
                <w:rFonts w:ascii="Times New Roman" w:hAnsi="Times New Roman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-2017 годы и на период  до 2020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F353B6" w:rsidRDefault="006663D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A21198" w:rsidRDefault="006663DE" w:rsidP="00A2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</w:t>
            </w:r>
            <w:r w:rsidRPr="00A21198">
              <w:rPr>
                <w:rFonts w:ascii="Times New Roman" w:hAnsi="Times New Roman"/>
                <w:sz w:val="16"/>
                <w:szCs w:val="16"/>
              </w:rPr>
              <w:t>0305018</w:t>
            </w: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6663D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Pr="00A320DC" w:rsidRDefault="006663DE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F353B6" w:rsidRDefault="006663DE" w:rsidP="00A2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</w:t>
            </w:r>
            <w:r w:rsidRPr="00A21198">
              <w:rPr>
                <w:rFonts w:ascii="Times New Roman" w:hAnsi="Times New Roman"/>
                <w:sz w:val="16"/>
                <w:szCs w:val="16"/>
              </w:rPr>
              <w:t>0305018</w:t>
            </w:r>
            <w:r>
              <w:rPr>
                <w:rFonts w:ascii="Times New Roman" w:hAnsi="Times New Roman"/>
                <w:sz w:val="16"/>
                <w:szCs w:val="16"/>
              </w:rPr>
              <w:t>414</w:t>
            </w: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6663D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F353B6" w:rsidRDefault="006663DE" w:rsidP="00A2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</w:t>
            </w:r>
            <w:r w:rsidRPr="00A21198">
              <w:rPr>
                <w:rFonts w:ascii="Times New Roman" w:hAnsi="Times New Roman"/>
                <w:sz w:val="16"/>
                <w:szCs w:val="16"/>
              </w:rPr>
              <w:t>0305018</w:t>
            </w:r>
            <w:r>
              <w:rPr>
                <w:rFonts w:ascii="Times New Roman" w:hAnsi="Times New Roman"/>
                <w:sz w:val="16"/>
                <w:szCs w:val="16"/>
              </w:rPr>
              <w:t>4143</w:t>
            </w: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6663D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Pr="00F353B6" w:rsidRDefault="006663DE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5</w:t>
            </w:r>
            <w:r w:rsidRPr="00A21198">
              <w:rPr>
                <w:rFonts w:ascii="Times New Roman" w:hAnsi="Times New Roman"/>
                <w:sz w:val="16"/>
                <w:szCs w:val="16"/>
              </w:rPr>
              <w:t>0305018</w:t>
            </w:r>
            <w:r>
              <w:rPr>
                <w:rFonts w:ascii="Times New Roman" w:hAnsi="Times New Roman"/>
                <w:sz w:val="16"/>
                <w:szCs w:val="16"/>
              </w:rPr>
              <w:t>41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211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3DE" w:rsidRDefault="006663DE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80000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016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41D58" w:rsidP="00C41D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377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41D58" w:rsidP="00C41D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422,88</w:t>
            </w:r>
          </w:p>
        </w:tc>
      </w:tr>
      <w:tr w:rsidR="00C41D58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1D58" w:rsidRPr="004B6D50" w:rsidRDefault="00C41D5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6D50">
              <w:rPr>
                <w:rFonts w:ascii="Times New Roman" w:hAnsi="Times New Roman"/>
                <w:iCs/>
                <w:sz w:val="18"/>
                <w:szCs w:val="18"/>
              </w:rPr>
              <w:t xml:space="preserve">Содержание ремонт и капитальный ремонт  дорог общего пользования в рамках </w:t>
            </w:r>
            <w:proofErr w:type="spellStart"/>
            <w:r w:rsidRPr="004B6D50">
              <w:rPr>
                <w:rFonts w:ascii="Times New Roman" w:hAnsi="Times New Roman"/>
                <w:iCs/>
                <w:sz w:val="18"/>
                <w:szCs w:val="18"/>
              </w:rPr>
              <w:t>непрограммного</w:t>
            </w:r>
            <w:proofErr w:type="spellEnd"/>
            <w:r w:rsidRPr="004B6D50">
              <w:rPr>
                <w:rFonts w:ascii="Times New Roman" w:hAnsi="Times New Roman"/>
                <w:iCs/>
                <w:sz w:val="18"/>
                <w:szCs w:val="18"/>
              </w:rPr>
              <w:t xml:space="preserve"> направления деятельности «Расходы в области дорожного хозяйства (дорожные фонды)»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1D58" w:rsidRPr="00F353B6" w:rsidRDefault="00C41D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1D58" w:rsidRDefault="00C41D5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1D58" w:rsidRPr="00F353B6" w:rsidRDefault="00C41D5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58" w:rsidRPr="00F47DE0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C41D5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85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1D58" w:rsidRPr="00F353B6" w:rsidRDefault="00741EA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714,88</w:t>
            </w:r>
          </w:p>
        </w:tc>
      </w:tr>
      <w:tr w:rsidR="00741EA7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1EA7" w:rsidRPr="00F353B6" w:rsidRDefault="00741EA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Default="00741EA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Default="00741EA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Pr="00F353B6" w:rsidRDefault="00741EA7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EA7" w:rsidRPr="0053510B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="00741EA7" w:rsidRPr="0053510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85</w:t>
            </w:r>
            <w:r w:rsidR="00741EA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41EA7" w:rsidRPr="002B66AB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741EA7" w:rsidRPr="002B66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714</w:t>
            </w:r>
            <w:r w:rsidR="00741E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8</w:t>
            </w:r>
          </w:p>
        </w:tc>
      </w:tr>
      <w:tr w:rsidR="00741EA7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1EA7" w:rsidRDefault="00741EA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Pr="00F353B6" w:rsidRDefault="00741EA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Default="00741EA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Pr="00F353B6" w:rsidRDefault="00741EA7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EA7" w:rsidRPr="0053510B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="00741EA7" w:rsidRPr="0053510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85</w:t>
            </w:r>
            <w:r w:rsidR="00741EA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41EA7" w:rsidRPr="002B66AB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741EA7" w:rsidRPr="002B66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714</w:t>
            </w:r>
            <w:r w:rsidR="00741E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8</w:t>
            </w:r>
          </w:p>
        </w:tc>
      </w:tr>
      <w:tr w:rsidR="00741EA7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1EA7" w:rsidRDefault="00741EA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Pr="00F353B6" w:rsidRDefault="00741EA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Default="00741EA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2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Pr="00F353B6" w:rsidRDefault="00741EA7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EA7" w:rsidRPr="0053510B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="00741EA7" w:rsidRPr="0053510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85</w:t>
            </w:r>
            <w:r w:rsidR="00741EA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41EA7" w:rsidRPr="002B66AB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741EA7" w:rsidRPr="002B66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714</w:t>
            </w:r>
            <w:r w:rsidR="00741E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8</w:t>
            </w:r>
          </w:p>
        </w:tc>
      </w:tr>
      <w:tr w:rsidR="00741EA7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1EA7" w:rsidRDefault="00741EA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Pr="00F353B6" w:rsidRDefault="00741EA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Default="00741EA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22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EA7" w:rsidRPr="00F353B6" w:rsidRDefault="00741EA7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EA7" w:rsidRPr="0053510B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="00741EA7" w:rsidRPr="0053510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785</w:t>
            </w:r>
            <w:r w:rsidR="00741EA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41EA7" w:rsidRPr="002B66AB" w:rsidRDefault="00BD7F0F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741EA7" w:rsidRPr="002B66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714</w:t>
            </w:r>
            <w:r w:rsidR="00741E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8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содержание дорог за счет Дорожного фонда в рамк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«Расходы в области дорожного хозяйства (дорожные фонды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F0E0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36140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9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36140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08,00</w:t>
            </w:r>
          </w:p>
        </w:tc>
      </w:tr>
      <w:tr w:rsidR="00361407" w:rsidRPr="00AF3A14" w:rsidTr="00841622">
        <w:trPr>
          <w:trHeight w:val="31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1407" w:rsidRPr="00F353B6" w:rsidRDefault="0036140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1407" w:rsidRPr="00F353B6" w:rsidRDefault="00361407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08,00</w:t>
            </w:r>
          </w:p>
        </w:tc>
      </w:tr>
      <w:tr w:rsidR="00361407" w:rsidRPr="00AF3A14" w:rsidTr="00841622">
        <w:trPr>
          <w:trHeight w:val="31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1407" w:rsidRPr="00F353B6" w:rsidRDefault="0036140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Default="0036140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1407" w:rsidRPr="00F353B6" w:rsidRDefault="00361407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08,00</w:t>
            </w:r>
          </w:p>
        </w:tc>
      </w:tr>
      <w:tr w:rsidR="00361407" w:rsidRPr="00AF3A14" w:rsidTr="00841622">
        <w:trPr>
          <w:trHeight w:val="31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1407" w:rsidRPr="00F353B6" w:rsidRDefault="0036140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 раб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, услуг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Default="0036140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1407" w:rsidRPr="00F353B6" w:rsidRDefault="00361407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08,00</w:t>
            </w:r>
          </w:p>
        </w:tc>
      </w:tr>
      <w:tr w:rsidR="00361407" w:rsidRPr="00AF3A14" w:rsidTr="00841622">
        <w:trPr>
          <w:trHeight w:val="312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1407" w:rsidRPr="00F353B6" w:rsidRDefault="0036140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Default="0036140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407" w:rsidRPr="00F353B6" w:rsidRDefault="00361407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5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1407" w:rsidRPr="00F353B6" w:rsidRDefault="00361407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08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2A3FA2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A3FA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0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C6948" w:rsidP="008C694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69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8C1CB5" w:rsidRDefault="00A7621E" w:rsidP="008F24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3</w:t>
            </w:r>
            <w:r w:rsidR="008F245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704630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8C1CB5" w:rsidRDefault="008C6948" w:rsidP="008C694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712285,55</w:t>
            </w:r>
          </w:p>
        </w:tc>
      </w:tr>
      <w:tr w:rsidR="00C80E42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E42" w:rsidRDefault="00C80E42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E42" w:rsidRPr="00F353B6" w:rsidRDefault="00C80E42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E42" w:rsidRDefault="00C80E42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E42" w:rsidRPr="00F353B6" w:rsidRDefault="008C1CB5" w:rsidP="008C1C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E42" w:rsidRPr="00F353B6" w:rsidRDefault="001538FF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0E42" w:rsidRPr="00F353B6" w:rsidRDefault="008C1CB5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613,00</w:t>
            </w:r>
          </w:p>
        </w:tc>
      </w:tr>
      <w:tr w:rsidR="008C1CB5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Pr="000D6E70" w:rsidRDefault="008C1C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6E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питальный ремонт и ремонт муниципального жилищного фонда в рамках </w:t>
            </w:r>
            <w:proofErr w:type="spellStart"/>
            <w:r w:rsidRPr="000D6E70">
              <w:rPr>
                <w:rFonts w:ascii="Times New Roman" w:hAnsi="Times New Roman"/>
                <w:sz w:val="16"/>
                <w:szCs w:val="16"/>
              </w:rPr>
              <w:t>непрограммного</w:t>
            </w:r>
            <w:proofErr w:type="spellEnd"/>
            <w:r w:rsidRPr="000D6E70">
              <w:rPr>
                <w:rFonts w:ascii="Times New Roman" w:hAnsi="Times New Roman"/>
                <w:sz w:val="16"/>
                <w:szCs w:val="16"/>
              </w:rPr>
              <w:t xml:space="preserve">  направления деятельности «Расходы в области жилищного и коммунального хозяй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B5" w:rsidRPr="003B30F5" w:rsidRDefault="008C1CB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B30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1CB5" w:rsidRPr="00401A4A" w:rsidRDefault="0010127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C1CB5" w:rsidRPr="00401A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613</w:t>
            </w:r>
            <w:r w:rsidR="008C1C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8C1CB5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46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B5" w:rsidRPr="003B30F5" w:rsidRDefault="008C1CB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B30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1CB5" w:rsidRPr="00401A4A" w:rsidRDefault="0010127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C1CB5" w:rsidRPr="00401A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613</w:t>
            </w:r>
            <w:r w:rsidR="008C1C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8C1CB5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46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B5" w:rsidRPr="003B30F5" w:rsidRDefault="008C1CB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B30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1CB5" w:rsidRPr="00401A4A" w:rsidRDefault="0010127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C1CB5" w:rsidRPr="00401A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613</w:t>
            </w:r>
            <w:r w:rsidR="008C1C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8C1CB5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B5" w:rsidRPr="003B30F5" w:rsidRDefault="008C1CB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B30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1CB5" w:rsidRPr="00401A4A" w:rsidRDefault="0010127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8C1CB5" w:rsidRPr="00401A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613</w:t>
            </w:r>
            <w:r w:rsidR="008C1C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8C1CB5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18200200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B5" w:rsidRPr="003B30F5" w:rsidRDefault="008C1CB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B30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1CB5" w:rsidRPr="00401A4A" w:rsidRDefault="00101275" w:rsidP="00A5002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C1CB5" w:rsidRPr="00401A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613</w:t>
            </w:r>
            <w:r w:rsidR="008C1C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2A3FA2" w:rsidRDefault="00CB4A1C" w:rsidP="00841622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3FA2">
              <w:rPr>
                <w:rFonts w:ascii="Times New Roman" w:hAnsi="Times New Roman"/>
                <w:b/>
              </w:rPr>
              <w:t>Коммунальное  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8C1CB5" w:rsidP="00F176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58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8C1C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0046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8C1CB5" w:rsidP="00F176B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539,21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490C61" w:rsidRDefault="00490C61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  <w:r w:rsidRPr="00490C61">
              <w:rPr>
                <w:rFonts w:ascii="Times New Roman" w:hAnsi="Times New Roman"/>
                <w:sz w:val="18"/>
                <w:szCs w:val="18"/>
              </w:rPr>
              <w:t xml:space="preserve">Расходы на развитие газификации в сельских поселениях  </w:t>
            </w:r>
            <w:proofErr w:type="spellStart"/>
            <w:r w:rsidRPr="00490C61">
              <w:rPr>
                <w:rFonts w:ascii="Times New Roman" w:hAnsi="Times New Roman"/>
                <w:sz w:val="18"/>
                <w:szCs w:val="18"/>
              </w:rPr>
              <w:t>Сафоновского</w:t>
            </w:r>
            <w:proofErr w:type="spellEnd"/>
            <w:r w:rsidRPr="00490C61">
              <w:rPr>
                <w:rFonts w:ascii="Times New Roman" w:hAnsi="Times New Roman"/>
                <w:sz w:val="18"/>
                <w:szCs w:val="18"/>
              </w:rPr>
              <w:t xml:space="preserve"> района в рамках реализации муниципальной программы «Газификация сельских населенных пунктов муниципального образования Пушкинского сельского поселения </w:t>
            </w:r>
            <w:proofErr w:type="spellStart"/>
            <w:r w:rsidRPr="00490C61">
              <w:rPr>
                <w:rFonts w:ascii="Times New Roman" w:hAnsi="Times New Roman"/>
                <w:sz w:val="18"/>
                <w:szCs w:val="18"/>
              </w:rPr>
              <w:t>Сафоновского</w:t>
            </w:r>
            <w:proofErr w:type="spellEnd"/>
            <w:r w:rsidRPr="00490C61">
              <w:rPr>
                <w:rFonts w:ascii="Times New Roman" w:hAnsi="Times New Roman"/>
                <w:sz w:val="18"/>
                <w:szCs w:val="18"/>
              </w:rPr>
              <w:t xml:space="preserve"> района Смоленской области на 2015 год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202003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8C1C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41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8C1C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8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8C1C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9,80</w:t>
            </w:r>
          </w:p>
        </w:tc>
      </w:tr>
      <w:tr w:rsidR="008C1CB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Pr="00A320DC" w:rsidRDefault="008C1C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20200341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41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8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Pr="00F353B6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9,80</w:t>
            </w:r>
          </w:p>
        </w:tc>
      </w:tr>
      <w:tr w:rsidR="008C1CB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20200341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41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8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Pr="00F353B6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9,80</w:t>
            </w:r>
          </w:p>
        </w:tc>
      </w:tr>
      <w:tr w:rsidR="008C1CB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Default="008C1C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20200341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41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CB5" w:rsidRPr="00F353B6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8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1CB5" w:rsidRPr="00F353B6" w:rsidRDefault="008C1CB5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9,8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Pr="00B76D0D" w:rsidRDefault="00B76D0D" w:rsidP="00B76D0D">
            <w:pPr>
              <w:pStyle w:val="15"/>
              <w:ind w:left="0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B76D0D">
              <w:rPr>
                <w:sz w:val="16"/>
                <w:szCs w:val="16"/>
                <w:lang w:val="ru-RU"/>
              </w:rPr>
              <w:t>Реализация мероприятий федеральной целевой программы «Устойчивое развитие сельских территорий на 2014-2017 годы и на период  до 2020 года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Pr="00DE02F3" w:rsidRDefault="00DE02F3" w:rsidP="00DE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501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20239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202390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7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202390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0239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2390" w:rsidRPr="00A320DC" w:rsidRDefault="00202390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DE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5018</w:t>
            </w:r>
            <w:r>
              <w:rPr>
                <w:rFonts w:ascii="Times New Roman" w:hAnsi="Times New Roman"/>
                <w:sz w:val="16"/>
                <w:szCs w:val="16"/>
              </w:rPr>
              <w:t>414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7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0239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2390" w:rsidRDefault="00202390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DE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5018</w:t>
            </w:r>
            <w:r>
              <w:rPr>
                <w:rFonts w:ascii="Times New Roman" w:hAnsi="Times New Roman"/>
                <w:sz w:val="16"/>
                <w:szCs w:val="16"/>
              </w:rPr>
              <w:t>41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7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0239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2390" w:rsidRDefault="00202390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F8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5018</w:t>
            </w:r>
            <w:r>
              <w:rPr>
                <w:rFonts w:ascii="Times New Roman" w:hAnsi="Times New Roman"/>
                <w:sz w:val="16"/>
                <w:szCs w:val="16"/>
              </w:rPr>
              <w:t>41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927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2390" w:rsidRDefault="0020239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E02F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Pr="005D345D" w:rsidRDefault="00DE02F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345D">
              <w:rPr>
                <w:rFonts w:ascii="Times New Roman" w:hAnsi="Times New Roman"/>
                <w:sz w:val="18"/>
                <w:szCs w:val="18"/>
              </w:rPr>
              <w:t>Субсидии на развитие газификации в сельской мест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DE02F3" w:rsidP="00DE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</w:t>
            </w:r>
            <w:r>
              <w:rPr>
                <w:rFonts w:ascii="Times New Roman" w:hAnsi="Times New Roman"/>
                <w:sz w:val="16"/>
                <w:szCs w:val="16"/>
              </w:rPr>
              <w:t>8046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B43F21" w:rsidP="0028703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2F3" w:rsidRDefault="00B43F21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9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02F3" w:rsidRDefault="00B43F21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43F21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3F21" w:rsidRPr="00A320DC" w:rsidRDefault="00B43F21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20DC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2514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02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DE02F3">
              <w:rPr>
                <w:rFonts w:ascii="Times New Roman" w:hAnsi="Times New Roman"/>
                <w:sz w:val="16"/>
                <w:szCs w:val="16"/>
              </w:rPr>
              <w:t>020</w:t>
            </w:r>
            <w:r>
              <w:rPr>
                <w:rFonts w:ascii="Times New Roman" w:hAnsi="Times New Roman"/>
                <w:sz w:val="16"/>
                <w:szCs w:val="16"/>
              </w:rPr>
              <w:t>804641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9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43F21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3F21" w:rsidRDefault="00B43F21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21" w:rsidRDefault="00B43F21">
            <w:r w:rsidRPr="00625F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625FC3">
              <w:rPr>
                <w:rFonts w:ascii="Times New Roman" w:hAnsi="Times New Roman"/>
                <w:sz w:val="16"/>
                <w:szCs w:val="16"/>
              </w:rPr>
              <w:t>0208046414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25FC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9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43F21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3F21" w:rsidRDefault="00B43F21" w:rsidP="00F826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21" w:rsidRDefault="00B43F21" w:rsidP="0025141A">
            <w:r w:rsidRPr="00625F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</w:t>
            </w:r>
            <w:r w:rsidRPr="00625FC3">
              <w:rPr>
                <w:rFonts w:ascii="Times New Roman" w:hAnsi="Times New Roman"/>
                <w:sz w:val="16"/>
                <w:szCs w:val="16"/>
              </w:rPr>
              <w:t>0208046414</w:t>
            </w: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9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3F21" w:rsidRDefault="00B43F21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E949D8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49D8">
              <w:rPr>
                <w:rFonts w:ascii="Times New Roman" w:hAnsi="Times New Roman"/>
                <w:sz w:val="18"/>
                <w:szCs w:val="18"/>
              </w:rPr>
              <w:t xml:space="preserve">Мероприятия в области коммунального хозяйства в рамках </w:t>
            </w:r>
            <w:proofErr w:type="spellStart"/>
            <w:r w:rsidRPr="00E949D8">
              <w:rPr>
                <w:rFonts w:ascii="Times New Roman" w:hAnsi="Times New Roman"/>
                <w:sz w:val="18"/>
                <w:szCs w:val="18"/>
              </w:rPr>
              <w:t>непрограммного</w:t>
            </w:r>
            <w:proofErr w:type="spellEnd"/>
            <w:r w:rsidRPr="00E949D8">
              <w:rPr>
                <w:rFonts w:ascii="Times New Roman" w:hAnsi="Times New Roman"/>
                <w:sz w:val="18"/>
                <w:szCs w:val="18"/>
              </w:rPr>
              <w:t xml:space="preserve">  направления деятельности «Расходы в области жилищного и коммунального хозяйства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DE3BDC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DE3BDC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49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DE3BDC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509,41</w:t>
            </w:r>
          </w:p>
        </w:tc>
      </w:tr>
      <w:tr w:rsidR="005D07C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7C0" w:rsidRPr="00F353B6" w:rsidRDefault="005D07C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C0" w:rsidRDefault="005D07C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C0" w:rsidRDefault="005D07C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C0" w:rsidRPr="00DE3BDC" w:rsidRDefault="005D07C0" w:rsidP="005D07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7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C0" w:rsidRPr="00DE3BDC" w:rsidRDefault="005D07C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49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7C0" w:rsidRPr="00DE3BDC" w:rsidRDefault="005D07C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509,41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320183" w:rsidRDefault="005D07C0" w:rsidP="00200F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320183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39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320183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609,41</w:t>
            </w:r>
          </w:p>
        </w:tc>
      </w:tr>
      <w:tr w:rsidR="005D07C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07C0" w:rsidRPr="00F353B6" w:rsidRDefault="005D07C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C0" w:rsidRDefault="005D07C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C0" w:rsidRDefault="005D07C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C0" w:rsidRPr="00320183" w:rsidRDefault="005D07C0" w:rsidP="00200F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C0" w:rsidRPr="00320183" w:rsidRDefault="005D07C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39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7C0" w:rsidRPr="00320183" w:rsidRDefault="005D07C0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609,41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4A1C" w:rsidRPr="00F353B6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5D07C0" w:rsidP="005D07C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451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48,31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5D07C0" w:rsidP="00200F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200F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938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061,1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00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200F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115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5D07C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00,0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911554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115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5D07C0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D07C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000503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5D07C0" w:rsidRDefault="00CE59D6" w:rsidP="00CE59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4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5D07C0" w:rsidRDefault="00CE59D6" w:rsidP="00CE59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9796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5D07C0" w:rsidRDefault="00CE59D6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45133,34</w:t>
            </w:r>
          </w:p>
        </w:tc>
      </w:tr>
      <w:tr w:rsidR="00E80CC9" w:rsidRPr="00AF3A14" w:rsidTr="00841622">
        <w:trPr>
          <w:trHeight w:val="495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C9" w:rsidRPr="00F353B6" w:rsidRDefault="00E80CC9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ичное освещение в рамк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«Благоустройство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CC9" w:rsidRPr="00F353B6" w:rsidRDefault="00E80CC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CC9" w:rsidRPr="00F353B6" w:rsidRDefault="00E80CC9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CC9" w:rsidRPr="00F353B6" w:rsidRDefault="00E80CC9" w:rsidP="00E80C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CC9" w:rsidRDefault="00E266E3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33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CC9" w:rsidRDefault="00E266E3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764,10</w:t>
            </w:r>
          </w:p>
        </w:tc>
      </w:tr>
      <w:tr w:rsidR="00E266E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33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E266E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764,10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DE3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E266E3" w:rsidP="001F76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81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18,14</w:t>
            </w:r>
          </w:p>
        </w:tc>
      </w:tr>
      <w:tr w:rsidR="00E266E3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Pr="00F353B6" w:rsidRDefault="00E266E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81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Pr="00F353B6" w:rsidRDefault="00E266E3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518,14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2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DE3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222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777,05</w:t>
            </w:r>
          </w:p>
        </w:tc>
      </w:tr>
      <w:tr w:rsidR="00CB4A1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Default="00CB4A1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1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DE3BD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8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A1C" w:rsidRPr="00F353B6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741,09</w:t>
            </w:r>
          </w:p>
        </w:tc>
      </w:tr>
      <w:tr w:rsidR="009F0A82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A82" w:rsidRDefault="009F0A82" w:rsidP="00F02E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9F0A82" w:rsidP="00F0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9F0A82" w:rsidP="00E72B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Pr="00F353B6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754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A82" w:rsidRPr="00F353B6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45,96</w:t>
            </w:r>
          </w:p>
        </w:tc>
      </w:tr>
      <w:tr w:rsidR="009F0A82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A82" w:rsidRDefault="009F0A82" w:rsidP="00F02E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Pr="00F353B6" w:rsidRDefault="009F0A82" w:rsidP="00F0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9F0A82" w:rsidP="00E72B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E72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24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A82" w:rsidRPr="00F353B6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754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0A82" w:rsidRPr="00F353B6" w:rsidRDefault="00252096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45,96</w:t>
            </w:r>
          </w:p>
        </w:tc>
      </w:tr>
      <w:tr w:rsidR="0037597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597C" w:rsidRPr="00EE28B5" w:rsidRDefault="0037597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E28B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Организация и содержание мест захоронения в рамках </w:t>
            </w:r>
            <w:proofErr w:type="spellStart"/>
            <w:r w:rsidRPr="00EE28B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програмного</w:t>
            </w:r>
            <w:proofErr w:type="spellEnd"/>
            <w:r w:rsidRPr="00EE28B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я деятельности «Благоустройство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97C" w:rsidRPr="00F353B6" w:rsidRDefault="003759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97C" w:rsidRDefault="003759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97C" w:rsidRDefault="003759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97C" w:rsidRDefault="00CE59D6" w:rsidP="00CE59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47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597C" w:rsidRDefault="00CE59D6" w:rsidP="00CE59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52,24</w:t>
            </w:r>
          </w:p>
        </w:tc>
      </w:tr>
      <w:tr w:rsidR="00CE59D6" w:rsidRPr="00AF3A14" w:rsidTr="00A5002F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9D6" w:rsidRPr="00F353B6" w:rsidRDefault="00CE59D6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9D6" w:rsidRDefault="00CE59D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9D6" w:rsidRDefault="00CE59D6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9D6" w:rsidRDefault="00CE59D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9D6" w:rsidRDefault="00CE59D6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47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9D6" w:rsidRDefault="00CE59D6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52,24</w:t>
            </w:r>
          </w:p>
        </w:tc>
      </w:tr>
      <w:tr w:rsidR="00E266E3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E3" w:rsidRDefault="00E266E3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E3" w:rsidRPr="00031E17" w:rsidRDefault="000D775A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="00CE59D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247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6E3" w:rsidRDefault="00CE59D6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2,24</w:t>
            </w:r>
          </w:p>
        </w:tc>
      </w:tr>
      <w:tr w:rsidR="00F55667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345C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45C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67" w:rsidRPr="00031E17" w:rsidRDefault="000D775A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="00CE59D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247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5667" w:rsidRPr="00417A57" w:rsidRDefault="000D775A" w:rsidP="00345C2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CE59D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52,24</w:t>
            </w:r>
          </w:p>
        </w:tc>
      </w:tr>
      <w:tr w:rsidR="00F55667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5667" w:rsidRDefault="00F55667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67" w:rsidRPr="00031E17" w:rsidRDefault="000D775A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="00CE59D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247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5667" w:rsidRPr="00417A57" w:rsidRDefault="000D775A" w:rsidP="00345C2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="00CE59D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52,24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3244340</w:t>
            </w:r>
          </w:p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21032B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рочие мероприятия по благоустройству поселений в рамках </w:t>
            </w:r>
            <w:proofErr w:type="spellStart"/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аправления деятельност</w:t>
            </w:r>
            <w:proofErr w:type="gramStart"/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»</w:t>
            </w:r>
            <w:proofErr w:type="gramEnd"/>
            <w:r w:rsidRPr="0021032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лагоустройство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E72B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4676C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4676C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587,00</w:t>
            </w:r>
          </w:p>
        </w:tc>
      </w:tr>
      <w:tr w:rsidR="00E72B7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2B7C" w:rsidRDefault="00E72B7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B7C" w:rsidRPr="00F353B6" w:rsidRDefault="00E72B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B7C" w:rsidRDefault="00E72B7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B7C" w:rsidRPr="00F353B6" w:rsidRDefault="00E72B7C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2B7C" w:rsidRDefault="004676CE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2B7C" w:rsidRDefault="004676CE" w:rsidP="00E61B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587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0D775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E72B7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4676C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4676C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733,00</w:t>
            </w:r>
          </w:p>
        </w:tc>
      </w:tr>
      <w:tr w:rsidR="004676CE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76CE" w:rsidRDefault="004676CE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6CE" w:rsidRDefault="000D775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6CE" w:rsidRDefault="004676CE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6CE" w:rsidRDefault="004676CE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6CE" w:rsidRDefault="004676CE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76CE" w:rsidRDefault="004676CE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733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21032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D1D0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1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D1D09" w:rsidP="00CA5E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485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21032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D1D09" w:rsidP="00CA5E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D1D09" w:rsidP="00CA5E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48,00</w:t>
            </w:r>
          </w:p>
        </w:tc>
      </w:tr>
      <w:tr w:rsidR="006765B5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65B5" w:rsidRDefault="006765B5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B5" w:rsidRDefault="006765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B5" w:rsidRDefault="006765B5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B5" w:rsidRDefault="006765B5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5B5" w:rsidRDefault="009D1D09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65B5" w:rsidRDefault="009D1D09" w:rsidP="00CA5E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54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21032B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D1D0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D1D0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 материальных запас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0813E0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9E7F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8300304244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0813E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Default="009D1D0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D1D09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4,00</w:t>
            </w:r>
          </w:p>
        </w:tc>
      </w:tr>
      <w:tr w:rsidR="000D775A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75A" w:rsidRPr="005A4A4A" w:rsidRDefault="00A5002F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D59A0">
              <w:t xml:space="preserve"> </w:t>
            </w:r>
            <w:r w:rsidRPr="005A4A4A">
              <w:rPr>
                <w:rFonts w:ascii="Times New Roman" w:hAnsi="Times New Roman"/>
                <w:sz w:val="18"/>
                <w:szCs w:val="18"/>
              </w:rPr>
              <w:t xml:space="preserve">Расходы за счет средств резервного фонда Администраций поселений в рамках </w:t>
            </w:r>
            <w:proofErr w:type="spellStart"/>
            <w:r w:rsidRPr="005A4A4A">
              <w:rPr>
                <w:rFonts w:ascii="Times New Roman" w:hAnsi="Times New Roman"/>
                <w:sz w:val="18"/>
                <w:szCs w:val="18"/>
              </w:rPr>
              <w:t>непрограммного</w:t>
            </w:r>
            <w:proofErr w:type="spellEnd"/>
            <w:r w:rsidRPr="005A4A4A">
              <w:rPr>
                <w:rFonts w:ascii="Times New Roman" w:hAnsi="Times New Roman"/>
                <w:sz w:val="18"/>
                <w:szCs w:val="18"/>
              </w:rPr>
              <w:t xml:space="preserve"> направления деятельности «</w:t>
            </w:r>
            <w:proofErr w:type="spellStart"/>
            <w:r w:rsidRPr="005A4A4A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5A4A4A">
              <w:rPr>
                <w:rFonts w:ascii="Times New Roman" w:hAnsi="Times New Roman"/>
                <w:sz w:val="18"/>
                <w:szCs w:val="18"/>
              </w:rPr>
              <w:t xml:space="preserve"> расходы органов  </w:t>
            </w:r>
            <w:r w:rsidRPr="005A4A4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5A4A4A">
              <w:rPr>
                <w:rFonts w:ascii="Times New Roman" w:hAnsi="Times New Roman"/>
                <w:sz w:val="18"/>
                <w:szCs w:val="18"/>
              </w:rPr>
              <w:t>местного самоуправления муниципальных образова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0D77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00005039802888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00</w:t>
            </w:r>
          </w:p>
        </w:tc>
      </w:tr>
      <w:tr w:rsidR="000D775A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75A" w:rsidRPr="005A4A4A" w:rsidRDefault="005A4A4A" w:rsidP="005A4A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A4A4A">
              <w:rPr>
                <w:rFonts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0D77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0000503980288836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00</w:t>
            </w:r>
          </w:p>
        </w:tc>
      </w:tr>
      <w:tr w:rsidR="000D775A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00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980288836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00</w:t>
            </w:r>
          </w:p>
        </w:tc>
      </w:tr>
      <w:tr w:rsidR="000D775A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B965DC" w:rsidP="000D77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00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D77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39802888360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75A" w:rsidRDefault="000D775A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0,00</w:t>
            </w:r>
          </w:p>
        </w:tc>
      </w:tr>
      <w:tr w:rsidR="000813E0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13E0" w:rsidRPr="003745AA" w:rsidRDefault="000813E0" w:rsidP="00841622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745A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3E0" w:rsidRDefault="000813E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3E0" w:rsidRPr="00F353B6" w:rsidRDefault="000813E0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3E0" w:rsidRPr="00F353B6" w:rsidRDefault="000813E0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3E0" w:rsidRPr="00F353B6" w:rsidRDefault="009110BC" w:rsidP="00F02E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13E0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10BC" w:rsidRPr="00AF3A14" w:rsidTr="005A4A4A">
        <w:trPr>
          <w:trHeight w:val="469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10BC" w:rsidRPr="003745AA" w:rsidRDefault="009110BC" w:rsidP="0084162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745AA">
              <w:rPr>
                <w:rFonts w:ascii="Times New Roman" w:hAnsi="Times New Roman"/>
                <w:sz w:val="18"/>
                <w:szCs w:val="18"/>
              </w:rPr>
              <w:t>Высшее и послевузовское профессиональное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3745AA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45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3745AA">
              <w:rPr>
                <w:rFonts w:ascii="Times New Roman" w:hAnsi="Times New Roman"/>
                <w:color w:val="000000"/>
                <w:sz w:val="18"/>
                <w:szCs w:val="18"/>
              </w:rPr>
              <w:t>обучения по</w:t>
            </w:r>
            <w:proofErr w:type="gramEnd"/>
            <w:r w:rsidRPr="003745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очной форме работников органов местного самоуправления в рамках реализации муниципальной программы «</w:t>
            </w:r>
            <w:r w:rsidRPr="0037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готовка кадров для органов местного самоуправления муниципального образования Пушкинского сельского поселения  </w:t>
            </w:r>
            <w:proofErr w:type="spellStart"/>
            <w:r w:rsidRPr="003745AA">
              <w:rPr>
                <w:rFonts w:ascii="Times New Roman" w:hAnsi="Times New Roman"/>
                <w:sz w:val="18"/>
                <w:szCs w:val="18"/>
                <w:lang w:eastAsia="ru-RU"/>
              </w:rPr>
              <w:t>Сафоновского</w:t>
            </w:r>
            <w:proofErr w:type="spellEnd"/>
            <w:r w:rsidRPr="0037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Смоленской области» на 2014</w:t>
            </w:r>
            <w:r w:rsidRPr="003745AA">
              <w:rPr>
                <w:rFonts w:ascii="Times New Roman" w:hAnsi="Times New Roman"/>
                <w:sz w:val="18"/>
                <w:szCs w:val="18"/>
              </w:rPr>
              <w:t>-</w:t>
            </w:r>
            <w:r w:rsidRPr="003745AA">
              <w:rPr>
                <w:rFonts w:ascii="Times New Roman" w:hAnsi="Times New Roman"/>
                <w:sz w:val="18"/>
                <w:szCs w:val="18"/>
                <w:lang w:eastAsia="ru-RU"/>
              </w:rPr>
              <w:t>2016 г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24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244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2442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2001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334DD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45AA">
              <w:rPr>
                <w:rFonts w:ascii="Times New Roman" w:hAnsi="Times New Roman"/>
                <w:sz w:val="18"/>
                <w:szCs w:val="18"/>
              </w:rPr>
              <w:t xml:space="preserve">Субсидия на </w:t>
            </w:r>
            <w:proofErr w:type="gramStart"/>
            <w:r w:rsidRPr="003745AA">
              <w:rPr>
                <w:rFonts w:ascii="Times New Roman" w:hAnsi="Times New Roman"/>
                <w:sz w:val="18"/>
                <w:szCs w:val="18"/>
              </w:rPr>
              <w:t>обучение по</w:t>
            </w:r>
            <w:proofErr w:type="gramEnd"/>
            <w:r w:rsidRPr="003745AA">
              <w:rPr>
                <w:rFonts w:ascii="Times New Roman" w:hAnsi="Times New Roman"/>
                <w:sz w:val="18"/>
                <w:szCs w:val="18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0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244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244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244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10BC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Default="009110BC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ы, услу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601080562442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4B71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10BC" w:rsidRPr="00F353B6" w:rsidRDefault="009110BC" w:rsidP="00F826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AA2E55" w:rsidP="00E915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="009110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78" w:rsidRPr="00F353B6" w:rsidRDefault="00E9154D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E9154D" w:rsidP="008416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83,33</w:t>
            </w:r>
          </w:p>
        </w:tc>
      </w:tr>
      <w:tr w:rsidR="00E9154D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Pr="00F76E57" w:rsidRDefault="00E9154D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6E57">
              <w:rPr>
                <w:rFonts w:ascii="Times New Roman" w:hAnsi="Times New Roman"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4D" w:rsidRPr="00CA7D82" w:rsidRDefault="00AA2E55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E9154D"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 w:rsidR="00E915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83,33</w:t>
            </w:r>
          </w:p>
        </w:tc>
      </w:tr>
      <w:tr w:rsidR="00E9154D" w:rsidRPr="00AF3A14" w:rsidTr="00F826F9">
        <w:trPr>
          <w:trHeight w:val="480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154D" w:rsidRPr="00F353B6" w:rsidRDefault="00E9154D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м служащим в рамках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"Пенсионное обеспечение"</w:t>
            </w: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4D" w:rsidRPr="00CA7D82" w:rsidRDefault="00AA2E55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E9154D"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 w:rsidR="00E915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83,33</w:t>
            </w:r>
          </w:p>
        </w:tc>
      </w:tr>
      <w:tr w:rsidR="00E9154D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Pr="00F353B6" w:rsidRDefault="00E9154D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312</w:t>
            </w: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4D" w:rsidRPr="00CA7D82" w:rsidRDefault="00AA2E55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="00E9154D"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 w:rsidR="00E915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83,33</w:t>
            </w:r>
          </w:p>
        </w:tc>
      </w:tr>
      <w:tr w:rsidR="00E9154D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Default="00E9154D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312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4D" w:rsidRPr="00CA7D82" w:rsidRDefault="00AA2E55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E9154D"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 w:rsidR="00E915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83,33</w:t>
            </w:r>
          </w:p>
        </w:tc>
      </w:tr>
      <w:tr w:rsidR="00E9154D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Default="00E9154D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ьное обеспечение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3122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4D" w:rsidRPr="00CA7D82" w:rsidRDefault="00AA2E55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E9154D"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 w:rsidR="00E915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83,33</w:t>
            </w:r>
          </w:p>
        </w:tc>
      </w:tr>
      <w:tr w:rsidR="00E9154D" w:rsidRPr="00AF3A14" w:rsidTr="00F826F9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Default="00E9154D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нси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об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Default="00E9154D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1910Ф0013122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4D" w:rsidRPr="00CA7D82" w:rsidRDefault="00AA2E55" w:rsidP="00F826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E9154D" w:rsidRPr="00CA7D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0</w:t>
            </w:r>
            <w:r w:rsidR="00E915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1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154D" w:rsidRPr="00F353B6" w:rsidRDefault="00E9154D" w:rsidP="00A5002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83,33</w:t>
            </w:r>
          </w:p>
        </w:tc>
      </w:tr>
      <w:tr w:rsidR="009E7F78" w:rsidRPr="00AF3A14" w:rsidTr="00841622">
        <w:trPr>
          <w:trHeight w:val="263"/>
          <w:jc w:val="center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78" w:rsidRPr="00F353B6" w:rsidRDefault="009E7F78" w:rsidP="008416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53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78" w:rsidRPr="003257BA" w:rsidRDefault="00674361" w:rsidP="00AB6E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-1213907,00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78" w:rsidRPr="003257BA" w:rsidRDefault="00674361" w:rsidP="008416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            19983774,19</w:t>
            </w: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E7F78" w:rsidRPr="003257BA" w:rsidRDefault="00674361" w:rsidP="00AB6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-21197681,19</w:t>
            </w: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DD7" w:rsidRDefault="00334DD7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7B3" w:rsidRDefault="005B77B3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7B3" w:rsidRDefault="005B77B3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7B3" w:rsidRDefault="005B77B3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7B3" w:rsidRDefault="005B77B3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7B3" w:rsidRDefault="005B77B3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3E" w:rsidRDefault="00DD613E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32"/>
        <w:gridCol w:w="5105"/>
      </w:tblGrid>
      <w:tr w:rsidR="00B110F6" w:rsidRPr="003421C2" w:rsidTr="00841622">
        <w:tc>
          <w:tcPr>
            <w:tcW w:w="5032" w:type="dxa"/>
          </w:tcPr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52B" w:rsidRDefault="0057452B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0F6" w:rsidRPr="003421C2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1BB">
              <w:rPr>
                <w:rFonts w:ascii="Times New Roman" w:hAnsi="Times New Roman"/>
                <w:sz w:val="20"/>
                <w:szCs w:val="20"/>
              </w:rPr>
              <w:t>Приложение № 3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1BB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1BB">
              <w:rPr>
                <w:rFonts w:ascii="Times New Roman" w:hAnsi="Times New Roman"/>
                <w:sz w:val="20"/>
                <w:szCs w:val="20"/>
              </w:rPr>
              <w:t>Пушкинского сельского  поселения</w:t>
            </w:r>
          </w:p>
          <w:p w:rsidR="00B110F6" w:rsidRPr="00D411BB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1BB">
              <w:rPr>
                <w:rFonts w:ascii="Times New Roman" w:hAnsi="Times New Roman"/>
                <w:sz w:val="20"/>
                <w:szCs w:val="20"/>
              </w:rPr>
              <w:t>Сафоновского</w:t>
            </w:r>
            <w:proofErr w:type="spellEnd"/>
            <w:r w:rsidRPr="00D411BB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  <w:p w:rsidR="00B110F6" w:rsidRPr="003421C2" w:rsidRDefault="00B110F6" w:rsidP="007B04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1BB">
              <w:rPr>
                <w:rFonts w:ascii="Times New Roman" w:hAnsi="Times New Roman"/>
                <w:sz w:val="20"/>
                <w:szCs w:val="20"/>
              </w:rPr>
              <w:t>о</w:t>
            </w:r>
            <w:r w:rsidR="00F50C1F">
              <w:rPr>
                <w:rFonts w:ascii="Times New Roman" w:hAnsi="Times New Roman"/>
                <w:sz w:val="20"/>
                <w:szCs w:val="20"/>
              </w:rPr>
              <w:t>т</w:t>
            </w:r>
            <w:r w:rsidRPr="00D41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4A3" w:rsidRPr="007B04A3">
              <w:rPr>
                <w:rFonts w:ascii="Times New Roman" w:hAnsi="Times New Roman"/>
                <w:sz w:val="20"/>
                <w:szCs w:val="20"/>
              </w:rPr>
              <w:t>05.11.2015</w:t>
            </w:r>
            <w:r w:rsidR="007B04A3" w:rsidRPr="007B04A3">
              <w:rPr>
                <w:rFonts w:ascii="Times New Roman" w:hAnsi="Times New Roman"/>
                <w:i/>
                <w:color w:val="00B050"/>
                <w:sz w:val="20"/>
                <w:szCs w:val="20"/>
              </w:rPr>
              <w:t xml:space="preserve">  </w:t>
            </w:r>
            <w:r w:rsidR="007B04A3" w:rsidRPr="007B04A3">
              <w:rPr>
                <w:rFonts w:ascii="Times New Roman" w:hAnsi="Times New Roman"/>
                <w:i/>
                <w:sz w:val="20"/>
                <w:szCs w:val="20"/>
              </w:rPr>
              <w:t>№ 61</w:t>
            </w: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1EE9">
        <w:rPr>
          <w:rFonts w:ascii="Times New Roman" w:hAnsi="Times New Roman"/>
          <w:bCs/>
          <w:sz w:val="28"/>
          <w:szCs w:val="28"/>
        </w:rPr>
        <w:t xml:space="preserve">Источники </w:t>
      </w: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1EE9">
        <w:rPr>
          <w:rFonts w:ascii="Times New Roman" w:hAnsi="Times New Roman"/>
          <w:bCs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bCs/>
          <w:sz w:val="28"/>
          <w:szCs w:val="28"/>
        </w:rPr>
        <w:t xml:space="preserve">Пушкин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B110F6" w:rsidRDefault="00B110F6" w:rsidP="00B110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 </w:t>
      </w:r>
      <w:r w:rsidR="00DD613E">
        <w:rPr>
          <w:rFonts w:ascii="Times New Roman" w:hAnsi="Times New Roman"/>
          <w:bCs/>
          <w:sz w:val="28"/>
          <w:szCs w:val="28"/>
        </w:rPr>
        <w:t>девять месяцев</w:t>
      </w:r>
      <w:r w:rsidR="00DB5DFD">
        <w:rPr>
          <w:rFonts w:ascii="Times New Roman" w:hAnsi="Times New Roman"/>
          <w:bCs/>
          <w:sz w:val="28"/>
          <w:szCs w:val="28"/>
        </w:rPr>
        <w:t xml:space="preserve"> 2015</w:t>
      </w:r>
      <w:r w:rsidR="00DB5DFD" w:rsidRPr="000B1EE9">
        <w:rPr>
          <w:rFonts w:ascii="Times New Roman" w:hAnsi="Times New Roman"/>
          <w:bCs/>
          <w:sz w:val="28"/>
          <w:szCs w:val="28"/>
        </w:rPr>
        <w:t xml:space="preserve"> года</w:t>
      </w:r>
      <w:r w:rsidR="00DB5DFD">
        <w:rPr>
          <w:rFonts w:ascii="Times New Roman" w:hAnsi="Times New Roman"/>
          <w:bCs/>
          <w:sz w:val="28"/>
          <w:szCs w:val="28"/>
        </w:rPr>
        <w:t xml:space="preserve"> </w:t>
      </w:r>
      <w:r w:rsidR="00DB5DFD" w:rsidRPr="00DC5219">
        <w:rPr>
          <w:rFonts w:ascii="Times New Roman" w:hAnsi="Times New Roman"/>
          <w:sz w:val="28"/>
          <w:szCs w:val="28"/>
        </w:rPr>
        <w:t xml:space="preserve"> </w:t>
      </w: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18" w:type="dxa"/>
        <w:tblInd w:w="-106" w:type="dxa"/>
        <w:tblLayout w:type="fixed"/>
        <w:tblLook w:val="0000"/>
      </w:tblPr>
      <w:tblGrid>
        <w:gridCol w:w="3333"/>
        <w:gridCol w:w="720"/>
        <w:gridCol w:w="2040"/>
        <w:gridCol w:w="1560"/>
        <w:gridCol w:w="1440"/>
        <w:gridCol w:w="1525"/>
      </w:tblGrid>
      <w:tr w:rsidR="00B110F6" w:rsidRPr="00996008" w:rsidTr="00841622">
        <w:trPr>
          <w:trHeight w:val="926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Код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строк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Код источника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дефицита бюджета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твержденные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бюджетные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</w:tr>
      <w:tr w:rsidR="00B110F6" w:rsidRPr="00996008" w:rsidTr="00841622">
        <w:trPr>
          <w:trHeight w:val="270"/>
          <w:tblHeader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110F6" w:rsidRPr="00996008" w:rsidTr="00841622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10F6" w:rsidRPr="00996008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5B77B3" w:rsidP="001467F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A188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467FF">
              <w:rPr>
                <w:rFonts w:ascii="Times New Roman" w:hAnsi="Times New Roman"/>
                <w:sz w:val="16"/>
                <w:szCs w:val="16"/>
              </w:rPr>
              <w:t>60</w:t>
            </w:r>
            <w:r w:rsidR="00EA18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67FF">
              <w:rPr>
                <w:rFonts w:ascii="Times New Roman" w:hAnsi="Times New Roman"/>
                <w:sz w:val="16"/>
                <w:szCs w:val="16"/>
              </w:rPr>
              <w:t>12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5B77B3" w:rsidP="007071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9983774,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10F6" w:rsidRPr="00996008" w:rsidRDefault="005B77B3" w:rsidP="009A79E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7681,19</w:t>
            </w:r>
          </w:p>
        </w:tc>
      </w:tr>
      <w:tr w:rsidR="009A79EA" w:rsidRPr="00996008" w:rsidTr="00841622">
        <w:trPr>
          <w:trHeight w:val="4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79EA" w:rsidRPr="00996008" w:rsidRDefault="009A79EA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9EA" w:rsidRPr="00996008" w:rsidRDefault="009A79EA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9EA" w:rsidRPr="00996008" w:rsidRDefault="009A79EA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9EA" w:rsidRPr="00996008" w:rsidRDefault="005B77B3" w:rsidP="001467F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A188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467FF">
              <w:rPr>
                <w:rFonts w:ascii="Times New Roman" w:hAnsi="Times New Roman"/>
                <w:sz w:val="16"/>
                <w:szCs w:val="16"/>
              </w:rPr>
              <w:t>60</w:t>
            </w:r>
            <w:r w:rsidR="00EA18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67FF">
              <w:rPr>
                <w:rFonts w:ascii="Times New Roman" w:hAnsi="Times New Roman"/>
                <w:sz w:val="16"/>
                <w:szCs w:val="16"/>
              </w:rPr>
              <w:t>1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79EA" w:rsidRPr="00996008" w:rsidRDefault="005B77B3" w:rsidP="004B71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9983774,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79EA" w:rsidRPr="00996008" w:rsidRDefault="005B77B3" w:rsidP="004B71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7681,19</w:t>
            </w:r>
          </w:p>
        </w:tc>
      </w:tr>
      <w:tr w:rsidR="00B110F6" w:rsidRPr="00996008" w:rsidTr="00841622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10F6" w:rsidRPr="00996008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5B77B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59513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5B77B3" w:rsidP="007071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5034775,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10F6" w:rsidRPr="00996008" w:rsidRDefault="005B77B3" w:rsidP="009A79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-916619,94</w:t>
            </w:r>
          </w:p>
        </w:tc>
      </w:tr>
      <w:tr w:rsidR="005B77B3" w:rsidRPr="00996008" w:rsidTr="00C16DE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B3" w:rsidRPr="00996008" w:rsidRDefault="005B77B3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7B3" w:rsidRPr="00996008" w:rsidRDefault="005B77B3" w:rsidP="005B7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5951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504583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504583">
              <w:rPr>
                <w:rFonts w:ascii="Times New Roman" w:hAnsi="Times New Roman"/>
                <w:sz w:val="16"/>
                <w:szCs w:val="16"/>
              </w:rPr>
              <w:t>-25034775</w:t>
            </w:r>
            <w:r>
              <w:rPr>
                <w:rFonts w:ascii="Times New Roman" w:hAnsi="Times New Roman"/>
                <w:sz w:val="16"/>
                <w:szCs w:val="16"/>
              </w:rPr>
              <w:t>,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B77B3" w:rsidRPr="00A46165" w:rsidRDefault="005B77B3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-916619,94</w:t>
            </w:r>
          </w:p>
        </w:tc>
      </w:tr>
      <w:tr w:rsidR="005B77B3" w:rsidRPr="00996008" w:rsidTr="00E44B12">
        <w:trPr>
          <w:trHeight w:val="4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B3" w:rsidRPr="00996008" w:rsidRDefault="005B77B3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FB667F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FB667F">
              <w:rPr>
                <w:rFonts w:ascii="Times New Roman" w:hAnsi="Times New Roman"/>
                <w:sz w:val="16"/>
                <w:szCs w:val="16"/>
              </w:rPr>
              <w:t>-25951395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504583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504583">
              <w:rPr>
                <w:rFonts w:ascii="Times New Roman" w:hAnsi="Times New Roman"/>
                <w:sz w:val="16"/>
                <w:szCs w:val="16"/>
              </w:rPr>
              <w:t>-25034775</w:t>
            </w:r>
            <w:r>
              <w:rPr>
                <w:rFonts w:ascii="Times New Roman" w:hAnsi="Times New Roman"/>
                <w:sz w:val="16"/>
                <w:szCs w:val="16"/>
              </w:rPr>
              <w:t>,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B77B3" w:rsidRPr="00A46165" w:rsidRDefault="005B77B3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-916619,94</w:t>
            </w:r>
          </w:p>
        </w:tc>
      </w:tr>
      <w:tr w:rsidR="005B77B3" w:rsidRPr="00996008" w:rsidTr="00E44B12">
        <w:trPr>
          <w:trHeight w:val="4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B3" w:rsidRPr="00996008" w:rsidRDefault="005B77B3" w:rsidP="00B811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16"/>
                <w:szCs w:val="16"/>
              </w:rPr>
              <w:t>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105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FB667F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FB667F">
              <w:rPr>
                <w:rFonts w:ascii="Times New Roman" w:hAnsi="Times New Roman"/>
                <w:sz w:val="16"/>
                <w:szCs w:val="16"/>
              </w:rPr>
              <w:t>-25951395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504583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504583">
              <w:rPr>
                <w:rFonts w:ascii="Times New Roman" w:hAnsi="Times New Roman"/>
                <w:sz w:val="16"/>
                <w:szCs w:val="16"/>
              </w:rPr>
              <w:t>-25034775</w:t>
            </w:r>
            <w:r>
              <w:rPr>
                <w:rFonts w:ascii="Times New Roman" w:hAnsi="Times New Roman"/>
                <w:sz w:val="16"/>
                <w:szCs w:val="16"/>
              </w:rPr>
              <w:t>,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B77B3" w:rsidRPr="00A46165" w:rsidRDefault="005B77B3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-916619,94</w:t>
            </w:r>
          </w:p>
        </w:tc>
      </w:tr>
      <w:tr w:rsidR="00B110F6" w:rsidRPr="00996008" w:rsidTr="00841622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10F6" w:rsidRPr="00996008" w:rsidRDefault="00B110F6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F6" w:rsidRPr="00996008" w:rsidRDefault="00B110F6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5B77B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653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0F6" w:rsidRPr="00996008" w:rsidRDefault="005B77B3" w:rsidP="0084162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1000,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10F6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14301,13</w:t>
            </w:r>
          </w:p>
        </w:tc>
      </w:tr>
      <w:tr w:rsidR="005B77B3" w:rsidRPr="00996008" w:rsidTr="00E44B12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B3" w:rsidRPr="00996008" w:rsidRDefault="005B77B3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0646FD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0646FD">
              <w:rPr>
                <w:rFonts w:ascii="Times New Roman" w:hAnsi="Times New Roman"/>
                <w:sz w:val="16"/>
                <w:szCs w:val="16"/>
              </w:rPr>
              <w:t>2716530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DA0375" w:rsidRDefault="005B77B3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5051000,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B77B3" w:rsidRPr="000E7C54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0E7C54">
              <w:rPr>
                <w:rFonts w:ascii="Times New Roman" w:hAnsi="Times New Roman"/>
                <w:sz w:val="16"/>
                <w:szCs w:val="16"/>
              </w:rPr>
              <w:t>22114301</w:t>
            </w:r>
            <w:r>
              <w:rPr>
                <w:rFonts w:ascii="Times New Roman" w:hAnsi="Times New Roman"/>
                <w:sz w:val="16"/>
                <w:szCs w:val="16"/>
              </w:rPr>
              <w:t>,13</w:t>
            </w:r>
          </w:p>
        </w:tc>
      </w:tr>
      <w:tr w:rsidR="005B77B3" w:rsidRPr="00996008" w:rsidTr="00E44B12">
        <w:trPr>
          <w:trHeight w:val="4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B3" w:rsidRPr="00996008" w:rsidRDefault="005B77B3" w:rsidP="0084162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0646FD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0646FD">
              <w:rPr>
                <w:rFonts w:ascii="Times New Roman" w:hAnsi="Times New Roman"/>
                <w:sz w:val="16"/>
                <w:szCs w:val="16"/>
              </w:rPr>
              <w:t>2716530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DA0375" w:rsidRDefault="005B77B3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5051000,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B77B3" w:rsidRPr="000E7C54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0E7C54">
              <w:rPr>
                <w:rFonts w:ascii="Times New Roman" w:hAnsi="Times New Roman"/>
                <w:sz w:val="16"/>
                <w:szCs w:val="16"/>
              </w:rPr>
              <w:t>22114301</w:t>
            </w:r>
            <w:r>
              <w:rPr>
                <w:rFonts w:ascii="Times New Roman" w:hAnsi="Times New Roman"/>
                <w:sz w:val="16"/>
                <w:szCs w:val="16"/>
              </w:rPr>
              <w:t>,13</w:t>
            </w:r>
          </w:p>
        </w:tc>
      </w:tr>
      <w:tr w:rsidR="005B77B3" w:rsidRPr="00996008" w:rsidTr="00E44B12">
        <w:trPr>
          <w:trHeight w:val="46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B3" w:rsidRPr="00996008" w:rsidRDefault="005B77B3" w:rsidP="00B811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B3" w:rsidRPr="00996008" w:rsidRDefault="005B77B3" w:rsidP="008416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008">
              <w:rPr>
                <w:rFonts w:ascii="Times New Roman" w:hAnsi="Times New Roman"/>
                <w:sz w:val="16"/>
                <w:szCs w:val="16"/>
              </w:rPr>
              <w:t>0000105020105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0646FD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0646FD">
              <w:rPr>
                <w:rFonts w:ascii="Times New Roman" w:hAnsi="Times New Roman"/>
                <w:sz w:val="16"/>
                <w:szCs w:val="16"/>
              </w:rPr>
              <w:t>2716530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B3" w:rsidRPr="00DA0375" w:rsidRDefault="005B77B3" w:rsidP="00C16D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5051000,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B77B3" w:rsidRPr="000E7C54" w:rsidRDefault="005B77B3" w:rsidP="00E44B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0E7C54">
              <w:rPr>
                <w:rFonts w:ascii="Times New Roman" w:hAnsi="Times New Roman"/>
                <w:sz w:val="16"/>
                <w:szCs w:val="16"/>
              </w:rPr>
              <w:t>22114301</w:t>
            </w:r>
            <w:r>
              <w:rPr>
                <w:rFonts w:ascii="Times New Roman" w:hAnsi="Times New Roman"/>
                <w:sz w:val="16"/>
                <w:szCs w:val="16"/>
              </w:rPr>
              <w:t>,13</w:t>
            </w:r>
          </w:p>
        </w:tc>
      </w:tr>
    </w:tbl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0F6" w:rsidRDefault="00B110F6" w:rsidP="00B110F6"/>
    <w:p w:rsidR="007803AF" w:rsidRDefault="007803AF" w:rsidP="00B110F6">
      <w:pPr>
        <w:jc w:val="both"/>
        <w:rPr>
          <w:b/>
          <w:bCs/>
          <w:sz w:val="28"/>
          <w:szCs w:val="28"/>
        </w:rPr>
      </w:pPr>
    </w:p>
    <w:p w:rsidR="007803AF" w:rsidRDefault="007803AF" w:rsidP="00B110F6">
      <w:pPr>
        <w:jc w:val="both"/>
        <w:rPr>
          <w:b/>
          <w:bCs/>
          <w:sz w:val="28"/>
          <w:szCs w:val="28"/>
        </w:rPr>
      </w:pPr>
    </w:p>
    <w:p w:rsidR="007803AF" w:rsidRDefault="007803AF" w:rsidP="00B110F6">
      <w:pPr>
        <w:jc w:val="both"/>
        <w:rPr>
          <w:b/>
          <w:bCs/>
          <w:sz w:val="28"/>
          <w:szCs w:val="28"/>
        </w:rPr>
      </w:pPr>
    </w:p>
    <w:p w:rsidR="0092189C" w:rsidRDefault="0092189C" w:rsidP="00B110F6">
      <w:pPr>
        <w:jc w:val="both"/>
        <w:rPr>
          <w:b/>
          <w:bCs/>
          <w:sz w:val="28"/>
          <w:szCs w:val="28"/>
        </w:rPr>
      </w:pPr>
    </w:p>
    <w:p w:rsidR="00707153" w:rsidRDefault="00707153" w:rsidP="00B110F6">
      <w:pPr>
        <w:jc w:val="both"/>
        <w:rPr>
          <w:b/>
          <w:bCs/>
          <w:sz w:val="28"/>
          <w:szCs w:val="28"/>
        </w:rPr>
      </w:pPr>
    </w:p>
    <w:p w:rsidR="00A14822" w:rsidRDefault="00A14822" w:rsidP="00B110F6">
      <w:pPr>
        <w:jc w:val="both"/>
        <w:rPr>
          <w:b/>
          <w:bCs/>
          <w:sz w:val="28"/>
          <w:szCs w:val="28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  <w:b/>
          <w:bCs/>
        </w:rPr>
      </w:pPr>
      <w:r w:rsidRPr="003C0152">
        <w:rPr>
          <w:b/>
          <w:bCs/>
        </w:rPr>
        <w:t xml:space="preserve">      </w:t>
      </w:r>
      <w:r w:rsidRPr="003C0152">
        <w:rPr>
          <w:rFonts w:ascii="Times New Roman" w:hAnsi="Times New Roman"/>
          <w:b/>
          <w:bCs/>
        </w:rPr>
        <w:t xml:space="preserve">                                                    Пояснительная записка </w:t>
      </w:r>
    </w:p>
    <w:p w:rsidR="00B110F6" w:rsidRPr="003C0152" w:rsidRDefault="00B110F6" w:rsidP="00B110F6">
      <w:pPr>
        <w:jc w:val="both"/>
        <w:rPr>
          <w:rFonts w:ascii="Times New Roman" w:hAnsi="Times New Roman"/>
          <w:b/>
        </w:rPr>
      </w:pPr>
      <w:r w:rsidRPr="003C0152">
        <w:rPr>
          <w:rFonts w:ascii="Times New Roman" w:hAnsi="Times New Roman"/>
          <w:b/>
        </w:rPr>
        <w:t xml:space="preserve">     к отчету об исполнении бюджета муниципального образования Пушкинского сельского</w:t>
      </w:r>
      <w:r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  <w:b/>
        </w:rPr>
        <w:t xml:space="preserve">поселения </w:t>
      </w:r>
      <w:proofErr w:type="spellStart"/>
      <w:r w:rsidRPr="003C0152">
        <w:rPr>
          <w:rFonts w:ascii="Times New Roman" w:hAnsi="Times New Roman"/>
          <w:b/>
        </w:rPr>
        <w:t>Сафоновского</w:t>
      </w:r>
      <w:proofErr w:type="spellEnd"/>
      <w:r w:rsidRPr="003C0152">
        <w:rPr>
          <w:rFonts w:ascii="Times New Roman" w:hAnsi="Times New Roman"/>
          <w:b/>
        </w:rPr>
        <w:t xml:space="preserve"> района Смоленской области за </w:t>
      </w:r>
      <w:r w:rsidR="00E526A4">
        <w:rPr>
          <w:rFonts w:ascii="Times New Roman" w:hAnsi="Times New Roman"/>
          <w:b/>
        </w:rPr>
        <w:t>девять месяцев</w:t>
      </w:r>
      <w:r w:rsidR="00DB5DFD" w:rsidRPr="003C0152">
        <w:rPr>
          <w:rFonts w:ascii="Times New Roman" w:hAnsi="Times New Roman"/>
          <w:b/>
          <w:bCs/>
        </w:rPr>
        <w:t xml:space="preserve"> 2015 года </w:t>
      </w:r>
      <w:r w:rsidR="00DB5DFD" w:rsidRPr="003C0152">
        <w:rPr>
          <w:rFonts w:ascii="Times New Roman" w:hAnsi="Times New Roman"/>
          <w:b/>
        </w:rPr>
        <w:t xml:space="preserve">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</w:t>
      </w:r>
      <w:proofErr w:type="gramStart"/>
      <w:r w:rsidRPr="003C0152">
        <w:rPr>
          <w:rFonts w:ascii="Times New Roman" w:hAnsi="Times New Roman"/>
        </w:rPr>
        <w:t xml:space="preserve">Рассмотрев отчет об исполнении бюджета  муниципального образования Пушкинского сельского поселения </w:t>
      </w: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Смоленской области за </w:t>
      </w:r>
      <w:r w:rsidR="00E526A4">
        <w:rPr>
          <w:rFonts w:ascii="Times New Roman" w:hAnsi="Times New Roman"/>
        </w:rPr>
        <w:t>девять месяцев</w:t>
      </w:r>
      <w:r w:rsidR="006F0857" w:rsidRPr="003C0152">
        <w:rPr>
          <w:rFonts w:ascii="Times New Roman" w:hAnsi="Times New Roman"/>
        </w:rPr>
        <w:t xml:space="preserve"> </w:t>
      </w:r>
      <w:r w:rsidR="007776E5" w:rsidRPr="003C0152">
        <w:rPr>
          <w:rFonts w:ascii="Times New Roman" w:hAnsi="Times New Roman"/>
        </w:rPr>
        <w:t xml:space="preserve"> 2015</w:t>
      </w:r>
      <w:r w:rsidRPr="003C0152">
        <w:rPr>
          <w:rFonts w:ascii="Times New Roman" w:hAnsi="Times New Roman"/>
        </w:rPr>
        <w:t xml:space="preserve"> года отмечается</w:t>
      </w:r>
      <w:proofErr w:type="gramEnd"/>
      <w:r w:rsidRPr="003C0152">
        <w:rPr>
          <w:rFonts w:ascii="Times New Roman" w:hAnsi="Times New Roman"/>
        </w:rPr>
        <w:t xml:space="preserve">  следующее: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</w:t>
      </w:r>
      <w:r w:rsidRPr="003C0152">
        <w:rPr>
          <w:rFonts w:ascii="Times New Roman" w:hAnsi="Times New Roman"/>
          <w:b/>
        </w:rPr>
        <w:t>Доходная часть</w:t>
      </w:r>
      <w:r w:rsidRPr="003C0152">
        <w:rPr>
          <w:rFonts w:ascii="Times New Roman" w:hAnsi="Times New Roman"/>
        </w:rPr>
        <w:t xml:space="preserve"> бюджета Пушкинского сельского поселения </w:t>
      </w: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Смоленской области к утвержденному плану выполнена на </w:t>
      </w:r>
      <w:r w:rsidR="00DC0428">
        <w:rPr>
          <w:rFonts w:ascii="Times New Roman" w:hAnsi="Times New Roman"/>
        </w:rPr>
        <w:t>96,0</w:t>
      </w:r>
      <w:r w:rsidRPr="003C0152">
        <w:rPr>
          <w:rFonts w:ascii="Times New Roman" w:hAnsi="Times New Roman"/>
        </w:rPr>
        <w:t xml:space="preserve">% или в сумме </w:t>
      </w:r>
      <w:r w:rsidR="00DC0428">
        <w:rPr>
          <w:rFonts w:ascii="Times New Roman" w:hAnsi="Times New Roman"/>
        </w:rPr>
        <w:t>24906,6</w:t>
      </w:r>
      <w:r w:rsidRPr="003C0152">
        <w:rPr>
          <w:rFonts w:ascii="Times New Roman" w:hAnsi="Times New Roman"/>
        </w:rPr>
        <w:t xml:space="preserve"> тыс. рублей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Налоговые и неналоговые доходы к плану  выполнены на  </w:t>
      </w:r>
      <w:r w:rsidR="00DC0428">
        <w:rPr>
          <w:rFonts w:ascii="Times New Roman" w:hAnsi="Times New Roman"/>
        </w:rPr>
        <w:t>63,7</w:t>
      </w:r>
      <w:r w:rsidRPr="003C0152">
        <w:rPr>
          <w:rFonts w:ascii="Times New Roman" w:hAnsi="Times New Roman"/>
        </w:rPr>
        <w:t xml:space="preserve">% или в сумме  </w:t>
      </w:r>
      <w:r w:rsidR="00DC0428">
        <w:rPr>
          <w:rFonts w:ascii="Times New Roman" w:hAnsi="Times New Roman"/>
        </w:rPr>
        <w:t>1039,3</w:t>
      </w:r>
      <w:r w:rsidR="007776E5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лей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В т</w:t>
      </w:r>
      <w:proofErr w:type="gramStart"/>
      <w:r w:rsidRPr="003C0152">
        <w:rPr>
          <w:rFonts w:ascii="Times New Roman" w:hAnsi="Times New Roman"/>
        </w:rPr>
        <w:t>.ч</w:t>
      </w:r>
      <w:proofErr w:type="gramEnd"/>
      <w:r w:rsidRPr="003C0152">
        <w:rPr>
          <w:rFonts w:ascii="Times New Roman" w:hAnsi="Times New Roman"/>
        </w:rPr>
        <w:t xml:space="preserve">  по налоговым доходам на </w:t>
      </w:r>
      <w:r w:rsidR="00DC0428">
        <w:rPr>
          <w:rFonts w:ascii="Times New Roman" w:hAnsi="Times New Roman"/>
        </w:rPr>
        <w:t>68,5</w:t>
      </w:r>
      <w:r w:rsidRPr="003C0152">
        <w:rPr>
          <w:rFonts w:ascii="Times New Roman" w:hAnsi="Times New Roman"/>
        </w:rPr>
        <w:t xml:space="preserve">% или в сумме </w:t>
      </w:r>
      <w:r w:rsidR="00DC0428">
        <w:rPr>
          <w:rFonts w:ascii="Times New Roman" w:hAnsi="Times New Roman"/>
        </w:rPr>
        <w:t>1022,8</w:t>
      </w:r>
      <w:r w:rsidRPr="003C0152">
        <w:rPr>
          <w:rFonts w:ascii="Times New Roman" w:hAnsi="Times New Roman"/>
        </w:rPr>
        <w:t xml:space="preserve"> тыс. руб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Налоговые доходы включают в себя НДФЛ в сумме </w:t>
      </w:r>
      <w:r w:rsidR="00DC0428">
        <w:rPr>
          <w:rFonts w:ascii="Times New Roman" w:hAnsi="Times New Roman"/>
        </w:rPr>
        <w:t>641,7</w:t>
      </w:r>
      <w:r w:rsidRPr="003C0152">
        <w:rPr>
          <w:rFonts w:ascii="Times New Roman" w:hAnsi="Times New Roman"/>
        </w:rPr>
        <w:t xml:space="preserve"> тыс. руб.</w:t>
      </w:r>
      <w:r w:rsidR="00945E8F" w:rsidRPr="003C0152">
        <w:rPr>
          <w:rFonts w:ascii="Times New Roman" w:hAnsi="Times New Roman"/>
        </w:rPr>
        <w:t xml:space="preserve">, что составляет </w:t>
      </w:r>
      <w:r w:rsidR="00DC0428">
        <w:rPr>
          <w:rFonts w:ascii="Times New Roman" w:hAnsi="Times New Roman"/>
        </w:rPr>
        <w:t>70,5</w:t>
      </w:r>
      <w:r w:rsidR="00945E8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, налога на имущество физических лиц в сумме </w:t>
      </w:r>
      <w:r w:rsidR="00DC0428">
        <w:rPr>
          <w:rFonts w:ascii="Times New Roman" w:hAnsi="Times New Roman"/>
        </w:rPr>
        <w:t>4,9</w:t>
      </w:r>
      <w:r w:rsidRPr="003C0152">
        <w:rPr>
          <w:rFonts w:ascii="Times New Roman" w:hAnsi="Times New Roman"/>
        </w:rPr>
        <w:t xml:space="preserve"> тыс. руб.</w:t>
      </w:r>
      <w:r w:rsidR="00945E8F" w:rsidRPr="003C0152">
        <w:rPr>
          <w:rFonts w:ascii="Times New Roman" w:hAnsi="Times New Roman"/>
        </w:rPr>
        <w:t xml:space="preserve"> что составляет </w:t>
      </w:r>
      <w:r w:rsidR="00DC0428">
        <w:rPr>
          <w:rFonts w:ascii="Times New Roman" w:hAnsi="Times New Roman"/>
        </w:rPr>
        <w:t>70</w:t>
      </w:r>
      <w:r w:rsidR="00945E8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, земельного налога в сумме </w:t>
      </w:r>
      <w:r w:rsidR="00DC0428">
        <w:rPr>
          <w:rFonts w:ascii="Times New Roman" w:hAnsi="Times New Roman"/>
        </w:rPr>
        <w:t>211,9</w:t>
      </w:r>
      <w:r w:rsidR="007776E5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</w:t>
      </w:r>
      <w:proofErr w:type="gramStart"/>
      <w:r w:rsidRPr="003C0152">
        <w:rPr>
          <w:rFonts w:ascii="Times New Roman" w:hAnsi="Times New Roman"/>
        </w:rPr>
        <w:t>.р</w:t>
      </w:r>
      <w:proofErr w:type="gramEnd"/>
      <w:r w:rsidRPr="003C0152">
        <w:rPr>
          <w:rFonts w:ascii="Times New Roman" w:hAnsi="Times New Roman"/>
        </w:rPr>
        <w:t>уб</w:t>
      </w:r>
      <w:r w:rsidR="00945E8F" w:rsidRPr="003C0152">
        <w:rPr>
          <w:rFonts w:ascii="Times New Roman" w:hAnsi="Times New Roman"/>
        </w:rPr>
        <w:t xml:space="preserve">., что составляет </w:t>
      </w:r>
      <w:r w:rsidR="00DC0428">
        <w:rPr>
          <w:rFonts w:ascii="Times New Roman" w:hAnsi="Times New Roman"/>
        </w:rPr>
        <w:t>55,8</w:t>
      </w:r>
      <w:r w:rsidR="00945E8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, доходы от уплаты акцизов в сумме </w:t>
      </w:r>
      <w:r w:rsidR="00DC0428">
        <w:rPr>
          <w:rFonts w:ascii="Times New Roman" w:hAnsi="Times New Roman"/>
        </w:rPr>
        <w:t>164,3</w:t>
      </w:r>
      <w:r w:rsidRPr="003C0152">
        <w:rPr>
          <w:rFonts w:ascii="Times New Roman" w:hAnsi="Times New Roman"/>
        </w:rPr>
        <w:t xml:space="preserve"> тыс. руб.</w:t>
      </w:r>
      <w:r w:rsidR="00945E8F" w:rsidRPr="003C0152">
        <w:rPr>
          <w:rFonts w:ascii="Times New Roman" w:hAnsi="Times New Roman"/>
        </w:rPr>
        <w:t xml:space="preserve">, что составляет </w:t>
      </w:r>
      <w:r w:rsidR="00DC0428">
        <w:rPr>
          <w:rFonts w:ascii="Times New Roman" w:hAnsi="Times New Roman"/>
        </w:rPr>
        <w:t>84,1</w:t>
      </w:r>
      <w:r w:rsidR="00945E8F" w:rsidRPr="003C0152">
        <w:rPr>
          <w:rFonts w:ascii="Times New Roman" w:hAnsi="Times New Roman"/>
        </w:rPr>
        <w:t>% от плана</w:t>
      </w:r>
      <w:r w:rsidR="006F0857" w:rsidRPr="003C0152">
        <w:rPr>
          <w:rFonts w:ascii="Times New Roman" w:hAnsi="Times New Roman"/>
        </w:rPr>
        <w:t>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По неналоговым доходам</w:t>
      </w:r>
      <w:r w:rsidR="006F0857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 xml:space="preserve">план выполнен на </w:t>
      </w:r>
      <w:r w:rsidR="00DC0428">
        <w:rPr>
          <w:rFonts w:ascii="Times New Roman" w:hAnsi="Times New Roman"/>
        </w:rPr>
        <w:t>11,9%</w:t>
      </w:r>
      <w:r w:rsidRPr="003C0152">
        <w:rPr>
          <w:rFonts w:ascii="Times New Roman" w:hAnsi="Times New Roman"/>
        </w:rPr>
        <w:t xml:space="preserve"> или в сумме </w:t>
      </w:r>
      <w:r w:rsidR="00DC0428">
        <w:rPr>
          <w:rFonts w:ascii="Times New Roman" w:hAnsi="Times New Roman"/>
        </w:rPr>
        <w:t>16,5</w:t>
      </w:r>
      <w:r w:rsidRPr="003C0152">
        <w:rPr>
          <w:rFonts w:ascii="Times New Roman" w:hAnsi="Times New Roman"/>
        </w:rPr>
        <w:t xml:space="preserve"> тыс. руб.- это арендная плата за земельные участки и  сдачу в аренду имущества</w:t>
      </w:r>
      <w:r w:rsidR="006F0857" w:rsidRPr="003C0152">
        <w:rPr>
          <w:rFonts w:ascii="Times New Roman" w:hAnsi="Times New Roman"/>
        </w:rPr>
        <w:t>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Безвозмездные поступления (дотации, субсидии, субвенции)  за </w:t>
      </w:r>
      <w:r w:rsidR="00DC0428">
        <w:rPr>
          <w:rFonts w:ascii="Times New Roman" w:hAnsi="Times New Roman"/>
        </w:rPr>
        <w:t>девять месяцев</w:t>
      </w:r>
      <w:r w:rsidR="00DC0428" w:rsidRPr="003C0152">
        <w:rPr>
          <w:rFonts w:ascii="Times New Roman" w:hAnsi="Times New Roman"/>
        </w:rPr>
        <w:t xml:space="preserve"> </w:t>
      </w:r>
      <w:r w:rsidR="00DF4F17" w:rsidRPr="003C0152">
        <w:rPr>
          <w:rFonts w:ascii="Times New Roman" w:hAnsi="Times New Roman"/>
        </w:rPr>
        <w:t xml:space="preserve"> 2015 </w:t>
      </w:r>
      <w:r w:rsidRPr="003C0152">
        <w:rPr>
          <w:rFonts w:ascii="Times New Roman" w:hAnsi="Times New Roman"/>
        </w:rPr>
        <w:t xml:space="preserve">года выполнены на </w:t>
      </w:r>
      <w:r w:rsidR="00DC0428">
        <w:rPr>
          <w:rFonts w:ascii="Times New Roman" w:hAnsi="Times New Roman"/>
        </w:rPr>
        <w:t>98,1</w:t>
      </w:r>
      <w:r w:rsidRPr="003C0152">
        <w:rPr>
          <w:rFonts w:ascii="Times New Roman" w:hAnsi="Times New Roman"/>
        </w:rPr>
        <w:t xml:space="preserve">% или в сумме  </w:t>
      </w:r>
      <w:r w:rsidR="00DC0428">
        <w:rPr>
          <w:rFonts w:ascii="Times New Roman" w:hAnsi="Times New Roman"/>
        </w:rPr>
        <w:t>23867,3</w:t>
      </w:r>
      <w:r w:rsidRPr="003C0152">
        <w:rPr>
          <w:rFonts w:ascii="Times New Roman" w:hAnsi="Times New Roman"/>
        </w:rPr>
        <w:t xml:space="preserve"> тыс. рублей.</w:t>
      </w:r>
    </w:p>
    <w:p w:rsidR="00945E8F" w:rsidRPr="003C0152" w:rsidRDefault="00945E8F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Поступило дотаций</w:t>
      </w:r>
      <w:r w:rsidR="00DC0428">
        <w:rPr>
          <w:rFonts w:ascii="Times New Roman" w:hAnsi="Times New Roman"/>
        </w:rPr>
        <w:t>1219,7</w:t>
      </w:r>
      <w:r w:rsidRPr="003C0152">
        <w:rPr>
          <w:rFonts w:ascii="Times New Roman" w:hAnsi="Times New Roman"/>
        </w:rPr>
        <w:t xml:space="preserve"> тыс</w:t>
      </w:r>
      <w:proofErr w:type="gramStart"/>
      <w:r w:rsidRPr="003C0152">
        <w:rPr>
          <w:rFonts w:ascii="Times New Roman" w:hAnsi="Times New Roman"/>
        </w:rPr>
        <w:t>.р</w:t>
      </w:r>
      <w:proofErr w:type="gramEnd"/>
      <w:r w:rsidRPr="003C0152">
        <w:rPr>
          <w:rFonts w:ascii="Times New Roman" w:hAnsi="Times New Roman"/>
        </w:rPr>
        <w:t xml:space="preserve">уб., что составляет </w:t>
      </w:r>
      <w:r w:rsidR="00DC0428">
        <w:rPr>
          <w:rFonts w:ascii="Times New Roman" w:hAnsi="Times New Roman"/>
        </w:rPr>
        <w:t>75</w:t>
      </w:r>
      <w:r w:rsidRPr="003C0152">
        <w:rPr>
          <w:rFonts w:ascii="Times New Roman" w:hAnsi="Times New Roman"/>
        </w:rPr>
        <w:t xml:space="preserve">% от плана, поступило субвенций </w:t>
      </w:r>
      <w:r w:rsidR="00DC0428">
        <w:rPr>
          <w:rFonts w:ascii="Times New Roman" w:hAnsi="Times New Roman"/>
        </w:rPr>
        <w:t>48,3</w:t>
      </w:r>
      <w:r w:rsidRPr="003C0152">
        <w:rPr>
          <w:rFonts w:ascii="Times New Roman" w:hAnsi="Times New Roman"/>
        </w:rPr>
        <w:t xml:space="preserve"> тыс. руб., что составляет </w:t>
      </w:r>
      <w:r w:rsidR="00DC0428">
        <w:rPr>
          <w:rFonts w:ascii="Times New Roman" w:hAnsi="Times New Roman"/>
        </w:rPr>
        <w:t>100</w:t>
      </w:r>
      <w:r w:rsidRPr="003C0152">
        <w:rPr>
          <w:rFonts w:ascii="Times New Roman" w:hAnsi="Times New Roman"/>
        </w:rPr>
        <w:t>% от плана</w:t>
      </w:r>
      <w:r w:rsidR="006F0857" w:rsidRPr="003C0152">
        <w:rPr>
          <w:rFonts w:ascii="Times New Roman" w:hAnsi="Times New Roman"/>
        </w:rPr>
        <w:t xml:space="preserve">, поступило субсидий  </w:t>
      </w:r>
      <w:r w:rsidR="00DC0428">
        <w:rPr>
          <w:rFonts w:ascii="Times New Roman" w:hAnsi="Times New Roman"/>
        </w:rPr>
        <w:t>22599,3</w:t>
      </w:r>
      <w:r w:rsidR="006F0857" w:rsidRPr="003C0152">
        <w:rPr>
          <w:rFonts w:ascii="Times New Roman" w:hAnsi="Times New Roman"/>
        </w:rPr>
        <w:t xml:space="preserve"> тыс. руб. что составляет </w:t>
      </w:r>
      <w:r w:rsidR="00DC0428">
        <w:rPr>
          <w:rFonts w:ascii="Times New Roman" w:hAnsi="Times New Roman"/>
        </w:rPr>
        <w:t>99,8</w:t>
      </w:r>
      <w:r w:rsidR="006F0857" w:rsidRPr="003C0152">
        <w:rPr>
          <w:rFonts w:ascii="Times New Roman" w:hAnsi="Times New Roman"/>
        </w:rPr>
        <w:t>% от плана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      </w:t>
      </w:r>
      <w:r w:rsidRPr="003C0152">
        <w:rPr>
          <w:rFonts w:ascii="Times New Roman" w:hAnsi="Times New Roman"/>
          <w:b/>
        </w:rPr>
        <w:t>Расходная часть</w:t>
      </w:r>
      <w:r w:rsidRPr="003C0152">
        <w:rPr>
          <w:rFonts w:ascii="Times New Roman" w:hAnsi="Times New Roman"/>
        </w:rPr>
        <w:t xml:space="preserve"> бюджета муниципального образования Пушкинского сельского поселения </w:t>
      </w: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Смоленской области за </w:t>
      </w:r>
      <w:r w:rsidR="00E526A4">
        <w:rPr>
          <w:rFonts w:ascii="Times New Roman" w:hAnsi="Times New Roman"/>
        </w:rPr>
        <w:t>девять месяцев</w:t>
      </w:r>
      <w:r w:rsidR="00E526A4" w:rsidRPr="003C0152">
        <w:rPr>
          <w:rFonts w:ascii="Times New Roman" w:hAnsi="Times New Roman"/>
        </w:rPr>
        <w:t xml:space="preserve"> </w:t>
      </w:r>
      <w:r w:rsidR="00DF4F17" w:rsidRPr="003C0152">
        <w:rPr>
          <w:rFonts w:ascii="Times New Roman" w:hAnsi="Times New Roman"/>
        </w:rPr>
        <w:t xml:space="preserve"> 2015</w:t>
      </w:r>
      <w:r w:rsidRPr="003C0152">
        <w:rPr>
          <w:rFonts w:ascii="Times New Roman" w:hAnsi="Times New Roman"/>
        </w:rPr>
        <w:t xml:space="preserve"> года выполнена  </w:t>
      </w:r>
      <w:r w:rsidR="00DC0428">
        <w:rPr>
          <w:rFonts w:ascii="Times New Roman" w:hAnsi="Times New Roman"/>
        </w:rPr>
        <w:t>18,1</w:t>
      </w:r>
      <w:r w:rsidRPr="003C0152">
        <w:rPr>
          <w:rFonts w:ascii="Times New Roman" w:hAnsi="Times New Roman"/>
        </w:rPr>
        <w:t xml:space="preserve"> %  или в сумме </w:t>
      </w:r>
      <w:r w:rsidR="00DF4F17" w:rsidRPr="003C0152">
        <w:rPr>
          <w:rFonts w:ascii="Times New Roman" w:hAnsi="Times New Roman"/>
        </w:rPr>
        <w:t xml:space="preserve"> </w:t>
      </w:r>
      <w:r w:rsidR="00DC0428">
        <w:rPr>
          <w:rFonts w:ascii="Times New Roman" w:hAnsi="Times New Roman"/>
        </w:rPr>
        <w:t>4922,8</w:t>
      </w:r>
      <w:r w:rsidRPr="003C0152">
        <w:rPr>
          <w:rFonts w:ascii="Times New Roman" w:hAnsi="Times New Roman"/>
        </w:rPr>
        <w:t xml:space="preserve"> тыс. рублей.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В разрезе основных разделов и подразделов бюджетной классификации исполнение составило: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-по разделу </w:t>
      </w:r>
      <w:r w:rsidRPr="003C0152">
        <w:rPr>
          <w:rFonts w:ascii="Times New Roman" w:hAnsi="Times New Roman"/>
          <w:b/>
          <w:bCs/>
        </w:rPr>
        <w:t xml:space="preserve">0100 </w:t>
      </w:r>
      <w:r w:rsidRPr="003C0152">
        <w:rPr>
          <w:rFonts w:ascii="Times New Roman" w:hAnsi="Times New Roman"/>
        </w:rPr>
        <w:t xml:space="preserve">«Общегосударственные вопросы» </w:t>
      </w:r>
      <w:r w:rsidR="00070F13">
        <w:rPr>
          <w:rFonts w:ascii="Times New Roman" w:hAnsi="Times New Roman"/>
        </w:rPr>
        <w:t>921,8</w:t>
      </w:r>
      <w:r w:rsidRPr="003C0152">
        <w:rPr>
          <w:rFonts w:ascii="Times New Roman" w:hAnsi="Times New Roman"/>
        </w:rPr>
        <w:t xml:space="preserve"> тыс. руб. в т.ч. на материально-техническое обеспечение  </w:t>
      </w:r>
      <w:r w:rsidR="00DC0428">
        <w:rPr>
          <w:rFonts w:ascii="Times New Roman" w:hAnsi="Times New Roman"/>
        </w:rPr>
        <w:t>221,3</w:t>
      </w:r>
      <w:r w:rsidRPr="003C0152">
        <w:rPr>
          <w:rFonts w:ascii="Times New Roman" w:hAnsi="Times New Roman"/>
        </w:rPr>
        <w:t xml:space="preserve"> тыс. руб.</w:t>
      </w:r>
      <w:r w:rsidR="00945E8F" w:rsidRPr="003C0152">
        <w:rPr>
          <w:rFonts w:ascii="Times New Roman" w:hAnsi="Times New Roman"/>
        </w:rPr>
        <w:t xml:space="preserve">, что составляет </w:t>
      </w:r>
      <w:r w:rsidR="00DC0428">
        <w:rPr>
          <w:rFonts w:ascii="Times New Roman" w:hAnsi="Times New Roman"/>
        </w:rPr>
        <w:t>6</w:t>
      </w:r>
      <w:r w:rsidR="00070F13">
        <w:rPr>
          <w:rFonts w:ascii="Times New Roman" w:hAnsi="Times New Roman"/>
        </w:rPr>
        <w:t>9</w:t>
      </w:r>
      <w:r w:rsidR="00945E8F" w:rsidRPr="003C0152">
        <w:rPr>
          <w:rFonts w:ascii="Times New Roman" w:hAnsi="Times New Roman"/>
        </w:rPr>
        <w:t>%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В т.ч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по подразделу 0102  «Функционирование высшего должностного лица субъекта Российской Федерации и муниципального образования»  расходы составили </w:t>
      </w:r>
      <w:r w:rsidR="00DF4F17" w:rsidRPr="003C0152">
        <w:rPr>
          <w:rFonts w:ascii="Times New Roman" w:hAnsi="Times New Roman"/>
        </w:rPr>
        <w:t xml:space="preserve"> </w:t>
      </w:r>
      <w:r w:rsidR="00DC0428">
        <w:rPr>
          <w:rFonts w:ascii="Times New Roman" w:hAnsi="Times New Roman"/>
        </w:rPr>
        <w:t>278,</w:t>
      </w:r>
      <w:r w:rsidR="00070F13">
        <w:rPr>
          <w:rFonts w:ascii="Times New Roman" w:hAnsi="Times New Roman"/>
        </w:rPr>
        <w:t>6</w:t>
      </w:r>
      <w:r w:rsidRPr="003C0152">
        <w:rPr>
          <w:rFonts w:ascii="Times New Roman" w:hAnsi="Times New Roman"/>
        </w:rPr>
        <w:t xml:space="preserve"> тыс. руб.</w:t>
      </w:r>
      <w:r w:rsidR="006F0857" w:rsidRPr="003C0152">
        <w:rPr>
          <w:rFonts w:ascii="Times New Roman" w:hAnsi="Times New Roman"/>
        </w:rPr>
        <w:t xml:space="preserve">, что составляет </w:t>
      </w:r>
      <w:r w:rsidR="00DC0428">
        <w:rPr>
          <w:rFonts w:ascii="Times New Roman" w:hAnsi="Times New Roman"/>
        </w:rPr>
        <w:t>63</w:t>
      </w:r>
      <w:r w:rsidR="006F0857" w:rsidRPr="003C0152">
        <w:rPr>
          <w:rFonts w:ascii="Times New Roman" w:hAnsi="Times New Roman"/>
        </w:rPr>
        <w:t xml:space="preserve"> % </w:t>
      </w:r>
      <w:r w:rsidR="0031159B" w:rsidRPr="003C0152">
        <w:rPr>
          <w:rFonts w:ascii="Times New Roman" w:hAnsi="Times New Roman"/>
        </w:rPr>
        <w:t>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по подразделу 0103  Функционирование законодательных   (представительных) органов государственной власти и представительных органов муниципальных образований</w:t>
      </w:r>
      <w:r w:rsidRPr="003C0152">
        <w:rPr>
          <w:rFonts w:ascii="Times New Roman" w:hAnsi="Times New Roman"/>
          <w:b/>
          <w:i/>
        </w:rPr>
        <w:t xml:space="preserve">  </w:t>
      </w:r>
      <w:r w:rsidRPr="003C0152">
        <w:rPr>
          <w:rFonts w:ascii="Times New Roman" w:hAnsi="Times New Roman"/>
        </w:rPr>
        <w:t xml:space="preserve">»  расходы составили </w:t>
      </w:r>
      <w:r w:rsidR="00DF4F17" w:rsidRPr="003C0152">
        <w:rPr>
          <w:rFonts w:ascii="Times New Roman" w:hAnsi="Times New Roman"/>
        </w:rPr>
        <w:t xml:space="preserve"> </w:t>
      </w:r>
      <w:r w:rsidR="00DC0428">
        <w:rPr>
          <w:rFonts w:ascii="Times New Roman" w:hAnsi="Times New Roman"/>
        </w:rPr>
        <w:t>28,6</w:t>
      </w:r>
      <w:r w:rsidR="00DF4F17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.</w:t>
      </w:r>
      <w:r w:rsidR="0031159B" w:rsidRPr="003C0152">
        <w:rPr>
          <w:rFonts w:ascii="Times New Roman" w:hAnsi="Times New Roman"/>
        </w:rPr>
        <w:t xml:space="preserve">, что составляет </w:t>
      </w:r>
      <w:r w:rsidR="00DC0428">
        <w:rPr>
          <w:rFonts w:ascii="Times New Roman" w:hAnsi="Times New Roman"/>
        </w:rPr>
        <w:t>71,5</w:t>
      </w:r>
      <w:r w:rsidR="0031159B" w:rsidRPr="003C0152">
        <w:rPr>
          <w:rFonts w:ascii="Times New Roman" w:hAnsi="Times New Roman"/>
        </w:rPr>
        <w:t>%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По подразделу 0104  «Функционирование Правительства Российской Федерации, высших исполнительных органов государственной власти субъектов РФ, местных администраций»  расходы составили </w:t>
      </w:r>
      <w:r w:rsidR="00DC0428">
        <w:rPr>
          <w:rFonts w:ascii="Times New Roman" w:hAnsi="Times New Roman"/>
        </w:rPr>
        <w:t>543,0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DC0428">
        <w:rPr>
          <w:rFonts w:ascii="Times New Roman" w:hAnsi="Times New Roman"/>
        </w:rPr>
        <w:t>71,2</w:t>
      </w:r>
      <w:r w:rsidR="00C4774F" w:rsidRPr="003C0152">
        <w:rPr>
          <w:rFonts w:ascii="Times New Roman" w:hAnsi="Times New Roman"/>
        </w:rPr>
        <w:t xml:space="preserve"> % от плана</w:t>
      </w:r>
    </w:p>
    <w:p w:rsidR="00B110F6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lastRenderedPageBreak/>
        <w:t xml:space="preserve">По подразделу 0106  «Обеспечение деятельности финансовых, налоговых и таможенных органов и органов финансового (финансово-бюджетного) надзора»   расходы составили  </w:t>
      </w:r>
      <w:r w:rsidR="00DC0428">
        <w:rPr>
          <w:rFonts w:ascii="Times New Roman" w:hAnsi="Times New Roman"/>
        </w:rPr>
        <w:t>16,6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 </w:t>
      </w:r>
      <w:r w:rsidR="00DC0428">
        <w:rPr>
          <w:rFonts w:ascii="Times New Roman" w:hAnsi="Times New Roman"/>
        </w:rPr>
        <w:t>94,3</w:t>
      </w:r>
      <w:r w:rsidR="00C4774F" w:rsidRPr="003C0152">
        <w:rPr>
          <w:rFonts w:ascii="Times New Roman" w:hAnsi="Times New Roman"/>
        </w:rPr>
        <w:t>% от плана.</w:t>
      </w:r>
    </w:p>
    <w:p w:rsidR="00DC0428" w:rsidRDefault="00DC0428" w:rsidP="00DC0428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По подразделу 010</w:t>
      </w:r>
      <w:r>
        <w:rPr>
          <w:rFonts w:ascii="Times New Roman" w:hAnsi="Times New Roman"/>
        </w:rPr>
        <w:t>7</w:t>
      </w:r>
      <w:r w:rsidRPr="003C0152">
        <w:rPr>
          <w:rFonts w:ascii="Times New Roman" w:hAnsi="Times New Roman"/>
        </w:rPr>
        <w:t xml:space="preserve">  </w:t>
      </w:r>
      <w:r w:rsidRPr="00DC0428">
        <w:rPr>
          <w:rFonts w:ascii="Times New Roman" w:hAnsi="Times New Roman"/>
          <w:sz w:val="24"/>
          <w:szCs w:val="24"/>
        </w:rPr>
        <w:t>«</w:t>
      </w:r>
      <w:r w:rsidRPr="00DC0428">
        <w:rPr>
          <w:rFonts w:ascii="Times New Roman" w:hAnsi="Times New Roman"/>
        </w:rPr>
        <w:t>Обеспечение проведения выборов и референдумов»</w:t>
      </w:r>
      <w:r w:rsidRPr="003C0152">
        <w:rPr>
          <w:rFonts w:ascii="Times New Roman" w:hAnsi="Times New Roman"/>
        </w:rPr>
        <w:t xml:space="preserve">   расходы составили  </w:t>
      </w:r>
      <w:r w:rsidR="00AD1FEC">
        <w:rPr>
          <w:rFonts w:ascii="Times New Roman" w:hAnsi="Times New Roman"/>
        </w:rPr>
        <w:t>55,0</w:t>
      </w:r>
      <w:r w:rsidRPr="003C0152">
        <w:rPr>
          <w:rFonts w:ascii="Times New Roman" w:hAnsi="Times New Roman"/>
        </w:rPr>
        <w:t xml:space="preserve"> тыс. руб., что составляет  </w:t>
      </w:r>
      <w:r w:rsidR="00AD1FEC">
        <w:rPr>
          <w:rFonts w:ascii="Times New Roman" w:hAnsi="Times New Roman"/>
        </w:rPr>
        <w:t>100</w:t>
      </w:r>
      <w:r w:rsidRPr="003C0152">
        <w:rPr>
          <w:rFonts w:ascii="Times New Roman" w:hAnsi="Times New Roman"/>
        </w:rPr>
        <w:t>% от плана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по разделу </w:t>
      </w:r>
      <w:r w:rsidRPr="003C0152">
        <w:rPr>
          <w:rFonts w:ascii="Times New Roman" w:hAnsi="Times New Roman"/>
          <w:b/>
          <w:bCs/>
        </w:rPr>
        <w:t>0200</w:t>
      </w:r>
      <w:r w:rsidRPr="003C0152">
        <w:rPr>
          <w:rFonts w:ascii="Times New Roman" w:hAnsi="Times New Roman"/>
        </w:rPr>
        <w:t xml:space="preserve"> «Национальная оборона» </w:t>
      </w:r>
      <w:r w:rsidR="00AD1FEC">
        <w:rPr>
          <w:rFonts w:ascii="Times New Roman" w:hAnsi="Times New Roman"/>
        </w:rPr>
        <w:t>18,2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AD1FEC">
        <w:rPr>
          <w:rFonts w:ascii="Times New Roman" w:hAnsi="Times New Roman"/>
        </w:rPr>
        <w:t>37,7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по подразделу </w:t>
      </w:r>
      <w:r w:rsidRPr="003C0152">
        <w:rPr>
          <w:rFonts w:ascii="Times New Roman" w:hAnsi="Times New Roman"/>
          <w:b/>
          <w:bCs/>
        </w:rPr>
        <w:t>0203</w:t>
      </w:r>
      <w:r w:rsidRPr="003C0152">
        <w:rPr>
          <w:rFonts w:ascii="Times New Roman" w:hAnsi="Times New Roman"/>
        </w:rPr>
        <w:t xml:space="preserve"> "Мобилизация и вневойсковая подготовка" </w:t>
      </w:r>
      <w:r w:rsidR="00AD1FEC">
        <w:rPr>
          <w:rFonts w:ascii="Times New Roman" w:hAnsi="Times New Roman"/>
        </w:rPr>
        <w:t>18,2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>, что составляет</w:t>
      </w:r>
      <w:r w:rsidR="00AD1FEC">
        <w:rPr>
          <w:rFonts w:ascii="Times New Roman" w:hAnsi="Times New Roman"/>
        </w:rPr>
        <w:t xml:space="preserve"> 37,7</w:t>
      </w:r>
      <w:r w:rsidR="00C4774F" w:rsidRPr="003C0152">
        <w:rPr>
          <w:rFonts w:ascii="Times New Roman" w:hAnsi="Times New Roman"/>
        </w:rPr>
        <w:t>%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разделу </w:t>
      </w:r>
      <w:r w:rsidRPr="003C0152">
        <w:rPr>
          <w:rFonts w:ascii="Times New Roman" w:hAnsi="Times New Roman"/>
          <w:b/>
          <w:bCs/>
        </w:rPr>
        <w:t>0400</w:t>
      </w:r>
      <w:r w:rsidRPr="003C0152">
        <w:rPr>
          <w:rFonts w:ascii="Times New Roman" w:hAnsi="Times New Roman"/>
        </w:rPr>
        <w:t xml:space="preserve"> «Национальная экономика» </w:t>
      </w:r>
      <w:r w:rsidR="00DF4F17" w:rsidRPr="003C0152">
        <w:rPr>
          <w:rFonts w:ascii="Times New Roman" w:hAnsi="Times New Roman"/>
        </w:rPr>
        <w:t xml:space="preserve"> </w:t>
      </w:r>
      <w:r w:rsidR="00AD1FEC">
        <w:rPr>
          <w:rFonts w:ascii="Times New Roman" w:hAnsi="Times New Roman"/>
        </w:rPr>
        <w:t>196,4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AD1FEC">
        <w:rPr>
          <w:rFonts w:ascii="Times New Roman" w:hAnsi="Times New Roman"/>
        </w:rPr>
        <w:t>0,9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</w:t>
      </w:r>
    </w:p>
    <w:p w:rsidR="00DF4F17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подразделу </w:t>
      </w:r>
      <w:r w:rsidRPr="003C0152">
        <w:rPr>
          <w:rFonts w:ascii="Times New Roman" w:hAnsi="Times New Roman"/>
          <w:b/>
          <w:bCs/>
        </w:rPr>
        <w:t>0409</w:t>
      </w:r>
      <w:r w:rsidRPr="003C0152">
        <w:rPr>
          <w:rFonts w:ascii="Times New Roman" w:hAnsi="Times New Roman"/>
        </w:rPr>
        <w:t xml:space="preserve"> " Дорожное хозяйство (дорожные фонды)" </w:t>
      </w:r>
      <w:r w:rsidR="00AD1FEC">
        <w:rPr>
          <w:rFonts w:ascii="Times New Roman" w:hAnsi="Times New Roman"/>
        </w:rPr>
        <w:t>196,4</w:t>
      </w:r>
      <w:r w:rsidR="00DF4F17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</w:t>
      </w:r>
      <w:proofErr w:type="gramStart"/>
      <w:r w:rsidRPr="003C0152">
        <w:rPr>
          <w:rFonts w:ascii="Times New Roman" w:hAnsi="Times New Roman"/>
        </w:rPr>
        <w:t>.</w:t>
      </w:r>
      <w:r w:rsidR="00C4774F" w:rsidRPr="003C0152">
        <w:rPr>
          <w:rFonts w:ascii="Times New Roman" w:hAnsi="Times New Roman"/>
        </w:rPr>
        <w:t>р</w:t>
      </w:r>
      <w:proofErr w:type="gramEnd"/>
      <w:r w:rsidR="00C4774F" w:rsidRPr="003C0152">
        <w:rPr>
          <w:rFonts w:ascii="Times New Roman" w:hAnsi="Times New Roman"/>
        </w:rPr>
        <w:t xml:space="preserve">уб., что составляет </w:t>
      </w:r>
      <w:r w:rsidR="00AD1FEC">
        <w:rPr>
          <w:rFonts w:ascii="Times New Roman" w:hAnsi="Times New Roman"/>
        </w:rPr>
        <w:t>58,1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 </w:t>
      </w:r>
    </w:p>
    <w:p w:rsidR="00B110F6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на </w:t>
      </w:r>
      <w:r w:rsidR="00DF4F17" w:rsidRPr="003C0152">
        <w:rPr>
          <w:rFonts w:ascii="Times New Roman" w:hAnsi="Times New Roman"/>
        </w:rPr>
        <w:t>чистку и содержание дорог в зимний период   14,7</w:t>
      </w:r>
      <w:r w:rsidRPr="003C0152">
        <w:rPr>
          <w:rFonts w:ascii="Times New Roman" w:hAnsi="Times New Roman"/>
        </w:rPr>
        <w:t xml:space="preserve"> тыс. руб.</w:t>
      </w:r>
    </w:p>
    <w:p w:rsidR="00AD1FEC" w:rsidRPr="003C0152" w:rsidRDefault="00AD1FEC" w:rsidP="00B110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на ремонт дорог в д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етрово  181,7 тыс. руб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по разделу </w:t>
      </w:r>
      <w:r w:rsidRPr="003C0152">
        <w:rPr>
          <w:rFonts w:ascii="Times New Roman" w:hAnsi="Times New Roman"/>
          <w:b/>
          <w:bCs/>
        </w:rPr>
        <w:t>0500</w:t>
      </w:r>
      <w:r w:rsidRPr="003C0152">
        <w:rPr>
          <w:rFonts w:ascii="Times New Roman" w:hAnsi="Times New Roman"/>
        </w:rPr>
        <w:t xml:space="preserve"> «Жилищно-коммунальное хозяйство» </w:t>
      </w:r>
      <w:r w:rsidR="00450BB5" w:rsidRPr="00450BB5">
        <w:rPr>
          <w:rFonts w:ascii="Times New Roman" w:eastAsia="Times New Roman" w:hAnsi="Times New Roman"/>
          <w:color w:val="FF0000"/>
          <w:lang w:eastAsia="ru-RU"/>
        </w:rPr>
        <w:t>3704,6</w:t>
      </w:r>
      <w:r w:rsidRPr="00AD1FEC">
        <w:rPr>
          <w:rFonts w:ascii="Times New Roman" w:hAnsi="Times New Roman"/>
          <w:color w:val="FF0000"/>
        </w:rPr>
        <w:t xml:space="preserve"> </w:t>
      </w:r>
      <w:r w:rsidRPr="003C0152">
        <w:rPr>
          <w:rFonts w:ascii="Times New Roman" w:hAnsi="Times New Roman"/>
        </w:rPr>
        <w:t>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070F13">
        <w:rPr>
          <w:rFonts w:ascii="Times New Roman" w:hAnsi="Times New Roman"/>
        </w:rPr>
        <w:t xml:space="preserve">83,9 </w:t>
      </w:r>
      <w:r w:rsidR="00C4774F" w:rsidRPr="003C0152">
        <w:rPr>
          <w:rFonts w:ascii="Times New Roman" w:hAnsi="Times New Roman"/>
        </w:rPr>
        <w:t xml:space="preserve">% от плана </w:t>
      </w:r>
      <w:r w:rsidRPr="003C0152">
        <w:rPr>
          <w:rFonts w:ascii="Times New Roman" w:hAnsi="Times New Roman"/>
        </w:rPr>
        <w:t xml:space="preserve"> в т.ч.</w:t>
      </w:r>
    </w:p>
    <w:p w:rsidR="008436D2" w:rsidRPr="003C0152" w:rsidRDefault="008436D2" w:rsidP="008436D2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подразделу </w:t>
      </w:r>
      <w:r w:rsidRPr="003C0152">
        <w:rPr>
          <w:rFonts w:ascii="Times New Roman" w:hAnsi="Times New Roman"/>
          <w:b/>
          <w:bCs/>
        </w:rPr>
        <w:t>0501</w:t>
      </w:r>
      <w:r w:rsidRPr="003C0152">
        <w:rPr>
          <w:rFonts w:ascii="Times New Roman" w:hAnsi="Times New Roman"/>
        </w:rPr>
        <w:t xml:space="preserve"> "Жилищное хозяйство" 74,8 тыс. руб., что составляет </w:t>
      </w:r>
      <w:r w:rsidR="00070F13">
        <w:rPr>
          <w:rFonts w:ascii="Times New Roman" w:hAnsi="Times New Roman"/>
        </w:rPr>
        <w:t>37,1</w:t>
      </w:r>
      <w:r w:rsidRPr="003C0152">
        <w:rPr>
          <w:rFonts w:ascii="Times New Roman" w:hAnsi="Times New Roman"/>
        </w:rPr>
        <w:t xml:space="preserve">% от плана в т.ч. </w:t>
      </w:r>
      <w:proofErr w:type="gramStart"/>
      <w:r w:rsidRPr="003C0152">
        <w:rPr>
          <w:rFonts w:ascii="Times New Roman" w:hAnsi="Times New Roman"/>
        </w:rPr>
        <w:t>на</w:t>
      </w:r>
      <w:proofErr w:type="gramEnd"/>
    </w:p>
    <w:p w:rsidR="008436D2" w:rsidRPr="003C0152" w:rsidRDefault="008436D2" w:rsidP="008436D2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 текущий ремонт МГК дома    74,8 тыс. руб.</w:t>
      </w:r>
    </w:p>
    <w:p w:rsidR="008436D2" w:rsidRPr="003C0152" w:rsidRDefault="008436D2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подразделу </w:t>
      </w:r>
      <w:r w:rsidRPr="003C0152">
        <w:rPr>
          <w:rFonts w:ascii="Times New Roman" w:hAnsi="Times New Roman"/>
          <w:b/>
          <w:bCs/>
        </w:rPr>
        <w:t>0502</w:t>
      </w:r>
      <w:r w:rsidRPr="003C0152">
        <w:rPr>
          <w:rFonts w:ascii="Times New Roman" w:hAnsi="Times New Roman"/>
        </w:rPr>
        <w:t xml:space="preserve"> "Коммунальное хозяйство" </w:t>
      </w:r>
      <w:r w:rsidR="00AD1FEC">
        <w:rPr>
          <w:rFonts w:ascii="Times New Roman" w:hAnsi="Times New Roman"/>
        </w:rPr>
        <w:t>3370,</w:t>
      </w:r>
      <w:r w:rsidR="002A5063">
        <w:rPr>
          <w:rFonts w:ascii="Times New Roman" w:hAnsi="Times New Roman"/>
        </w:rPr>
        <w:t>0</w:t>
      </w:r>
      <w:r w:rsidRPr="003C0152">
        <w:rPr>
          <w:rFonts w:ascii="Times New Roman" w:hAnsi="Times New Roman"/>
        </w:rPr>
        <w:t xml:space="preserve"> тыс. руб.</w:t>
      </w:r>
      <w:r w:rsidR="00C4774F" w:rsidRPr="003C0152">
        <w:rPr>
          <w:rFonts w:ascii="Times New Roman" w:hAnsi="Times New Roman"/>
        </w:rPr>
        <w:t xml:space="preserve">, что составляет </w:t>
      </w:r>
      <w:r w:rsidR="00AD1FEC">
        <w:rPr>
          <w:rFonts w:ascii="Times New Roman" w:hAnsi="Times New Roman"/>
        </w:rPr>
        <w:t>93,3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 </w:t>
      </w:r>
      <w:proofErr w:type="gramStart"/>
      <w:r w:rsidRPr="003C0152">
        <w:rPr>
          <w:rFonts w:ascii="Times New Roman" w:hAnsi="Times New Roman"/>
        </w:rPr>
        <w:t>на</w:t>
      </w:r>
      <w:proofErr w:type="gramEnd"/>
    </w:p>
    <w:p w:rsidR="00B110F6" w:rsidRDefault="00AE5A98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 тех</w:t>
      </w:r>
      <w:proofErr w:type="gramStart"/>
      <w:r w:rsidRPr="003C0152">
        <w:rPr>
          <w:rFonts w:ascii="Times New Roman" w:hAnsi="Times New Roman"/>
        </w:rPr>
        <w:t>.о</w:t>
      </w:r>
      <w:proofErr w:type="gramEnd"/>
      <w:r w:rsidRPr="003C0152">
        <w:rPr>
          <w:rFonts w:ascii="Times New Roman" w:hAnsi="Times New Roman"/>
        </w:rPr>
        <w:t xml:space="preserve">бслужив. газопровода  </w:t>
      </w:r>
      <w:r w:rsidR="00AD1FEC">
        <w:rPr>
          <w:rFonts w:ascii="Times New Roman" w:hAnsi="Times New Roman"/>
        </w:rPr>
        <w:t>и водопровода 22,8</w:t>
      </w:r>
      <w:r w:rsidR="00B110F6" w:rsidRPr="003C0152">
        <w:rPr>
          <w:rFonts w:ascii="Times New Roman" w:hAnsi="Times New Roman"/>
        </w:rPr>
        <w:t xml:space="preserve"> тыс. руб.</w:t>
      </w:r>
    </w:p>
    <w:p w:rsidR="00AD1FEC" w:rsidRPr="003C0152" w:rsidRDefault="00AD1FEC" w:rsidP="00B110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уск газа  29,6 тыс. руб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</w:t>
      </w:r>
      <w:proofErr w:type="spellStart"/>
      <w:r w:rsidR="00DF4F17" w:rsidRPr="003C0152">
        <w:rPr>
          <w:rFonts w:ascii="Times New Roman" w:hAnsi="Times New Roman"/>
        </w:rPr>
        <w:t>стройконтроль</w:t>
      </w:r>
      <w:proofErr w:type="spellEnd"/>
      <w:r w:rsidR="00DF4F17" w:rsidRPr="003C0152">
        <w:rPr>
          <w:rFonts w:ascii="Times New Roman" w:hAnsi="Times New Roman"/>
        </w:rPr>
        <w:t xml:space="preserve">  по объектам газификации  </w:t>
      </w:r>
      <w:r w:rsidR="00AD1FEC">
        <w:rPr>
          <w:rFonts w:ascii="Times New Roman" w:hAnsi="Times New Roman"/>
        </w:rPr>
        <w:t>87,0</w:t>
      </w:r>
      <w:r w:rsidR="00DF4F17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</w:t>
      </w:r>
      <w:r w:rsidR="00AD1FEC">
        <w:rPr>
          <w:rFonts w:ascii="Times New Roman" w:hAnsi="Times New Roman"/>
        </w:rPr>
        <w:t xml:space="preserve"> тех</w:t>
      </w:r>
      <w:proofErr w:type="gramStart"/>
      <w:r w:rsidR="00AD1FEC">
        <w:rPr>
          <w:rFonts w:ascii="Times New Roman" w:hAnsi="Times New Roman"/>
        </w:rPr>
        <w:t>.и</w:t>
      </w:r>
      <w:proofErr w:type="gramEnd"/>
      <w:r w:rsidR="00AD1FEC">
        <w:rPr>
          <w:rFonts w:ascii="Times New Roman" w:hAnsi="Times New Roman"/>
        </w:rPr>
        <w:t>нвентаризация газопроводов  155,9</w:t>
      </w:r>
      <w:r w:rsidRPr="003C0152">
        <w:rPr>
          <w:rFonts w:ascii="Times New Roman" w:hAnsi="Times New Roman"/>
        </w:rPr>
        <w:t xml:space="preserve"> тыс. руб.</w:t>
      </w:r>
    </w:p>
    <w:p w:rsidR="00AE5A98" w:rsidRPr="003C0152" w:rsidRDefault="00AE5A98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 страхование газопровода     2</w:t>
      </w:r>
      <w:r w:rsidR="00AD1FEC">
        <w:rPr>
          <w:rFonts w:ascii="Times New Roman" w:hAnsi="Times New Roman"/>
        </w:rPr>
        <w:t>6,7</w:t>
      </w:r>
      <w:r w:rsidRPr="003C0152">
        <w:rPr>
          <w:rFonts w:ascii="Times New Roman" w:hAnsi="Times New Roman"/>
        </w:rPr>
        <w:t xml:space="preserve"> тыс. руб.</w:t>
      </w:r>
    </w:p>
    <w:p w:rsidR="00AE5A98" w:rsidRPr="003C0152" w:rsidRDefault="00AE5A98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хим. анализ воды 15,</w:t>
      </w:r>
      <w:r w:rsidR="005248DE">
        <w:rPr>
          <w:rFonts w:ascii="Times New Roman" w:hAnsi="Times New Roman"/>
        </w:rPr>
        <w:t>2</w:t>
      </w:r>
      <w:r w:rsidRPr="003C0152">
        <w:rPr>
          <w:rFonts w:ascii="Times New Roman" w:hAnsi="Times New Roman"/>
        </w:rPr>
        <w:t xml:space="preserve"> тыс. руб.</w:t>
      </w:r>
    </w:p>
    <w:p w:rsidR="00B110F6" w:rsidRPr="003C0152" w:rsidRDefault="004E093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</w:t>
      </w:r>
      <w:proofErr w:type="spellStart"/>
      <w:r w:rsidR="00DF4F17" w:rsidRPr="003C0152">
        <w:rPr>
          <w:rFonts w:ascii="Times New Roman" w:hAnsi="Times New Roman"/>
        </w:rPr>
        <w:t>Гос</w:t>
      </w:r>
      <w:proofErr w:type="gramStart"/>
      <w:r w:rsidR="00DF4F17" w:rsidRPr="003C0152">
        <w:rPr>
          <w:rFonts w:ascii="Times New Roman" w:hAnsi="Times New Roman"/>
        </w:rPr>
        <w:t>.э</w:t>
      </w:r>
      <w:proofErr w:type="gramEnd"/>
      <w:r w:rsidR="00DF4F17" w:rsidRPr="003C0152">
        <w:rPr>
          <w:rFonts w:ascii="Times New Roman" w:hAnsi="Times New Roman"/>
        </w:rPr>
        <w:t>кспертиза</w:t>
      </w:r>
      <w:proofErr w:type="spellEnd"/>
      <w:r w:rsidR="00DF4F17" w:rsidRPr="003C0152">
        <w:rPr>
          <w:rFonts w:ascii="Times New Roman" w:hAnsi="Times New Roman"/>
        </w:rPr>
        <w:t xml:space="preserve"> проекта газификации д. </w:t>
      </w:r>
      <w:proofErr w:type="spellStart"/>
      <w:r w:rsidR="00DF4F17" w:rsidRPr="003C0152">
        <w:rPr>
          <w:rFonts w:ascii="Times New Roman" w:hAnsi="Times New Roman"/>
        </w:rPr>
        <w:t>Максимово</w:t>
      </w:r>
      <w:proofErr w:type="spellEnd"/>
      <w:r w:rsidR="00DF4F17" w:rsidRPr="003C0152">
        <w:rPr>
          <w:rFonts w:ascii="Times New Roman" w:hAnsi="Times New Roman"/>
        </w:rPr>
        <w:t xml:space="preserve">   83,1</w:t>
      </w:r>
      <w:r w:rsidR="00B110F6" w:rsidRPr="003C0152">
        <w:rPr>
          <w:rFonts w:ascii="Times New Roman" w:hAnsi="Times New Roman"/>
        </w:rPr>
        <w:t xml:space="preserve"> тыс. руб.</w:t>
      </w:r>
    </w:p>
    <w:p w:rsidR="003C0152" w:rsidRPr="003C0152" w:rsidRDefault="003C0152" w:rsidP="003C0152">
      <w:pPr>
        <w:jc w:val="both"/>
        <w:rPr>
          <w:rFonts w:ascii="Times New Roman" w:hAnsi="Times New Roman"/>
        </w:rPr>
      </w:pPr>
    </w:p>
    <w:p w:rsidR="003C0152" w:rsidRDefault="003C0152" w:rsidP="003C0152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Газификация </w:t>
      </w:r>
      <w:proofErr w:type="spellStart"/>
      <w:r w:rsidRPr="003C0152">
        <w:rPr>
          <w:rFonts w:ascii="Times New Roman" w:hAnsi="Times New Roman"/>
        </w:rPr>
        <w:t>д</w:t>
      </w:r>
      <w:proofErr w:type="gramStart"/>
      <w:r w:rsidRPr="003C0152">
        <w:rPr>
          <w:rFonts w:ascii="Times New Roman" w:hAnsi="Times New Roman"/>
        </w:rPr>
        <w:t>.М</w:t>
      </w:r>
      <w:proofErr w:type="gramEnd"/>
      <w:r w:rsidRPr="003C0152">
        <w:rPr>
          <w:rFonts w:ascii="Times New Roman" w:hAnsi="Times New Roman"/>
        </w:rPr>
        <w:t>аксимово</w:t>
      </w:r>
      <w:proofErr w:type="spellEnd"/>
      <w:r w:rsidRPr="003C0152">
        <w:rPr>
          <w:rFonts w:ascii="Times New Roman" w:hAnsi="Times New Roman"/>
        </w:rPr>
        <w:t xml:space="preserve">  </w:t>
      </w:r>
      <w:r w:rsidR="00AD1FEC">
        <w:rPr>
          <w:rFonts w:ascii="Times New Roman" w:hAnsi="Times New Roman"/>
        </w:rPr>
        <w:t>2907,6</w:t>
      </w:r>
      <w:r w:rsidRPr="003C0152">
        <w:rPr>
          <w:rFonts w:ascii="Times New Roman" w:hAnsi="Times New Roman"/>
        </w:rPr>
        <w:t xml:space="preserve"> тыс. руб.</w:t>
      </w:r>
    </w:p>
    <w:p w:rsidR="00AD1FEC" w:rsidRDefault="00AD1FEC" w:rsidP="003C0152">
      <w:pPr>
        <w:jc w:val="both"/>
        <w:rPr>
          <w:rFonts w:ascii="Times New Roman" w:hAnsi="Times New Roman"/>
        </w:rPr>
      </w:pPr>
    </w:p>
    <w:p w:rsidR="00AD1FEC" w:rsidRPr="003C0152" w:rsidRDefault="00AD1FEC" w:rsidP="003C0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приобретение насоса 42,1 тыс. руб.</w:t>
      </w:r>
    </w:p>
    <w:p w:rsidR="003C0152" w:rsidRPr="003C0152" w:rsidRDefault="003C0152" w:rsidP="00B110F6">
      <w:pPr>
        <w:jc w:val="both"/>
        <w:rPr>
          <w:rFonts w:ascii="Times New Roman" w:hAnsi="Times New Roman"/>
        </w:rPr>
      </w:pPr>
    </w:p>
    <w:p w:rsidR="00DF4F17" w:rsidRPr="003C0152" w:rsidRDefault="00DF4F17" w:rsidP="00B110F6">
      <w:pPr>
        <w:jc w:val="both"/>
        <w:rPr>
          <w:rFonts w:ascii="Times New Roman" w:hAnsi="Times New Roman"/>
        </w:rPr>
      </w:pP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по подразделу </w:t>
      </w:r>
      <w:r w:rsidRPr="003C0152">
        <w:rPr>
          <w:rFonts w:ascii="Times New Roman" w:hAnsi="Times New Roman"/>
          <w:b/>
          <w:bCs/>
        </w:rPr>
        <w:t>0503</w:t>
      </w:r>
      <w:r w:rsidRPr="003C0152">
        <w:rPr>
          <w:rFonts w:ascii="Times New Roman" w:hAnsi="Times New Roman"/>
        </w:rPr>
        <w:t xml:space="preserve"> "Благоустройство" </w:t>
      </w:r>
      <w:r w:rsidR="008436D2" w:rsidRPr="003C0152">
        <w:rPr>
          <w:rFonts w:ascii="Times New Roman" w:hAnsi="Times New Roman"/>
        </w:rPr>
        <w:t>2</w:t>
      </w:r>
      <w:r w:rsidR="00AD1FEC">
        <w:rPr>
          <w:rFonts w:ascii="Times New Roman" w:hAnsi="Times New Roman"/>
        </w:rPr>
        <w:t>59,8</w:t>
      </w:r>
      <w:r w:rsidRPr="003C0152">
        <w:rPr>
          <w:rFonts w:ascii="Times New Roman" w:hAnsi="Times New Roman"/>
        </w:rPr>
        <w:t xml:space="preserve"> тыс. руб., </w:t>
      </w:r>
      <w:r w:rsidR="00C4774F" w:rsidRPr="003C0152">
        <w:rPr>
          <w:rFonts w:ascii="Times New Roman" w:hAnsi="Times New Roman"/>
        </w:rPr>
        <w:t xml:space="preserve">что составляет </w:t>
      </w:r>
      <w:r w:rsidR="008436D2" w:rsidRPr="003C0152">
        <w:rPr>
          <w:rFonts w:ascii="Times New Roman" w:hAnsi="Times New Roman"/>
        </w:rPr>
        <w:t>4</w:t>
      </w:r>
      <w:r w:rsidR="00AD1FEC">
        <w:rPr>
          <w:rFonts w:ascii="Times New Roman" w:hAnsi="Times New Roman"/>
        </w:rPr>
        <w:t>2,9</w:t>
      </w:r>
      <w:r w:rsidR="00C4774F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в т.ч. 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на организацию и обслуживание уличного освещения   </w:t>
      </w:r>
      <w:r w:rsidR="008436D2" w:rsidRPr="003C0152">
        <w:rPr>
          <w:rFonts w:ascii="Times New Roman" w:hAnsi="Times New Roman"/>
        </w:rPr>
        <w:t>218,3</w:t>
      </w:r>
      <w:r w:rsidRPr="003C0152">
        <w:rPr>
          <w:rFonts w:ascii="Times New Roman" w:hAnsi="Times New Roman"/>
        </w:rPr>
        <w:t xml:space="preserve"> тыс. руб.,  (на оплату электроэнергии </w:t>
      </w:r>
      <w:r w:rsidR="00DF4F17" w:rsidRPr="003C0152">
        <w:rPr>
          <w:rFonts w:ascii="Times New Roman" w:hAnsi="Times New Roman"/>
        </w:rPr>
        <w:t xml:space="preserve"> </w:t>
      </w:r>
      <w:r w:rsidR="008436D2" w:rsidRPr="003C0152">
        <w:rPr>
          <w:rFonts w:ascii="Times New Roman" w:hAnsi="Times New Roman"/>
        </w:rPr>
        <w:t>111,2</w:t>
      </w:r>
      <w:r w:rsidRPr="003C0152">
        <w:rPr>
          <w:rFonts w:ascii="Times New Roman" w:hAnsi="Times New Roman"/>
        </w:rPr>
        <w:t xml:space="preserve"> тыс. руб.,  на техническое обслуживание  </w:t>
      </w:r>
      <w:r w:rsidR="008436D2" w:rsidRPr="003C0152">
        <w:rPr>
          <w:rFonts w:ascii="Times New Roman" w:hAnsi="Times New Roman"/>
        </w:rPr>
        <w:t>7,4</w:t>
      </w:r>
      <w:r w:rsidRPr="003C0152">
        <w:rPr>
          <w:rFonts w:ascii="Times New Roman" w:hAnsi="Times New Roman"/>
        </w:rPr>
        <w:t xml:space="preserve"> тыс. руб.</w:t>
      </w:r>
      <w:r w:rsidR="00DF4F17" w:rsidRPr="003C0152">
        <w:rPr>
          <w:rFonts w:ascii="Times New Roman" w:hAnsi="Times New Roman"/>
        </w:rPr>
        <w:t xml:space="preserve">, монтаж ул. Освещения в д. </w:t>
      </w:r>
      <w:proofErr w:type="spellStart"/>
      <w:r w:rsidR="00DF4F17" w:rsidRPr="003C0152">
        <w:rPr>
          <w:rFonts w:ascii="Times New Roman" w:hAnsi="Times New Roman"/>
        </w:rPr>
        <w:t>Максимово</w:t>
      </w:r>
      <w:proofErr w:type="spellEnd"/>
      <w:r w:rsidR="00DF4F17" w:rsidRPr="003C0152">
        <w:rPr>
          <w:rFonts w:ascii="Times New Roman" w:hAnsi="Times New Roman"/>
        </w:rPr>
        <w:t xml:space="preserve">  99,</w:t>
      </w:r>
      <w:r w:rsidR="008436D2" w:rsidRPr="003C0152">
        <w:rPr>
          <w:rFonts w:ascii="Times New Roman" w:hAnsi="Times New Roman"/>
        </w:rPr>
        <w:t>7</w:t>
      </w:r>
      <w:r w:rsidR="00DF4F17" w:rsidRPr="003C0152">
        <w:rPr>
          <w:rFonts w:ascii="Times New Roman" w:hAnsi="Times New Roman"/>
        </w:rPr>
        <w:t xml:space="preserve"> тыс</w:t>
      </w:r>
      <w:proofErr w:type="gramStart"/>
      <w:r w:rsidR="00DF4F17" w:rsidRPr="003C0152">
        <w:rPr>
          <w:rFonts w:ascii="Times New Roman" w:hAnsi="Times New Roman"/>
        </w:rPr>
        <w:t>.р</w:t>
      </w:r>
      <w:proofErr w:type="gramEnd"/>
      <w:r w:rsidR="00DF4F17" w:rsidRPr="003C0152">
        <w:rPr>
          <w:rFonts w:ascii="Times New Roman" w:hAnsi="Times New Roman"/>
        </w:rPr>
        <w:t>уб.</w:t>
      </w:r>
      <w:r w:rsidRPr="003C0152">
        <w:rPr>
          <w:rFonts w:ascii="Times New Roman" w:hAnsi="Times New Roman"/>
        </w:rPr>
        <w:t>)</w:t>
      </w:r>
    </w:p>
    <w:p w:rsidR="00B110F6" w:rsidRPr="003C0152" w:rsidRDefault="00B110F6" w:rsidP="008436D2">
      <w:pPr>
        <w:spacing w:line="240" w:lineRule="atLeast"/>
        <w:jc w:val="both"/>
        <w:rPr>
          <w:rFonts w:ascii="Times New Roman" w:hAnsi="Times New Roman"/>
        </w:rPr>
      </w:pPr>
    </w:p>
    <w:p w:rsidR="00B110F6" w:rsidRPr="003C0152" w:rsidRDefault="00B110F6" w:rsidP="008436D2">
      <w:pPr>
        <w:spacing w:line="240" w:lineRule="atLeast"/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</w:t>
      </w:r>
      <w:r w:rsidR="00F14E6A" w:rsidRPr="003C0152">
        <w:rPr>
          <w:rFonts w:ascii="Times New Roman" w:hAnsi="Times New Roman"/>
        </w:rPr>
        <w:t>уборка кладбища</w:t>
      </w:r>
      <w:r w:rsidRPr="003C0152">
        <w:rPr>
          <w:rFonts w:ascii="Times New Roman" w:hAnsi="Times New Roman"/>
        </w:rPr>
        <w:t xml:space="preserve">  </w:t>
      </w:r>
      <w:r w:rsidR="00DF4F17" w:rsidRPr="003C0152">
        <w:rPr>
          <w:rFonts w:ascii="Times New Roman" w:hAnsi="Times New Roman"/>
        </w:rPr>
        <w:t xml:space="preserve">  </w:t>
      </w:r>
      <w:r w:rsidR="008436D2" w:rsidRPr="003C0152">
        <w:rPr>
          <w:rFonts w:ascii="Times New Roman" w:hAnsi="Times New Roman"/>
        </w:rPr>
        <w:t>1</w:t>
      </w:r>
      <w:r w:rsidR="00AD1FEC">
        <w:rPr>
          <w:rFonts w:ascii="Times New Roman" w:hAnsi="Times New Roman"/>
        </w:rPr>
        <w:t>9,2</w:t>
      </w:r>
      <w:r w:rsidRPr="003C0152">
        <w:rPr>
          <w:rFonts w:ascii="Times New Roman" w:hAnsi="Times New Roman"/>
        </w:rPr>
        <w:t xml:space="preserve"> тыс. руб.</w:t>
      </w:r>
    </w:p>
    <w:p w:rsidR="00B110F6" w:rsidRPr="003C0152" w:rsidRDefault="008436D2" w:rsidP="008436D2">
      <w:pPr>
        <w:spacing w:line="240" w:lineRule="atLeast"/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-</w:t>
      </w:r>
      <w:proofErr w:type="spellStart"/>
      <w:r w:rsidRPr="003C0152">
        <w:rPr>
          <w:rFonts w:ascii="Times New Roman" w:hAnsi="Times New Roman"/>
        </w:rPr>
        <w:t>окашивание</w:t>
      </w:r>
      <w:proofErr w:type="spellEnd"/>
      <w:r w:rsidRPr="003C0152">
        <w:rPr>
          <w:rFonts w:ascii="Times New Roman" w:hAnsi="Times New Roman"/>
        </w:rPr>
        <w:t xml:space="preserve">   1,8 тыс. руб.</w:t>
      </w:r>
    </w:p>
    <w:p w:rsidR="008436D2" w:rsidRPr="003C0152" w:rsidRDefault="008436D2" w:rsidP="008436D2">
      <w:pPr>
        <w:spacing w:line="240" w:lineRule="atLeast"/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 уборка мусора </w:t>
      </w:r>
      <w:r w:rsidR="00AD1FEC">
        <w:rPr>
          <w:rFonts w:ascii="Times New Roman" w:hAnsi="Times New Roman"/>
        </w:rPr>
        <w:t>11,5</w:t>
      </w:r>
      <w:r w:rsidRPr="003C0152">
        <w:rPr>
          <w:rFonts w:ascii="Times New Roman" w:hAnsi="Times New Roman"/>
        </w:rPr>
        <w:t xml:space="preserve"> тыс. руб.</w:t>
      </w:r>
    </w:p>
    <w:p w:rsidR="008436D2" w:rsidRPr="003C0152" w:rsidRDefault="008436D2" w:rsidP="00B110F6">
      <w:pPr>
        <w:jc w:val="both"/>
        <w:rPr>
          <w:rFonts w:ascii="Times New Roman" w:hAnsi="Times New Roman"/>
        </w:rPr>
      </w:pPr>
    </w:p>
    <w:p w:rsidR="002B06D5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 </w:t>
      </w:r>
      <w:r w:rsidR="00824C86" w:rsidRPr="003C0152">
        <w:rPr>
          <w:rFonts w:ascii="Times New Roman" w:hAnsi="Times New Roman"/>
        </w:rPr>
        <w:t xml:space="preserve">приобретение краски для благоустройства  </w:t>
      </w:r>
      <w:r w:rsidR="002C05B7">
        <w:rPr>
          <w:rFonts w:ascii="Times New Roman" w:hAnsi="Times New Roman"/>
        </w:rPr>
        <w:t>3,3</w:t>
      </w:r>
      <w:r w:rsidRPr="003C0152">
        <w:rPr>
          <w:rFonts w:ascii="Times New Roman" w:hAnsi="Times New Roman"/>
        </w:rPr>
        <w:t xml:space="preserve"> тыс. руб., </w:t>
      </w:r>
    </w:p>
    <w:p w:rsidR="00AD1FEC" w:rsidRDefault="00AD1FEC" w:rsidP="00B110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обретение материалов по пожарной безопасности  1,9 тыс. руб.</w:t>
      </w:r>
    </w:p>
    <w:p w:rsidR="00B11A12" w:rsidRPr="003C0152" w:rsidRDefault="00B11A12" w:rsidP="00B110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плата премии по конкурсу      3,8  тыс. руб.</w:t>
      </w:r>
    </w:p>
    <w:p w:rsidR="00C148BA" w:rsidRDefault="00C148BA" w:rsidP="00B110F6">
      <w:pPr>
        <w:jc w:val="both"/>
        <w:rPr>
          <w:rFonts w:ascii="Times New Roman" w:hAnsi="Times New Roman"/>
        </w:rPr>
      </w:pPr>
    </w:p>
    <w:p w:rsidR="008815BA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разделу </w:t>
      </w:r>
      <w:r w:rsidRPr="00AD1FEC">
        <w:rPr>
          <w:rFonts w:ascii="Times New Roman" w:hAnsi="Times New Roman"/>
          <w:b/>
        </w:rPr>
        <w:t>0700</w:t>
      </w:r>
      <w:r w:rsidRPr="003C0152">
        <w:rPr>
          <w:rFonts w:ascii="Times New Roman" w:hAnsi="Times New Roman"/>
        </w:rPr>
        <w:t xml:space="preserve"> «Образование» </w:t>
      </w:r>
      <w:r w:rsidR="008436D2" w:rsidRPr="003C0152">
        <w:rPr>
          <w:rFonts w:ascii="Times New Roman" w:hAnsi="Times New Roman"/>
        </w:rPr>
        <w:t>45,0</w:t>
      </w:r>
      <w:r w:rsidR="00A0720D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.</w:t>
      </w:r>
      <w:r w:rsidR="008815BA" w:rsidRPr="003C0152">
        <w:rPr>
          <w:rFonts w:ascii="Times New Roman" w:hAnsi="Times New Roman"/>
        </w:rPr>
        <w:t xml:space="preserve">, что составляет </w:t>
      </w:r>
      <w:r w:rsidR="008436D2" w:rsidRPr="003C0152">
        <w:rPr>
          <w:rFonts w:ascii="Times New Roman" w:hAnsi="Times New Roman"/>
        </w:rPr>
        <w:t>100</w:t>
      </w:r>
      <w:r w:rsidR="008815BA" w:rsidRPr="003C0152">
        <w:rPr>
          <w:rFonts w:ascii="Times New Roman" w:hAnsi="Times New Roman"/>
        </w:rPr>
        <w:t>% от плана в т.ч.</w:t>
      </w:r>
    </w:p>
    <w:p w:rsidR="00B110F6" w:rsidRPr="003C0152" w:rsidRDefault="008815BA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>по подразделу 0706 «Высшее и послевузовское профессиональное образование»</w:t>
      </w:r>
      <w:r w:rsidR="008436D2" w:rsidRPr="003C0152">
        <w:rPr>
          <w:rFonts w:ascii="Times New Roman" w:hAnsi="Times New Roman"/>
        </w:rPr>
        <w:t xml:space="preserve"> 45,0</w:t>
      </w:r>
      <w:r w:rsidRPr="003C0152">
        <w:rPr>
          <w:rFonts w:ascii="Times New Roman" w:hAnsi="Times New Roman"/>
        </w:rPr>
        <w:t xml:space="preserve"> тыс</w:t>
      </w:r>
      <w:proofErr w:type="gramStart"/>
      <w:r w:rsidRPr="003C0152">
        <w:rPr>
          <w:rFonts w:ascii="Times New Roman" w:hAnsi="Times New Roman"/>
        </w:rPr>
        <w:t>.р</w:t>
      </w:r>
      <w:proofErr w:type="gramEnd"/>
      <w:r w:rsidRPr="003C0152">
        <w:rPr>
          <w:rFonts w:ascii="Times New Roman" w:hAnsi="Times New Roman"/>
        </w:rPr>
        <w:t xml:space="preserve">уб., что составляет </w:t>
      </w:r>
      <w:r w:rsidR="008436D2" w:rsidRPr="003C0152">
        <w:rPr>
          <w:rFonts w:ascii="Times New Roman" w:hAnsi="Times New Roman"/>
        </w:rPr>
        <w:t>100</w:t>
      </w:r>
      <w:r w:rsidRPr="003C0152">
        <w:rPr>
          <w:rFonts w:ascii="Times New Roman" w:hAnsi="Times New Roman"/>
        </w:rPr>
        <w:t xml:space="preserve">% от плана </w:t>
      </w:r>
      <w:r w:rsidR="00B110F6" w:rsidRPr="003C0152">
        <w:rPr>
          <w:rFonts w:ascii="Times New Roman" w:hAnsi="Times New Roman"/>
        </w:rPr>
        <w:t>- на оплату заочного обучения  одного работника Администрации Пушкинского сельского поселения.</w:t>
      </w:r>
    </w:p>
    <w:p w:rsidR="008815BA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-по разделу </w:t>
      </w:r>
      <w:r w:rsidRPr="00AD1FEC">
        <w:rPr>
          <w:rFonts w:ascii="Times New Roman" w:hAnsi="Times New Roman"/>
          <w:b/>
        </w:rPr>
        <w:t>1000</w:t>
      </w:r>
      <w:r w:rsidRPr="003C0152">
        <w:rPr>
          <w:rFonts w:ascii="Times New Roman" w:hAnsi="Times New Roman"/>
        </w:rPr>
        <w:t xml:space="preserve"> "Социальная политика"  </w:t>
      </w:r>
      <w:r w:rsidR="00AD1FEC">
        <w:rPr>
          <w:rFonts w:ascii="Times New Roman" w:hAnsi="Times New Roman"/>
        </w:rPr>
        <w:t>36,8</w:t>
      </w:r>
      <w:r w:rsidR="008436D2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>тыс. руб. в т. ч.</w:t>
      </w:r>
      <w:r w:rsidR="008815BA" w:rsidRPr="003C0152">
        <w:rPr>
          <w:rFonts w:ascii="Times New Roman" w:hAnsi="Times New Roman"/>
        </w:rPr>
        <w:t>,</w:t>
      </w:r>
      <w:r w:rsidRPr="003C0152">
        <w:rPr>
          <w:rFonts w:ascii="Times New Roman" w:hAnsi="Times New Roman"/>
        </w:rPr>
        <w:t xml:space="preserve"> </w:t>
      </w:r>
      <w:r w:rsidR="008436D2" w:rsidRPr="003C0152">
        <w:rPr>
          <w:rFonts w:ascii="Times New Roman" w:hAnsi="Times New Roman"/>
        </w:rPr>
        <w:t xml:space="preserve">что составляет </w:t>
      </w:r>
      <w:r w:rsidR="00AD1FEC">
        <w:rPr>
          <w:rFonts w:ascii="Times New Roman" w:hAnsi="Times New Roman"/>
        </w:rPr>
        <w:t>65,8</w:t>
      </w:r>
      <w:r w:rsidR="008436D2" w:rsidRPr="003C0152">
        <w:rPr>
          <w:rFonts w:ascii="Times New Roman" w:hAnsi="Times New Roman"/>
        </w:rPr>
        <w:t xml:space="preserve"> %</w:t>
      </w:r>
      <w:r w:rsidR="008815BA" w:rsidRPr="003C0152">
        <w:rPr>
          <w:rFonts w:ascii="Times New Roman" w:hAnsi="Times New Roman"/>
        </w:rPr>
        <w:t xml:space="preserve"> от плана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-по подразделу 1001 "Пенсионное обеспечение"  </w:t>
      </w:r>
      <w:r w:rsidR="00AD1FEC">
        <w:rPr>
          <w:rFonts w:ascii="Times New Roman" w:hAnsi="Times New Roman"/>
        </w:rPr>
        <w:t>36,8</w:t>
      </w:r>
      <w:r w:rsidRPr="003C0152">
        <w:rPr>
          <w:rFonts w:ascii="Times New Roman" w:hAnsi="Times New Roman"/>
        </w:rPr>
        <w:t xml:space="preserve"> тыс. руб., </w:t>
      </w:r>
      <w:r w:rsidR="008815BA" w:rsidRPr="003C0152">
        <w:rPr>
          <w:rFonts w:ascii="Times New Roman" w:hAnsi="Times New Roman"/>
        </w:rPr>
        <w:t xml:space="preserve">что составляет </w:t>
      </w:r>
      <w:r w:rsidR="00AD1FEC">
        <w:rPr>
          <w:rFonts w:ascii="Times New Roman" w:hAnsi="Times New Roman"/>
        </w:rPr>
        <w:t>65,8</w:t>
      </w:r>
      <w:r w:rsidR="008815BA" w:rsidRPr="003C0152">
        <w:rPr>
          <w:rFonts w:ascii="Times New Roman" w:hAnsi="Times New Roman"/>
        </w:rPr>
        <w:t>% от плана</w:t>
      </w:r>
      <w:r w:rsidRPr="003C0152">
        <w:rPr>
          <w:rFonts w:ascii="Times New Roman" w:hAnsi="Times New Roman"/>
        </w:rPr>
        <w:t xml:space="preserve">  на выплату пенсии ушедшему в отставку муниципальному служащему.</w:t>
      </w:r>
    </w:p>
    <w:p w:rsidR="00B110F6" w:rsidRPr="003C0152" w:rsidRDefault="00B110F6" w:rsidP="00B110F6">
      <w:pPr>
        <w:jc w:val="both"/>
        <w:rPr>
          <w:rFonts w:ascii="Times New Roman" w:hAnsi="Times New Roman"/>
        </w:rPr>
      </w:pPr>
      <w:r w:rsidRPr="003C0152">
        <w:rPr>
          <w:rFonts w:ascii="Times New Roman" w:hAnsi="Times New Roman"/>
        </w:rPr>
        <w:t xml:space="preserve">     </w:t>
      </w:r>
      <w:r w:rsidRPr="003C0152">
        <w:rPr>
          <w:rFonts w:ascii="Times New Roman" w:hAnsi="Times New Roman"/>
          <w:b/>
        </w:rPr>
        <w:t>По итогам исполнения</w:t>
      </w:r>
      <w:r w:rsidRPr="003C0152">
        <w:rPr>
          <w:rFonts w:ascii="Times New Roman" w:hAnsi="Times New Roman"/>
        </w:rPr>
        <w:t xml:space="preserve"> расходной и доходной частей бюджета муниципального образования Пушкинского сельского поселения </w:t>
      </w:r>
      <w:proofErr w:type="spellStart"/>
      <w:r w:rsidRPr="003C0152">
        <w:rPr>
          <w:rFonts w:ascii="Times New Roman" w:hAnsi="Times New Roman"/>
        </w:rPr>
        <w:t>Сафоновского</w:t>
      </w:r>
      <w:proofErr w:type="spellEnd"/>
      <w:r w:rsidRPr="003C0152">
        <w:rPr>
          <w:rFonts w:ascii="Times New Roman" w:hAnsi="Times New Roman"/>
        </w:rPr>
        <w:t xml:space="preserve"> района Смоленской области за </w:t>
      </w:r>
      <w:r w:rsidR="00E526A4">
        <w:rPr>
          <w:rFonts w:ascii="Times New Roman" w:hAnsi="Times New Roman"/>
        </w:rPr>
        <w:t>девять месяцев</w:t>
      </w:r>
      <w:r w:rsidR="00E526A4" w:rsidRPr="003C0152">
        <w:rPr>
          <w:rFonts w:ascii="Times New Roman" w:hAnsi="Times New Roman"/>
          <w:bCs/>
        </w:rPr>
        <w:t xml:space="preserve"> </w:t>
      </w:r>
      <w:r w:rsidR="008F0B12" w:rsidRPr="003C0152">
        <w:rPr>
          <w:rFonts w:ascii="Times New Roman" w:hAnsi="Times New Roman"/>
          <w:bCs/>
        </w:rPr>
        <w:t xml:space="preserve"> 2015 года </w:t>
      </w:r>
      <w:r w:rsidR="008F0B12" w:rsidRPr="003C0152">
        <w:rPr>
          <w:rFonts w:ascii="Times New Roman" w:hAnsi="Times New Roman"/>
        </w:rPr>
        <w:t xml:space="preserve"> </w:t>
      </w:r>
      <w:r w:rsidRPr="003C0152">
        <w:rPr>
          <w:rFonts w:ascii="Times New Roman" w:hAnsi="Times New Roman"/>
        </w:rPr>
        <w:t xml:space="preserve"> сложился </w:t>
      </w:r>
      <w:proofErr w:type="spellStart"/>
      <w:r w:rsidR="005248DE">
        <w:rPr>
          <w:rFonts w:ascii="Times New Roman" w:hAnsi="Times New Roman"/>
        </w:rPr>
        <w:t>профицит</w:t>
      </w:r>
      <w:proofErr w:type="spellEnd"/>
      <w:r w:rsidRPr="003C0152">
        <w:rPr>
          <w:rFonts w:ascii="Times New Roman" w:hAnsi="Times New Roman"/>
        </w:rPr>
        <w:t xml:space="preserve"> (превышение </w:t>
      </w:r>
      <w:r w:rsidR="005248DE">
        <w:rPr>
          <w:rFonts w:ascii="Times New Roman" w:hAnsi="Times New Roman"/>
        </w:rPr>
        <w:t>доходов над расходами)</w:t>
      </w:r>
      <w:r w:rsidRPr="003C0152">
        <w:rPr>
          <w:rFonts w:ascii="Times New Roman" w:hAnsi="Times New Roman"/>
        </w:rPr>
        <w:t xml:space="preserve"> в сумме  </w:t>
      </w:r>
      <w:r w:rsidR="00070F13">
        <w:rPr>
          <w:rFonts w:ascii="Times New Roman" w:hAnsi="Times New Roman"/>
        </w:rPr>
        <w:t>19 983 774,19</w:t>
      </w:r>
      <w:r w:rsidRPr="003C0152">
        <w:rPr>
          <w:rFonts w:ascii="Times New Roman" w:hAnsi="Times New Roman"/>
        </w:rPr>
        <w:t xml:space="preserve">  рублей.</w:t>
      </w:r>
    </w:p>
    <w:p w:rsidR="003C0152" w:rsidRPr="00C148BA" w:rsidRDefault="003C0152" w:rsidP="00C148BA">
      <w:pPr>
        <w:spacing w:after="0"/>
        <w:rPr>
          <w:rFonts w:ascii="Times New Roman" w:hAnsi="Times New Roman"/>
        </w:rPr>
      </w:pPr>
    </w:p>
    <w:p w:rsidR="00B110F6" w:rsidRPr="00C148BA" w:rsidRDefault="00B110F6" w:rsidP="00C148BA">
      <w:pPr>
        <w:spacing w:after="0"/>
        <w:rPr>
          <w:rFonts w:ascii="Times New Roman" w:hAnsi="Times New Roman"/>
        </w:rPr>
      </w:pPr>
      <w:r w:rsidRPr="00C148BA">
        <w:rPr>
          <w:rFonts w:ascii="Times New Roman" w:hAnsi="Times New Roman"/>
        </w:rPr>
        <w:t xml:space="preserve"> Глава муниципального образования</w:t>
      </w:r>
    </w:p>
    <w:p w:rsidR="00B110F6" w:rsidRPr="00C148BA" w:rsidRDefault="00B110F6" w:rsidP="00C148BA">
      <w:pPr>
        <w:spacing w:after="0"/>
        <w:rPr>
          <w:rFonts w:ascii="Times New Roman" w:hAnsi="Times New Roman"/>
        </w:rPr>
      </w:pPr>
      <w:r w:rsidRPr="00C148BA">
        <w:rPr>
          <w:rFonts w:ascii="Times New Roman" w:hAnsi="Times New Roman"/>
        </w:rPr>
        <w:t xml:space="preserve"> Пушкинского сельского поселения </w:t>
      </w:r>
    </w:p>
    <w:p w:rsidR="00B110F6" w:rsidRPr="00C148BA" w:rsidRDefault="00B110F6" w:rsidP="00C148BA">
      <w:pPr>
        <w:spacing w:after="0"/>
        <w:rPr>
          <w:rFonts w:ascii="Times New Roman" w:hAnsi="Times New Roman"/>
        </w:rPr>
      </w:pPr>
      <w:proofErr w:type="spellStart"/>
      <w:r w:rsidRPr="00C148BA">
        <w:rPr>
          <w:rFonts w:ascii="Times New Roman" w:hAnsi="Times New Roman"/>
        </w:rPr>
        <w:t>Сафоновского</w:t>
      </w:r>
      <w:proofErr w:type="spellEnd"/>
      <w:r w:rsidRPr="00C148BA">
        <w:rPr>
          <w:rFonts w:ascii="Times New Roman" w:hAnsi="Times New Roman"/>
        </w:rPr>
        <w:t xml:space="preserve"> района </w:t>
      </w:r>
      <w:proofErr w:type="gramStart"/>
      <w:r w:rsidRPr="00C148BA">
        <w:rPr>
          <w:rFonts w:ascii="Times New Roman" w:hAnsi="Times New Roman"/>
        </w:rPr>
        <w:t>Смоленской</w:t>
      </w:r>
      <w:proofErr w:type="gramEnd"/>
      <w:r w:rsidRPr="00C148BA">
        <w:rPr>
          <w:rFonts w:ascii="Times New Roman" w:hAnsi="Times New Roman"/>
        </w:rPr>
        <w:t xml:space="preserve">                                      </w:t>
      </w:r>
      <w:r w:rsidR="00A14822" w:rsidRPr="00C148BA">
        <w:rPr>
          <w:rFonts w:ascii="Times New Roman" w:hAnsi="Times New Roman"/>
        </w:rPr>
        <w:t xml:space="preserve">              </w:t>
      </w:r>
      <w:r w:rsidR="00A77F52">
        <w:rPr>
          <w:rFonts w:ascii="Times New Roman" w:hAnsi="Times New Roman"/>
        </w:rPr>
        <w:t xml:space="preserve">  </w:t>
      </w:r>
      <w:r w:rsidR="00A14822" w:rsidRPr="00C148BA">
        <w:rPr>
          <w:rFonts w:ascii="Times New Roman" w:hAnsi="Times New Roman"/>
        </w:rPr>
        <w:t xml:space="preserve"> </w:t>
      </w:r>
      <w:r w:rsidRPr="00C148BA">
        <w:rPr>
          <w:rFonts w:ascii="Times New Roman" w:hAnsi="Times New Roman"/>
        </w:rPr>
        <w:t xml:space="preserve">   Е.А.Шведова</w:t>
      </w:r>
    </w:p>
    <w:p w:rsidR="00B110F6" w:rsidRPr="00C148BA" w:rsidRDefault="00B110F6" w:rsidP="00C148BA">
      <w:pPr>
        <w:spacing w:after="0"/>
        <w:rPr>
          <w:rFonts w:ascii="Times New Roman" w:hAnsi="Times New Roman"/>
        </w:rPr>
      </w:pPr>
      <w:r w:rsidRPr="00C148BA">
        <w:rPr>
          <w:rFonts w:ascii="Times New Roman" w:hAnsi="Times New Roman"/>
        </w:rPr>
        <w:t>области</w:t>
      </w:r>
    </w:p>
    <w:p w:rsidR="00A77F52" w:rsidRDefault="00A77F52" w:rsidP="00C148BA">
      <w:pPr>
        <w:spacing w:after="0"/>
        <w:rPr>
          <w:rFonts w:ascii="Times New Roman" w:hAnsi="Times New Roman"/>
        </w:rPr>
      </w:pPr>
    </w:p>
    <w:p w:rsidR="003470F9" w:rsidRPr="00C148BA" w:rsidRDefault="00B110F6" w:rsidP="00C148BA">
      <w:pPr>
        <w:spacing w:after="0"/>
        <w:rPr>
          <w:rFonts w:ascii="Times New Roman" w:hAnsi="Times New Roman"/>
        </w:rPr>
      </w:pPr>
      <w:r w:rsidRPr="00C148BA">
        <w:rPr>
          <w:rFonts w:ascii="Times New Roman" w:hAnsi="Times New Roman"/>
        </w:rPr>
        <w:t xml:space="preserve">Старший менеджер                                                   </w:t>
      </w:r>
      <w:r w:rsidR="00A14822" w:rsidRPr="00C148BA">
        <w:rPr>
          <w:rFonts w:ascii="Times New Roman" w:hAnsi="Times New Roman"/>
        </w:rPr>
        <w:t xml:space="preserve">          </w:t>
      </w:r>
      <w:r w:rsidRPr="00C148BA">
        <w:rPr>
          <w:rFonts w:ascii="Times New Roman" w:hAnsi="Times New Roman"/>
        </w:rPr>
        <w:t xml:space="preserve">  </w:t>
      </w:r>
      <w:r w:rsidR="00A14822" w:rsidRPr="00C148BA">
        <w:rPr>
          <w:rFonts w:ascii="Times New Roman" w:hAnsi="Times New Roman"/>
        </w:rPr>
        <w:t xml:space="preserve">                </w:t>
      </w:r>
      <w:r w:rsidRPr="00C148BA">
        <w:rPr>
          <w:rFonts w:ascii="Times New Roman" w:hAnsi="Times New Roman"/>
        </w:rPr>
        <w:t xml:space="preserve">     И.Б.Соловьева</w:t>
      </w:r>
    </w:p>
    <w:sectPr w:rsidR="003470F9" w:rsidRPr="00C148BA" w:rsidSect="00841622">
      <w:headerReference w:type="default" r:id="rId8"/>
      <w:pgSz w:w="11906" w:h="16838"/>
      <w:pgMar w:top="238" w:right="851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094" w:rsidRDefault="00063094" w:rsidP="003C4671">
      <w:pPr>
        <w:spacing w:after="0" w:line="240" w:lineRule="auto"/>
      </w:pPr>
      <w:r>
        <w:separator/>
      </w:r>
    </w:p>
  </w:endnote>
  <w:endnote w:type="continuationSeparator" w:id="0">
    <w:p w:rsidR="00063094" w:rsidRDefault="00063094" w:rsidP="003C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094" w:rsidRDefault="00063094" w:rsidP="003C4671">
      <w:pPr>
        <w:spacing w:after="0" w:line="240" w:lineRule="auto"/>
      </w:pPr>
      <w:r>
        <w:separator/>
      </w:r>
    </w:p>
  </w:footnote>
  <w:footnote w:type="continuationSeparator" w:id="0">
    <w:p w:rsidR="00063094" w:rsidRDefault="00063094" w:rsidP="003C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12" w:rsidRPr="00AF4CC9" w:rsidRDefault="00200C8C">
    <w:pPr>
      <w:pStyle w:val="af7"/>
      <w:jc w:val="center"/>
      <w:rPr>
        <w:sz w:val="28"/>
        <w:szCs w:val="28"/>
      </w:rPr>
    </w:pPr>
    <w:r w:rsidRPr="00AF4CC9">
      <w:rPr>
        <w:sz w:val="28"/>
        <w:szCs w:val="28"/>
      </w:rPr>
      <w:fldChar w:fldCharType="begin"/>
    </w:r>
    <w:r w:rsidR="00E44B12" w:rsidRPr="00AF4CC9">
      <w:rPr>
        <w:sz w:val="28"/>
        <w:szCs w:val="28"/>
      </w:rPr>
      <w:instrText xml:space="preserve"> PAGE   \* MERGEFORMAT </w:instrText>
    </w:r>
    <w:r w:rsidRPr="00AF4CC9">
      <w:rPr>
        <w:sz w:val="28"/>
        <w:szCs w:val="28"/>
      </w:rPr>
      <w:fldChar w:fldCharType="separate"/>
    </w:r>
    <w:r w:rsidR="00AD1038">
      <w:rPr>
        <w:noProof/>
        <w:sz w:val="28"/>
        <w:szCs w:val="28"/>
      </w:rPr>
      <w:t>2</w:t>
    </w:r>
    <w:r w:rsidRPr="00AF4CC9">
      <w:rPr>
        <w:sz w:val="28"/>
        <w:szCs w:val="28"/>
      </w:rPr>
      <w:fldChar w:fldCharType="end"/>
    </w:r>
  </w:p>
  <w:p w:rsidR="00E44B12" w:rsidRDefault="00E44B12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F6"/>
    <w:rsid w:val="0000074B"/>
    <w:rsid w:val="00000E20"/>
    <w:rsid w:val="0000118B"/>
    <w:rsid w:val="00001193"/>
    <w:rsid w:val="000014E3"/>
    <w:rsid w:val="00001838"/>
    <w:rsid w:val="0000201A"/>
    <w:rsid w:val="00004055"/>
    <w:rsid w:val="000040DB"/>
    <w:rsid w:val="000057F6"/>
    <w:rsid w:val="00005F3E"/>
    <w:rsid w:val="00006462"/>
    <w:rsid w:val="00006ABD"/>
    <w:rsid w:val="000074FA"/>
    <w:rsid w:val="0001042B"/>
    <w:rsid w:val="0001088C"/>
    <w:rsid w:val="00011352"/>
    <w:rsid w:val="000114FD"/>
    <w:rsid w:val="0001151D"/>
    <w:rsid w:val="000117D4"/>
    <w:rsid w:val="00011F87"/>
    <w:rsid w:val="00013154"/>
    <w:rsid w:val="0001340D"/>
    <w:rsid w:val="000135F6"/>
    <w:rsid w:val="00013938"/>
    <w:rsid w:val="00014048"/>
    <w:rsid w:val="00014402"/>
    <w:rsid w:val="00014946"/>
    <w:rsid w:val="00014EE3"/>
    <w:rsid w:val="00015B48"/>
    <w:rsid w:val="0001627E"/>
    <w:rsid w:val="000167CB"/>
    <w:rsid w:val="00016E59"/>
    <w:rsid w:val="0001733C"/>
    <w:rsid w:val="00017EF0"/>
    <w:rsid w:val="00020502"/>
    <w:rsid w:val="00021383"/>
    <w:rsid w:val="000213FE"/>
    <w:rsid w:val="0002174F"/>
    <w:rsid w:val="000219B1"/>
    <w:rsid w:val="00021F10"/>
    <w:rsid w:val="00022758"/>
    <w:rsid w:val="00022AC6"/>
    <w:rsid w:val="00022BD4"/>
    <w:rsid w:val="00023210"/>
    <w:rsid w:val="00023A9F"/>
    <w:rsid w:val="00023BFC"/>
    <w:rsid w:val="000241C1"/>
    <w:rsid w:val="000243F0"/>
    <w:rsid w:val="00024F09"/>
    <w:rsid w:val="00025211"/>
    <w:rsid w:val="0002589B"/>
    <w:rsid w:val="00025A2A"/>
    <w:rsid w:val="00027298"/>
    <w:rsid w:val="0002766A"/>
    <w:rsid w:val="0003003B"/>
    <w:rsid w:val="00030AC5"/>
    <w:rsid w:val="00030B2E"/>
    <w:rsid w:val="000311F5"/>
    <w:rsid w:val="000315B4"/>
    <w:rsid w:val="000316D6"/>
    <w:rsid w:val="000319DA"/>
    <w:rsid w:val="00031CBD"/>
    <w:rsid w:val="000323B0"/>
    <w:rsid w:val="000324FC"/>
    <w:rsid w:val="00032A05"/>
    <w:rsid w:val="00032DCD"/>
    <w:rsid w:val="00033802"/>
    <w:rsid w:val="0003507F"/>
    <w:rsid w:val="000353A5"/>
    <w:rsid w:val="000354C7"/>
    <w:rsid w:val="000356BF"/>
    <w:rsid w:val="00035A34"/>
    <w:rsid w:val="0003629B"/>
    <w:rsid w:val="00036D65"/>
    <w:rsid w:val="00037372"/>
    <w:rsid w:val="00037841"/>
    <w:rsid w:val="00037973"/>
    <w:rsid w:val="00037BE7"/>
    <w:rsid w:val="00037C0A"/>
    <w:rsid w:val="00037DB4"/>
    <w:rsid w:val="000400B2"/>
    <w:rsid w:val="00040A60"/>
    <w:rsid w:val="00040DF3"/>
    <w:rsid w:val="00040FE8"/>
    <w:rsid w:val="0004148D"/>
    <w:rsid w:val="000414DE"/>
    <w:rsid w:val="00041806"/>
    <w:rsid w:val="0004300D"/>
    <w:rsid w:val="000434F0"/>
    <w:rsid w:val="00044B51"/>
    <w:rsid w:val="00045173"/>
    <w:rsid w:val="00045333"/>
    <w:rsid w:val="0004681A"/>
    <w:rsid w:val="00046866"/>
    <w:rsid w:val="00046FBE"/>
    <w:rsid w:val="000470F6"/>
    <w:rsid w:val="00047FF1"/>
    <w:rsid w:val="00051D08"/>
    <w:rsid w:val="00052241"/>
    <w:rsid w:val="00053ACD"/>
    <w:rsid w:val="00053BEB"/>
    <w:rsid w:val="00054628"/>
    <w:rsid w:val="00055299"/>
    <w:rsid w:val="00055F9A"/>
    <w:rsid w:val="00056087"/>
    <w:rsid w:val="00056659"/>
    <w:rsid w:val="00056C39"/>
    <w:rsid w:val="00056D69"/>
    <w:rsid w:val="000577E1"/>
    <w:rsid w:val="00057A01"/>
    <w:rsid w:val="00057D74"/>
    <w:rsid w:val="00060741"/>
    <w:rsid w:val="00060979"/>
    <w:rsid w:val="0006127B"/>
    <w:rsid w:val="000612A1"/>
    <w:rsid w:val="0006178C"/>
    <w:rsid w:val="00061B74"/>
    <w:rsid w:val="000620B5"/>
    <w:rsid w:val="0006261B"/>
    <w:rsid w:val="00062A59"/>
    <w:rsid w:val="00063094"/>
    <w:rsid w:val="00063995"/>
    <w:rsid w:val="0006429D"/>
    <w:rsid w:val="000644E1"/>
    <w:rsid w:val="000647E0"/>
    <w:rsid w:val="0006493F"/>
    <w:rsid w:val="00064A9E"/>
    <w:rsid w:val="00064C8B"/>
    <w:rsid w:val="00065893"/>
    <w:rsid w:val="00065896"/>
    <w:rsid w:val="00065A0F"/>
    <w:rsid w:val="00065C03"/>
    <w:rsid w:val="00066B94"/>
    <w:rsid w:val="00067056"/>
    <w:rsid w:val="000670ED"/>
    <w:rsid w:val="00067594"/>
    <w:rsid w:val="00067873"/>
    <w:rsid w:val="000679A6"/>
    <w:rsid w:val="00067AC1"/>
    <w:rsid w:val="00067CAC"/>
    <w:rsid w:val="000703A8"/>
    <w:rsid w:val="00070902"/>
    <w:rsid w:val="00070ED6"/>
    <w:rsid w:val="00070F13"/>
    <w:rsid w:val="00071309"/>
    <w:rsid w:val="00071497"/>
    <w:rsid w:val="00072A4A"/>
    <w:rsid w:val="00072D9B"/>
    <w:rsid w:val="00073033"/>
    <w:rsid w:val="000731E9"/>
    <w:rsid w:val="000732C4"/>
    <w:rsid w:val="0007385E"/>
    <w:rsid w:val="0007398A"/>
    <w:rsid w:val="00074393"/>
    <w:rsid w:val="000746E0"/>
    <w:rsid w:val="00074AFA"/>
    <w:rsid w:val="00074E1E"/>
    <w:rsid w:val="00075A35"/>
    <w:rsid w:val="00075D4B"/>
    <w:rsid w:val="00076284"/>
    <w:rsid w:val="000762D2"/>
    <w:rsid w:val="00076D73"/>
    <w:rsid w:val="00080991"/>
    <w:rsid w:val="00080B37"/>
    <w:rsid w:val="0008113A"/>
    <w:rsid w:val="000813E0"/>
    <w:rsid w:val="0008188C"/>
    <w:rsid w:val="00081AAD"/>
    <w:rsid w:val="000822CE"/>
    <w:rsid w:val="00082F2D"/>
    <w:rsid w:val="000834EF"/>
    <w:rsid w:val="00083665"/>
    <w:rsid w:val="00083A2F"/>
    <w:rsid w:val="00084950"/>
    <w:rsid w:val="0008510E"/>
    <w:rsid w:val="000857A0"/>
    <w:rsid w:val="0008614C"/>
    <w:rsid w:val="00086408"/>
    <w:rsid w:val="00086711"/>
    <w:rsid w:val="00086924"/>
    <w:rsid w:val="00087698"/>
    <w:rsid w:val="000877E4"/>
    <w:rsid w:val="00090744"/>
    <w:rsid w:val="000913D4"/>
    <w:rsid w:val="000918B9"/>
    <w:rsid w:val="00091DCA"/>
    <w:rsid w:val="000925BE"/>
    <w:rsid w:val="0009277C"/>
    <w:rsid w:val="0009316B"/>
    <w:rsid w:val="00093E0E"/>
    <w:rsid w:val="00094EF7"/>
    <w:rsid w:val="0009542D"/>
    <w:rsid w:val="000956C7"/>
    <w:rsid w:val="000959B3"/>
    <w:rsid w:val="000960BF"/>
    <w:rsid w:val="00096A73"/>
    <w:rsid w:val="00096DDB"/>
    <w:rsid w:val="000A0653"/>
    <w:rsid w:val="000A07DC"/>
    <w:rsid w:val="000A0973"/>
    <w:rsid w:val="000A09F7"/>
    <w:rsid w:val="000A0AEB"/>
    <w:rsid w:val="000A0CBE"/>
    <w:rsid w:val="000A1606"/>
    <w:rsid w:val="000A2278"/>
    <w:rsid w:val="000A2452"/>
    <w:rsid w:val="000A3DE4"/>
    <w:rsid w:val="000A413A"/>
    <w:rsid w:val="000A481D"/>
    <w:rsid w:val="000A493D"/>
    <w:rsid w:val="000A52E5"/>
    <w:rsid w:val="000A5340"/>
    <w:rsid w:val="000A570C"/>
    <w:rsid w:val="000A5887"/>
    <w:rsid w:val="000A633A"/>
    <w:rsid w:val="000A7432"/>
    <w:rsid w:val="000A7962"/>
    <w:rsid w:val="000A7F0A"/>
    <w:rsid w:val="000B0CAA"/>
    <w:rsid w:val="000B102B"/>
    <w:rsid w:val="000B1343"/>
    <w:rsid w:val="000B15DC"/>
    <w:rsid w:val="000B1B67"/>
    <w:rsid w:val="000B1C15"/>
    <w:rsid w:val="000B1FE6"/>
    <w:rsid w:val="000B211F"/>
    <w:rsid w:val="000B24E8"/>
    <w:rsid w:val="000B2895"/>
    <w:rsid w:val="000B2AC7"/>
    <w:rsid w:val="000B2B29"/>
    <w:rsid w:val="000B335F"/>
    <w:rsid w:val="000B33AB"/>
    <w:rsid w:val="000B3549"/>
    <w:rsid w:val="000B3B1E"/>
    <w:rsid w:val="000B42BE"/>
    <w:rsid w:val="000B4792"/>
    <w:rsid w:val="000B4FF2"/>
    <w:rsid w:val="000B5377"/>
    <w:rsid w:val="000B5A2B"/>
    <w:rsid w:val="000B5BFC"/>
    <w:rsid w:val="000B6289"/>
    <w:rsid w:val="000B69A3"/>
    <w:rsid w:val="000B6B9C"/>
    <w:rsid w:val="000B6CCC"/>
    <w:rsid w:val="000B7051"/>
    <w:rsid w:val="000B7AF8"/>
    <w:rsid w:val="000B7BCC"/>
    <w:rsid w:val="000C0606"/>
    <w:rsid w:val="000C0831"/>
    <w:rsid w:val="000C1247"/>
    <w:rsid w:val="000C170E"/>
    <w:rsid w:val="000C1D0D"/>
    <w:rsid w:val="000C2090"/>
    <w:rsid w:val="000C2304"/>
    <w:rsid w:val="000C23E6"/>
    <w:rsid w:val="000C2621"/>
    <w:rsid w:val="000C2C63"/>
    <w:rsid w:val="000C2E64"/>
    <w:rsid w:val="000C30F3"/>
    <w:rsid w:val="000C31FD"/>
    <w:rsid w:val="000C33D8"/>
    <w:rsid w:val="000C3B72"/>
    <w:rsid w:val="000C3C07"/>
    <w:rsid w:val="000C4569"/>
    <w:rsid w:val="000C4A57"/>
    <w:rsid w:val="000C56A1"/>
    <w:rsid w:val="000C587D"/>
    <w:rsid w:val="000C6C7E"/>
    <w:rsid w:val="000C733C"/>
    <w:rsid w:val="000C74CD"/>
    <w:rsid w:val="000C75B4"/>
    <w:rsid w:val="000C7ECA"/>
    <w:rsid w:val="000D033C"/>
    <w:rsid w:val="000D03C1"/>
    <w:rsid w:val="000D0783"/>
    <w:rsid w:val="000D133D"/>
    <w:rsid w:val="000D1590"/>
    <w:rsid w:val="000D1ED8"/>
    <w:rsid w:val="000D2821"/>
    <w:rsid w:val="000D2FDA"/>
    <w:rsid w:val="000D31D1"/>
    <w:rsid w:val="000D3539"/>
    <w:rsid w:val="000D4328"/>
    <w:rsid w:val="000D434A"/>
    <w:rsid w:val="000D4379"/>
    <w:rsid w:val="000D43BC"/>
    <w:rsid w:val="000D4556"/>
    <w:rsid w:val="000D4802"/>
    <w:rsid w:val="000D4888"/>
    <w:rsid w:val="000D5D6D"/>
    <w:rsid w:val="000D6260"/>
    <w:rsid w:val="000D6695"/>
    <w:rsid w:val="000D6C25"/>
    <w:rsid w:val="000D7274"/>
    <w:rsid w:val="000D775A"/>
    <w:rsid w:val="000D78F3"/>
    <w:rsid w:val="000D7914"/>
    <w:rsid w:val="000D7A20"/>
    <w:rsid w:val="000D7A95"/>
    <w:rsid w:val="000D7AAD"/>
    <w:rsid w:val="000E03A7"/>
    <w:rsid w:val="000E16A0"/>
    <w:rsid w:val="000E1CC5"/>
    <w:rsid w:val="000E2048"/>
    <w:rsid w:val="000E23EF"/>
    <w:rsid w:val="000E2CEE"/>
    <w:rsid w:val="000E2F38"/>
    <w:rsid w:val="000E3085"/>
    <w:rsid w:val="000E30E2"/>
    <w:rsid w:val="000E3473"/>
    <w:rsid w:val="000E3D9A"/>
    <w:rsid w:val="000E4306"/>
    <w:rsid w:val="000E5670"/>
    <w:rsid w:val="000E5B98"/>
    <w:rsid w:val="000E6F92"/>
    <w:rsid w:val="000E7075"/>
    <w:rsid w:val="000E7450"/>
    <w:rsid w:val="000E76BC"/>
    <w:rsid w:val="000E7C10"/>
    <w:rsid w:val="000E7DF1"/>
    <w:rsid w:val="000F03E2"/>
    <w:rsid w:val="000F053C"/>
    <w:rsid w:val="000F056E"/>
    <w:rsid w:val="000F0C4B"/>
    <w:rsid w:val="000F1647"/>
    <w:rsid w:val="000F1737"/>
    <w:rsid w:val="000F1CA2"/>
    <w:rsid w:val="000F22CC"/>
    <w:rsid w:val="000F2C68"/>
    <w:rsid w:val="000F2F1A"/>
    <w:rsid w:val="000F2FE1"/>
    <w:rsid w:val="000F31A7"/>
    <w:rsid w:val="000F3A92"/>
    <w:rsid w:val="000F4498"/>
    <w:rsid w:val="000F4A9E"/>
    <w:rsid w:val="000F4FFD"/>
    <w:rsid w:val="000F52DE"/>
    <w:rsid w:val="000F5482"/>
    <w:rsid w:val="000F5763"/>
    <w:rsid w:val="000F58A2"/>
    <w:rsid w:val="000F6FBB"/>
    <w:rsid w:val="000F71B5"/>
    <w:rsid w:val="000F76F2"/>
    <w:rsid w:val="00100D35"/>
    <w:rsid w:val="00101275"/>
    <w:rsid w:val="00101A9A"/>
    <w:rsid w:val="0010253C"/>
    <w:rsid w:val="0010298C"/>
    <w:rsid w:val="00103156"/>
    <w:rsid w:val="00104619"/>
    <w:rsid w:val="0010469C"/>
    <w:rsid w:val="00104CAB"/>
    <w:rsid w:val="00105033"/>
    <w:rsid w:val="0010603B"/>
    <w:rsid w:val="00106215"/>
    <w:rsid w:val="00106EA0"/>
    <w:rsid w:val="0010727B"/>
    <w:rsid w:val="0010791F"/>
    <w:rsid w:val="00107E9E"/>
    <w:rsid w:val="0011087E"/>
    <w:rsid w:val="00110F6B"/>
    <w:rsid w:val="00111967"/>
    <w:rsid w:val="00111A29"/>
    <w:rsid w:val="00111B59"/>
    <w:rsid w:val="00112118"/>
    <w:rsid w:val="0011297C"/>
    <w:rsid w:val="00113F93"/>
    <w:rsid w:val="001149AD"/>
    <w:rsid w:val="00114F5F"/>
    <w:rsid w:val="0011507E"/>
    <w:rsid w:val="001155BB"/>
    <w:rsid w:val="001155CC"/>
    <w:rsid w:val="001157E1"/>
    <w:rsid w:val="00115A82"/>
    <w:rsid w:val="001162BF"/>
    <w:rsid w:val="0011638C"/>
    <w:rsid w:val="00116C71"/>
    <w:rsid w:val="00117432"/>
    <w:rsid w:val="00117AA5"/>
    <w:rsid w:val="001204F5"/>
    <w:rsid w:val="00120FBC"/>
    <w:rsid w:val="00122707"/>
    <w:rsid w:val="00122B8D"/>
    <w:rsid w:val="00122EB8"/>
    <w:rsid w:val="001231A2"/>
    <w:rsid w:val="001235F8"/>
    <w:rsid w:val="001238C0"/>
    <w:rsid w:val="00123C5B"/>
    <w:rsid w:val="00123C7F"/>
    <w:rsid w:val="00124616"/>
    <w:rsid w:val="0012474C"/>
    <w:rsid w:val="001252C4"/>
    <w:rsid w:val="00125ACC"/>
    <w:rsid w:val="00125B3F"/>
    <w:rsid w:val="00126073"/>
    <w:rsid w:val="00126A75"/>
    <w:rsid w:val="00126CF5"/>
    <w:rsid w:val="00127029"/>
    <w:rsid w:val="00127802"/>
    <w:rsid w:val="00127E58"/>
    <w:rsid w:val="00130177"/>
    <w:rsid w:val="00130E9E"/>
    <w:rsid w:val="00133CCC"/>
    <w:rsid w:val="00133E92"/>
    <w:rsid w:val="00134F4D"/>
    <w:rsid w:val="001356B1"/>
    <w:rsid w:val="00135BD3"/>
    <w:rsid w:val="00136228"/>
    <w:rsid w:val="001362E5"/>
    <w:rsid w:val="0013655B"/>
    <w:rsid w:val="001368F4"/>
    <w:rsid w:val="00136CE6"/>
    <w:rsid w:val="001372C0"/>
    <w:rsid w:val="00137CD7"/>
    <w:rsid w:val="0014021B"/>
    <w:rsid w:val="0014030A"/>
    <w:rsid w:val="001404E1"/>
    <w:rsid w:val="001404FF"/>
    <w:rsid w:val="00140738"/>
    <w:rsid w:val="001407A7"/>
    <w:rsid w:val="00140950"/>
    <w:rsid w:val="00140DAD"/>
    <w:rsid w:val="00140DDF"/>
    <w:rsid w:val="00140FAC"/>
    <w:rsid w:val="001410E0"/>
    <w:rsid w:val="0014121D"/>
    <w:rsid w:val="00141B7D"/>
    <w:rsid w:val="00141BF6"/>
    <w:rsid w:val="0014268C"/>
    <w:rsid w:val="001426DC"/>
    <w:rsid w:val="0014300E"/>
    <w:rsid w:val="001439C7"/>
    <w:rsid w:val="00143C35"/>
    <w:rsid w:val="00143DF8"/>
    <w:rsid w:val="00145761"/>
    <w:rsid w:val="001457AF"/>
    <w:rsid w:val="00145905"/>
    <w:rsid w:val="001467FF"/>
    <w:rsid w:val="001474F0"/>
    <w:rsid w:val="0015009E"/>
    <w:rsid w:val="001501DA"/>
    <w:rsid w:val="0015023B"/>
    <w:rsid w:val="00150A32"/>
    <w:rsid w:val="00150BA7"/>
    <w:rsid w:val="00151656"/>
    <w:rsid w:val="001519E1"/>
    <w:rsid w:val="001520C5"/>
    <w:rsid w:val="0015234D"/>
    <w:rsid w:val="00152723"/>
    <w:rsid w:val="00152CE5"/>
    <w:rsid w:val="00152E0B"/>
    <w:rsid w:val="00152E2C"/>
    <w:rsid w:val="00152F47"/>
    <w:rsid w:val="001533F2"/>
    <w:rsid w:val="001538FF"/>
    <w:rsid w:val="00154EC0"/>
    <w:rsid w:val="0015557C"/>
    <w:rsid w:val="001559AC"/>
    <w:rsid w:val="00156294"/>
    <w:rsid w:val="0015638B"/>
    <w:rsid w:val="001563EA"/>
    <w:rsid w:val="001567A0"/>
    <w:rsid w:val="00156BA8"/>
    <w:rsid w:val="001576CD"/>
    <w:rsid w:val="0015788B"/>
    <w:rsid w:val="00157F6C"/>
    <w:rsid w:val="0016042B"/>
    <w:rsid w:val="001608C9"/>
    <w:rsid w:val="00160BB0"/>
    <w:rsid w:val="00160CCA"/>
    <w:rsid w:val="00161965"/>
    <w:rsid w:val="00161EB5"/>
    <w:rsid w:val="001624BA"/>
    <w:rsid w:val="0016251D"/>
    <w:rsid w:val="001629D0"/>
    <w:rsid w:val="00162CCC"/>
    <w:rsid w:val="00162DAE"/>
    <w:rsid w:val="001638EE"/>
    <w:rsid w:val="00163C15"/>
    <w:rsid w:val="00163F86"/>
    <w:rsid w:val="00163F9D"/>
    <w:rsid w:val="0016414C"/>
    <w:rsid w:val="0016515F"/>
    <w:rsid w:val="001657A9"/>
    <w:rsid w:val="00166618"/>
    <w:rsid w:val="0016682A"/>
    <w:rsid w:val="001668F4"/>
    <w:rsid w:val="00166AFC"/>
    <w:rsid w:val="00166C98"/>
    <w:rsid w:val="00166DC3"/>
    <w:rsid w:val="0016766C"/>
    <w:rsid w:val="00170492"/>
    <w:rsid w:val="0017065A"/>
    <w:rsid w:val="00170AA8"/>
    <w:rsid w:val="00170B80"/>
    <w:rsid w:val="001712EC"/>
    <w:rsid w:val="00171A98"/>
    <w:rsid w:val="00171B12"/>
    <w:rsid w:val="00172359"/>
    <w:rsid w:val="00172D16"/>
    <w:rsid w:val="00172DAE"/>
    <w:rsid w:val="001731CB"/>
    <w:rsid w:val="001733F8"/>
    <w:rsid w:val="00173750"/>
    <w:rsid w:val="0017487B"/>
    <w:rsid w:val="00174A56"/>
    <w:rsid w:val="00174C4E"/>
    <w:rsid w:val="00175967"/>
    <w:rsid w:val="0017597F"/>
    <w:rsid w:val="00175B64"/>
    <w:rsid w:val="00175C68"/>
    <w:rsid w:val="001766D5"/>
    <w:rsid w:val="00177499"/>
    <w:rsid w:val="001779A3"/>
    <w:rsid w:val="00177CBA"/>
    <w:rsid w:val="00180423"/>
    <w:rsid w:val="001808C3"/>
    <w:rsid w:val="00180DDC"/>
    <w:rsid w:val="001812A3"/>
    <w:rsid w:val="0018154B"/>
    <w:rsid w:val="001818FC"/>
    <w:rsid w:val="00181C70"/>
    <w:rsid w:val="001821A0"/>
    <w:rsid w:val="0018229D"/>
    <w:rsid w:val="001828DF"/>
    <w:rsid w:val="0018299D"/>
    <w:rsid w:val="0018323B"/>
    <w:rsid w:val="0018331E"/>
    <w:rsid w:val="00183AD0"/>
    <w:rsid w:val="00183C7D"/>
    <w:rsid w:val="00184187"/>
    <w:rsid w:val="001846B9"/>
    <w:rsid w:val="00184923"/>
    <w:rsid w:val="001849A4"/>
    <w:rsid w:val="00184F49"/>
    <w:rsid w:val="001850B2"/>
    <w:rsid w:val="001856DA"/>
    <w:rsid w:val="00186E67"/>
    <w:rsid w:val="00190214"/>
    <w:rsid w:val="00190B5E"/>
    <w:rsid w:val="00190B60"/>
    <w:rsid w:val="0019120E"/>
    <w:rsid w:val="00191AE9"/>
    <w:rsid w:val="001922AF"/>
    <w:rsid w:val="0019330F"/>
    <w:rsid w:val="001933F0"/>
    <w:rsid w:val="00193AC0"/>
    <w:rsid w:val="0019400C"/>
    <w:rsid w:val="00194DBD"/>
    <w:rsid w:val="00194E9C"/>
    <w:rsid w:val="00194FB6"/>
    <w:rsid w:val="00195163"/>
    <w:rsid w:val="00195620"/>
    <w:rsid w:val="00195F72"/>
    <w:rsid w:val="001964DA"/>
    <w:rsid w:val="001969BD"/>
    <w:rsid w:val="00196BDD"/>
    <w:rsid w:val="00197492"/>
    <w:rsid w:val="00197A6E"/>
    <w:rsid w:val="00197B59"/>
    <w:rsid w:val="001A04AE"/>
    <w:rsid w:val="001A0D53"/>
    <w:rsid w:val="001A0E36"/>
    <w:rsid w:val="001A1132"/>
    <w:rsid w:val="001A1A70"/>
    <w:rsid w:val="001A2313"/>
    <w:rsid w:val="001A24CD"/>
    <w:rsid w:val="001A267F"/>
    <w:rsid w:val="001A326C"/>
    <w:rsid w:val="001A32DE"/>
    <w:rsid w:val="001A3F41"/>
    <w:rsid w:val="001A43DE"/>
    <w:rsid w:val="001A485E"/>
    <w:rsid w:val="001A4BEA"/>
    <w:rsid w:val="001A531A"/>
    <w:rsid w:val="001A5E15"/>
    <w:rsid w:val="001A5FDE"/>
    <w:rsid w:val="001A66A6"/>
    <w:rsid w:val="001A6762"/>
    <w:rsid w:val="001A67E4"/>
    <w:rsid w:val="001A6C85"/>
    <w:rsid w:val="001A6FBF"/>
    <w:rsid w:val="001A7130"/>
    <w:rsid w:val="001A720A"/>
    <w:rsid w:val="001A759D"/>
    <w:rsid w:val="001A7630"/>
    <w:rsid w:val="001A7E72"/>
    <w:rsid w:val="001A7F0B"/>
    <w:rsid w:val="001B0776"/>
    <w:rsid w:val="001B0FB0"/>
    <w:rsid w:val="001B1414"/>
    <w:rsid w:val="001B1632"/>
    <w:rsid w:val="001B1FEF"/>
    <w:rsid w:val="001B2154"/>
    <w:rsid w:val="001B219D"/>
    <w:rsid w:val="001B25EC"/>
    <w:rsid w:val="001B3D13"/>
    <w:rsid w:val="001B3EA8"/>
    <w:rsid w:val="001B3FC0"/>
    <w:rsid w:val="001B406C"/>
    <w:rsid w:val="001B4634"/>
    <w:rsid w:val="001B4C13"/>
    <w:rsid w:val="001B4D30"/>
    <w:rsid w:val="001B56F0"/>
    <w:rsid w:val="001B5A47"/>
    <w:rsid w:val="001B5DB9"/>
    <w:rsid w:val="001B7426"/>
    <w:rsid w:val="001B7EDF"/>
    <w:rsid w:val="001C070D"/>
    <w:rsid w:val="001C1154"/>
    <w:rsid w:val="001C13EB"/>
    <w:rsid w:val="001C2D59"/>
    <w:rsid w:val="001C3136"/>
    <w:rsid w:val="001C32F8"/>
    <w:rsid w:val="001C492D"/>
    <w:rsid w:val="001C4B9E"/>
    <w:rsid w:val="001C5549"/>
    <w:rsid w:val="001C56D1"/>
    <w:rsid w:val="001C61BD"/>
    <w:rsid w:val="001C6626"/>
    <w:rsid w:val="001C6959"/>
    <w:rsid w:val="001C6A12"/>
    <w:rsid w:val="001C7328"/>
    <w:rsid w:val="001C7C0B"/>
    <w:rsid w:val="001D098C"/>
    <w:rsid w:val="001D195D"/>
    <w:rsid w:val="001D21EC"/>
    <w:rsid w:val="001D2661"/>
    <w:rsid w:val="001D2771"/>
    <w:rsid w:val="001D2AC0"/>
    <w:rsid w:val="001D2C37"/>
    <w:rsid w:val="001D2D17"/>
    <w:rsid w:val="001D452F"/>
    <w:rsid w:val="001D46C7"/>
    <w:rsid w:val="001D48AA"/>
    <w:rsid w:val="001D48B6"/>
    <w:rsid w:val="001D49CE"/>
    <w:rsid w:val="001D4DD9"/>
    <w:rsid w:val="001D5172"/>
    <w:rsid w:val="001D5E4B"/>
    <w:rsid w:val="001D5FFC"/>
    <w:rsid w:val="001D60EF"/>
    <w:rsid w:val="001D65F0"/>
    <w:rsid w:val="001D691B"/>
    <w:rsid w:val="001D6B92"/>
    <w:rsid w:val="001D7A97"/>
    <w:rsid w:val="001E03EB"/>
    <w:rsid w:val="001E05EC"/>
    <w:rsid w:val="001E0D47"/>
    <w:rsid w:val="001E2057"/>
    <w:rsid w:val="001E21E1"/>
    <w:rsid w:val="001E21F4"/>
    <w:rsid w:val="001E24BC"/>
    <w:rsid w:val="001E275D"/>
    <w:rsid w:val="001E2C62"/>
    <w:rsid w:val="001E314C"/>
    <w:rsid w:val="001E38DE"/>
    <w:rsid w:val="001E3C82"/>
    <w:rsid w:val="001E42FA"/>
    <w:rsid w:val="001E43A2"/>
    <w:rsid w:val="001E48D6"/>
    <w:rsid w:val="001E68A0"/>
    <w:rsid w:val="001E7173"/>
    <w:rsid w:val="001E7E86"/>
    <w:rsid w:val="001F03E2"/>
    <w:rsid w:val="001F08D4"/>
    <w:rsid w:val="001F099B"/>
    <w:rsid w:val="001F1160"/>
    <w:rsid w:val="001F160F"/>
    <w:rsid w:val="001F1733"/>
    <w:rsid w:val="001F1DDE"/>
    <w:rsid w:val="001F37F4"/>
    <w:rsid w:val="001F418D"/>
    <w:rsid w:val="001F4A61"/>
    <w:rsid w:val="001F5A06"/>
    <w:rsid w:val="001F6392"/>
    <w:rsid w:val="001F66D4"/>
    <w:rsid w:val="001F6B39"/>
    <w:rsid w:val="001F6F67"/>
    <w:rsid w:val="001F73E4"/>
    <w:rsid w:val="001F7610"/>
    <w:rsid w:val="002001F0"/>
    <w:rsid w:val="00200A86"/>
    <w:rsid w:val="00200C8C"/>
    <w:rsid w:val="00200F7C"/>
    <w:rsid w:val="00201A7D"/>
    <w:rsid w:val="00201E53"/>
    <w:rsid w:val="00202390"/>
    <w:rsid w:val="002027C9"/>
    <w:rsid w:val="00202ADF"/>
    <w:rsid w:val="00202C37"/>
    <w:rsid w:val="00202EB2"/>
    <w:rsid w:val="00203703"/>
    <w:rsid w:val="00203B97"/>
    <w:rsid w:val="00203BB4"/>
    <w:rsid w:val="002048B5"/>
    <w:rsid w:val="00204CD4"/>
    <w:rsid w:val="00205871"/>
    <w:rsid w:val="00205AAA"/>
    <w:rsid w:val="00205CFF"/>
    <w:rsid w:val="00206CA7"/>
    <w:rsid w:val="00207C9D"/>
    <w:rsid w:val="0021032B"/>
    <w:rsid w:val="002107E8"/>
    <w:rsid w:val="00210BCE"/>
    <w:rsid w:val="00210CD8"/>
    <w:rsid w:val="002118F8"/>
    <w:rsid w:val="0021202B"/>
    <w:rsid w:val="002129EB"/>
    <w:rsid w:val="002150B8"/>
    <w:rsid w:val="00215A0A"/>
    <w:rsid w:val="00216974"/>
    <w:rsid w:val="00217337"/>
    <w:rsid w:val="0021738A"/>
    <w:rsid w:val="00217B35"/>
    <w:rsid w:val="00220AF0"/>
    <w:rsid w:val="00221155"/>
    <w:rsid w:val="00221749"/>
    <w:rsid w:val="00221ED4"/>
    <w:rsid w:val="00221F65"/>
    <w:rsid w:val="00222315"/>
    <w:rsid w:val="00222776"/>
    <w:rsid w:val="00222A7C"/>
    <w:rsid w:val="002231E5"/>
    <w:rsid w:val="0022340E"/>
    <w:rsid w:val="00223777"/>
    <w:rsid w:val="00223866"/>
    <w:rsid w:val="00224136"/>
    <w:rsid w:val="002246C0"/>
    <w:rsid w:val="002255C9"/>
    <w:rsid w:val="002261DA"/>
    <w:rsid w:val="00226810"/>
    <w:rsid w:val="00226A1C"/>
    <w:rsid w:val="00226BA9"/>
    <w:rsid w:val="002271AF"/>
    <w:rsid w:val="00227B2E"/>
    <w:rsid w:val="00227E61"/>
    <w:rsid w:val="00227F45"/>
    <w:rsid w:val="0023094C"/>
    <w:rsid w:val="00230B97"/>
    <w:rsid w:val="00230E4D"/>
    <w:rsid w:val="00230F2E"/>
    <w:rsid w:val="00231553"/>
    <w:rsid w:val="002318D9"/>
    <w:rsid w:val="00231A0C"/>
    <w:rsid w:val="00232290"/>
    <w:rsid w:val="00232B09"/>
    <w:rsid w:val="00232C39"/>
    <w:rsid w:val="00232F97"/>
    <w:rsid w:val="0023391D"/>
    <w:rsid w:val="00233E31"/>
    <w:rsid w:val="002344DD"/>
    <w:rsid w:val="0023458B"/>
    <w:rsid w:val="0023460B"/>
    <w:rsid w:val="002349C7"/>
    <w:rsid w:val="002351C3"/>
    <w:rsid w:val="002355B5"/>
    <w:rsid w:val="00235638"/>
    <w:rsid w:val="00235696"/>
    <w:rsid w:val="002358D0"/>
    <w:rsid w:val="00235DED"/>
    <w:rsid w:val="0023625B"/>
    <w:rsid w:val="0023661F"/>
    <w:rsid w:val="00236B14"/>
    <w:rsid w:val="00236F64"/>
    <w:rsid w:val="00237440"/>
    <w:rsid w:val="0023763E"/>
    <w:rsid w:val="00237D60"/>
    <w:rsid w:val="002404E7"/>
    <w:rsid w:val="0024057A"/>
    <w:rsid w:val="00240670"/>
    <w:rsid w:val="00240BF3"/>
    <w:rsid w:val="00241E9A"/>
    <w:rsid w:val="0024203F"/>
    <w:rsid w:val="00242050"/>
    <w:rsid w:val="0024235E"/>
    <w:rsid w:val="00242728"/>
    <w:rsid w:val="002433A9"/>
    <w:rsid w:val="002433E1"/>
    <w:rsid w:val="0024405E"/>
    <w:rsid w:val="002440CA"/>
    <w:rsid w:val="00244BF5"/>
    <w:rsid w:val="0024569C"/>
    <w:rsid w:val="00245DA5"/>
    <w:rsid w:val="0024601B"/>
    <w:rsid w:val="002464C7"/>
    <w:rsid w:val="00246720"/>
    <w:rsid w:val="00246CC9"/>
    <w:rsid w:val="002472B3"/>
    <w:rsid w:val="00247752"/>
    <w:rsid w:val="002479A0"/>
    <w:rsid w:val="00250A18"/>
    <w:rsid w:val="00250D72"/>
    <w:rsid w:val="0025116E"/>
    <w:rsid w:val="002511C8"/>
    <w:rsid w:val="0025141A"/>
    <w:rsid w:val="0025145A"/>
    <w:rsid w:val="0025180C"/>
    <w:rsid w:val="0025199F"/>
    <w:rsid w:val="00252096"/>
    <w:rsid w:val="002522D9"/>
    <w:rsid w:val="002526BD"/>
    <w:rsid w:val="00252B6D"/>
    <w:rsid w:val="00254F54"/>
    <w:rsid w:val="002557A9"/>
    <w:rsid w:val="00255A6D"/>
    <w:rsid w:val="00255B10"/>
    <w:rsid w:val="00255EEE"/>
    <w:rsid w:val="0025660E"/>
    <w:rsid w:val="002567E0"/>
    <w:rsid w:val="002572DF"/>
    <w:rsid w:val="0025734D"/>
    <w:rsid w:val="00260FEF"/>
    <w:rsid w:val="00261465"/>
    <w:rsid w:val="00261BE7"/>
    <w:rsid w:val="0026290A"/>
    <w:rsid w:val="00262BBE"/>
    <w:rsid w:val="00262DDC"/>
    <w:rsid w:val="00262E06"/>
    <w:rsid w:val="00262E8C"/>
    <w:rsid w:val="00263345"/>
    <w:rsid w:val="002638ED"/>
    <w:rsid w:val="00263A73"/>
    <w:rsid w:val="0026569F"/>
    <w:rsid w:val="00265B0E"/>
    <w:rsid w:val="0026626D"/>
    <w:rsid w:val="002670B6"/>
    <w:rsid w:val="002672BE"/>
    <w:rsid w:val="00267C96"/>
    <w:rsid w:val="002702FD"/>
    <w:rsid w:val="00270951"/>
    <w:rsid w:val="00270E06"/>
    <w:rsid w:val="0027139B"/>
    <w:rsid w:val="00271AC3"/>
    <w:rsid w:val="002728A7"/>
    <w:rsid w:val="0027294C"/>
    <w:rsid w:val="0027380F"/>
    <w:rsid w:val="00273905"/>
    <w:rsid w:val="002747CE"/>
    <w:rsid w:val="00274AB2"/>
    <w:rsid w:val="00274CD3"/>
    <w:rsid w:val="002757CC"/>
    <w:rsid w:val="00275FB3"/>
    <w:rsid w:val="00276376"/>
    <w:rsid w:val="002766E0"/>
    <w:rsid w:val="00276EF0"/>
    <w:rsid w:val="002778E8"/>
    <w:rsid w:val="00277D72"/>
    <w:rsid w:val="00280490"/>
    <w:rsid w:val="00280993"/>
    <w:rsid w:val="00280CBF"/>
    <w:rsid w:val="00280D03"/>
    <w:rsid w:val="0028108D"/>
    <w:rsid w:val="0028254B"/>
    <w:rsid w:val="00283B4E"/>
    <w:rsid w:val="0028428D"/>
    <w:rsid w:val="002842AA"/>
    <w:rsid w:val="00285402"/>
    <w:rsid w:val="0028562A"/>
    <w:rsid w:val="00285AD8"/>
    <w:rsid w:val="00286A98"/>
    <w:rsid w:val="00286BF0"/>
    <w:rsid w:val="00286C78"/>
    <w:rsid w:val="0028703C"/>
    <w:rsid w:val="00287F2B"/>
    <w:rsid w:val="002903A3"/>
    <w:rsid w:val="0029079A"/>
    <w:rsid w:val="002911C0"/>
    <w:rsid w:val="002911E1"/>
    <w:rsid w:val="00292497"/>
    <w:rsid w:val="00292B98"/>
    <w:rsid w:val="00292E17"/>
    <w:rsid w:val="002932C4"/>
    <w:rsid w:val="00293849"/>
    <w:rsid w:val="00293C23"/>
    <w:rsid w:val="00293F21"/>
    <w:rsid w:val="00293F4A"/>
    <w:rsid w:val="002940C4"/>
    <w:rsid w:val="0029421F"/>
    <w:rsid w:val="00294573"/>
    <w:rsid w:val="002947CF"/>
    <w:rsid w:val="00294979"/>
    <w:rsid w:val="00294CF7"/>
    <w:rsid w:val="00294FFC"/>
    <w:rsid w:val="002952E2"/>
    <w:rsid w:val="0029537E"/>
    <w:rsid w:val="00295A3F"/>
    <w:rsid w:val="00295FBE"/>
    <w:rsid w:val="002971AD"/>
    <w:rsid w:val="002971C2"/>
    <w:rsid w:val="00297830"/>
    <w:rsid w:val="002A0225"/>
    <w:rsid w:val="002A0F39"/>
    <w:rsid w:val="002A1D6E"/>
    <w:rsid w:val="002A1F82"/>
    <w:rsid w:val="002A2239"/>
    <w:rsid w:val="002A2B7B"/>
    <w:rsid w:val="002A3D0C"/>
    <w:rsid w:val="002A3FA2"/>
    <w:rsid w:val="002A422B"/>
    <w:rsid w:val="002A44F5"/>
    <w:rsid w:val="002A4565"/>
    <w:rsid w:val="002A5063"/>
    <w:rsid w:val="002A521C"/>
    <w:rsid w:val="002A5260"/>
    <w:rsid w:val="002A52C5"/>
    <w:rsid w:val="002A57AF"/>
    <w:rsid w:val="002A5CF3"/>
    <w:rsid w:val="002A63BC"/>
    <w:rsid w:val="002A6455"/>
    <w:rsid w:val="002A64F4"/>
    <w:rsid w:val="002A6AC3"/>
    <w:rsid w:val="002A72A0"/>
    <w:rsid w:val="002A7B08"/>
    <w:rsid w:val="002B06D5"/>
    <w:rsid w:val="002B0811"/>
    <w:rsid w:val="002B096A"/>
    <w:rsid w:val="002B0FB5"/>
    <w:rsid w:val="002B29BA"/>
    <w:rsid w:val="002B2C6E"/>
    <w:rsid w:val="002B425B"/>
    <w:rsid w:val="002B42F1"/>
    <w:rsid w:val="002B4412"/>
    <w:rsid w:val="002B4CA3"/>
    <w:rsid w:val="002B4E62"/>
    <w:rsid w:val="002B5468"/>
    <w:rsid w:val="002B54A3"/>
    <w:rsid w:val="002B5C90"/>
    <w:rsid w:val="002B79AC"/>
    <w:rsid w:val="002B7AA4"/>
    <w:rsid w:val="002C00C2"/>
    <w:rsid w:val="002C031C"/>
    <w:rsid w:val="002C0551"/>
    <w:rsid w:val="002C05B7"/>
    <w:rsid w:val="002C080D"/>
    <w:rsid w:val="002C0F9C"/>
    <w:rsid w:val="002C174A"/>
    <w:rsid w:val="002C2EE6"/>
    <w:rsid w:val="002C33BA"/>
    <w:rsid w:val="002C4899"/>
    <w:rsid w:val="002C4C47"/>
    <w:rsid w:val="002C4C8E"/>
    <w:rsid w:val="002C5C32"/>
    <w:rsid w:val="002C6112"/>
    <w:rsid w:val="002C63CE"/>
    <w:rsid w:val="002D016E"/>
    <w:rsid w:val="002D0E78"/>
    <w:rsid w:val="002D0F3B"/>
    <w:rsid w:val="002D1695"/>
    <w:rsid w:val="002D17DA"/>
    <w:rsid w:val="002D1A72"/>
    <w:rsid w:val="002D1CD3"/>
    <w:rsid w:val="002D1D82"/>
    <w:rsid w:val="002D201C"/>
    <w:rsid w:val="002D20EC"/>
    <w:rsid w:val="002D284C"/>
    <w:rsid w:val="002D3559"/>
    <w:rsid w:val="002D3B8E"/>
    <w:rsid w:val="002D45B8"/>
    <w:rsid w:val="002D48A7"/>
    <w:rsid w:val="002D4B0A"/>
    <w:rsid w:val="002D507F"/>
    <w:rsid w:val="002D5293"/>
    <w:rsid w:val="002D585E"/>
    <w:rsid w:val="002D5D61"/>
    <w:rsid w:val="002D5ED3"/>
    <w:rsid w:val="002D60D6"/>
    <w:rsid w:val="002D66E7"/>
    <w:rsid w:val="002D72EF"/>
    <w:rsid w:val="002D7423"/>
    <w:rsid w:val="002D7437"/>
    <w:rsid w:val="002D774A"/>
    <w:rsid w:val="002D7A58"/>
    <w:rsid w:val="002E0007"/>
    <w:rsid w:val="002E05F6"/>
    <w:rsid w:val="002E0B25"/>
    <w:rsid w:val="002E1779"/>
    <w:rsid w:val="002E194E"/>
    <w:rsid w:val="002E2015"/>
    <w:rsid w:val="002E21FB"/>
    <w:rsid w:val="002E28BA"/>
    <w:rsid w:val="002E4CC8"/>
    <w:rsid w:val="002E4EBD"/>
    <w:rsid w:val="002E5CA7"/>
    <w:rsid w:val="002E68C4"/>
    <w:rsid w:val="002E6C76"/>
    <w:rsid w:val="002E731C"/>
    <w:rsid w:val="002E7953"/>
    <w:rsid w:val="002E7B44"/>
    <w:rsid w:val="002E7EA5"/>
    <w:rsid w:val="002F09BA"/>
    <w:rsid w:val="002F0BC6"/>
    <w:rsid w:val="002F0E12"/>
    <w:rsid w:val="002F15C7"/>
    <w:rsid w:val="002F15DE"/>
    <w:rsid w:val="002F19C6"/>
    <w:rsid w:val="002F1A1B"/>
    <w:rsid w:val="002F258C"/>
    <w:rsid w:val="002F2BF8"/>
    <w:rsid w:val="002F32D5"/>
    <w:rsid w:val="002F3538"/>
    <w:rsid w:val="002F39A5"/>
    <w:rsid w:val="002F3BBE"/>
    <w:rsid w:val="002F4F41"/>
    <w:rsid w:val="002F5197"/>
    <w:rsid w:val="002F577D"/>
    <w:rsid w:val="002F5BAB"/>
    <w:rsid w:val="002F5D7E"/>
    <w:rsid w:val="002F67D8"/>
    <w:rsid w:val="002F69D5"/>
    <w:rsid w:val="002F6CF0"/>
    <w:rsid w:val="002F7063"/>
    <w:rsid w:val="002F7233"/>
    <w:rsid w:val="002F735C"/>
    <w:rsid w:val="002F78CB"/>
    <w:rsid w:val="002F7D68"/>
    <w:rsid w:val="00300588"/>
    <w:rsid w:val="003008A3"/>
    <w:rsid w:val="00300A4B"/>
    <w:rsid w:val="00300D71"/>
    <w:rsid w:val="00300F26"/>
    <w:rsid w:val="00301DF4"/>
    <w:rsid w:val="00301E7C"/>
    <w:rsid w:val="00301EDE"/>
    <w:rsid w:val="0030251E"/>
    <w:rsid w:val="00302FE1"/>
    <w:rsid w:val="00303B33"/>
    <w:rsid w:val="00303C34"/>
    <w:rsid w:val="00303C41"/>
    <w:rsid w:val="00304533"/>
    <w:rsid w:val="00304F99"/>
    <w:rsid w:val="003050C7"/>
    <w:rsid w:val="003050CF"/>
    <w:rsid w:val="00306440"/>
    <w:rsid w:val="00306AB5"/>
    <w:rsid w:val="00306CA7"/>
    <w:rsid w:val="0030777E"/>
    <w:rsid w:val="0030782C"/>
    <w:rsid w:val="0031002E"/>
    <w:rsid w:val="003104C8"/>
    <w:rsid w:val="0031159B"/>
    <w:rsid w:val="00311705"/>
    <w:rsid w:val="00311E88"/>
    <w:rsid w:val="00312AC2"/>
    <w:rsid w:val="00313277"/>
    <w:rsid w:val="00313414"/>
    <w:rsid w:val="00313983"/>
    <w:rsid w:val="0031429E"/>
    <w:rsid w:val="003143C8"/>
    <w:rsid w:val="00314CC5"/>
    <w:rsid w:val="00314D82"/>
    <w:rsid w:val="0031556A"/>
    <w:rsid w:val="00315A77"/>
    <w:rsid w:val="00315D9B"/>
    <w:rsid w:val="00316111"/>
    <w:rsid w:val="00316157"/>
    <w:rsid w:val="003162A7"/>
    <w:rsid w:val="003168C8"/>
    <w:rsid w:val="00316CED"/>
    <w:rsid w:val="00317315"/>
    <w:rsid w:val="00320183"/>
    <w:rsid w:val="0032089A"/>
    <w:rsid w:val="00320BB9"/>
    <w:rsid w:val="00320F2F"/>
    <w:rsid w:val="00321E64"/>
    <w:rsid w:val="00322021"/>
    <w:rsid w:val="003228C1"/>
    <w:rsid w:val="00322C37"/>
    <w:rsid w:val="00322C5B"/>
    <w:rsid w:val="0032359B"/>
    <w:rsid w:val="00323C98"/>
    <w:rsid w:val="00323D09"/>
    <w:rsid w:val="00323FEA"/>
    <w:rsid w:val="00324281"/>
    <w:rsid w:val="0032461C"/>
    <w:rsid w:val="00324F19"/>
    <w:rsid w:val="00325488"/>
    <w:rsid w:val="003257BA"/>
    <w:rsid w:val="0032592E"/>
    <w:rsid w:val="0032616E"/>
    <w:rsid w:val="003261C9"/>
    <w:rsid w:val="0032642B"/>
    <w:rsid w:val="00327B0A"/>
    <w:rsid w:val="00330108"/>
    <w:rsid w:val="00330185"/>
    <w:rsid w:val="003306D5"/>
    <w:rsid w:val="00330CE8"/>
    <w:rsid w:val="00331450"/>
    <w:rsid w:val="0033199C"/>
    <w:rsid w:val="00331BD4"/>
    <w:rsid w:val="00332BB7"/>
    <w:rsid w:val="00333DC0"/>
    <w:rsid w:val="00333E44"/>
    <w:rsid w:val="003348AC"/>
    <w:rsid w:val="0033492D"/>
    <w:rsid w:val="00334BB0"/>
    <w:rsid w:val="00334DD7"/>
    <w:rsid w:val="00334F1B"/>
    <w:rsid w:val="003350FC"/>
    <w:rsid w:val="0033541D"/>
    <w:rsid w:val="0033594D"/>
    <w:rsid w:val="00336334"/>
    <w:rsid w:val="00336585"/>
    <w:rsid w:val="00336D55"/>
    <w:rsid w:val="00336FAB"/>
    <w:rsid w:val="00337282"/>
    <w:rsid w:val="00337E1F"/>
    <w:rsid w:val="003403FC"/>
    <w:rsid w:val="00340434"/>
    <w:rsid w:val="00340447"/>
    <w:rsid w:val="00340A38"/>
    <w:rsid w:val="00340CA7"/>
    <w:rsid w:val="0034105A"/>
    <w:rsid w:val="00341D98"/>
    <w:rsid w:val="003420AD"/>
    <w:rsid w:val="00342FB7"/>
    <w:rsid w:val="00343511"/>
    <w:rsid w:val="00343950"/>
    <w:rsid w:val="003445FC"/>
    <w:rsid w:val="00344754"/>
    <w:rsid w:val="003452E3"/>
    <w:rsid w:val="00345A9A"/>
    <w:rsid w:val="00345C20"/>
    <w:rsid w:val="00345F13"/>
    <w:rsid w:val="0034631B"/>
    <w:rsid w:val="003466B5"/>
    <w:rsid w:val="00346777"/>
    <w:rsid w:val="003470CC"/>
    <w:rsid w:val="003470F9"/>
    <w:rsid w:val="003500B8"/>
    <w:rsid w:val="0035025E"/>
    <w:rsid w:val="00350339"/>
    <w:rsid w:val="003504F3"/>
    <w:rsid w:val="00351092"/>
    <w:rsid w:val="00352A8D"/>
    <w:rsid w:val="00352B97"/>
    <w:rsid w:val="00352C3E"/>
    <w:rsid w:val="003536FD"/>
    <w:rsid w:val="00353989"/>
    <w:rsid w:val="003542D2"/>
    <w:rsid w:val="0035579A"/>
    <w:rsid w:val="00355EC7"/>
    <w:rsid w:val="0035652E"/>
    <w:rsid w:val="003569C7"/>
    <w:rsid w:val="00356CA3"/>
    <w:rsid w:val="00356CC0"/>
    <w:rsid w:val="00357C13"/>
    <w:rsid w:val="003606A1"/>
    <w:rsid w:val="003607B5"/>
    <w:rsid w:val="00360AE5"/>
    <w:rsid w:val="00360B64"/>
    <w:rsid w:val="00360E0E"/>
    <w:rsid w:val="00361407"/>
    <w:rsid w:val="003615B8"/>
    <w:rsid w:val="0036160D"/>
    <w:rsid w:val="003619CD"/>
    <w:rsid w:val="00361D7D"/>
    <w:rsid w:val="003620FA"/>
    <w:rsid w:val="003623AA"/>
    <w:rsid w:val="00362C0D"/>
    <w:rsid w:val="00363031"/>
    <w:rsid w:val="003632D7"/>
    <w:rsid w:val="00363939"/>
    <w:rsid w:val="00363B97"/>
    <w:rsid w:val="00364AEE"/>
    <w:rsid w:val="00364E3A"/>
    <w:rsid w:val="00364F44"/>
    <w:rsid w:val="00365563"/>
    <w:rsid w:val="0036578F"/>
    <w:rsid w:val="0036653D"/>
    <w:rsid w:val="003668F5"/>
    <w:rsid w:val="0037047C"/>
    <w:rsid w:val="0037088C"/>
    <w:rsid w:val="003708BF"/>
    <w:rsid w:val="003710C1"/>
    <w:rsid w:val="00371615"/>
    <w:rsid w:val="003716B3"/>
    <w:rsid w:val="00371FFE"/>
    <w:rsid w:val="003720B1"/>
    <w:rsid w:val="00372649"/>
    <w:rsid w:val="00372B5D"/>
    <w:rsid w:val="00373A2C"/>
    <w:rsid w:val="00373A85"/>
    <w:rsid w:val="00373B6E"/>
    <w:rsid w:val="0037409C"/>
    <w:rsid w:val="003740E8"/>
    <w:rsid w:val="003748D3"/>
    <w:rsid w:val="0037536E"/>
    <w:rsid w:val="0037551E"/>
    <w:rsid w:val="0037558A"/>
    <w:rsid w:val="0037597C"/>
    <w:rsid w:val="00375F7B"/>
    <w:rsid w:val="0037610B"/>
    <w:rsid w:val="00376783"/>
    <w:rsid w:val="0037732D"/>
    <w:rsid w:val="00377692"/>
    <w:rsid w:val="00377EFE"/>
    <w:rsid w:val="00377FF3"/>
    <w:rsid w:val="00380F59"/>
    <w:rsid w:val="00381C0B"/>
    <w:rsid w:val="00381D65"/>
    <w:rsid w:val="00381DEE"/>
    <w:rsid w:val="0038273B"/>
    <w:rsid w:val="00382862"/>
    <w:rsid w:val="00382C8C"/>
    <w:rsid w:val="00382CF3"/>
    <w:rsid w:val="003830CA"/>
    <w:rsid w:val="003840F9"/>
    <w:rsid w:val="00384414"/>
    <w:rsid w:val="003853A8"/>
    <w:rsid w:val="0038581D"/>
    <w:rsid w:val="00385C12"/>
    <w:rsid w:val="00385D06"/>
    <w:rsid w:val="00385F6A"/>
    <w:rsid w:val="00386707"/>
    <w:rsid w:val="00386CD8"/>
    <w:rsid w:val="00386E54"/>
    <w:rsid w:val="00387FE4"/>
    <w:rsid w:val="0039062F"/>
    <w:rsid w:val="0039074D"/>
    <w:rsid w:val="00391830"/>
    <w:rsid w:val="00391848"/>
    <w:rsid w:val="00391E00"/>
    <w:rsid w:val="00391E6A"/>
    <w:rsid w:val="00391F86"/>
    <w:rsid w:val="003923C6"/>
    <w:rsid w:val="00392855"/>
    <w:rsid w:val="003929D4"/>
    <w:rsid w:val="00392D06"/>
    <w:rsid w:val="00394939"/>
    <w:rsid w:val="00395025"/>
    <w:rsid w:val="0039511E"/>
    <w:rsid w:val="00395B77"/>
    <w:rsid w:val="00395E27"/>
    <w:rsid w:val="00396171"/>
    <w:rsid w:val="003968FC"/>
    <w:rsid w:val="00396DF2"/>
    <w:rsid w:val="00396E5E"/>
    <w:rsid w:val="003973A1"/>
    <w:rsid w:val="00397698"/>
    <w:rsid w:val="00397C9E"/>
    <w:rsid w:val="003A02DF"/>
    <w:rsid w:val="003A0A11"/>
    <w:rsid w:val="003A0D95"/>
    <w:rsid w:val="003A106B"/>
    <w:rsid w:val="003A1F96"/>
    <w:rsid w:val="003A207F"/>
    <w:rsid w:val="003A2DAF"/>
    <w:rsid w:val="003A2E29"/>
    <w:rsid w:val="003A3674"/>
    <w:rsid w:val="003A383C"/>
    <w:rsid w:val="003A3AE9"/>
    <w:rsid w:val="003A3D4F"/>
    <w:rsid w:val="003A3DD7"/>
    <w:rsid w:val="003A46C9"/>
    <w:rsid w:val="003A4C09"/>
    <w:rsid w:val="003A4CF0"/>
    <w:rsid w:val="003A505B"/>
    <w:rsid w:val="003A7200"/>
    <w:rsid w:val="003A7938"/>
    <w:rsid w:val="003A7AF7"/>
    <w:rsid w:val="003A7E83"/>
    <w:rsid w:val="003B0E78"/>
    <w:rsid w:val="003B1563"/>
    <w:rsid w:val="003B157E"/>
    <w:rsid w:val="003B2057"/>
    <w:rsid w:val="003B2478"/>
    <w:rsid w:val="003B264E"/>
    <w:rsid w:val="003B29A2"/>
    <w:rsid w:val="003B2D93"/>
    <w:rsid w:val="003B2EB5"/>
    <w:rsid w:val="003B3397"/>
    <w:rsid w:val="003B352B"/>
    <w:rsid w:val="003B378D"/>
    <w:rsid w:val="003B37D5"/>
    <w:rsid w:val="003B397E"/>
    <w:rsid w:val="003B3E23"/>
    <w:rsid w:val="003B425C"/>
    <w:rsid w:val="003B4AEB"/>
    <w:rsid w:val="003B4D64"/>
    <w:rsid w:val="003B560B"/>
    <w:rsid w:val="003B5D87"/>
    <w:rsid w:val="003B612E"/>
    <w:rsid w:val="003B65CF"/>
    <w:rsid w:val="003B66BC"/>
    <w:rsid w:val="003B6E13"/>
    <w:rsid w:val="003B6E64"/>
    <w:rsid w:val="003B6E80"/>
    <w:rsid w:val="003B7677"/>
    <w:rsid w:val="003B7724"/>
    <w:rsid w:val="003B7BCB"/>
    <w:rsid w:val="003B7C83"/>
    <w:rsid w:val="003C0152"/>
    <w:rsid w:val="003C02C2"/>
    <w:rsid w:val="003C1B42"/>
    <w:rsid w:val="003C1B79"/>
    <w:rsid w:val="003C2D9B"/>
    <w:rsid w:val="003C311F"/>
    <w:rsid w:val="003C3173"/>
    <w:rsid w:val="003C31E0"/>
    <w:rsid w:val="003C45A5"/>
    <w:rsid w:val="003C4671"/>
    <w:rsid w:val="003C4CB1"/>
    <w:rsid w:val="003C51BC"/>
    <w:rsid w:val="003C59ED"/>
    <w:rsid w:val="003C5DCE"/>
    <w:rsid w:val="003C7202"/>
    <w:rsid w:val="003C72B3"/>
    <w:rsid w:val="003C75D2"/>
    <w:rsid w:val="003C7884"/>
    <w:rsid w:val="003C78AF"/>
    <w:rsid w:val="003D0060"/>
    <w:rsid w:val="003D0874"/>
    <w:rsid w:val="003D0900"/>
    <w:rsid w:val="003D15A8"/>
    <w:rsid w:val="003D1CD7"/>
    <w:rsid w:val="003D2212"/>
    <w:rsid w:val="003D22E4"/>
    <w:rsid w:val="003D2902"/>
    <w:rsid w:val="003D2D46"/>
    <w:rsid w:val="003D3AE2"/>
    <w:rsid w:val="003D3BED"/>
    <w:rsid w:val="003D3F66"/>
    <w:rsid w:val="003D45D1"/>
    <w:rsid w:val="003D50C2"/>
    <w:rsid w:val="003D5968"/>
    <w:rsid w:val="003D5AE3"/>
    <w:rsid w:val="003D5E5E"/>
    <w:rsid w:val="003D5E81"/>
    <w:rsid w:val="003D63B9"/>
    <w:rsid w:val="003D67E9"/>
    <w:rsid w:val="003D7465"/>
    <w:rsid w:val="003E0E75"/>
    <w:rsid w:val="003E11C3"/>
    <w:rsid w:val="003E13D2"/>
    <w:rsid w:val="003E13F9"/>
    <w:rsid w:val="003E1A41"/>
    <w:rsid w:val="003E1F56"/>
    <w:rsid w:val="003E2542"/>
    <w:rsid w:val="003E265E"/>
    <w:rsid w:val="003E2BA0"/>
    <w:rsid w:val="003E2E3D"/>
    <w:rsid w:val="003E2F9C"/>
    <w:rsid w:val="003E3160"/>
    <w:rsid w:val="003E3393"/>
    <w:rsid w:val="003E358E"/>
    <w:rsid w:val="003E37AB"/>
    <w:rsid w:val="003E3C6B"/>
    <w:rsid w:val="003E3DFD"/>
    <w:rsid w:val="003E4292"/>
    <w:rsid w:val="003E43C6"/>
    <w:rsid w:val="003E471D"/>
    <w:rsid w:val="003E5853"/>
    <w:rsid w:val="003E6275"/>
    <w:rsid w:val="003E6456"/>
    <w:rsid w:val="003E683C"/>
    <w:rsid w:val="003E707D"/>
    <w:rsid w:val="003E7A6D"/>
    <w:rsid w:val="003E7D96"/>
    <w:rsid w:val="003E7EF6"/>
    <w:rsid w:val="003F0309"/>
    <w:rsid w:val="003F0C54"/>
    <w:rsid w:val="003F153C"/>
    <w:rsid w:val="003F1DBF"/>
    <w:rsid w:val="003F1EBE"/>
    <w:rsid w:val="003F1EDA"/>
    <w:rsid w:val="003F2323"/>
    <w:rsid w:val="003F24C6"/>
    <w:rsid w:val="003F2EA9"/>
    <w:rsid w:val="003F37C6"/>
    <w:rsid w:val="003F395F"/>
    <w:rsid w:val="003F42F2"/>
    <w:rsid w:val="003F4BB2"/>
    <w:rsid w:val="003F5B46"/>
    <w:rsid w:val="003F643B"/>
    <w:rsid w:val="003F65D2"/>
    <w:rsid w:val="003F6719"/>
    <w:rsid w:val="003F7247"/>
    <w:rsid w:val="003F7C8E"/>
    <w:rsid w:val="0040046B"/>
    <w:rsid w:val="004004E9"/>
    <w:rsid w:val="004006DA"/>
    <w:rsid w:val="0040144B"/>
    <w:rsid w:val="00401971"/>
    <w:rsid w:val="00401A42"/>
    <w:rsid w:val="00401B19"/>
    <w:rsid w:val="00402B7E"/>
    <w:rsid w:val="00402F8B"/>
    <w:rsid w:val="004039CB"/>
    <w:rsid w:val="00403EBE"/>
    <w:rsid w:val="00403F60"/>
    <w:rsid w:val="00404350"/>
    <w:rsid w:val="00405712"/>
    <w:rsid w:val="00405C66"/>
    <w:rsid w:val="00405D6A"/>
    <w:rsid w:val="00407424"/>
    <w:rsid w:val="00407D22"/>
    <w:rsid w:val="004105D8"/>
    <w:rsid w:val="0041135D"/>
    <w:rsid w:val="00411749"/>
    <w:rsid w:val="00411B81"/>
    <w:rsid w:val="00411CA7"/>
    <w:rsid w:val="0041255D"/>
    <w:rsid w:val="004128A2"/>
    <w:rsid w:val="00413403"/>
    <w:rsid w:val="004137DC"/>
    <w:rsid w:val="00413BCB"/>
    <w:rsid w:val="00414380"/>
    <w:rsid w:val="00414692"/>
    <w:rsid w:val="0041495D"/>
    <w:rsid w:val="00414D8B"/>
    <w:rsid w:val="00414F83"/>
    <w:rsid w:val="00415373"/>
    <w:rsid w:val="00415A08"/>
    <w:rsid w:val="00415AB7"/>
    <w:rsid w:val="00415F7D"/>
    <w:rsid w:val="00416642"/>
    <w:rsid w:val="004179AA"/>
    <w:rsid w:val="00417A95"/>
    <w:rsid w:val="00417C62"/>
    <w:rsid w:val="00417E94"/>
    <w:rsid w:val="00417F56"/>
    <w:rsid w:val="00420FB0"/>
    <w:rsid w:val="00422164"/>
    <w:rsid w:val="004221D5"/>
    <w:rsid w:val="004232FE"/>
    <w:rsid w:val="00423AE9"/>
    <w:rsid w:val="00424553"/>
    <w:rsid w:val="00424626"/>
    <w:rsid w:val="00425C47"/>
    <w:rsid w:val="00425CA8"/>
    <w:rsid w:val="00425F81"/>
    <w:rsid w:val="004270CB"/>
    <w:rsid w:val="00427E0E"/>
    <w:rsid w:val="004304FD"/>
    <w:rsid w:val="004308EA"/>
    <w:rsid w:val="004313D8"/>
    <w:rsid w:val="004316A8"/>
    <w:rsid w:val="00431E37"/>
    <w:rsid w:val="004321A8"/>
    <w:rsid w:val="00432206"/>
    <w:rsid w:val="00432D93"/>
    <w:rsid w:val="0043393F"/>
    <w:rsid w:val="00434410"/>
    <w:rsid w:val="00434993"/>
    <w:rsid w:val="00435750"/>
    <w:rsid w:val="004359F2"/>
    <w:rsid w:val="0043643A"/>
    <w:rsid w:val="004367B9"/>
    <w:rsid w:val="00436F4B"/>
    <w:rsid w:val="004375CE"/>
    <w:rsid w:val="00437733"/>
    <w:rsid w:val="00437BFB"/>
    <w:rsid w:val="004406A1"/>
    <w:rsid w:val="00440D1D"/>
    <w:rsid w:val="004412C5"/>
    <w:rsid w:val="00441797"/>
    <w:rsid w:val="00441A0E"/>
    <w:rsid w:val="00442238"/>
    <w:rsid w:val="00442488"/>
    <w:rsid w:val="0044286B"/>
    <w:rsid w:val="00442AC6"/>
    <w:rsid w:val="00442E75"/>
    <w:rsid w:val="004432DE"/>
    <w:rsid w:val="0044353D"/>
    <w:rsid w:val="004438BE"/>
    <w:rsid w:val="00444DB1"/>
    <w:rsid w:val="00445854"/>
    <w:rsid w:val="0044615B"/>
    <w:rsid w:val="00446685"/>
    <w:rsid w:val="00446DC5"/>
    <w:rsid w:val="004474C2"/>
    <w:rsid w:val="00447B00"/>
    <w:rsid w:val="00447BCB"/>
    <w:rsid w:val="00447D3F"/>
    <w:rsid w:val="00450946"/>
    <w:rsid w:val="00450BB5"/>
    <w:rsid w:val="00450CBF"/>
    <w:rsid w:val="004510DF"/>
    <w:rsid w:val="0045117F"/>
    <w:rsid w:val="004513D0"/>
    <w:rsid w:val="00451A2F"/>
    <w:rsid w:val="00451F8E"/>
    <w:rsid w:val="0045245F"/>
    <w:rsid w:val="00453636"/>
    <w:rsid w:val="00453CC0"/>
    <w:rsid w:val="00453D5B"/>
    <w:rsid w:val="00453FF8"/>
    <w:rsid w:val="0045407E"/>
    <w:rsid w:val="004546D3"/>
    <w:rsid w:val="00454982"/>
    <w:rsid w:val="00455812"/>
    <w:rsid w:val="004559BE"/>
    <w:rsid w:val="00456076"/>
    <w:rsid w:val="004562B1"/>
    <w:rsid w:val="00456427"/>
    <w:rsid w:val="00456EB8"/>
    <w:rsid w:val="0045727F"/>
    <w:rsid w:val="00461477"/>
    <w:rsid w:val="0046182E"/>
    <w:rsid w:val="00461AAF"/>
    <w:rsid w:val="00461B4A"/>
    <w:rsid w:val="00461BC2"/>
    <w:rsid w:val="00462195"/>
    <w:rsid w:val="00462306"/>
    <w:rsid w:val="00462BE3"/>
    <w:rsid w:val="0046325C"/>
    <w:rsid w:val="004639EC"/>
    <w:rsid w:val="00463A4B"/>
    <w:rsid w:val="00463B89"/>
    <w:rsid w:val="0046411A"/>
    <w:rsid w:val="00464260"/>
    <w:rsid w:val="004651D2"/>
    <w:rsid w:val="0046561B"/>
    <w:rsid w:val="0046597E"/>
    <w:rsid w:val="00465B74"/>
    <w:rsid w:val="00465C44"/>
    <w:rsid w:val="00465D6A"/>
    <w:rsid w:val="004668F9"/>
    <w:rsid w:val="00466907"/>
    <w:rsid w:val="0046754E"/>
    <w:rsid w:val="004676CE"/>
    <w:rsid w:val="00467B3A"/>
    <w:rsid w:val="00467DD1"/>
    <w:rsid w:val="00467EE3"/>
    <w:rsid w:val="0047177C"/>
    <w:rsid w:val="004719A1"/>
    <w:rsid w:val="00471ECE"/>
    <w:rsid w:val="00472698"/>
    <w:rsid w:val="00472969"/>
    <w:rsid w:val="00472B48"/>
    <w:rsid w:val="00472CE4"/>
    <w:rsid w:val="00473D01"/>
    <w:rsid w:val="00473DE1"/>
    <w:rsid w:val="00474014"/>
    <w:rsid w:val="00474297"/>
    <w:rsid w:val="004745E3"/>
    <w:rsid w:val="0047517F"/>
    <w:rsid w:val="004765DB"/>
    <w:rsid w:val="004765F5"/>
    <w:rsid w:val="0047666B"/>
    <w:rsid w:val="004770DC"/>
    <w:rsid w:val="00477AA1"/>
    <w:rsid w:val="004800A0"/>
    <w:rsid w:val="004803C3"/>
    <w:rsid w:val="00481466"/>
    <w:rsid w:val="00481A56"/>
    <w:rsid w:val="0048211A"/>
    <w:rsid w:val="00482393"/>
    <w:rsid w:val="0048251D"/>
    <w:rsid w:val="004825C5"/>
    <w:rsid w:val="004835FB"/>
    <w:rsid w:val="00484B98"/>
    <w:rsid w:val="00485D8B"/>
    <w:rsid w:val="00486085"/>
    <w:rsid w:val="00487BDC"/>
    <w:rsid w:val="00490165"/>
    <w:rsid w:val="00490712"/>
    <w:rsid w:val="00490756"/>
    <w:rsid w:val="0049093D"/>
    <w:rsid w:val="00490A51"/>
    <w:rsid w:val="00490B59"/>
    <w:rsid w:val="00490C61"/>
    <w:rsid w:val="00491299"/>
    <w:rsid w:val="00491452"/>
    <w:rsid w:val="004918F2"/>
    <w:rsid w:val="004920B1"/>
    <w:rsid w:val="0049210B"/>
    <w:rsid w:val="004924F6"/>
    <w:rsid w:val="004928FC"/>
    <w:rsid w:val="004930F9"/>
    <w:rsid w:val="004939CB"/>
    <w:rsid w:val="00493D3E"/>
    <w:rsid w:val="004941C6"/>
    <w:rsid w:val="00494ED4"/>
    <w:rsid w:val="00495A9E"/>
    <w:rsid w:val="00495D57"/>
    <w:rsid w:val="00495E03"/>
    <w:rsid w:val="004960F5"/>
    <w:rsid w:val="00496F07"/>
    <w:rsid w:val="004970EF"/>
    <w:rsid w:val="0049732E"/>
    <w:rsid w:val="0049772C"/>
    <w:rsid w:val="00497AD6"/>
    <w:rsid w:val="004A04C4"/>
    <w:rsid w:val="004A0696"/>
    <w:rsid w:val="004A08AB"/>
    <w:rsid w:val="004A1044"/>
    <w:rsid w:val="004A112D"/>
    <w:rsid w:val="004A1C19"/>
    <w:rsid w:val="004A3535"/>
    <w:rsid w:val="004A355A"/>
    <w:rsid w:val="004A4148"/>
    <w:rsid w:val="004A43FF"/>
    <w:rsid w:val="004A50F2"/>
    <w:rsid w:val="004A5229"/>
    <w:rsid w:val="004A5AED"/>
    <w:rsid w:val="004A61BA"/>
    <w:rsid w:val="004A6B11"/>
    <w:rsid w:val="004A6BDC"/>
    <w:rsid w:val="004A72C2"/>
    <w:rsid w:val="004A7717"/>
    <w:rsid w:val="004A7B61"/>
    <w:rsid w:val="004A7EB9"/>
    <w:rsid w:val="004B090E"/>
    <w:rsid w:val="004B0F3F"/>
    <w:rsid w:val="004B1262"/>
    <w:rsid w:val="004B2B54"/>
    <w:rsid w:val="004B30AF"/>
    <w:rsid w:val="004B36DA"/>
    <w:rsid w:val="004B4274"/>
    <w:rsid w:val="004B4303"/>
    <w:rsid w:val="004B43E4"/>
    <w:rsid w:val="004B45D3"/>
    <w:rsid w:val="004B463F"/>
    <w:rsid w:val="004B4746"/>
    <w:rsid w:val="004B4C68"/>
    <w:rsid w:val="004B4F35"/>
    <w:rsid w:val="004B4FCD"/>
    <w:rsid w:val="004B54A0"/>
    <w:rsid w:val="004B5650"/>
    <w:rsid w:val="004B5E90"/>
    <w:rsid w:val="004B68FB"/>
    <w:rsid w:val="004B7154"/>
    <w:rsid w:val="004B7979"/>
    <w:rsid w:val="004B7EA3"/>
    <w:rsid w:val="004C083E"/>
    <w:rsid w:val="004C134B"/>
    <w:rsid w:val="004C1568"/>
    <w:rsid w:val="004C1940"/>
    <w:rsid w:val="004C19FE"/>
    <w:rsid w:val="004C1A17"/>
    <w:rsid w:val="004C1B78"/>
    <w:rsid w:val="004C1BC8"/>
    <w:rsid w:val="004C1F53"/>
    <w:rsid w:val="004C27A1"/>
    <w:rsid w:val="004C27CC"/>
    <w:rsid w:val="004C3651"/>
    <w:rsid w:val="004C39F6"/>
    <w:rsid w:val="004C3C0D"/>
    <w:rsid w:val="004C3FC2"/>
    <w:rsid w:val="004C4628"/>
    <w:rsid w:val="004C4A52"/>
    <w:rsid w:val="004C6657"/>
    <w:rsid w:val="004C6F58"/>
    <w:rsid w:val="004C71AF"/>
    <w:rsid w:val="004C74EF"/>
    <w:rsid w:val="004C75B7"/>
    <w:rsid w:val="004C78A7"/>
    <w:rsid w:val="004C7A2A"/>
    <w:rsid w:val="004C7A7D"/>
    <w:rsid w:val="004D0323"/>
    <w:rsid w:val="004D09F9"/>
    <w:rsid w:val="004D15E9"/>
    <w:rsid w:val="004D17F3"/>
    <w:rsid w:val="004D1C6E"/>
    <w:rsid w:val="004D1EB2"/>
    <w:rsid w:val="004D1F95"/>
    <w:rsid w:val="004D339F"/>
    <w:rsid w:val="004D3BB6"/>
    <w:rsid w:val="004D3C39"/>
    <w:rsid w:val="004D4F2A"/>
    <w:rsid w:val="004D514A"/>
    <w:rsid w:val="004D52A7"/>
    <w:rsid w:val="004D5AAA"/>
    <w:rsid w:val="004D6AB2"/>
    <w:rsid w:val="004D77B4"/>
    <w:rsid w:val="004D7C0A"/>
    <w:rsid w:val="004E0184"/>
    <w:rsid w:val="004E0936"/>
    <w:rsid w:val="004E0C35"/>
    <w:rsid w:val="004E0EB7"/>
    <w:rsid w:val="004E107D"/>
    <w:rsid w:val="004E1442"/>
    <w:rsid w:val="004E16FE"/>
    <w:rsid w:val="004E188F"/>
    <w:rsid w:val="004E1B0D"/>
    <w:rsid w:val="004E1F4C"/>
    <w:rsid w:val="004E2AE9"/>
    <w:rsid w:val="004E2BA7"/>
    <w:rsid w:val="004E420F"/>
    <w:rsid w:val="004E4448"/>
    <w:rsid w:val="004E45EC"/>
    <w:rsid w:val="004E4C7E"/>
    <w:rsid w:val="004E4F30"/>
    <w:rsid w:val="004E5050"/>
    <w:rsid w:val="004E53A9"/>
    <w:rsid w:val="004E5F6D"/>
    <w:rsid w:val="004E65DD"/>
    <w:rsid w:val="004E694C"/>
    <w:rsid w:val="004E72A5"/>
    <w:rsid w:val="004E766A"/>
    <w:rsid w:val="004E7817"/>
    <w:rsid w:val="004F0B7D"/>
    <w:rsid w:val="004F0C83"/>
    <w:rsid w:val="004F1EB3"/>
    <w:rsid w:val="004F1F17"/>
    <w:rsid w:val="004F21CA"/>
    <w:rsid w:val="004F2216"/>
    <w:rsid w:val="004F22CE"/>
    <w:rsid w:val="004F24A9"/>
    <w:rsid w:val="004F31A9"/>
    <w:rsid w:val="004F3200"/>
    <w:rsid w:val="004F333B"/>
    <w:rsid w:val="004F4103"/>
    <w:rsid w:val="004F4204"/>
    <w:rsid w:val="004F470F"/>
    <w:rsid w:val="004F4E5B"/>
    <w:rsid w:val="004F5690"/>
    <w:rsid w:val="004F591D"/>
    <w:rsid w:val="004F5A6E"/>
    <w:rsid w:val="004F5A99"/>
    <w:rsid w:val="004F6132"/>
    <w:rsid w:val="004F6A36"/>
    <w:rsid w:val="004F7185"/>
    <w:rsid w:val="004F74D0"/>
    <w:rsid w:val="00500149"/>
    <w:rsid w:val="005003CF"/>
    <w:rsid w:val="0050129B"/>
    <w:rsid w:val="00502494"/>
    <w:rsid w:val="0050285A"/>
    <w:rsid w:val="00502A45"/>
    <w:rsid w:val="005031B5"/>
    <w:rsid w:val="0050329E"/>
    <w:rsid w:val="00503641"/>
    <w:rsid w:val="00504BCB"/>
    <w:rsid w:val="005050F4"/>
    <w:rsid w:val="0050581D"/>
    <w:rsid w:val="005069EA"/>
    <w:rsid w:val="00506F54"/>
    <w:rsid w:val="005076B4"/>
    <w:rsid w:val="005077E5"/>
    <w:rsid w:val="00507A17"/>
    <w:rsid w:val="00507EEA"/>
    <w:rsid w:val="005104D3"/>
    <w:rsid w:val="00510F5A"/>
    <w:rsid w:val="005111A2"/>
    <w:rsid w:val="00511284"/>
    <w:rsid w:val="00511EF8"/>
    <w:rsid w:val="0051272E"/>
    <w:rsid w:val="00512748"/>
    <w:rsid w:val="005128FB"/>
    <w:rsid w:val="00512F11"/>
    <w:rsid w:val="005133DA"/>
    <w:rsid w:val="005135D0"/>
    <w:rsid w:val="00513A10"/>
    <w:rsid w:val="00513DCD"/>
    <w:rsid w:val="00513E18"/>
    <w:rsid w:val="00513E21"/>
    <w:rsid w:val="005140EA"/>
    <w:rsid w:val="00514487"/>
    <w:rsid w:val="005145E2"/>
    <w:rsid w:val="00514DFE"/>
    <w:rsid w:val="00515984"/>
    <w:rsid w:val="005164AC"/>
    <w:rsid w:val="00516705"/>
    <w:rsid w:val="00516769"/>
    <w:rsid w:val="00516B6C"/>
    <w:rsid w:val="00516DE9"/>
    <w:rsid w:val="00517290"/>
    <w:rsid w:val="0052077E"/>
    <w:rsid w:val="0052089E"/>
    <w:rsid w:val="00520E3F"/>
    <w:rsid w:val="005211CC"/>
    <w:rsid w:val="0052186D"/>
    <w:rsid w:val="00521C10"/>
    <w:rsid w:val="00522378"/>
    <w:rsid w:val="005228F9"/>
    <w:rsid w:val="00522AC2"/>
    <w:rsid w:val="00522B32"/>
    <w:rsid w:val="00522B76"/>
    <w:rsid w:val="005238C1"/>
    <w:rsid w:val="00524714"/>
    <w:rsid w:val="00524774"/>
    <w:rsid w:val="005248DE"/>
    <w:rsid w:val="0052494D"/>
    <w:rsid w:val="00525195"/>
    <w:rsid w:val="00525A4D"/>
    <w:rsid w:val="00525C44"/>
    <w:rsid w:val="00525E40"/>
    <w:rsid w:val="00526A0D"/>
    <w:rsid w:val="00526CFD"/>
    <w:rsid w:val="00526FCD"/>
    <w:rsid w:val="005272A6"/>
    <w:rsid w:val="0052736B"/>
    <w:rsid w:val="0052743D"/>
    <w:rsid w:val="00527665"/>
    <w:rsid w:val="00527A6C"/>
    <w:rsid w:val="00527A92"/>
    <w:rsid w:val="00527C4D"/>
    <w:rsid w:val="00530074"/>
    <w:rsid w:val="00530077"/>
    <w:rsid w:val="00530351"/>
    <w:rsid w:val="00530654"/>
    <w:rsid w:val="0053096A"/>
    <w:rsid w:val="00530C09"/>
    <w:rsid w:val="005318C5"/>
    <w:rsid w:val="00531E8D"/>
    <w:rsid w:val="0053294E"/>
    <w:rsid w:val="00532A13"/>
    <w:rsid w:val="00532AD8"/>
    <w:rsid w:val="00532D1B"/>
    <w:rsid w:val="00533059"/>
    <w:rsid w:val="0053356A"/>
    <w:rsid w:val="0053399E"/>
    <w:rsid w:val="00534230"/>
    <w:rsid w:val="00535020"/>
    <w:rsid w:val="0053561F"/>
    <w:rsid w:val="0053602F"/>
    <w:rsid w:val="0053613B"/>
    <w:rsid w:val="005364D6"/>
    <w:rsid w:val="00536669"/>
    <w:rsid w:val="00536CA8"/>
    <w:rsid w:val="00536D8F"/>
    <w:rsid w:val="00537289"/>
    <w:rsid w:val="005372D5"/>
    <w:rsid w:val="00537825"/>
    <w:rsid w:val="00540105"/>
    <w:rsid w:val="00540382"/>
    <w:rsid w:val="00540387"/>
    <w:rsid w:val="00540CC7"/>
    <w:rsid w:val="005414D4"/>
    <w:rsid w:val="005423F3"/>
    <w:rsid w:val="00542BD7"/>
    <w:rsid w:val="00542C9C"/>
    <w:rsid w:val="00543083"/>
    <w:rsid w:val="005430CF"/>
    <w:rsid w:val="00543453"/>
    <w:rsid w:val="00544214"/>
    <w:rsid w:val="00544D78"/>
    <w:rsid w:val="00545212"/>
    <w:rsid w:val="005453A2"/>
    <w:rsid w:val="00545A7B"/>
    <w:rsid w:val="00545B6F"/>
    <w:rsid w:val="00545F6D"/>
    <w:rsid w:val="00546235"/>
    <w:rsid w:val="0054645E"/>
    <w:rsid w:val="005466E9"/>
    <w:rsid w:val="00547652"/>
    <w:rsid w:val="00547CF3"/>
    <w:rsid w:val="005501BA"/>
    <w:rsid w:val="00550309"/>
    <w:rsid w:val="005503F0"/>
    <w:rsid w:val="00550815"/>
    <w:rsid w:val="00550AA3"/>
    <w:rsid w:val="00550CEE"/>
    <w:rsid w:val="00550E02"/>
    <w:rsid w:val="0055109B"/>
    <w:rsid w:val="00551799"/>
    <w:rsid w:val="00551AE8"/>
    <w:rsid w:val="00551CF9"/>
    <w:rsid w:val="00551D0A"/>
    <w:rsid w:val="00552946"/>
    <w:rsid w:val="00552E15"/>
    <w:rsid w:val="0055484E"/>
    <w:rsid w:val="00554A15"/>
    <w:rsid w:val="00554DAA"/>
    <w:rsid w:val="00554E89"/>
    <w:rsid w:val="005553A0"/>
    <w:rsid w:val="00555E59"/>
    <w:rsid w:val="00555E8B"/>
    <w:rsid w:val="005563C5"/>
    <w:rsid w:val="005572BA"/>
    <w:rsid w:val="00557303"/>
    <w:rsid w:val="00557662"/>
    <w:rsid w:val="00557894"/>
    <w:rsid w:val="0056012E"/>
    <w:rsid w:val="005603B0"/>
    <w:rsid w:val="00560B78"/>
    <w:rsid w:val="00560C82"/>
    <w:rsid w:val="00560E9B"/>
    <w:rsid w:val="00560EE5"/>
    <w:rsid w:val="005611E2"/>
    <w:rsid w:val="005619AF"/>
    <w:rsid w:val="00561FCA"/>
    <w:rsid w:val="00562600"/>
    <w:rsid w:val="005637B5"/>
    <w:rsid w:val="00564968"/>
    <w:rsid w:val="0056499A"/>
    <w:rsid w:val="00564C44"/>
    <w:rsid w:val="00564C4F"/>
    <w:rsid w:val="00564D70"/>
    <w:rsid w:val="005652F6"/>
    <w:rsid w:val="00565627"/>
    <w:rsid w:val="00565B9D"/>
    <w:rsid w:val="00565E6A"/>
    <w:rsid w:val="00566110"/>
    <w:rsid w:val="005662D1"/>
    <w:rsid w:val="00566352"/>
    <w:rsid w:val="0056721E"/>
    <w:rsid w:val="0057108E"/>
    <w:rsid w:val="00571798"/>
    <w:rsid w:val="00571857"/>
    <w:rsid w:val="00572B61"/>
    <w:rsid w:val="005737F1"/>
    <w:rsid w:val="00573AD5"/>
    <w:rsid w:val="005740FD"/>
    <w:rsid w:val="0057452B"/>
    <w:rsid w:val="005749F7"/>
    <w:rsid w:val="00574B57"/>
    <w:rsid w:val="00574C35"/>
    <w:rsid w:val="005750C3"/>
    <w:rsid w:val="00576509"/>
    <w:rsid w:val="00577094"/>
    <w:rsid w:val="005775F1"/>
    <w:rsid w:val="00577676"/>
    <w:rsid w:val="00580403"/>
    <w:rsid w:val="00580780"/>
    <w:rsid w:val="00580BF3"/>
    <w:rsid w:val="00582FF9"/>
    <w:rsid w:val="00583306"/>
    <w:rsid w:val="00583580"/>
    <w:rsid w:val="00583C1B"/>
    <w:rsid w:val="00583D7D"/>
    <w:rsid w:val="005842C6"/>
    <w:rsid w:val="005842DE"/>
    <w:rsid w:val="00585804"/>
    <w:rsid w:val="00585917"/>
    <w:rsid w:val="00586436"/>
    <w:rsid w:val="00586657"/>
    <w:rsid w:val="00586B91"/>
    <w:rsid w:val="00586BBF"/>
    <w:rsid w:val="00586C17"/>
    <w:rsid w:val="00587163"/>
    <w:rsid w:val="005877FA"/>
    <w:rsid w:val="00587BE3"/>
    <w:rsid w:val="00587C3A"/>
    <w:rsid w:val="00590342"/>
    <w:rsid w:val="00590D82"/>
    <w:rsid w:val="005911A8"/>
    <w:rsid w:val="00591562"/>
    <w:rsid w:val="00591B69"/>
    <w:rsid w:val="00592189"/>
    <w:rsid w:val="00592E20"/>
    <w:rsid w:val="00592EDE"/>
    <w:rsid w:val="00593390"/>
    <w:rsid w:val="00593E30"/>
    <w:rsid w:val="00595AC9"/>
    <w:rsid w:val="00595FC8"/>
    <w:rsid w:val="00596678"/>
    <w:rsid w:val="0059667B"/>
    <w:rsid w:val="00596D03"/>
    <w:rsid w:val="005A05CF"/>
    <w:rsid w:val="005A0618"/>
    <w:rsid w:val="005A0D19"/>
    <w:rsid w:val="005A2C26"/>
    <w:rsid w:val="005A3412"/>
    <w:rsid w:val="005A3767"/>
    <w:rsid w:val="005A3C62"/>
    <w:rsid w:val="005A3F41"/>
    <w:rsid w:val="005A40C4"/>
    <w:rsid w:val="005A4A4A"/>
    <w:rsid w:val="005A4E13"/>
    <w:rsid w:val="005A4E42"/>
    <w:rsid w:val="005A4FE8"/>
    <w:rsid w:val="005A549B"/>
    <w:rsid w:val="005A55FC"/>
    <w:rsid w:val="005A6BFE"/>
    <w:rsid w:val="005A733F"/>
    <w:rsid w:val="005A782C"/>
    <w:rsid w:val="005A790D"/>
    <w:rsid w:val="005B038F"/>
    <w:rsid w:val="005B0FCC"/>
    <w:rsid w:val="005B1CB5"/>
    <w:rsid w:val="005B2109"/>
    <w:rsid w:val="005B30FC"/>
    <w:rsid w:val="005B3242"/>
    <w:rsid w:val="005B3ADD"/>
    <w:rsid w:val="005B4AEB"/>
    <w:rsid w:val="005B4C31"/>
    <w:rsid w:val="005B4F2F"/>
    <w:rsid w:val="005B5097"/>
    <w:rsid w:val="005B53C1"/>
    <w:rsid w:val="005B578E"/>
    <w:rsid w:val="005B5843"/>
    <w:rsid w:val="005B59CE"/>
    <w:rsid w:val="005B59F4"/>
    <w:rsid w:val="005B5FB3"/>
    <w:rsid w:val="005B6457"/>
    <w:rsid w:val="005B64EF"/>
    <w:rsid w:val="005B6601"/>
    <w:rsid w:val="005B6F4A"/>
    <w:rsid w:val="005B731B"/>
    <w:rsid w:val="005B77B3"/>
    <w:rsid w:val="005B78C5"/>
    <w:rsid w:val="005C0652"/>
    <w:rsid w:val="005C1244"/>
    <w:rsid w:val="005C1446"/>
    <w:rsid w:val="005C17B0"/>
    <w:rsid w:val="005C1BB2"/>
    <w:rsid w:val="005C1CD8"/>
    <w:rsid w:val="005C1F41"/>
    <w:rsid w:val="005C2248"/>
    <w:rsid w:val="005C2397"/>
    <w:rsid w:val="005C2B58"/>
    <w:rsid w:val="005C302A"/>
    <w:rsid w:val="005C308D"/>
    <w:rsid w:val="005C33FD"/>
    <w:rsid w:val="005C3F6E"/>
    <w:rsid w:val="005C4E12"/>
    <w:rsid w:val="005C4F26"/>
    <w:rsid w:val="005C60FA"/>
    <w:rsid w:val="005C633D"/>
    <w:rsid w:val="005C7117"/>
    <w:rsid w:val="005C78A1"/>
    <w:rsid w:val="005C79E1"/>
    <w:rsid w:val="005C7B04"/>
    <w:rsid w:val="005D02D3"/>
    <w:rsid w:val="005D0743"/>
    <w:rsid w:val="005D07C0"/>
    <w:rsid w:val="005D0A2A"/>
    <w:rsid w:val="005D199B"/>
    <w:rsid w:val="005D1AD4"/>
    <w:rsid w:val="005D1EE0"/>
    <w:rsid w:val="005D23FD"/>
    <w:rsid w:val="005D25E1"/>
    <w:rsid w:val="005D2D3B"/>
    <w:rsid w:val="005D2DD8"/>
    <w:rsid w:val="005D2FBD"/>
    <w:rsid w:val="005D3350"/>
    <w:rsid w:val="005D345D"/>
    <w:rsid w:val="005D3574"/>
    <w:rsid w:val="005D4228"/>
    <w:rsid w:val="005D4358"/>
    <w:rsid w:val="005D484E"/>
    <w:rsid w:val="005D5030"/>
    <w:rsid w:val="005D5175"/>
    <w:rsid w:val="005D6BA4"/>
    <w:rsid w:val="005D75C8"/>
    <w:rsid w:val="005D76F2"/>
    <w:rsid w:val="005E0519"/>
    <w:rsid w:val="005E0955"/>
    <w:rsid w:val="005E0B9D"/>
    <w:rsid w:val="005E14C5"/>
    <w:rsid w:val="005E266D"/>
    <w:rsid w:val="005E27FB"/>
    <w:rsid w:val="005E5723"/>
    <w:rsid w:val="005E5814"/>
    <w:rsid w:val="005E63C2"/>
    <w:rsid w:val="005E6536"/>
    <w:rsid w:val="005E67F0"/>
    <w:rsid w:val="005E68DB"/>
    <w:rsid w:val="005E6A31"/>
    <w:rsid w:val="005E7287"/>
    <w:rsid w:val="005E7459"/>
    <w:rsid w:val="005E7734"/>
    <w:rsid w:val="005F06FE"/>
    <w:rsid w:val="005F0950"/>
    <w:rsid w:val="005F1226"/>
    <w:rsid w:val="005F1A81"/>
    <w:rsid w:val="005F2E25"/>
    <w:rsid w:val="005F2FCD"/>
    <w:rsid w:val="005F4C9E"/>
    <w:rsid w:val="005F4DAC"/>
    <w:rsid w:val="005F50A1"/>
    <w:rsid w:val="005F5FF1"/>
    <w:rsid w:val="005F6072"/>
    <w:rsid w:val="005F61C9"/>
    <w:rsid w:val="005F63C1"/>
    <w:rsid w:val="005F6810"/>
    <w:rsid w:val="005F6F44"/>
    <w:rsid w:val="005F74B9"/>
    <w:rsid w:val="005F78C5"/>
    <w:rsid w:val="006016BA"/>
    <w:rsid w:val="006018CD"/>
    <w:rsid w:val="00601ECF"/>
    <w:rsid w:val="006020E8"/>
    <w:rsid w:val="00602E52"/>
    <w:rsid w:val="00602EA1"/>
    <w:rsid w:val="00604860"/>
    <w:rsid w:val="00604C8B"/>
    <w:rsid w:val="00605220"/>
    <w:rsid w:val="00605C0C"/>
    <w:rsid w:val="006063F7"/>
    <w:rsid w:val="0060663A"/>
    <w:rsid w:val="00606AA3"/>
    <w:rsid w:val="006076E7"/>
    <w:rsid w:val="00607CBD"/>
    <w:rsid w:val="00610287"/>
    <w:rsid w:val="006105A7"/>
    <w:rsid w:val="00610603"/>
    <w:rsid w:val="0061087E"/>
    <w:rsid w:val="00610F73"/>
    <w:rsid w:val="006110E2"/>
    <w:rsid w:val="006113DA"/>
    <w:rsid w:val="00611E0B"/>
    <w:rsid w:val="0061206D"/>
    <w:rsid w:val="006123F3"/>
    <w:rsid w:val="00613384"/>
    <w:rsid w:val="00614C8E"/>
    <w:rsid w:val="00614CB7"/>
    <w:rsid w:val="0061529F"/>
    <w:rsid w:val="006153E0"/>
    <w:rsid w:val="006160E9"/>
    <w:rsid w:val="006165D4"/>
    <w:rsid w:val="00616673"/>
    <w:rsid w:val="0061697E"/>
    <w:rsid w:val="00616D9D"/>
    <w:rsid w:val="00616FB7"/>
    <w:rsid w:val="00617158"/>
    <w:rsid w:val="0061747F"/>
    <w:rsid w:val="00617985"/>
    <w:rsid w:val="00617995"/>
    <w:rsid w:val="00617AE5"/>
    <w:rsid w:val="006209FE"/>
    <w:rsid w:val="00621148"/>
    <w:rsid w:val="0062190F"/>
    <w:rsid w:val="00622384"/>
    <w:rsid w:val="006225D9"/>
    <w:rsid w:val="00622D84"/>
    <w:rsid w:val="00622DF5"/>
    <w:rsid w:val="00622E9A"/>
    <w:rsid w:val="00622FD8"/>
    <w:rsid w:val="006237FE"/>
    <w:rsid w:val="00623AC0"/>
    <w:rsid w:val="00623DFA"/>
    <w:rsid w:val="006240A6"/>
    <w:rsid w:val="00624309"/>
    <w:rsid w:val="0062435F"/>
    <w:rsid w:val="006246A7"/>
    <w:rsid w:val="00624B19"/>
    <w:rsid w:val="00625358"/>
    <w:rsid w:val="00625A24"/>
    <w:rsid w:val="00626207"/>
    <w:rsid w:val="006265B5"/>
    <w:rsid w:val="00626843"/>
    <w:rsid w:val="00626AD4"/>
    <w:rsid w:val="00626E4F"/>
    <w:rsid w:val="00627432"/>
    <w:rsid w:val="00627D5E"/>
    <w:rsid w:val="0063000C"/>
    <w:rsid w:val="006304DD"/>
    <w:rsid w:val="00630589"/>
    <w:rsid w:val="0063088D"/>
    <w:rsid w:val="00630D5C"/>
    <w:rsid w:val="00631340"/>
    <w:rsid w:val="006316B0"/>
    <w:rsid w:val="006319CF"/>
    <w:rsid w:val="00631C1B"/>
    <w:rsid w:val="006325D2"/>
    <w:rsid w:val="0063281E"/>
    <w:rsid w:val="00632A4C"/>
    <w:rsid w:val="00633399"/>
    <w:rsid w:val="00633EE0"/>
    <w:rsid w:val="00634B58"/>
    <w:rsid w:val="00634BDA"/>
    <w:rsid w:val="006359A2"/>
    <w:rsid w:val="00635F76"/>
    <w:rsid w:val="006361AC"/>
    <w:rsid w:val="0063740C"/>
    <w:rsid w:val="006374D2"/>
    <w:rsid w:val="006375AE"/>
    <w:rsid w:val="006377FF"/>
    <w:rsid w:val="00640005"/>
    <w:rsid w:val="006402C2"/>
    <w:rsid w:val="00640A0A"/>
    <w:rsid w:val="00641373"/>
    <w:rsid w:val="00641F23"/>
    <w:rsid w:val="006421EA"/>
    <w:rsid w:val="00642BEE"/>
    <w:rsid w:val="00644326"/>
    <w:rsid w:val="006459D2"/>
    <w:rsid w:val="00645B70"/>
    <w:rsid w:val="00646185"/>
    <w:rsid w:val="00646F4A"/>
    <w:rsid w:val="00647493"/>
    <w:rsid w:val="0064769C"/>
    <w:rsid w:val="00650133"/>
    <w:rsid w:val="00651876"/>
    <w:rsid w:val="00651951"/>
    <w:rsid w:val="006521E0"/>
    <w:rsid w:val="00652631"/>
    <w:rsid w:val="006530DC"/>
    <w:rsid w:val="00653A1A"/>
    <w:rsid w:val="006541CF"/>
    <w:rsid w:val="006550EE"/>
    <w:rsid w:val="006550FA"/>
    <w:rsid w:val="006551FB"/>
    <w:rsid w:val="00655E4A"/>
    <w:rsid w:val="00656401"/>
    <w:rsid w:val="0065647C"/>
    <w:rsid w:val="00656898"/>
    <w:rsid w:val="00656A1B"/>
    <w:rsid w:val="00656DAD"/>
    <w:rsid w:val="00657040"/>
    <w:rsid w:val="006570A4"/>
    <w:rsid w:val="006608B3"/>
    <w:rsid w:val="006612DC"/>
    <w:rsid w:val="0066148C"/>
    <w:rsid w:val="006618C6"/>
    <w:rsid w:val="006634E5"/>
    <w:rsid w:val="006638DC"/>
    <w:rsid w:val="00663914"/>
    <w:rsid w:val="00663B37"/>
    <w:rsid w:val="00663C92"/>
    <w:rsid w:val="0066425D"/>
    <w:rsid w:val="00664511"/>
    <w:rsid w:val="0066457A"/>
    <w:rsid w:val="00664614"/>
    <w:rsid w:val="00664EF8"/>
    <w:rsid w:val="006651F6"/>
    <w:rsid w:val="0066613A"/>
    <w:rsid w:val="00666287"/>
    <w:rsid w:val="006662D1"/>
    <w:rsid w:val="006662F4"/>
    <w:rsid w:val="0066636F"/>
    <w:rsid w:val="006663DE"/>
    <w:rsid w:val="00666631"/>
    <w:rsid w:val="006678A8"/>
    <w:rsid w:val="0067034C"/>
    <w:rsid w:val="00671184"/>
    <w:rsid w:val="006717DF"/>
    <w:rsid w:val="00671DC7"/>
    <w:rsid w:val="00671E95"/>
    <w:rsid w:val="00672145"/>
    <w:rsid w:val="00672B2F"/>
    <w:rsid w:val="00672FAF"/>
    <w:rsid w:val="00673322"/>
    <w:rsid w:val="006733E6"/>
    <w:rsid w:val="006734C9"/>
    <w:rsid w:val="00673AD2"/>
    <w:rsid w:val="00673BEE"/>
    <w:rsid w:val="00673BFA"/>
    <w:rsid w:val="00673F3E"/>
    <w:rsid w:val="00673F52"/>
    <w:rsid w:val="006741BF"/>
    <w:rsid w:val="00674361"/>
    <w:rsid w:val="00674769"/>
    <w:rsid w:val="00674E78"/>
    <w:rsid w:val="00674FF3"/>
    <w:rsid w:val="00675094"/>
    <w:rsid w:val="00675F20"/>
    <w:rsid w:val="00676043"/>
    <w:rsid w:val="006760DD"/>
    <w:rsid w:val="006762D2"/>
    <w:rsid w:val="006762ED"/>
    <w:rsid w:val="006765B5"/>
    <w:rsid w:val="00676719"/>
    <w:rsid w:val="0067759B"/>
    <w:rsid w:val="00677C54"/>
    <w:rsid w:val="00677C94"/>
    <w:rsid w:val="00677D31"/>
    <w:rsid w:val="006800DD"/>
    <w:rsid w:val="00681704"/>
    <w:rsid w:val="00681D2A"/>
    <w:rsid w:val="0068218C"/>
    <w:rsid w:val="00682263"/>
    <w:rsid w:val="0068227E"/>
    <w:rsid w:val="006822ED"/>
    <w:rsid w:val="00683822"/>
    <w:rsid w:val="00684171"/>
    <w:rsid w:val="00684216"/>
    <w:rsid w:val="006842DB"/>
    <w:rsid w:val="00684DBC"/>
    <w:rsid w:val="0068541C"/>
    <w:rsid w:val="0068541D"/>
    <w:rsid w:val="00685A10"/>
    <w:rsid w:val="00685C2A"/>
    <w:rsid w:val="00685F63"/>
    <w:rsid w:val="00686114"/>
    <w:rsid w:val="006865BD"/>
    <w:rsid w:val="0068691D"/>
    <w:rsid w:val="00687109"/>
    <w:rsid w:val="006876FB"/>
    <w:rsid w:val="00687F92"/>
    <w:rsid w:val="0069075F"/>
    <w:rsid w:val="00691144"/>
    <w:rsid w:val="006911F7"/>
    <w:rsid w:val="00691256"/>
    <w:rsid w:val="00691585"/>
    <w:rsid w:val="00692B25"/>
    <w:rsid w:val="00692DED"/>
    <w:rsid w:val="006931E1"/>
    <w:rsid w:val="00693859"/>
    <w:rsid w:val="00693E25"/>
    <w:rsid w:val="0069455D"/>
    <w:rsid w:val="00694890"/>
    <w:rsid w:val="00694914"/>
    <w:rsid w:val="006953F4"/>
    <w:rsid w:val="0069658D"/>
    <w:rsid w:val="00696D46"/>
    <w:rsid w:val="00696DFF"/>
    <w:rsid w:val="00696E21"/>
    <w:rsid w:val="006978F3"/>
    <w:rsid w:val="00697DDC"/>
    <w:rsid w:val="00697F67"/>
    <w:rsid w:val="006A016B"/>
    <w:rsid w:val="006A070D"/>
    <w:rsid w:val="006A08A9"/>
    <w:rsid w:val="006A09B8"/>
    <w:rsid w:val="006A0C2B"/>
    <w:rsid w:val="006A1212"/>
    <w:rsid w:val="006A226C"/>
    <w:rsid w:val="006A2483"/>
    <w:rsid w:val="006A417C"/>
    <w:rsid w:val="006A45C5"/>
    <w:rsid w:val="006A4C38"/>
    <w:rsid w:val="006A4D1B"/>
    <w:rsid w:val="006A4EFF"/>
    <w:rsid w:val="006A6129"/>
    <w:rsid w:val="006A6AE2"/>
    <w:rsid w:val="006A77BF"/>
    <w:rsid w:val="006A7AE1"/>
    <w:rsid w:val="006B0146"/>
    <w:rsid w:val="006B06C1"/>
    <w:rsid w:val="006B0913"/>
    <w:rsid w:val="006B0E46"/>
    <w:rsid w:val="006B0E4C"/>
    <w:rsid w:val="006B0F2E"/>
    <w:rsid w:val="006B171D"/>
    <w:rsid w:val="006B1C78"/>
    <w:rsid w:val="006B1CB7"/>
    <w:rsid w:val="006B1CDC"/>
    <w:rsid w:val="006B1F68"/>
    <w:rsid w:val="006B20A6"/>
    <w:rsid w:val="006B2A1B"/>
    <w:rsid w:val="006B2D49"/>
    <w:rsid w:val="006B3B13"/>
    <w:rsid w:val="006B3C12"/>
    <w:rsid w:val="006B411D"/>
    <w:rsid w:val="006B4418"/>
    <w:rsid w:val="006B4A9A"/>
    <w:rsid w:val="006B4C4B"/>
    <w:rsid w:val="006B5368"/>
    <w:rsid w:val="006B53FD"/>
    <w:rsid w:val="006B61E3"/>
    <w:rsid w:val="006B62FE"/>
    <w:rsid w:val="006B67D9"/>
    <w:rsid w:val="006B687C"/>
    <w:rsid w:val="006B6C08"/>
    <w:rsid w:val="006B75D6"/>
    <w:rsid w:val="006B7CB4"/>
    <w:rsid w:val="006C03A3"/>
    <w:rsid w:val="006C06A4"/>
    <w:rsid w:val="006C0810"/>
    <w:rsid w:val="006C0E8F"/>
    <w:rsid w:val="006C123E"/>
    <w:rsid w:val="006C14EE"/>
    <w:rsid w:val="006C1C20"/>
    <w:rsid w:val="006C20D3"/>
    <w:rsid w:val="006C2216"/>
    <w:rsid w:val="006C221D"/>
    <w:rsid w:val="006C22C6"/>
    <w:rsid w:val="006C23D0"/>
    <w:rsid w:val="006C2B5E"/>
    <w:rsid w:val="006C2C20"/>
    <w:rsid w:val="006C355D"/>
    <w:rsid w:val="006C3676"/>
    <w:rsid w:val="006C389D"/>
    <w:rsid w:val="006C3922"/>
    <w:rsid w:val="006C412F"/>
    <w:rsid w:val="006C4967"/>
    <w:rsid w:val="006C52A4"/>
    <w:rsid w:val="006C52AC"/>
    <w:rsid w:val="006C54C2"/>
    <w:rsid w:val="006C5DBE"/>
    <w:rsid w:val="006C5E89"/>
    <w:rsid w:val="006C6480"/>
    <w:rsid w:val="006C65E6"/>
    <w:rsid w:val="006C6B00"/>
    <w:rsid w:val="006C746E"/>
    <w:rsid w:val="006C7544"/>
    <w:rsid w:val="006C7B85"/>
    <w:rsid w:val="006C7E6B"/>
    <w:rsid w:val="006D0079"/>
    <w:rsid w:val="006D083B"/>
    <w:rsid w:val="006D094A"/>
    <w:rsid w:val="006D0B3C"/>
    <w:rsid w:val="006D0D1D"/>
    <w:rsid w:val="006D1219"/>
    <w:rsid w:val="006D17AA"/>
    <w:rsid w:val="006D27AB"/>
    <w:rsid w:val="006D298B"/>
    <w:rsid w:val="006D359F"/>
    <w:rsid w:val="006D3F6C"/>
    <w:rsid w:val="006D3FC0"/>
    <w:rsid w:val="006D4FDE"/>
    <w:rsid w:val="006D588E"/>
    <w:rsid w:val="006D5AE9"/>
    <w:rsid w:val="006D68A5"/>
    <w:rsid w:val="006D6A11"/>
    <w:rsid w:val="006D7F51"/>
    <w:rsid w:val="006E0C09"/>
    <w:rsid w:val="006E103F"/>
    <w:rsid w:val="006E104E"/>
    <w:rsid w:val="006E2604"/>
    <w:rsid w:val="006E2D8C"/>
    <w:rsid w:val="006E3267"/>
    <w:rsid w:val="006E3275"/>
    <w:rsid w:val="006E32D8"/>
    <w:rsid w:val="006E3683"/>
    <w:rsid w:val="006E3A59"/>
    <w:rsid w:val="006E457A"/>
    <w:rsid w:val="006E4B87"/>
    <w:rsid w:val="006E4EA0"/>
    <w:rsid w:val="006E4F05"/>
    <w:rsid w:val="006E51FB"/>
    <w:rsid w:val="006E5226"/>
    <w:rsid w:val="006E65D6"/>
    <w:rsid w:val="006E662D"/>
    <w:rsid w:val="006E744C"/>
    <w:rsid w:val="006F0684"/>
    <w:rsid w:val="006F0857"/>
    <w:rsid w:val="006F0897"/>
    <w:rsid w:val="006F1D58"/>
    <w:rsid w:val="006F2D2E"/>
    <w:rsid w:val="006F2E3F"/>
    <w:rsid w:val="006F2FF3"/>
    <w:rsid w:val="006F342A"/>
    <w:rsid w:val="006F3A27"/>
    <w:rsid w:val="006F40B4"/>
    <w:rsid w:val="006F4A5C"/>
    <w:rsid w:val="006F5C2B"/>
    <w:rsid w:val="006F5F72"/>
    <w:rsid w:val="006F605C"/>
    <w:rsid w:val="006F68EB"/>
    <w:rsid w:val="006F6C00"/>
    <w:rsid w:val="006F6E57"/>
    <w:rsid w:val="006F7400"/>
    <w:rsid w:val="00700651"/>
    <w:rsid w:val="00700EE3"/>
    <w:rsid w:val="007016A5"/>
    <w:rsid w:val="0070170D"/>
    <w:rsid w:val="00701959"/>
    <w:rsid w:val="00702206"/>
    <w:rsid w:val="00702A57"/>
    <w:rsid w:val="00702B7A"/>
    <w:rsid w:val="007033CE"/>
    <w:rsid w:val="00703903"/>
    <w:rsid w:val="00703B9A"/>
    <w:rsid w:val="00703F80"/>
    <w:rsid w:val="00704E02"/>
    <w:rsid w:val="00705645"/>
    <w:rsid w:val="00707117"/>
    <w:rsid w:val="00707153"/>
    <w:rsid w:val="007075D2"/>
    <w:rsid w:val="007100C1"/>
    <w:rsid w:val="00710201"/>
    <w:rsid w:val="00710BD1"/>
    <w:rsid w:val="00711138"/>
    <w:rsid w:val="007115CF"/>
    <w:rsid w:val="00712418"/>
    <w:rsid w:val="007124BF"/>
    <w:rsid w:val="007125DA"/>
    <w:rsid w:val="00712854"/>
    <w:rsid w:val="00712A6B"/>
    <w:rsid w:val="00712AE5"/>
    <w:rsid w:val="00712B89"/>
    <w:rsid w:val="00712E36"/>
    <w:rsid w:val="00713CD3"/>
    <w:rsid w:val="00713CDC"/>
    <w:rsid w:val="00713D86"/>
    <w:rsid w:val="00715121"/>
    <w:rsid w:val="007155A0"/>
    <w:rsid w:val="00715D69"/>
    <w:rsid w:val="00716761"/>
    <w:rsid w:val="0071725E"/>
    <w:rsid w:val="00717A26"/>
    <w:rsid w:val="00717A67"/>
    <w:rsid w:val="00717D2E"/>
    <w:rsid w:val="00720976"/>
    <w:rsid w:val="00721263"/>
    <w:rsid w:val="00721277"/>
    <w:rsid w:val="007220C1"/>
    <w:rsid w:val="007221EB"/>
    <w:rsid w:val="007222D6"/>
    <w:rsid w:val="00722C9F"/>
    <w:rsid w:val="00723658"/>
    <w:rsid w:val="00723E1B"/>
    <w:rsid w:val="007245EA"/>
    <w:rsid w:val="00724CC6"/>
    <w:rsid w:val="007253F0"/>
    <w:rsid w:val="00725528"/>
    <w:rsid w:val="00725F3A"/>
    <w:rsid w:val="0072675A"/>
    <w:rsid w:val="00726806"/>
    <w:rsid w:val="007271E4"/>
    <w:rsid w:val="007306DB"/>
    <w:rsid w:val="007309C6"/>
    <w:rsid w:val="00730EDD"/>
    <w:rsid w:val="00730FC0"/>
    <w:rsid w:val="00731163"/>
    <w:rsid w:val="007326EB"/>
    <w:rsid w:val="0073289F"/>
    <w:rsid w:val="00732D6E"/>
    <w:rsid w:val="00733176"/>
    <w:rsid w:val="00733371"/>
    <w:rsid w:val="00733598"/>
    <w:rsid w:val="00733E57"/>
    <w:rsid w:val="00734241"/>
    <w:rsid w:val="007349B4"/>
    <w:rsid w:val="0073504E"/>
    <w:rsid w:val="00735607"/>
    <w:rsid w:val="0073565D"/>
    <w:rsid w:val="00735B9F"/>
    <w:rsid w:val="00735BC2"/>
    <w:rsid w:val="00736852"/>
    <w:rsid w:val="00736E61"/>
    <w:rsid w:val="00737244"/>
    <w:rsid w:val="00737C47"/>
    <w:rsid w:val="00737C6B"/>
    <w:rsid w:val="00737E19"/>
    <w:rsid w:val="00740ACB"/>
    <w:rsid w:val="00740E50"/>
    <w:rsid w:val="00741248"/>
    <w:rsid w:val="00741711"/>
    <w:rsid w:val="00741EA7"/>
    <w:rsid w:val="0074270A"/>
    <w:rsid w:val="0074399A"/>
    <w:rsid w:val="00743F27"/>
    <w:rsid w:val="00745BD9"/>
    <w:rsid w:val="00746435"/>
    <w:rsid w:val="007477BC"/>
    <w:rsid w:val="00747884"/>
    <w:rsid w:val="0074799F"/>
    <w:rsid w:val="007501E5"/>
    <w:rsid w:val="007509BB"/>
    <w:rsid w:val="00750BAB"/>
    <w:rsid w:val="007511D0"/>
    <w:rsid w:val="007515BC"/>
    <w:rsid w:val="0075170C"/>
    <w:rsid w:val="007520F4"/>
    <w:rsid w:val="00752CF5"/>
    <w:rsid w:val="00752F4D"/>
    <w:rsid w:val="00753760"/>
    <w:rsid w:val="00754B7F"/>
    <w:rsid w:val="00755052"/>
    <w:rsid w:val="007559E3"/>
    <w:rsid w:val="00755BF1"/>
    <w:rsid w:val="00755C0B"/>
    <w:rsid w:val="00755CF9"/>
    <w:rsid w:val="00755D19"/>
    <w:rsid w:val="00756CE1"/>
    <w:rsid w:val="00756CF5"/>
    <w:rsid w:val="00756F9D"/>
    <w:rsid w:val="00760330"/>
    <w:rsid w:val="00762356"/>
    <w:rsid w:val="00763059"/>
    <w:rsid w:val="007632A8"/>
    <w:rsid w:val="007632B7"/>
    <w:rsid w:val="007639AD"/>
    <w:rsid w:val="00763C88"/>
    <w:rsid w:val="00764843"/>
    <w:rsid w:val="00764CD2"/>
    <w:rsid w:val="00765E20"/>
    <w:rsid w:val="00766A5E"/>
    <w:rsid w:val="00766FDE"/>
    <w:rsid w:val="00767348"/>
    <w:rsid w:val="00767417"/>
    <w:rsid w:val="007676D5"/>
    <w:rsid w:val="0077140E"/>
    <w:rsid w:val="00771E11"/>
    <w:rsid w:val="007722BD"/>
    <w:rsid w:val="00772359"/>
    <w:rsid w:val="00772409"/>
    <w:rsid w:val="00773188"/>
    <w:rsid w:val="0077338F"/>
    <w:rsid w:val="00773692"/>
    <w:rsid w:val="0077417A"/>
    <w:rsid w:val="007742E4"/>
    <w:rsid w:val="00774FB3"/>
    <w:rsid w:val="00774FE5"/>
    <w:rsid w:val="0077526F"/>
    <w:rsid w:val="007757FA"/>
    <w:rsid w:val="0077597A"/>
    <w:rsid w:val="00775E42"/>
    <w:rsid w:val="00776536"/>
    <w:rsid w:val="0077671E"/>
    <w:rsid w:val="007767A6"/>
    <w:rsid w:val="007774EC"/>
    <w:rsid w:val="007776E5"/>
    <w:rsid w:val="00777AC3"/>
    <w:rsid w:val="00777E24"/>
    <w:rsid w:val="007803AF"/>
    <w:rsid w:val="007804A8"/>
    <w:rsid w:val="007806D8"/>
    <w:rsid w:val="0078074E"/>
    <w:rsid w:val="00780912"/>
    <w:rsid w:val="00781D1B"/>
    <w:rsid w:val="00781DAF"/>
    <w:rsid w:val="00782319"/>
    <w:rsid w:val="00782372"/>
    <w:rsid w:val="00782994"/>
    <w:rsid w:val="00783618"/>
    <w:rsid w:val="00783852"/>
    <w:rsid w:val="00783D91"/>
    <w:rsid w:val="007848EB"/>
    <w:rsid w:val="00785445"/>
    <w:rsid w:val="00785FD2"/>
    <w:rsid w:val="00785FFD"/>
    <w:rsid w:val="00786368"/>
    <w:rsid w:val="00786C94"/>
    <w:rsid w:val="00786E25"/>
    <w:rsid w:val="007879F7"/>
    <w:rsid w:val="00787C6D"/>
    <w:rsid w:val="00790807"/>
    <w:rsid w:val="00790AA1"/>
    <w:rsid w:val="00791334"/>
    <w:rsid w:val="00791A03"/>
    <w:rsid w:val="00791A8C"/>
    <w:rsid w:val="007922B2"/>
    <w:rsid w:val="007923F4"/>
    <w:rsid w:val="007927EC"/>
    <w:rsid w:val="007928AF"/>
    <w:rsid w:val="00793DC8"/>
    <w:rsid w:val="00793E51"/>
    <w:rsid w:val="0079465A"/>
    <w:rsid w:val="00794B57"/>
    <w:rsid w:val="00795DCD"/>
    <w:rsid w:val="00796C66"/>
    <w:rsid w:val="00796F1E"/>
    <w:rsid w:val="00797BA9"/>
    <w:rsid w:val="007A0099"/>
    <w:rsid w:val="007A0465"/>
    <w:rsid w:val="007A04D8"/>
    <w:rsid w:val="007A06D4"/>
    <w:rsid w:val="007A09D5"/>
    <w:rsid w:val="007A0C8C"/>
    <w:rsid w:val="007A0E77"/>
    <w:rsid w:val="007A152C"/>
    <w:rsid w:val="007A217E"/>
    <w:rsid w:val="007A3B2E"/>
    <w:rsid w:val="007A3C15"/>
    <w:rsid w:val="007A4FB8"/>
    <w:rsid w:val="007A5E9B"/>
    <w:rsid w:val="007A7272"/>
    <w:rsid w:val="007A74D8"/>
    <w:rsid w:val="007A7E5A"/>
    <w:rsid w:val="007B00BE"/>
    <w:rsid w:val="007B04A3"/>
    <w:rsid w:val="007B118A"/>
    <w:rsid w:val="007B181B"/>
    <w:rsid w:val="007B224C"/>
    <w:rsid w:val="007B23FB"/>
    <w:rsid w:val="007B2655"/>
    <w:rsid w:val="007B2F15"/>
    <w:rsid w:val="007B31BA"/>
    <w:rsid w:val="007B36FE"/>
    <w:rsid w:val="007B3CBF"/>
    <w:rsid w:val="007B3FC1"/>
    <w:rsid w:val="007B404C"/>
    <w:rsid w:val="007B5892"/>
    <w:rsid w:val="007B592C"/>
    <w:rsid w:val="007B5D6D"/>
    <w:rsid w:val="007B5E55"/>
    <w:rsid w:val="007B5F13"/>
    <w:rsid w:val="007B6648"/>
    <w:rsid w:val="007B686D"/>
    <w:rsid w:val="007B702E"/>
    <w:rsid w:val="007B705F"/>
    <w:rsid w:val="007B776B"/>
    <w:rsid w:val="007C007C"/>
    <w:rsid w:val="007C03EA"/>
    <w:rsid w:val="007C0FEC"/>
    <w:rsid w:val="007C117E"/>
    <w:rsid w:val="007C1529"/>
    <w:rsid w:val="007C1AA7"/>
    <w:rsid w:val="007C1B4C"/>
    <w:rsid w:val="007C1FBC"/>
    <w:rsid w:val="007C20A6"/>
    <w:rsid w:val="007C2326"/>
    <w:rsid w:val="007C2481"/>
    <w:rsid w:val="007C2AA5"/>
    <w:rsid w:val="007C383A"/>
    <w:rsid w:val="007C3997"/>
    <w:rsid w:val="007C41C8"/>
    <w:rsid w:val="007C4408"/>
    <w:rsid w:val="007C4AE9"/>
    <w:rsid w:val="007C51A9"/>
    <w:rsid w:val="007C656A"/>
    <w:rsid w:val="007C6CED"/>
    <w:rsid w:val="007C70D8"/>
    <w:rsid w:val="007C72EF"/>
    <w:rsid w:val="007C7918"/>
    <w:rsid w:val="007C7BA4"/>
    <w:rsid w:val="007C7F5D"/>
    <w:rsid w:val="007D08BE"/>
    <w:rsid w:val="007D0D23"/>
    <w:rsid w:val="007D0EC3"/>
    <w:rsid w:val="007D1215"/>
    <w:rsid w:val="007D1A0F"/>
    <w:rsid w:val="007D1B88"/>
    <w:rsid w:val="007D1F63"/>
    <w:rsid w:val="007D2B33"/>
    <w:rsid w:val="007D392C"/>
    <w:rsid w:val="007D40A2"/>
    <w:rsid w:val="007D4B74"/>
    <w:rsid w:val="007D4BB0"/>
    <w:rsid w:val="007D4C78"/>
    <w:rsid w:val="007D54C2"/>
    <w:rsid w:val="007D6014"/>
    <w:rsid w:val="007D61D8"/>
    <w:rsid w:val="007D62B3"/>
    <w:rsid w:val="007D68AF"/>
    <w:rsid w:val="007D6CEC"/>
    <w:rsid w:val="007E02AA"/>
    <w:rsid w:val="007E0491"/>
    <w:rsid w:val="007E0CAF"/>
    <w:rsid w:val="007E1192"/>
    <w:rsid w:val="007E1A4F"/>
    <w:rsid w:val="007E2007"/>
    <w:rsid w:val="007E269E"/>
    <w:rsid w:val="007E272E"/>
    <w:rsid w:val="007E28F7"/>
    <w:rsid w:val="007E2AD4"/>
    <w:rsid w:val="007E2D06"/>
    <w:rsid w:val="007E35D2"/>
    <w:rsid w:val="007E3A67"/>
    <w:rsid w:val="007E40AA"/>
    <w:rsid w:val="007E4467"/>
    <w:rsid w:val="007E4558"/>
    <w:rsid w:val="007E4D91"/>
    <w:rsid w:val="007E4E50"/>
    <w:rsid w:val="007E50E7"/>
    <w:rsid w:val="007E511C"/>
    <w:rsid w:val="007E6001"/>
    <w:rsid w:val="007E6748"/>
    <w:rsid w:val="007E70EC"/>
    <w:rsid w:val="007E72E7"/>
    <w:rsid w:val="007E7C55"/>
    <w:rsid w:val="007E7FF3"/>
    <w:rsid w:val="007F0663"/>
    <w:rsid w:val="007F12BC"/>
    <w:rsid w:val="007F1E49"/>
    <w:rsid w:val="007F1F22"/>
    <w:rsid w:val="007F234D"/>
    <w:rsid w:val="007F2649"/>
    <w:rsid w:val="007F2936"/>
    <w:rsid w:val="007F2FEF"/>
    <w:rsid w:val="007F374E"/>
    <w:rsid w:val="007F3820"/>
    <w:rsid w:val="007F3B30"/>
    <w:rsid w:val="007F4603"/>
    <w:rsid w:val="007F5A85"/>
    <w:rsid w:val="007F5B68"/>
    <w:rsid w:val="007F5F94"/>
    <w:rsid w:val="007F608F"/>
    <w:rsid w:val="007F6212"/>
    <w:rsid w:val="007F6383"/>
    <w:rsid w:val="007F6703"/>
    <w:rsid w:val="007F72BB"/>
    <w:rsid w:val="007F783B"/>
    <w:rsid w:val="0080046E"/>
    <w:rsid w:val="008016B5"/>
    <w:rsid w:val="00802022"/>
    <w:rsid w:val="0080209D"/>
    <w:rsid w:val="00802CF2"/>
    <w:rsid w:val="00802D8B"/>
    <w:rsid w:val="00802E2B"/>
    <w:rsid w:val="008042CD"/>
    <w:rsid w:val="00804791"/>
    <w:rsid w:val="00805723"/>
    <w:rsid w:val="00806387"/>
    <w:rsid w:val="008070EA"/>
    <w:rsid w:val="008074E0"/>
    <w:rsid w:val="00807F97"/>
    <w:rsid w:val="008102C4"/>
    <w:rsid w:val="008102F3"/>
    <w:rsid w:val="008104F3"/>
    <w:rsid w:val="00810804"/>
    <w:rsid w:val="00810D32"/>
    <w:rsid w:val="00811CB6"/>
    <w:rsid w:val="008120CB"/>
    <w:rsid w:val="00812531"/>
    <w:rsid w:val="00813234"/>
    <w:rsid w:val="008136E1"/>
    <w:rsid w:val="00813BC1"/>
    <w:rsid w:val="00815B44"/>
    <w:rsid w:val="00815EEE"/>
    <w:rsid w:val="00816120"/>
    <w:rsid w:val="00816809"/>
    <w:rsid w:val="008174C4"/>
    <w:rsid w:val="00817682"/>
    <w:rsid w:val="008176D8"/>
    <w:rsid w:val="00820186"/>
    <w:rsid w:val="0082024D"/>
    <w:rsid w:val="008202C1"/>
    <w:rsid w:val="0082055D"/>
    <w:rsid w:val="008207E1"/>
    <w:rsid w:val="008208C2"/>
    <w:rsid w:val="008210FA"/>
    <w:rsid w:val="00821238"/>
    <w:rsid w:val="00821696"/>
    <w:rsid w:val="00821942"/>
    <w:rsid w:val="00821E09"/>
    <w:rsid w:val="0082301F"/>
    <w:rsid w:val="00823293"/>
    <w:rsid w:val="008243E8"/>
    <w:rsid w:val="00824414"/>
    <w:rsid w:val="00824971"/>
    <w:rsid w:val="00824C86"/>
    <w:rsid w:val="00824F49"/>
    <w:rsid w:val="00825302"/>
    <w:rsid w:val="0082545E"/>
    <w:rsid w:val="008259BD"/>
    <w:rsid w:val="00826E28"/>
    <w:rsid w:val="0082747F"/>
    <w:rsid w:val="008276B4"/>
    <w:rsid w:val="008279F7"/>
    <w:rsid w:val="008302DF"/>
    <w:rsid w:val="00830AF1"/>
    <w:rsid w:val="00832120"/>
    <w:rsid w:val="00832AAF"/>
    <w:rsid w:val="00832B3C"/>
    <w:rsid w:val="00832C2E"/>
    <w:rsid w:val="00832DE8"/>
    <w:rsid w:val="00832F19"/>
    <w:rsid w:val="0083361D"/>
    <w:rsid w:val="00833C3A"/>
    <w:rsid w:val="0083429B"/>
    <w:rsid w:val="0083504C"/>
    <w:rsid w:val="00835222"/>
    <w:rsid w:val="00835D56"/>
    <w:rsid w:val="00835F46"/>
    <w:rsid w:val="00836102"/>
    <w:rsid w:val="008364A9"/>
    <w:rsid w:val="008365B7"/>
    <w:rsid w:val="008367A5"/>
    <w:rsid w:val="0083692E"/>
    <w:rsid w:val="0083703D"/>
    <w:rsid w:val="008377B7"/>
    <w:rsid w:val="0084007A"/>
    <w:rsid w:val="008405B0"/>
    <w:rsid w:val="008406A3"/>
    <w:rsid w:val="00840A80"/>
    <w:rsid w:val="00841198"/>
    <w:rsid w:val="008415D4"/>
    <w:rsid w:val="00841622"/>
    <w:rsid w:val="00842274"/>
    <w:rsid w:val="008424F6"/>
    <w:rsid w:val="00842742"/>
    <w:rsid w:val="0084275D"/>
    <w:rsid w:val="00842C04"/>
    <w:rsid w:val="008436D2"/>
    <w:rsid w:val="00844087"/>
    <w:rsid w:val="0084425D"/>
    <w:rsid w:val="00845094"/>
    <w:rsid w:val="00845743"/>
    <w:rsid w:val="008458BC"/>
    <w:rsid w:val="00845B67"/>
    <w:rsid w:val="008464B2"/>
    <w:rsid w:val="00846577"/>
    <w:rsid w:val="0084698B"/>
    <w:rsid w:val="00846C84"/>
    <w:rsid w:val="00846CE8"/>
    <w:rsid w:val="00847158"/>
    <w:rsid w:val="00847B59"/>
    <w:rsid w:val="00847B6C"/>
    <w:rsid w:val="00850266"/>
    <w:rsid w:val="00851545"/>
    <w:rsid w:val="00852334"/>
    <w:rsid w:val="008525E3"/>
    <w:rsid w:val="0085288E"/>
    <w:rsid w:val="00852A2A"/>
    <w:rsid w:val="00853305"/>
    <w:rsid w:val="00853C1F"/>
    <w:rsid w:val="00853C9B"/>
    <w:rsid w:val="00853E60"/>
    <w:rsid w:val="00853F3E"/>
    <w:rsid w:val="0085401C"/>
    <w:rsid w:val="00854324"/>
    <w:rsid w:val="00854408"/>
    <w:rsid w:val="008546B6"/>
    <w:rsid w:val="00854840"/>
    <w:rsid w:val="00854FEC"/>
    <w:rsid w:val="0085592D"/>
    <w:rsid w:val="00855E18"/>
    <w:rsid w:val="00855FD4"/>
    <w:rsid w:val="008562C3"/>
    <w:rsid w:val="008567BF"/>
    <w:rsid w:val="00857275"/>
    <w:rsid w:val="00857725"/>
    <w:rsid w:val="00857B7D"/>
    <w:rsid w:val="0086044A"/>
    <w:rsid w:val="008604EF"/>
    <w:rsid w:val="0086073E"/>
    <w:rsid w:val="00860E28"/>
    <w:rsid w:val="00861B8A"/>
    <w:rsid w:val="0086239D"/>
    <w:rsid w:val="00863F3C"/>
    <w:rsid w:val="0086428F"/>
    <w:rsid w:val="00864759"/>
    <w:rsid w:val="008649C1"/>
    <w:rsid w:val="00864AD0"/>
    <w:rsid w:val="00864F51"/>
    <w:rsid w:val="00865A46"/>
    <w:rsid w:val="00865EE6"/>
    <w:rsid w:val="00866033"/>
    <w:rsid w:val="0086633C"/>
    <w:rsid w:val="008664AA"/>
    <w:rsid w:val="0086691F"/>
    <w:rsid w:val="00866C1E"/>
    <w:rsid w:val="00866E9A"/>
    <w:rsid w:val="008673C9"/>
    <w:rsid w:val="00867873"/>
    <w:rsid w:val="00867EDD"/>
    <w:rsid w:val="00870110"/>
    <w:rsid w:val="0087020C"/>
    <w:rsid w:val="0087075F"/>
    <w:rsid w:val="00870843"/>
    <w:rsid w:val="00870A20"/>
    <w:rsid w:val="0087195A"/>
    <w:rsid w:val="0087280C"/>
    <w:rsid w:val="0087284B"/>
    <w:rsid w:val="00873907"/>
    <w:rsid w:val="00873BA2"/>
    <w:rsid w:val="0087414E"/>
    <w:rsid w:val="008742E6"/>
    <w:rsid w:val="008746A5"/>
    <w:rsid w:val="00874820"/>
    <w:rsid w:val="008750DD"/>
    <w:rsid w:val="00875278"/>
    <w:rsid w:val="008752A8"/>
    <w:rsid w:val="0087563E"/>
    <w:rsid w:val="00875B58"/>
    <w:rsid w:val="00875B59"/>
    <w:rsid w:val="00875D1B"/>
    <w:rsid w:val="008764BF"/>
    <w:rsid w:val="00876648"/>
    <w:rsid w:val="0087666F"/>
    <w:rsid w:val="0087675C"/>
    <w:rsid w:val="00876C05"/>
    <w:rsid w:val="00877168"/>
    <w:rsid w:val="00877546"/>
    <w:rsid w:val="00877949"/>
    <w:rsid w:val="00880A77"/>
    <w:rsid w:val="008810B3"/>
    <w:rsid w:val="008810FC"/>
    <w:rsid w:val="00881218"/>
    <w:rsid w:val="00881423"/>
    <w:rsid w:val="008815BA"/>
    <w:rsid w:val="00881A87"/>
    <w:rsid w:val="00881AD5"/>
    <w:rsid w:val="00881C7D"/>
    <w:rsid w:val="00882315"/>
    <w:rsid w:val="00882517"/>
    <w:rsid w:val="00882D09"/>
    <w:rsid w:val="0088304D"/>
    <w:rsid w:val="008832CA"/>
    <w:rsid w:val="008836F5"/>
    <w:rsid w:val="0088431C"/>
    <w:rsid w:val="008844BD"/>
    <w:rsid w:val="00884652"/>
    <w:rsid w:val="008849EA"/>
    <w:rsid w:val="0088521A"/>
    <w:rsid w:val="008857C5"/>
    <w:rsid w:val="0088590D"/>
    <w:rsid w:val="00885B2A"/>
    <w:rsid w:val="00885DFC"/>
    <w:rsid w:val="00886475"/>
    <w:rsid w:val="008864B2"/>
    <w:rsid w:val="00886DF7"/>
    <w:rsid w:val="00887248"/>
    <w:rsid w:val="008874F3"/>
    <w:rsid w:val="008877CD"/>
    <w:rsid w:val="008908FA"/>
    <w:rsid w:val="0089093C"/>
    <w:rsid w:val="00890990"/>
    <w:rsid w:val="00890C84"/>
    <w:rsid w:val="00890DAD"/>
    <w:rsid w:val="00891420"/>
    <w:rsid w:val="00891E99"/>
    <w:rsid w:val="0089203E"/>
    <w:rsid w:val="008920C7"/>
    <w:rsid w:val="00892E86"/>
    <w:rsid w:val="0089308F"/>
    <w:rsid w:val="008933EF"/>
    <w:rsid w:val="00893B5E"/>
    <w:rsid w:val="008941DF"/>
    <w:rsid w:val="008945A5"/>
    <w:rsid w:val="0089498E"/>
    <w:rsid w:val="00894F6C"/>
    <w:rsid w:val="008952AA"/>
    <w:rsid w:val="008956B6"/>
    <w:rsid w:val="00895793"/>
    <w:rsid w:val="008959D0"/>
    <w:rsid w:val="008959F0"/>
    <w:rsid w:val="00895FFC"/>
    <w:rsid w:val="0089622D"/>
    <w:rsid w:val="008963AE"/>
    <w:rsid w:val="0089657E"/>
    <w:rsid w:val="00896AA4"/>
    <w:rsid w:val="00896B06"/>
    <w:rsid w:val="00897585"/>
    <w:rsid w:val="008A0C2A"/>
    <w:rsid w:val="008A0F20"/>
    <w:rsid w:val="008A1092"/>
    <w:rsid w:val="008A1786"/>
    <w:rsid w:val="008A2666"/>
    <w:rsid w:val="008A394E"/>
    <w:rsid w:val="008A3E9A"/>
    <w:rsid w:val="008A545C"/>
    <w:rsid w:val="008A582B"/>
    <w:rsid w:val="008A62E7"/>
    <w:rsid w:val="008A65B1"/>
    <w:rsid w:val="008A66D1"/>
    <w:rsid w:val="008A78D7"/>
    <w:rsid w:val="008B0A55"/>
    <w:rsid w:val="008B0B8C"/>
    <w:rsid w:val="008B0D39"/>
    <w:rsid w:val="008B0D80"/>
    <w:rsid w:val="008B1132"/>
    <w:rsid w:val="008B1146"/>
    <w:rsid w:val="008B1A93"/>
    <w:rsid w:val="008B2C8A"/>
    <w:rsid w:val="008B2DE7"/>
    <w:rsid w:val="008B3A92"/>
    <w:rsid w:val="008B3B5E"/>
    <w:rsid w:val="008B3C3B"/>
    <w:rsid w:val="008B4614"/>
    <w:rsid w:val="008B4849"/>
    <w:rsid w:val="008B6B5A"/>
    <w:rsid w:val="008B6BAB"/>
    <w:rsid w:val="008B6BEF"/>
    <w:rsid w:val="008B6DAD"/>
    <w:rsid w:val="008B6DE1"/>
    <w:rsid w:val="008B6F95"/>
    <w:rsid w:val="008B738F"/>
    <w:rsid w:val="008B7BC4"/>
    <w:rsid w:val="008B7E72"/>
    <w:rsid w:val="008B7F8C"/>
    <w:rsid w:val="008C0565"/>
    <w:rsid w:val="008C0B12"/>
    <w:rsid w:val="008C0B54"/>
    <w:rsid w:val="008C0B62"/>
    <w:rsid w:val="008C0EFF"/>
    <w:rsid w:val="008C1121"/>
    <w:rsid w:val="008C126E"/>
    <w:rsid w:val="008C1CB5"/>
    <w:rsid w:val="008C1D0A"/>
    <w:rsid w:val="008C2946"/>
    <w:rsid w:val="008C34C2"/>
    <w:rsid w:val="008C34C4"/>
    <w:rsid w:val="008C375B"/>
    <w:rsid w:val="008C398C"/>
    <w:rsid w:val="008C3EE5"/>
    <w:rsid w:val="008C440C"/>
    <w:rsid w:val="008C4427"/>
    <w:rsid w:val="008C4680"/>
    <w:rsid w:val="008C4968"/>
    <w:rsid w:val="008C5759"/>
    <w:rsid w:val="008C6106"/>
    <w:rsid w:val="008C63BC"/>
    <w:rsid w:val="008C6948"/>
    <w:rsid w:val="008C6F37"/>
    <w:rsid w:val="008C712D"/>
    <w:rsid w:val="008C74D3"/>
    <w:rsid w:val="008C7C2D"/>
    <w:rsid w:val="008C7D46"/>
    <w:rsid w:val="008D0503"/>
    <w:rsid w:val="008D06AC"/>
    <w:rsid w:val="008D0B21"/>
    <w:rsid w:val="008D0B3D"/>
    <w:rsid w:val="008D1B16"/>
    <w:rsid w:val="008D215B"/>
    <w:rsid w:val="008D492F"/>
    <w:rsid w:val="008D4BA4"/>
    <w:rsid w:val="008D5477"/>
    <w:rsid w:val="008D5826"/>
    <w:rsid w:val="008D58CB"/>
    <w:rsid w:val="008D5ED7"/>
    <w:rsid w:val="008D6053"/>
    <w:rsid w:val="008D62B1"/>
    <w:rsid w:val="008D6CF9"/>
    <w:rsid w:val="008D6E74"/>
    <w:rsid w:val="008D79CC"/>
    <w:rsid w:val="008D7D43"/>
    <w:rsid w:val="008D7E74"/>
    <w:rsid w:val="008E105C"/>
    <w:rsid w:val="008E262E"/>
    <w:rsid w:val="008E4C25"/>
    <w:rsid w:val="008E5382"/>
    <w:rsid w:val="008E5771"/>
    <w:rsid w:val="008E5A83"/>
    <w:rsid w:val="008E60F3"/>
    <w:rsid w:val="008E73BD"/>
    <w:rsid w:val="008E742B"/>
    <w:rsid w:val="008E7E12"/>
    <w:rsid w:val="008E7E9E"/>
    <w:rsid w:val="008F0287"/>
    <w:rsid w:val="008F051A"/>
    <w:rsid w:val="008F0AC7"/>
    <w:rsid w:val="008F0B12"/>
    <w:rsid w:val="008F0CD3"/>
    <w:rsid w:val="008F0E08"/>
    <w:rsid w:val="008F144E"/>
    <w:rsid w:val="008F1F92"/>
    <w:rsid w:val="008F2458"/>
    <w:rsid w:val="008F2AB5"/>
    <w:rsid w:val="008F2E9D"/>
    <w:rsid w:val="008F3177"/>
    <w:rsid w:val="008F343D"/>
    <w:rsid w:val="008F41B7"/>
    <w:rsid w:val="008F4450"/>
    <w:rsid w:val="008F576E"/>
    <w:rsid w:val="008F5C62"/>
    <w:rsid w:val="008F5E15"/>
    <w:rsid w:val="008F64E0"/>
    <w:rsid w:val="008F6682"/>
    <w:rsid w:val="008F6C08"/>
    <w:rsid w:val="008F79D5"/>
    <w:rsid w:val="008F7F34"/>
    <w:rsid w:val="009001B6"/>
    <w:rsid w:val="00900A3C"/>
    <w:rsid w:val="00901089"/>
    <w:rsid w:val="009011A0"/>
    <w:rsid w:val="00901300"/>
    <w:rsid w:val="0090144C"/>
    <w:rsid w:val="0090149E"/>
    <w:rsid w:val="00901CE8"/>
    <w:rsid w:val="00902185"/>
    <w:rsid w:val="0090228F"/>
    <w:rsid w:val="00902A32"/>
    <w:rsid w:val="00903453"/>
    <w:rsid w:val="0090380B"/>
    <w:rsid w:val="00903F8A"/>
    <w:rsid w:val="00904083"/>
    <w:rsid w:val="009045C6"/>
    <w:rsid w:val="009049C0"/>
    <w:rsid w:val="009058C7"/>
    <w:rsid w:val="009060C5"/>
    <w:rsid w:val="009069A7"/>
    <w:rsid w:val="00906F8A"/>
    <w:rsid w:val="0090730B"/>
    <w:rsid w:val="0090785A"/>
    <w:rsid w:val="009109B6"/>
    <w:rsid w:val="00910A19"/>
    <w:rsid w:val="009110BC"/>
    <w:rsid w:val="009110FD"/>
    <w:rsid w:val="009114B0"/>
    <w:rsid w:val="00911554"/>
    <w:rsid w:val="009117D7"/>
    <w:rsid w:val="009118D9"/>
    <w:rsid w:val="00911B75"/>
    <w:rsid w:val="00912785"/>
    <w:rsid w:val="009127F6"/>
    <w:rsid w:val="00912EB6"/>
    <w:rsid w:val="00913041"/>
    <w:rsid w:val="0091339C"/>
    <w:rsid w:val="009137F9"/>
    <w:rsid w:val="009139D1"/>
    <w:rsid w:val="00913ABD"/>
    <w:rsid w:val="00913C43"/>
    <w:rsid w:val="00914740"/>
    <w:rsid w:val="009149C5"/>
    <w:rsid w:val="00914B93"/>
    <w:rsid w:val="00914B9E"/>
    <w:rsid w:val="00914E26"/>
    <w:rsid w:val="00914E71"/>
    <w:rsid w:val="00915269"/>
    <w:rsid w:val="00915303"/>
    <w:rsid w:val="00915CA4"/>
    <w:rsid w:val="00916373"/>
    <w:rsid w:val="0091655C"/>
    <w:rsid w:val="00916AEF"/>
    <w:rsid w:val="00916C68"/>
    <w:rsid w:val="009170D3"/>
    <w:rsid w:val="009203FB"/>
    <w:rsid w:val="0092052D"/>
    <w:rsid w:val="00920825"/>
    <w:rsid w:val="00920846"/>
    <w:rsid w:val="0092088A"/>
    <w:rsid w:val="00920ED4"/>
    <w:rsid w:val="009210B4"/>
    <w:rsid w:val="00921409"/>
    <w:rsid w:val="00921423"/>
    <w:rsid w:val="00921432"/>
    <w:rsid w:val="00921827"/>
    <w:rsid w:val="0092189C"/>
    <w:rsid w:val="00922C31"/>
    <w:rsid w:val="00923A82"/>
    <w:rsid w:val="0092501D"/>
    <w:rsid w:val="0092512A"/>
    <w:rsid w:val="00925232"/>
    <w:rsid w:val="00925553"/>
    <w:rsid w:val="009256AC"/>
    <w:rsid w:val="0092619E"/>
    <w:rsid w:val="009268F2"/>
    <w:rsid w:val="00926AD6"/>
    <w:rsid w:val="00926FAD"/>
    <w:rsid w:val="00927395"/>
    <w:rsid w:val="00927917"/>
    <w:rsid w:val="009305B5"/>
    <w:rsid w:val="009307BA"/>
    <w:rsid w:val="009309E2"/>
    <w:rsid w:val="00931649"/>
    <w:rsid w:val="0093187E"/>
    <w:rsid w:val="00931AFC"/>
    <w:rsid w:val="009324AD"/>
    <w:rsid w:val="009327D0"/>
    <w:rsid w:val="00932A74"/>
    <w:rsid w:val="00932E10"/>
    <w:rsid w:val="0093331E"/>
    <w:rsid w:val="00933F90"/>
    <w:rsid w:val="0093435F"/>
    <w:rsid w:val="0093458D"/>
    <w:rsid w:val="0093464B"/>
    <w:rsid w:val="009359AD"/>
    <w:rsid w:val="00935DD6"/>
    <w:rsid w:val="00935DF2"/>
    <w:rsid w:val="00936743"/>
    <w:rsid w:val="009368E0"/>
    <w:rsid w:val="00936BE8"/>
    <w:rsid w:val="009374B5"/>
    <w:rsid w:val="009400B5"/>
    <w:rsid w:val="00940804"/>
    <w:rsid w:val="00940CAA"/>
    <w:rsid w:val="00940D62"/>
    <w:rsid w:val="009412DD"/>
    <w:rsid w:val="009417C5"/>
    <w:rsid w:val="00941D30"/>
    <w:rsid w:val="00942633"/>
    <w:rsid w:val="00942C5E"/>
    <w:rsid w:val="009432D1"/>
    <w:rsid w:val="0094404B"/>
    <w:rsid w:val="00944367"/>
    <w:rsid w:val="009449E8"/>
    <w:rsid w:val="00944F77"/>
    <w:rsid w:val="009456AF"/>
    <w:rsid w:val="009458B5"/>
    <w:rsid w:val="00945941"/>
    <w:rsid w:val="00945ABE"/>
    <w:rsid w:val="00945E8F"/>
    <w:rsid w:val="009469B8"/>
    <w:rsid w:val="00947272"/>
    <w:rsid w:val="009473EB"/>
    <w:rsid w:val="00947D30"/>
    <w:rsid w:val="0095033D"/>
    <w:rsid w:val="00951D53"/>
    <w:rsid w:val="0095285F"/>
    <w:rsid w:val="00952928"/>
    <w:rsid w:val="009537DD"/>
    <w:rsid w:val="009539D4"/>
    <w:rsid w:val="00953DDD"/>
    <w:rsid w:val="009542E9"/>
    <w:rsid w:val="00955690"/>
    <w:rsid w:val="00955D26"/>
    <w:rsid w:val="0095622A"/>
    <w:rsid w:val="009563CA"/>
    <w:rsid w:val="00960004"/>
    <w:rsid w:val="009607AD"/>
    <w:rsid w:val="00961111"/>
    <w:rsid w:val="00961146"/>
    <w:rsid w:val="00961317"/>
    <w:rsid w:val="009624E6"/>
    <w:rsid w:val="00962D51"/>
    <w:rsid w:val="00963A73"/>
    <w:rsid w:val="00963B9B"/>
    <w:rsid w:val="00964982"/>
    <w:rsid w:val="009649E4"/>
    <w:rsid w:val="00965741"/>
    <w:rsid w:val="0096647B"/>
    <w:rsid w:val="0096649B"/>
    <w:rsid w:val="009668E6"/>
    <w:rsid w:val="00966EB4"/>
    <w:rsid w:val="00966F4E"/>
    <w:rsid w:val="00967036"/>
    <w:rsid w:val="009678D5"/>
    <w:rsid w:val="009678E2"/>
    <w:rsid w:val="00967DE7"/>
    <w:rsid w:val="0097130D"/>
    <w:rsid w:val="00971D34"/>
    <w:rsid w:val="00971FA8"/>
    <w:rsid w:val="0097286A"/>
    <w:rsid w:val="009729DC"/>
    <w:rsid w:val="0097398E"/>
    <w:rsid w:val="00973AE7"/>
    <w:rsid w:val="00974170"/>
    <w:rsid w:val="00974236"/>
    <w:rsid w:val="00974241"/>
    <w:rsid w:val="00974303"/>
    <w:rsid w:val="00974BCD"/>
    <w:rsid w:val="009758DE"/>
    <w:rsid w:val="00976630"/>
    <w:rsid w:val="00977425"/>
    <w:rsid w:val="009776DC"/>
    <w:rsid w:val="009779FD"/>
    <w:rsid w:val="009808A8"/>
    <w:rsid w:val="00981528"/>
    <w:rsid w:val="00981813"/>
    <w:rsid w:val="00981B20"/>
    <w:rsid w:val="00981FBE"/>
    <w:rsid w:val="009828EA"/>
    <w:rsid w:val="0098358B"/>
    <w:rsid w:val="00983C93"/>
    <w:rsid w:val="00984A45"/>
    <w:rsid w:val="00985040"/>
    <w:rsid w:val="00985159"/>
    <w:rsid w:val="0098592C"/>
    <w:rsid w:val="009859C0"/>
    <w:rsid w:val="00985E02"/>
    <w:rsid w:val="00986AE8"/>
    <w:rsid w:val="00987074"/>
    <w:rsid w:val="00987191"/>
    <w:rsid w:val="0098793B"/>
    <w:rsid w:val="00987F75"/>
    <w:rsid w:val="00990CA1"/>
    <w:rsid w:val="00990CCA"/>
    <w:rsid w:val="00990FEB"/>
    <w:rsid w:val="0099147F"/>
    <w:rsid w:val="0099157E"/>
    <w:rsid w:val="00992211"/>
    <w:rsid w:val="0099226F"/>
    <w:rsid w:val="00992598"/>
    <w:rsid w:val="00992C0F"/>
    <w:rsid w:val="00993087"/>
    <w:rsid w:val="00993754"/>
    <w:rsid w:val="009939F3"/>
    <w:rsid w:val="0099442A"/>
    <w:rsid w:val="009944B5"/>
    <w:rsid w:val="009945F6"/>
    <w:rsid w:val="00994610"/>
    <w:rsid w:val="00994EDC"/>
    <w:rsid w:val="00994FF2"/>
    <w:rsid w:val="009954DA"/>
    <w:rsid w:val="00996294"/>
    <w:rsid w:val="00996504"/>
    <w:rsid w:val="00996E35"/>
    <w:rsid w:val="0099748C"/>
    <w:rsid w:val="009978AF"/>
    <w:rsid w:val="00997DAD"/>
    <w:rsid w:val="009A0073"/>
    <w:rsid w:val="009A12CF"/>
    <w:rsid w:val="009A15C2"/>
    <w:rsid w:val="009A1AFE"/>
    <w:rsid w:val="009A2122"/>
    <w:rsid w:val="009A33B9"/>
    <w:rsid w:val="009A33ED"/>
    <w:rsid w:val="009A46A7"/>
    <w:rsid w:val="009A475D"/>
    <w:rsid w:val="009A4945"/>
    <w:rsid w:val="009A4FDB"/>
    <w:rsid w:val="009A52DD"/>
    <w:rsid w:val="009A5CC6"/>
    <w:rsid w:val="009A5D81"/>
    <w:rsid w:val="009A5FBC"/>
    <w:rsid w:val="009A64E5"/>
    <w:rsid w:val="009A6D46"/>
    <w:rsid w:val="009A6DFE"/>
    <w:rsid w:val="009A7888"/>
    <w:rsid w:val="009A79EA"/>
    <w:rsid w:val="009A7B7D"/>
    <w:rsid w:val="009A7C13"/>
    <w:rsid w:val="009A7CCB"/>
    <w:rsid w:val="009B0B77"/>
    <w:rsid w:val="009B0D77"/>
    <w:rsid w:val="009B1663"/>
    <w:rsid w:val="009B2497"/>
    <w:rsid w:val="009B281D"/>
    <w:rsid w:val="009B36A9"/>
    <w:rsid w:val="009B36EC"/>
    <w:rsid w:val="009B39C3"/>
    <w:rsid w:val="009B3F43"/>
    <w:rsid w:val="009B43EA"/>
    <w:rsid w:val="009B49EF"/>
    <w:rsid w:val="009B4A4D"/>
    <w:rsid w:val="009B4D3A"/>
    <w:rsid w:val="009B5508"/>
    <w:rsid w:val="009B595D"/>
    <w:rsid w:val="009B6009"/>
    <w:rsid w:val="009B61A9"/>
    <w:rsid w:val="009B61EC"/>
    <w:rsid w:val="009B6391"/>
    <w:rsid w:val="009B67EA"/>
    <w:rsid w:val="009B6DD3"/>
    <w:rsid w:val="009B75BF"/>
    <w:rsid w:val="009B75CD"/>
    <w:rsid w:val="009C07E4"/>
    <w:rsid w:val="009C0CF1"/>
    <w:rsid w:val="009C0D01"/>
    <w:rsid w:val="009C1061"/>
    <w:rsid w:val="009C1447"/>
    <w:rsid w:val="009C2EB0"/>
    <w:rsid w:val="009C3247"/>
    <w:rsid w:val="009C3718"/>
    <w:rsid w:val="009C3B2B"/>
    <w:rsid w:val="009C4274"/>
    <w:rsid w:val="009C4497"/>
    <w:rsid w:val="009C46AF"/>
    <w:rsid w:val="009C4B06"/>
    <w:rsid w:val="009C4E7E"/>
    <w:rsid w:val="009C4FD6"/>
    <w:rsid w:val="009C5042"/>
    <w:rsid w:val="009C53C9"/>
    <w:rsid w:val="009C6E9E"/>
    <w:rsid w:val="009C73F3"/>
    <w:rsid w:val="009C73F6"/>
    <w:rsid w:val="009C7A74"/>
    <w:rsid w:val="009C7E02"/>
    <w:rsid w:val="009D02CB"/>
    <w:rsid w:val="009D05EC"/>
    <w:rsid w:val="009D11CE"/>
    <w:rsid w:val="009D1681"/>
    <w:rsid w:val="009D1AB2"/>
    <w:rsid w:val="009D1D09"/>
    <w:rsid w:val="009D208E"/>
    <w:rsid w:val="009D2973"/>
    <w:rsid w:val="009D39FE"/>
    <w:rsid w:val="009D3BE2"/>
    <w:rsid w:val="009D3F66"/>
    <w:rsid w:val="009D4BBD"/>
    <w:rsid w:val="009D4FA4"/>
    <w:rsid w:val="009D55AF"/>
    <w:rsid w:val="009D564C"/>
    <w:rsid w:val="009D637A"/>
    <w:rsid w:val="009D6520"/>
    <w:rsid w:val="009D656D"/>
    <w:rsid w:val="009D675F"/>
    <w:rsid w:val="009D6844"/>
    <w:rsid w:val="009D6A5C"/>
    <w:rsid w:val="009D76C3"/>
    <w:rsid w:val="009E0407"/>
    <w:rsid w:val="009E0463"/>
    <w:rsid w:val="009E0984"/>
    <w:rsid w:val="009E0EB8"/>
    <w:rsid w:val="009E1CC0"/>
    <w:rsid w:val="009E31B0"/>
    <w:rsid w:val="009E35D7"/>
    <w:rsid w:val="009E3B90"/>
    <w:rsid w:val="009E3BDD"/>
    <w:rsid w:val="009E44A2"/>
    <w:rsid w:val="009E5FBE"/>
    <w:rsid w:val="009E6106"/>
    <w:rsid w:val="009E65C0"/>
    <w:rsid w:val="009E73EA"/>
    <w:rsid w:val="009E7F78"/>
    <w:rsid w:val="009F050B"/>
    <w:rsid w:val="009F0547"/>
    <w:rsid w:val="009F0A82"/>
    <w:rsid w:val="009F0A97"/>
    <w:rsid w:val="009F1679"/>
    <w:rsid w:val="009F1C10"/>
    <w:rsid w:val="009F259C"/>
    <w:rsid w:val="009F2BB5"/>
    <w:rsid w:val="009F33B4"/>
    <w:rsid w:val="009F3B6C"/>
    <w:rsid w:val="009F490D"/>
    <w:rsid w:val="009F4A95"/>
    <w:rsid w:val="009F50F6"/>
    <w:rsid w:val="009F53D6"/>
    <w:rsid w:val="009F54FE"/>
    <w:rsid w:val="009F6397"/>
    <w:rsid w:val="009F64B8"/>
    <w:rsid w:val="009F6C4B"/>
    <w:rsid w:val="009F76AC"/>
    <w:rsid w:val="009F79EA"/>
    <w:rsid w:val="009F7BF1"/>
    <w:rsid w:val="00A005B4"/>
    <w:rsid w:val="00A00763"/>
    <w:rsid w:val="00A012B6"/>
    <w:rsid w:val="00A0170B"/>
    <w:rsid w:val="00A01901"/>
    <w:rsid w:val="00A01BC8"/>
    <w:rsid w:val="00A01E56"/>
    <w:rsid w:val="00A02C1C"/>
    <w:rsid w:val="00A02CBE"/>
    <w:rsid w:val="00A046BF"/>
    <w:rsid w:val="00A04E6F"/>
    <w:rsid w:val="00A05647"/>
    <w:rsid w:val="00A056A6"/>
    <w:rsid w:val="00A056E7"/>
    <w:rsid w:val="00A0599C"/>
    <w:rsid w:val="00A0720D"/>
    <w:rsid w:val="00A079B0"/>
    <w:rsid w:val="00A10706"/>
    <w:rsid w:val="00A10A4C"/>
    <w:rsid w:val="00A11286"/>
    <w:rsid w:val="00A11450"/>
    <w:rsid w:val="00A122CF"/>
    <w:rsid w:val="00A12FA3"/>
    <w:rsid w:val="00A13C49"/>
    <w:rsid w:val="00A14189"/>
    <w:rsid w:val="00A14822"/>
    <w:rsid w:val="00A14ADF"/>
    <w:rsid w:val="00A14AEF"/>
    <w:rsid w:val="00A14CB4"/>
    <w:rsid w:val="00A14F5F"/>
    <w:rsid w:val="00A155F3"/>
    <w:rsid w:val="00A15EE5"/>
    <w:rsid w:val="00A16F85"/>
    <w:rsid w:val="00A17119"/>
    <w:rsid w:val="00A17CE8"/>
    <w:rsid w:val="00A17D72"/>
    <w:rsid w:val="00A17DEB"/>
    <w:rsid w:val="00A206D6"/>
    <w:rsid w:val="00A20C19"/>
    <w:rsid w:val="00A2117A"/>
    <w:rsid w:val="00A21198"/>
    <w:rsid w:val="00A21E8F"/>
    <w:rsid w:val="00A22510"/>
    <w:rsid w:val="00A22816"/>
    <w:rsid w:val="00A2283D"/>
    <w:rsid w:val="00A235C3"/>
    <w:rsid w:val="00A249E2"/>
    <w:rsid w:val="00A25167"/>
    <w:rsid w:val="00A2570E"/>
    <w:rsid w:val="00A26B20"/>
    <w:rsid w:val="00A26F2A"/>
    <w:rsid w:val="00A271CC"/>
    <w:rsid w:val="00A27A86"/>
    <w:rsid w:val="00A27BB9"/>
    <w:rsid w:val="00A3067E"/>
    <w:rsid w:val="00A31146"/>
    <w:rsid w:val="00A3145A"/>
    <w:rsid w:val="00A315EE"/>
    <w:rsid w:val="00A3237A"/>
    <w:rsid w:val="00A32A00"/>
    <w:rsid w:val="00A32CFF"/>
    <w:rsid w:val="00A32F26"/>
    <w:rsid w:val="00A32F48"/>
    <w:rsid w:val="00A33727"/>
    <w:rsid w:val="00A33B1D"/>
    <w:rsid w:val="00A33FDB"/>
    <w:rsid w:val="00A34766"/>
    <w:rsid w:val="00A34E1A"/>
    <w:rsid w:val="00A351E8"/>
    <w:rsid w:val="00A3569A"/>
    <w:rsid w:val="00A356AE"/>
    <w:rsid w:val="00A35AC4"/>
    <w:rsid w:val="00A35B0D"/>
    <w:rsid w:val="00A35F04"/>
    <w:rsid w:val="00A35FBE"/>
    <w:rsid w:val="00A3623C"/>
    <w:rsid w:val="00A36681"/>
    <w:rsid w:val="00A37523"/>
    <w:rsid w:val="00A376FF"/>
    <w:rsid w:val="00A37A6F"/>
    <w:rsid w:val="00A412AF"/>
    <w:rsid w:val="00A41D82"/>
    <w:rsid w:val="00A41E3B"/>
    <w:rsid w:val="00A42254"/>
    <w:rsid w:val="00A42270"/>
    <w:rsid w:val="00A42A31"/>
    <w:rsid w:val="00A43707"/>
    <w:rsid w:val="00A43B13"/>
    <w:rsid w:val="00A43E5F"/>
    <w:rsid w:val="00A43F7B"/>
    <w:rsid w:val="00A44711"/>
    <w:rsid w:val="00A44BBB"/>
    <w:rsid w:val="00A45857"/>
    <w:rsid w:val="00A45E19"/>
    <w:rsid w:val="00A46630"/>
    <w:rsid w:val="00A46694"/>
    <w:rsid w:val="00A46A4A"/>
    <w:rsid w:val="00A46C5D"/>
    <w:rsid w:val="00A46D31"/>
    <w:rsid w:val="00A47019"/>
    <w:rsid w:val="00A47147"/>
    <w:rsid w:val="00A4757D"/>
    <w:rsid w:val="00A47C54"/>
    <w:rsid w:val="00A5002F"/>
    <w:rsid w:val="00A50452"/>
    <w:rsid w:val="00A51401"/>
    <w:rsid w:val="00A51B57"/>
    <w:rsid w:val="00A52531"/>
    <w:rsid w:val="00A525AB"/>
    <w:rsid w:val="00A52AA9"/>
    <w:rsid w:val="00A52AF9"/>
    <w:rsid w:val="00A52DD6"/>
    <w:rsid w:val="00A52DE2"/>
    <w:rsid w:val="00A536E3"/>
    <w:rsid w:val="00A53A0F"/>
    <w:rsid w:val="00A53B24"/>
    <w:rsid w:val="00A5444C"/>
    <w:rsid w:val="00A5454E"/>
    <w:rsid w:val="00A54B83"/>
    <w:rsid w:val="00A54D21"/>
    <w:rsid w:val="00A5597A"/>
    <w:rsid w:val="00A55D33"/>
    <w:rsid w:val="00A56818"/>
    <w:rsid w:val="00A56A94"/>
    <w:rsid w:val="00A57A85"/>
    <w:rsid w:val="00A57EA7"/>
    <w:rsid w:val="00A6000E"/>
    <w:rsid w:val="00A60706"/>
    <w:rsid w:val="00A60BF3"/>
    <w:rsid w:val="00A612BD"/>
    <w:rsid w:val="00A6166D"/>
    <w:rsid w:val="00A61BC5"/>
    <w:rsid w:val="00A61F92"/>
    <w:rsid w:val="00A632D6"/>
    <w:rsid w:val="00A6330D"/>
    <w:rsid w:val="00A64CC4"/>
    <w:rsid w:val="00A651E7"/>
    <w:rsid w:val="00A656EB"/>
    <w:rsid w:val="00A66B20"/>
    <w:rsid w:val="00A66D27"/>
    <w:rsid w:val="00A6732D"/>
    <w:rsid w:val="00A677C5"/>
    <w:rsid w:val="00A67916"/>
    <w:rsid w:val="00A70603"/>
    <w:rsid w:val="00A71718"/>
    <w:rsid w:val="00A71EB9"/>
    <w:rsid w:val="00A72B36"/>
    <w:rsid w:val="00A732B3"/>
    <w:rsid w:val="00A7364B"/>
    <w:rsid w:val="00A73893"/>
    <w:rsid w:val="00A74606"/>
    <w:rsid w:val="00A748D3"/>
    <w:rsid w:val="00A750BB"/>
    <w:rsid w:val="00A75464"/>
    <w:rsid w:val="00A7571A"/>
    <w:rsid w:val="00A75D95"/>
    <w:rsid w:val="00A76116"/>
    <w:rsid w:val="00A7621E"/>
    <w:rsid w:val="00A7688E"/>
    <w:rsid w:val="00A77F52"/>
    <w:rsid w:val="00A80A44"/>
    <w:rsid w:val="00A81378"/>
    <w:rsid w:val="00A814E2"/>
    <w:rsid w:val="00A8156E"/>
    <w:rsid w:val="00A81B65"/>
    <w:rsid w:val="00A828CD"/>
    <w:rsid w:val="00A82B67"/>
    <w:rsid w:val="00A82CD8"/>
    <w:rsid w:val="00A84143"/>
    <w:rsid w:val="00A8436B"/>
    <w:rsid w:val="00A84DD2"/>
    <w:rsid w:val="00A84ECB"/>
    <w:rsid w:val="00A850A0"/>
    <w:rsid w:val="00A86086"/>
    <w:rsid w:val="00A86296"/>
    <w:rsid w:val="00A8670F"/>
    <w:rsid w:val="00A86861"/>
    <w:rsid w:val="00A869FB"/>
    <w:rsid w:val="00A86BF7"/>
    <w:rsid w:val="00A86F47"/>
    <w:rsid w:val="00A86FE0"/>
    <w:rsid w:val="00A87511"/>
    <w:rsid w:val="00A87866"/>
    <w:rsid w:val="00A87B5E"/>
    <w:rsid w:val="00A87CFC"/>
    <w:rsid w:val="00A908AC"/>
    <w:rsid w:val="00A91152"/>
    <w:rsid w:val="00A916FE"/>
    <w:rsid w:val="00A91ACF"/>
    <w:rsid w:val="00A91B9A"/>
    <w:rsid w:val="00A91C51"/>
    <w:rsid w:val="00A91E81"/>
    <w:rsid w:val="00A9307E"/>
    <w:rsid w:val="00A931BA"/>
    <w:rsid w:val="00A93791"/>
    <w:rsid w:val="00A93B18"/>
    <w:rsid w:val="00A93B97"/>
    <w:rsid w:val="00A940C9"/>
    <w:rsid w:val="00A94388"/>
    <w:rsid w:val="00A94708"/>
    <w:rsid w:val="00A95CF0"/>
    <w:rsid w:val="00A95EBF"/>
    <w:rsid w:val="00A95F32"/>
    <w:rsid w:val="00A96314"/>
    <w:rsid w:val="00A96391"/>
    <w:rsid w:val="00A96F53"/>
    <w:rsid w:val="00A973BE"/>
    <w:rsid w:val="00A97C86"/>
    <w:rsid w:val="00A97E85"/>
    <w:rsid w:val="00A97EF6"/>
    <w:rsid w:val="00AA043B"/>
    <w:rsid w:val="00AA0549"/>
    <w:rsid w:val="00AA0D9C"/>
    <w:rsid w:val="00AA1B0F"/>
    <w:rsid w:val="00AA1B71"/>
    <w:rsid w:val="00AA2292"/>
    <w:rsid w:val="00AA24BA"/>
    <w:rsid w:val="00AA25DA"/>
    <w:rsid w:val="00AA2E4B"/>
    <w:rsid w:val="00AA2E55"/>
    <w:rsid w:val="00AA3404"/>
    <w:rsid w:val="00AA38C1"/>
    <w:rsid w:val="00AA39AA"/>
    <w:rsid w:val="00AA3B1E"/>
    <w:rsid w:val="00AA4094"/>
    <w:rsid w:val="00AA4159"/>
    <w:rsid w:val="00AA481C"/>
    <w:rsid w:val="00AA48A6"/>
    <w:rsid w:val="00AA4F2C"/>
    <w:rsid w:val="00AA52E2"/>
    <w:rsid w:val="00AA538D"/>
    <w:rsid w:val="00AA5613"/>
    <w:rsid w:val="00AA58FD"/>
    <w:rsid w:val="00AA600F"/>
    <w:rsid w:val="00AA77A0"/>
    <w:rsid w:val="00AA77F4"/>
    <w:rsid w:val="00AA7B51"/>
    <w:rsid w:val="00AA7D2C"/>
    <w:rsid w:val="00AB1410"/>
    <w:rsid w:val="00AB2305"/>
    <w:rsid w:val="00AB2697"/>
    <w:rsid w:val="00AB2B09"/>
    <w:rsid w:val="00AB2B4E"/>
    <w:rsid w:val="00AB3273"/>
    <w:rsid w:val="00AB32D7"/>
    <w:rsid w:val="00AB3DA0"/>
    <w:rsid w:val="00AB460A"/>
    <w:rsid w:val="00AB4C72"/>
    <w:rsid w:val="00AB5090"/>
    <w:rsid w:val="00AB60D3"/>
    <w:rsid w:val="00AB6EA4"/>
    <w:rsid w:val="00AB7076"/>
    <w:rsid w:val="00AB77D1"/>
    <w:rsid w:val="00AC0136"/>
    <w:rsid w:val="00AC0741"/>
    <w:rsid w:val="00AC0A33"/>
    <w:rsid w:val="00AC0AF5"/>
    <w:rsid w:val="00AC0CCA"/>
    <w:rsid w:val="00AC1655"/>
    <w:rsid w:val="00AC1681"/>
    <w:rsid w:val="00AC1B73"/>
    <w:rsid w:val="00AC1DAA"/>
    <w:rsid w:val="00AC34A0"/>
    <w:rsid w:val="00AC3720"/>
    <w:rsid w:val="00AC3A5C"/>
    <w:rsid w:val="00AC3E15"/>
    <w:rsid w:val="00AC421E"/>
    <w:rsid w:val="00AC43E6"/>
    <w:rsid w:val="00AC457D"/>
    <w:rsid w:val="00AC467B"/>
    <w:rsid w:val="00AC46BB"/>
    <w:rsid w:val="00AC4A54"/>
    <w:rsid w:val="00AC4A72"/>
    <w:rsid w:val="00AC4B94"/>
    <w:rsid w:val="00AC4BE8"/>
    <w:rsid w:val="00AC4CB1"/>
    <w:rsid w:val="00AC51E2"/>
    <w:rsid w:val="00AC5C23"/>
    <w:rsid w:val="00AC61CA"/>
    <w:rsid w:val="00AC6DD4"/>
    <w:rsid w:val="00AC78AF"/>
    <w:rsid w:val="00AD000E"/>
    <w:rsid w:val="00AD1038"/>
    <w:rsid w:val="00AD10A0"/>
    <w:rsid w:val="00AD127F"/>
    <w:rsid w:val="00AD1A8B"/>
    <w:rsid w:val="00AD1FEC"/>
    <w:rsid w:val="00AD27CA"/>
    <w:rsid w:val="00AD3DB0"/>
    <w:rsid w:val="00AD426B"/>
    <w:rsid w:val="00AD4587"/>
    <w:rsid w:val="00AD487A"/>
    <w:rsid w:val="00AD4FD5"/>
    <w:rsid w:val="00AD5175"/>
    <w:rsid w:val="00AD5179"/>
    <w:rsid w:val="00AD5B28"/>
    <w:rsid w:val="00AD5CAC"/>
    <w:rsid w:val="00AD602F"/>
    <w:rsid w:val="00AD619A"/>
    <w:rsid w:val="00AD6208"/>
    <w:rsid w:val="00AD66CE"/>
    <w:rsid w:val="00AD671F"/>
    <w:rsid w:val="00AD6FF4"/>
    <w:rsid w:val="00AD7315"/>
    <w:rsid w:val="00AD73F8"/>
    <w:rsid w:val="00AD74A3"/>
    <w:rsid w:val="00AD780C"/>
    <w:rsid w:val="00AD7AF8"/>
    <w:rsid w:val="00AD7CA7"/>
    <w:rsid w:val="00AD7F31"/>
    <w:rsid w:val="00AE04BC"/>
    <w:rsid w:val="00AE17AE"/>
    <w:rsid w:val="00AE1806"/>
    <w:rsid w:val="00AE1D3E"/>
    <w:rsid w:val="00AE1FAF"/>
    <w:rsid w:val="00AE2475"/>
    <w:rsid w:val="00AE3EEB"/>
    <w:rsid w:val="00AE3EF4"/>
    <w:rsid w:val="00AE466D"/>
    <w:rsid w:val="00AE469B"/>
    <w:rsid w:val="00AE494D"/>
    <w:rsid w:val="00AE51A9"/>
    <w:rsid w:val="00AE52DE"/>
    <w:rsid w:val="00AE5A7A"/>
    <w:rsid w:val="00AE5A98"/>
    <w:rsid w:val="00AE6025"/>
    <w:rsid w:val="00AE6071"/>
    <w:rsid w:val="00AE60A8"/>
    <w:rsid w:val="00AE6845"/>
    <w:rsid w:val="00AE7553"/>
    <w:rsid w:val="00AE761D"/>
    <w:rsid w:val="00AE78B8"/>
    <w:rsid w:val="00AE7DC9"/>
    <w:rsid w:val="00AE7F6F"/>
    <w:rsid w:val="00AF1F95"/>
    <w:rsid w:val="00AF2191"/>
    <w:rsid w:val="00AF2253"/>
    <w:rsid w:val="00AF3405"/>
    <w:rsid w:val="00AF497C"/>
    <w:rsid w:val="00AF5185"/>
    <w:rsid w:val="00AF577A"/>
    <w:rsid w:val="00AF580D"/>
    <w:rsid w:val="00AF5EC1"/>
    <w:rsid w:val="00AF6714"/>
    <w:rsid w:val="00AF6717"/>
    <w:rsid w:val="00AF6E0D"/>
    <w:rsid w:val="00AF724D"/>
    <w:rsid w:val="00AF760B"/>
    <w:rsid w:val="00AF79CF"/>
    <w:rsid w:val="00AF7E66"/>
    <w:rsid w:val="00AF7E94"/>
    <w:rsid w:val="00B00579"/>
    <w:rsid w:val="00B00597"/>
    <w:rsid w:val="00B009DA"/>
    <w:rsid w:val="00B00D26"/>
    <w:rsid w:val="00B00E41"/>
    <w:rsid w:val="00B01473"/>
    <w:rsid w:val="00B01D50"/>
    <w:rsid w:val="00B01F2C"/>
    <w:rsid w:val="00B025CC"/>
    <w:rsid w:val="00B02F38"/>
    <w:rsid w:val="00B02F56"/>
    <w:rsid w:val="00B031EA"/>
    <w:rsid w:val="00B036DB"/>
    <w:rsid w:val="00B03EEB"/>
    <w:rsid w:val="00B03FFC"/>
    <w:rsid w:val="00B041A4"/>
    <w:rsid w:val="00B044A8"/>
    <w:rsid w:val="00B04746"/>
    <w:rsid w:val="00B04AC4"/>
    <w:rsid w:val="00B04F1A"/>
    <w:rsid w:val="00B05301"/>
    <w:rsid w:val="00B05434"/>
    <w:rsid w:val="00B05D8F"/>
    <w:rsid w:val="00B05E07"/>
    <w:rsid w:val="00B0721A"/>
    <w:rsid w:val="00B074E7"/>
    <w:rsid w:val="00B07967"/>
    <w:rsid w:val="00B0797B"/>
    <w:rsid w:val="00B10681"/>
    <w:rsid w:val="00B10DB4"/>
    <w:rsid w:val="00B110F6"/>
    <w:rsid w:val="00B11A12"/>
    <w:rsid w:val="00B12205"/>
    <w:rsid w:val="00B13BC1"/>
    <w:rsid w:val="00B14D48"/>
    <w:rsid w:val="00B15BBE"/>
    <w:rsid w:val="00B15E02"/>
    <w:rsid w:val="00B165D2"/>
    <w:rsid w:val="00B16BF7"/>
    <w:rsid w:val="00B17440"/>
    <w:rsid w:val="00B17443"/>
    <w:rsid w:val="00B17AFB"/>
    <w:rsid w:val="00B20619"/>
    <w:rsid w:val="00B2062D"/>
    <w:rsid w:val="00B20651"/>
    <w:rsid w:val="00B206B4"/>
    <w:rsid w:val="00B20AC2"/>
    <w:rsid w:val="00B21A2C"/>
    <w:rsid w:val="00B21B21"/>
    <w:rsid w:val="00B21C44"/>
    <w:rsid w:val="00B21D05"/>
    <w:rsid w:val="00B2214D"/>
    <w:rsid w:val="00B22430"/>
    <w:rsid w:val="00B22514"/>
    <w:rsid w:val="00B22658"/>
    <w:rsid w:val="00B2294C"/>
    <w:rsid w:val="00B22ED4"/>
    <w:rsid w:val="00B230A7"/>
    <w:rsid w:val="00B2392B"/>
    <w:rsid w:val="00B23C7F"/>
    <w:rsid w:val="00B23D79"/>
    <w:rsid w:val="00B23ED4"/>
    <w:rsid w:val="00B24176"/>
    <w:rsid w:val="00B24189"/>
    <w:rsid w:val="00B2460C"/>
    <w:rsid w:val="00B25382"/>
    <w:rsid w:val="00B25CD6"/>
    <w:rsid w:val="00B2624B"/>
    <w:rsid w:val="00B26278"/>
    <w:rsid w:val="00B26655"/>
    <w:rsid w:val="00B2762A"/>
    <w:rsid w:val="00B27701"/>
    <w:rsid w:val="00B27C3F"/>
    <w:rsid w:val="00B27C87"/>
    <w:rsid w:val="00B30226"/>
    <w:rsid w:val="00B30410"/>
    <w:rsid w:val="00B30E59"/>
    <w:rsid w:val="00B3113F"/>
    <w:rsid w:val="00B31441"/>
    <w:rsid w:val="00B315D3"/>
    <w:rsid w:val="00B315E0"/>
    <w:rsid w:val="00B32101"/>
    <w:rsid w:val="00B32321"/>
    <w:rsid w:val="00B326C6"/>
    <w:rsid w:val="00B32E8A"/>
    <w:rsid w:val="00B33603"/>
    <w:rsid w:val="00B34167"/>
    <w:rsid w:val="00B34264"/>
    <w:rsid w:val="00B34594"/>
    <w:rsid w:val="00B35703"/>
    <w:rsid w:val="00B3581E"/>
    <w:rsid w:val="00B36726"/>
    <w:rsid w:val="00B36C70"/>
    <w:rsid w:val="00B37998"/>
    <w:rsid w:val="00B40388"/>
    <w:rsid w:val="00B40F97"/>
    <w:rsid w:val="00B423E0"/>
    <w:rsid w:val="00B42739"/>
    <w:rsid w:val="00B42866"/>
    <w:rsid w:val="00B42947"/>
    <w:rsid w:val="00B43001"/>
    <w:rsid w:val="00B43C15"/>
    <w:rsid w:val="00B43F21"/>
    <w:rsid w:val="00B444B6"/>
    <w:rsid w:val="00B44DC9"/>
    <w:rsid w:val="00B460ED"/>
    <w:rsid w:val="00B466FC"/>
    <w:rsid w:val="00B47138"/>
    <w:rsid w:val="00B47823"/>
    <w:rsid w:val="00B47A25"/>
    <w:rsid w:val="00B47CBE"/>
    <w:rsid w:val="00B47E9B"/>
    <w:rsid w:val="00B50973"/>
    <w:rsid w:val="00B514AA"/>
    <w:rsid w:val="00B518C0"/>
    <w:rsid w:val="00B51BF5"/>
    <w:rsid w:val="00B51EA8"/>
    <w:rsid w:val="00B527E4"/>
    <w:rsid w:val="00B532B7"/>
    <w:rsid w:val="00B53A65"/>
    <w:rsid w:val="00B53E1A"/>
    <w:rsid w:val="00B53E94"/>
    <w:rsid w:val="00B545A1"/>
    <w:rsid w:val="00B54A36"/>
    <w:rsid w:val="00B54D27"/>
    <w:rsid w:val="00B55109"/>
    <w:rsid w:val="00B55694"/>
    <w:rsid w:val="00B55719"/>
    <w:rsid w:val="00B55D34"/>
    <w:rsid w:val="00B567AF"/>
    <w:rsid w:val="00B6014A"/>
    <w:rsid w:val="00B601CB"/>
    <w:rsid w:val="00B60218"/>
    <w:rsid w:val="00B60395"/>
    <w:rsid w:val="00B60723"/>
    <w:rsid w:val="00B61671"/>
    <w:rsid w:val="00B6214B"/>
    <w:rsid w:val="00B621C2"/>
    <w:rsid w:val="00B63F57"/>
    <w:rsid w:val="00B64458"/>
    <w:rsid w:val="00B64639"/>
    <w:rsid w:val="00B64B6F"/>
    <w:rsid w:val="00B64D48"/>
    <w:rsid w:val="00B659F1"/>
    <w:rsid w:val="00B65C2D"/>
    <w:rsid w:val="00B65D56"/>
    <w:rsid w:val="00B66868"/>
    <w:rsid w:val="00B67A5D"/>
    <w:rsid w:val="00B70031"/>
    <w:rsid w:val="00B7020F"/>
    <w:rsid w:val="00B7068B"/>
    <w:rsid w:val="00B70C0A"/>
    <w:rsid w:val="00B70F11"/>
    <w:rsid w:val="00B71962"/>
    <w:rsid w:val="00B71989"/>
    <w:rsid w:val="00B71E58"/>
    <w:rsid w:val="00B72485"/>
    <w:rsid w:val="00B7285F"/>
    <w:rsid w:val="00B72BE7"/>
    <w:rsid w:val="00B72CA7"/>
    <w:rsid w:val="00B72CE8"/>
    <w:rsid w:val="00B7303D"/>
    <w:rsid w:val="00B7309C"/>
    <w:rsid w:val="00B7360B"/>
    <w:rsid w:val="00B73AA8"/>
    <w:rsid w:val="00B73C54"/>
    <w:rsid w:val="00B74BAA"/>
    <w:rsid w:val="00B74D64"/>
    <w:rsid w:val="00B75561"/>
    <w:rsid w:val="00B75949"/>
    <w:rsid w:val="00B766F5"/>
    <w:rsid w:val="00B76D0D"/>
    <w:rsid w:val="00B77565"/>
    <w:rsid w:val="00B779A0"/>
    <w:rsid w:val="00B77BCC"/>
    <w:rsid w:val="00B80184"/>
    <w:rsid w:val="00B805E0"/>
    <w:rsid w:val="00B807DF"/>
    <w:rsid w:val="00B8111A"/>
    <w:rsid w:val="00B811EA"/>
    <w:rsid w:val="00B815D1"/>
    <w:rsid w:val="00B81D3C"/>
    <w:rsid w:val="00B82040"/>
    <w:rsid w:val="00B82160"/>
    <w:rsid w:val="00B8260E"/>
    <w:rsid w:val="00B82789"/>
    <w:rsid w:val="00B82A90"/>
    <w:rsid w:val="00B831C5"/>
    <w:rsid w:val="00B833ED"/>
    <w:rsid w:val="00B84119"/>
    <w:rsid w:val="00B8482D"/>
    <w:rsid w:val="00B8569D"/>
    <w:rsid w:val="00B864F7"/>
    <w:rsid w:val="00B8724C"/>
    <w:rsid w:val="00B90A6C"/>
    <w:rsid w:val="00B913ED"/>
    <w:rsid w:val="00B919C5"/>
    <w:rsid w:val="00B9211B"/>
    <w:rsid w:val="00B92232"/>
    <w:rsid w:val="00B92569"/>
    <w:rsid w:val="00B92923"/>
    <w:rsid w:val="00B92F7B"/>
    <w:rsid w:val="00B93157"/>
    <w:rsid w:val="00B93220"/>
    <w:rsid w:val="00B932EA"/>
    <w:rsid w:val="00B93738"/>
    <w:rsid w:val="00B9391A"/>
    <w:rsid w:val="00B94044"/>
    <w:rsid w:val="00B9440B"/>
    <w:rsid w:val="00B9446A"/>
    <w:rsid w:val="00B949A0"/>
    <w:rsid w:val="00B94A41"/>
    <w:rsid w:val="00B94DA6"/>
    <w:rsid w:val="00B95307"/>
    <w:rsid w:val="00B953B5"/>
    <w:rsid w:val="00B953D1"/>
    <w:rsid w:val="00B955E6"/>
    <w:rsid w:val="00B955E8"/>
    <w:rsid w:val="00B95769"/>
    <w:rsid w:val="00B9583E"/>
    <w:rsid w:val="00B95A8D"/>
    <w:rsid w:val="00B965DC"/>
    <w:rsid w:val="00B96B7E"/>
    <w:rsid w:val="00B96EC7"/>
    <w:rsid w:val="00B97AA3"/>
    <w:rsid w:val="00BA0294"/>
    <w:rsid w:val="00BA04E1"/>
    <w:rsid w:val="00BA051F"/>
    <w:rsid w:val="00BA10C5"/>
    <w:rsid w:val="00BA153D"/>
    <w:rsid w:val="00BA15B5"/>
    <w:rsid w:val="00BA1843"/>
    <w:rsid w:val="00BA1E62"/>
    <w:rsid w:val="00BA2123"/>
    <w:rsid w:val="00BA267D"/>
    <w:rsid w:val="00BA273E"/>
    <w:rsid w:val="00BA2A04"/>
    <w:rsid w:val="00BA34E4"/>
    <w:rsid w:val="00BA3834"/>
    <w:rsid w:val="00BA4010"/>
    <w:rsid w:val="00BA4EE4"/>
    <w:rsid w:val="00BA5930"/>
    <w:rsid w:val="00BA5D4D"/>
    <w:rsid w:val="00BA6284"/>
    <w:rsid w:val="00BA64E5"/>
    <w:rsid w:val="00BA6698"/>
    <w:rsid w:val="00BA69B8"/>
    <w:rsid w:val="00BA6F99"/>
    <w:rsid w:val="00BA7095"/>
    <w:rsid w:val="00BA758B"/>
    <w:rsid w:val="00BA790C"/>
    <w:rsid w:val="00BB004A"/>
    <w:rsid w:val="00BB027B"/>
    <w:rsid w:val="00BB1038"/>
    <w:rsid w:val="00BB17C3"/>
    <w:rsid w:val="00BB2CEB"/>
    <w:rsid w:val="00BB32D3"/>
    <w:rsid w:val="00BB3D36"/>
    <w:rsid w:val="00BB3F81"/>
    <w:rsid w:val="00BB40C1"/>
    <w:rsid w:val="00BB45D2"/>
    <w:rsid w:val="00BB46B8"/>
    <w:rsid w:val="00BB52F4"/>
    <w:rsid w:val="00BB530C"/>
    <w:rsid w:val="00BB5BE3"/>
    <w:rsid w:val="00BB5E73"/>
    <w:rsid w:val="00BB60D0"/>
    <w:rsid w:val="00BB63A2"/>
    <w:rsid w:val="00BB674D"/>
    <w:rsid w:val="00BB687F"/>
    <w:rsid w:val="00BB69B8"/>
    <w:rsid w:val="00BC065E"/>
    <w:rsid w:val="00BC08B1"/>
    <w:rsid w:val="00BC0F72"/>
    <w:rsid w:val="00BC14A1"/>
    <w:rsid w:val="00BC1B61"/>
    <w:rsid w:val="00BC1E08"/>
    <w:rsid w:val="00BC1F0C"/>
    <w:rsid w:val="00BC2F55"/>
    <w:rsid w:val="00BC495E"/>
    <w:rsid w:val="00BC4FBA"/>
    <w:rsid w:val="00BC59A9"/>
    <w:rsid w:val="00BC5A88"/>
    <w:rsid w:val="00BC5DF5"/>
    <w:rsid w:val="00BC652A"/>
    <w:rsid w:val="00BC66FC"/>
    <w:rsid w:val="00BD077C"/>
    <w:rsid w:val="00BD1F30"/>
    <w:rsid w:val="00BD2969"/>
    <w:rsid w:val="00BD2F78"/>
    <w:rsid w:val="00BD316C"/>
    <w:rsid w:val="00BD412B"/>
    <w:rsid w:val="00BD448D"/>
    <w:rsid w:val="00BD473C"/>
    <w:rsid w:val="00BD49F1"/>
    <w:rsid w:val="00BD4A74"/>
    <w:rsid w:val="00BD4BAE"/>
    <w:rsid w:val="00BD4DF2"/>
    <w:rsid w:val="00BD50D0"/>
    <w:rsid w:val="00BD5538"/>
    <w:rsid w:val="00BD55B8"/>
    <w:rsid w:val="00BD5B5E"/>
    <w:rsid w:val="00BD5BA4"/>
    <w:rsid w:val="00BD605D"/>
    <w:rsid w:val="00BD62A0"/>
    <w:rsid w:val="00BD712D"/>
    <w:rsid w:val="00BD786A"/>
    <w:rsid w:val="00BD7A78"/>
    <w:rsid w:val="00BD7F0F"/>
    <w:rsid w:val="00BD7FBB"/>
    <w:rsid w:val="00BD7FCD"/>
    <w:rsid w:val="00BE0371"/>
    <w:rsid w:val="00BE0C99"/>
    <w:rsid w:val="00BE29C6"/>
    <w:rsid w:val="00BE2C1C"/>
    <w:rsid w:val="00BE32EE"/>
    <w:rsid w:val="00BE3E8E"/>
    <w:rsid w:val="00BE419D"/>
    <w:rsid w:val="00BE426E"/>
    <w:rsid w:val="00BE45AF"/>
    <w:rsid w:val="00BE499A"/>
    <w:rsid w:val="00BE4A9C"/>
    <w:rsid w:val="00BE504E"/>
    <w:rsid w:val="00BE55B0"/>
    <w:rsid w:val="00BE58E9"/>
    <w:rsid w:val="00BE6212"/>
    <w:rsid w:val="00BE6514"/>
    <w:rsid w:val="00BE70BC"/>
    <w:rsid w:val="00BE7843"/>
    <w:rsid w:val="00BE7B36"/>
    <w:rsid w:val="00BE7DB7"/>
    <w:rsid w:val="00BF06CD"/>
    <w:rsid w:val="00BF093C"/>
    <w:rsid w:val="00BF1AF8"/>
    <w:rsid w:val="00BF1CE3"/>
    <w:rsid w:val="00BF2047"/>
    <w:rsid w:val="00BF2228"/>
    <w:rsid w:val="00BF259A"/>
    <w:rsid w:val="00BF2856"/>
    <w:rsid w:val="00BF2B45"/>
    <w:rsid w:val="00BF2E75"/>
    <w:rsid w:val="00BF2FEE"/>
    <w:rsid w:val="00BF35CF"/>
    <w:rsid w:val="00BF4255"/>
    <w:rsid w:val="00BF448F"/>
    <w:rsid w:val="00BF451A"/>
    <w:rsid w:val="00BF4EFF"/>
    <w:rsid w:val="00BF5FF5"/>
    <w:rsid w:val="00BF6C03"/>
    <w:rsid w:val="00BF6DF2"/>
    <w:rsid w:val="00BF72E6"/>
    <w:rsid w:val="00BF730E"/>
    <w:rsid w:val="00BF794F"/>
    <w:rsid w:val="00C0004C"/>
    <w:rsid w:val="00C00C06"/>
    <w:rsid w:val="00C00E37"/>
    <w:rsid w:val="00C012DA"/>
    <w:rsid w:val="00C02EBD"/>
    <w:rsid w:val="00C03167"/>
    <w:rsid w:val="00C03AE8"/>
    <w:rsid w:val="00C03D43"/>
    <w:rsid w:val="00C04222"/>
    <w:rsid w:val="00C04562"/>
    <w:rsid w:val="00C04711"/>
    <w:rsid w:val="00C04DB9"/>
    <w:rsid w:val="00C0543E"/>
    <w:rsid w:val="00C062CF"/>
    <w:rsid w:val="00C06C2D"/>
    <w:rsid w:val="00C0777F"/>
    <w:rsid w:val="00C07948"/>
    <w:rsid w:val="00C0798E"/>
    <w:rsid w:val="00C07CDD"/>
    <w:rsid w:val="00C106F6"/>
    <w:rsid w:val="00C109EF"/>
    <w:rsid w:val="00C119FC"/>
    <w:rsid w:val="00C121A6"/>
    <w:rsid w:val="00C12357"/>
    <w:rsid w:val="00C126C9"/>
    <w:rsid w:val="00C13091"/>
    <w:rsid w:val="00C13453"/>
    <w:rsid w:val="00C13995"/>
    <w:rsid w:val="00C148BA"/>
    <w:rsid w:val="00C14CB6"/>
    <w:rsid w:val="00C14DF6"/>
    <w:rsid w:val="00C14E33"/>
    <w:rsid w:val="00C14F1D"/>
    <w:rsid w:val="00C156B0"/>
    <w:rsid w:val="00C15B93"/>
    <w:rsid w:val="00C1629F"/>
    <w:rsid w:val="00C16632"/>
    <w:rsid w:val="00C169CD"/>
    <w:rsid w:val="00C16DE5"/>
    <w:rsid w:val="00C17FA8"/>
    <w:rsid w:val="00C20161"/>
    <w:rsid w:val="00C20338"/>
    <w:rsid w:val="00C20525"/>
    <w:rsid w:val="00C20870"/>
    <w:rsid w:val="00C20A84"/>
    <w:rsid w:val="00C20CA1"/>
    <w:rsid w:val="00C20FBA"/>
    <w:rsid w:val="00C2131A"/>
    <w:rsid w:val="00C214D6"/>
    <w:rsid w:val="00C2248B"/>
    <w:rsid w:val="00C226B9"/>
    <w:rsid w:val="00C226E4"/>
    <w:rsid w:val="00C22825"/>
    <w:rsid w:val="00C23981"/>
    <w:rsid w:val="00C24781"/>
    <w:rsid w:val="00C24A66"/>
    <w:rsid w:val="00C24BD5"/>
    <w:rsid w:val="00C2507E"/>
    <w:rsid w:val="00C265BF"/>
    <w:rsid w:val="00C26B64"/>
    <w:rsid w:val="00C26C67"/>
    <w:rsid w:val="00C27722"/>
    <w:rsid w:val="00C30460"/>
    <w:rsid w:val="00C3076C"/>
    <w:rsid w:val="00C31025"/>
    <w:rsid w:val="00C31C91"/>
    <w:rsid w:val="00C31F57"/>
    <w:rsid w:val="00C31FDA"/>
    <w:rsid w:val="00C32E61"/>
    <w:rsid w:val="00C33460"/>
    <w:rsid w:val="00C33AA3"/>
    <w:rsid w:val="00C33E17"/>
    <w:rsid w:val="00C33F3F"/>
    <w:rsid w:val="00C34473"/>
    <w:rsid w:val="00C345EE"/>
    <w:rsid w:val="00C34BA8"/>
    <w:rsid w:val="00C35A3A"/>
    <w:rsid w:val="00C35DD4"/>
    <w:rsid w:val="00C36484"/>
    <w:rsid w:val="00C366D3"/>
    <w:rsid w:val="00C36859"/>
    <w:rsid w:val="00C36E19"/>
    <w:rsid w:val="00C379DC"/>
    <w:rsid w:val="00C40D52"/>
    <w:rsid w:val="00C414A1"/>
    <w:rsid w:val="00C416F2"/>
    <w:rsid w:val="00C416FC"/>
    <w:rsid w:val="00C41827"/>
    <w:rsid w:val="00C41A12"/>
    <w:rsid w:val="00C41D58"/>
    <w:rsid w:val="00C41F75"/>
    <w:rsid w:val="00C42209"/>
    <w:rsid w:val="00C4275B"/>
    <w:rsid w:val="00C43C3E"/>
    <w:rsid w:val="00C44926"/>
    <w:rsid w:val="00C44A28"/>
    <w:rsid w:val="00C44EAD"/>
    <w:rsid w:val="00C44EF3"/>
    <w:rsid w:val="00C45106"/>
    <w:rsid w:val="00C454EB"/>
    <w:rsid w:val="00C4677D"/>
    <w:rsid w:val="00C46897"/>
    <w:rsid w:val="00C46C06"/>
    <w:rsid w:val="00C4774F"/>
    <w:rsid w:val="00C4775E"/>
    <w:rsid w:val="00C4779B"/>
    <w:rsid w:val="00C500D5"/>
    <w:rsid w:val="00C50723"/>
    <w:rsid w:val="00C51E28"/>
    <w:rsid w:val="00C51F76"/>
    <w:rsid w:val="00C526A5"/>
    <w:rsid w:val="00C52B24"/>
    <w:rsid w:val="00C52CC1"/>
    <w:rsid w:val="00C52DA6"/>
    <w:rsid w:val="00C531E9"/>
    <w:rsid w:val="00C53794"/>
    <w:rsid w:val="00C53901"/>
    <w:rsid w:val="00C53B9F"/>
    <w:rsid w:val="00C5432E"/>
    <w:rsid w:val="00C54A23"/>
    <w:rsid w:val="00C54AAF"/>
    <w:rsid w:val="00C54F23"/>
    <w:rsid w:val="00C54F8C"/>
    <w:rsid w:val="00C550CD"/>
    <w:rsid w:val="00C550FD"/>
    <w:rsid w:val="00C552FA"/>
    <w:rsid w:val="00C5552E"/>
    <w:rsid w:val="00C566F6"/>
    <w:rsid w:val="00C56A2E"/>
    <w:rsid w:val="00C57197"/>
    <w:rsid w:val="00C57209"/>
    <w:rsid w:val="00C574E4"/>
    <w:rsid w:val="00C60CC1"/>
    <w:rsid w:val="00C60D13"/>
    <w:rsid w:val="00C6167C"/>
    <w:rsid w:val="00C61BBE"/>
    <w:rsid w:val="00C61FB1"/>
    <w:rsid w:val="00C6200C"/>
    <w:rsid w:val="00C6299C"/>
    <w:rsid w:val="00C62F12"/>
    <w:rsid w:val="00C62F1E"/>
    <w:rsid w:val="00C63370"/>
    <w:rsid w:val="00C634ED"/>
    <w:rsid w:val="00C63A0F"/>
    <w:rsid w:val="00C63A66"/>
    <w:rsid w:val="00C63A89"/>
    <w:rsid w:val="00C640C9"/>
    <w:rsid w:val="00C64805"/>
    <w:rsid w:val="00C64BDB"/>
    <w:rsid w:val="00C64FF4"/>
    <w:rsid w:val="00C65404"/>
    <w:rsid w:val="00C658C4"/>
    <w:rsid w:val="00C65CC5"/>
    <w:rsid w:val="00C65E27"/>
    <w:rsid w:val="00C700A0"/>
    <w:rsid w:val="00C70472"/>
    <w:rsid w:val="00C70612"/>
    <w:rsid w:val="00C709CE"/>
    <w:rsid w:val="00C70C6B"/>
    <w:rsid w:val="00C713A0"/>
    <w:rsid w:val="00C71C2A"/>
    <w:rsid w:val="00C71C6B"/>
    <w:rsid w:val="00C72AE7"/>
    <w:rsid w:val="00C735FB"/>
    <w:rsid w:val="00C73F5D"/>
    <w:rsid w:val="00C743CE"/>
    <w:rsid w:val="00C74F9F"/>
    <w:rsid w:val="00C7548D"/>
    <w:rsid w:val="00C7565F"/>
    <w:rsid w:val="00C756A8"/>
    <w:rsid w:val="00C75F15"/>
    <w:rsid w:val="00C768B8"/>
    <w:rsid w:val="00C774DA"/>
    <w:rsid w:val="00C77740"/>
    <w:rsid w:val="00C77783"/>
    <w:rsid w:val="00C77A74"/>
    <w:rsid w:val="00C77B88"/>
    <w:rsid w:val="00C802E2"/>
    <w:rsid w:val="00C804C6"/>
    <w:rsid w:val="00C809A8"/>
    <w:rsid w:val="00C80C0F"/>
    <w:rsid w:val="00C80E42"/>
    <w:rsid w:val="00C81064"/>
    <w:rsid w:val="00C82147"/>
    <w:rsid w:val="00C825E6"/>
    <w:rsid w:val="00C82603"/>
    <w:rsid w:val="00C82779"/>
    <w:rsid w:val="00C835F6"/>
    <w:rsid w:val="00C83D72"/>
    <w:rsid w:val="00C83E1D"/>
    <w:rsid w:val="00C83E9A"/>
    <w:rsid w:val="00C8406B"/>
    <w:rsid w:val="00C8424B"/>
    <w:rsid w:val="00C855A9"/>
    <w:rsid w:val="00C85B14"/>
    <w:rsid w:val="00C86012"/>
    <w:rsid w:val="00C860B6"/>
    <w:rsid w:val="00C86496"/>
    <w:rsid w:val="00C864BF"/>
    <w:rsid w:val="00C86BD5"/>
    <w:rsid w:val="00C874DC"/>
    <w:rsid w:val="00C87FE5"/>
    <w:rsid w:val="00C90093"/>
    <w:rsid w:val="00C9031C"/>
    <w:rsid w:val="00C9041B"/>
    <w:rsid w:val="00C904ED"/>
    <w:rsid w:val="00C90D5B"/>
    <w:rsid w:val="00C92222"/>
    <w:rsid w:val="00C927A5"/>
    <w:rsid w:val="00C9323E"/>
    <w:rsid w:val="00C93456"/>
    <w:rsid w:val="00C9357B"/>
    <w:rsid w:val="00C93766"/>
    <w:rsid w:val="00C940C3"/>
    <w:rsid w:val="00C94194"/>
    <w:rsid w:val="00C941AB"/>
    <w:rsid w:val="00C94293"/>
    <w:rsid w:val="00C94812"/>
    <w:rsid w:val="00C959C0"/>
    <w:rsid w:val="00C95BD4"/>
    <w:rsid w:val="00C95EBE"/>
    <w:rsid w:val="00C961C1"/>
    <w:rsid w:val="00C966C6"/>
    <w:rsid w:val="00C96CCA"/>
    <w:rsid w:val="00C96CEE"/>
    <w:rsid w:val="00C976F2"/>
    <w:rsid w:val="00C97B9A"/>
    <w:rsid w:val="00CA010B"/>
    <w:rsid w:val="00CA07A3"/>
    <w:rsid w:val="00CA0F65"/>
    <w:rsid w:val="00CA1137"/>
    <w:rsid w:val="00CA228F"/>
    <w:rsid w:val="00CA2551"/>
    <w:rsid w:val="00CA269B"/>
    <w:rsid w:val="00CA2DBE"/>
    <w:rsid w:val="00CA2EB1"/>
    <w:rsid w:val="00CA349A"/>
    <w:rsid w:val="00CA417C"/>
    <w:rsid w:val="00CA42DC"/>
    <w:rsid w:val="00CA44B2"/>
    <w:rsid w:val="00CA475A"/>
    <w:rsid w:val="00CA4F31"/>
    <w:rsid w:val="00CA517D"/>
    <w:rsid w:val="00CA544B"/>
    <w:rsid w:val="00CA5E7C"/>
    <w:rsid w:val="00CA6228"/>
    <w:rsid w:val="00CA7E60"/>
    <w:rsid w:val="00CB0235"/>
    <w:rsid w:val="00CB082D"/>
    <w:rsid w:val="00CB0D72"/>
    <w:rsid w:val="00CB0EAF"/>
    <w:rsid w:val="00CB1C2C"/>
    <w:rsid w:val="00CB1E85"/>
    <w:rsid w:val="00CB215D"/>
    <w:rsid w:val="00CB2236"/>
    <w:rsid w:val="00CB25EB"/>
    <w:rsid w:val="00CB2A19"/>
    <w:rsid w:val="00CB2D1B"/>
    <w:rsid w:val="00CB3EED"/>
    <w:rsid w:val="00CB45B4"/>
    <w:rsid w:val="00CB460A"/>
    <w:rsid w:val="00CB499D"/>
    <w:rsid w:val="00CB4A1C"/>
    <w:rsid w:val="00CB4BC8"/>
    <w:rsid w:val="00CB57CC"/>
    <w:rsid w:val="00CB59C9"/>
    <w:rsid w:val="00CB5B48"/>
    <w:rsid w:val="00CB5FB0"/>
    <w:rsid w:val="00CB616F"/>
    <w:rsid w:val="00CB71E1"/>
    <w:rsid w:val="00CB74A2"/>
    <w:rsid w:val="00CB79F0"/>
    <w:rsid w:val="00CB7F26"/>
    <w:rsid w:val="00CC001F"/>
    <w:rsid w:val="00CC061C"/>
    <w:rsid w:val="00CC0A90"/>
    <w:rsid w:val="00CC0E24"/>
    <w:rsid w:val="00CC122E"/>
    <w:rsid w:val="00CC1A91"/>
    <w:rsid w:val="00CC1B30"/>
    <w:rsid w:val="00CC2BB5"/>
    <w:rsid w:val="00CC2BBA"/>
    <w:rsid w:val="00CC3119"/>
    <w:rsid w:val="00CC54A0"/>
    <w:rsid w:val="00CC6D3B"/>
    <w:rsid w:val="00CC6E71"/>
    <w:rsid w:val="00CC702A"/>
    <w:rsid w:val="00CC7C2B"/>
    <w:rsid w:val="00CD0940"/>
    <w:rsid w:val="00CD22A1"/>
    <w:rsid w:val="00CD2CC3"/>
    <w:rsid w:val="00CD2D78"/>
    <w:rsid w:val="00CD2F45"/>
    <w:rsid w:val="00CD3307"/>
    <w:rsid w:val="00CD3795"/>
    <w:rsid w:val="00CD38C0"/>
    <w:rsid w:val="00CD3A0A"/>
    <w:rsid w:val="00CD3B61"/>
    <w:rsid w:val="00CD3D67"/>
    <w:rsid w:val="00CD3DC5"/>
    <w:rsid w:val="00CD4AFA"/>
    <w:rsid w:val="00CD4DEF"/>
    <w:rsid w:val="00CD537D"/>
    <w:rsid w:val="00CD5432"/>
    <w:rsid w:val="00CD5FFD"/>
    <w:rsid w:val="00CD64EF"/>
    <w:rsid w:val="00CD65EF"/>
    <w:rsid w:val="00CD686E"/>
    <w:rsid w:val="00CD6EC6"/>
    <w:rsid w:val="00CD722A"/>
    <w:rsid w:val="00CE042D"/>
    <w:rsid w:val="00CE0B6A"/>
    <w:rsid w:val="00CE2ED8"/>
    <w:rsid w:val="00CE330E"/>
    <w:rsid w:val="00CE3607"/>
    <w:rsid w:val="00CE489E"/>
    <w:rsid w:val="00CE554D"/>
    <w:rsid w:val="00CE55CF"/>
    <w:rsid w:val="00CE59D6"/>
    <w:rsid w:val="00CE5B5E"/>
    <w:rsid w:val="00CE5D76"/>
    <w:rsid w:val="00CE5F15"/>
    <w:rsid w:val="00CE5FBA"/>
    <w:rsid w:val="00CE64B0"/>
    <w:rsid w:val="00CE6595"/>
    <w:rsid w:val="00CE7899"/>
    <w:rsid w:val="00CE7B51"/>
    <w:rsid w:val="00CF0B25"/>
    <w:rsid w:val="00CF0BC8"/>
    <w:rsid w:val="00CF17CC"/>
    <w:rsid w:val="00CF209D"/>
    <w:rsid w:val="00CF2BC6"/>
    <w:rsid w:val="00CF348E"/>
    <w:rsid w:val="00CF374C"/>
    <w:rsid w:val="00CF39FC"/>
    <w:rsid w:val="00CF4469"/>
    <w:rsid w:val="00CF4667"/>
    <w:rsid w:val="00CF4F2F"/>
    <w:rsid w:val="00CF56E7"/>
    <w:rsid w:val="00CF57EB"/>
    <w:rsid w:val="00CF5A2A"/>
    <w:rsid w:val="00CF5C21"/>
    <w:rsid w:val="00CF6216"/>
    <w:rsid w:val="00CF72E8"/>
    <w:rsid w:val="00CF7C33"/>
    <w:rsid w:val="00CF7FA2"/>
    <w:rsid w:val="00D001FF"/>
    <w:rsid w:val="00D0068B"/>
    <w:rsid w:val="00D006F5"/>
    <w:rsid w:val="00D007AC"/>
    <w:rsid w:val="00D00C38"/>
    <w:rsid w:val="00D00D17"/>
    <w:rsid w:val="00D02248"/>
    <w:rsid w:val="00D025F1"/>
    <w:rsid w:val="00D02658"/>
    <w:rsid w:val="00D02EF1"/>
    <w:rsid w:val="00D03246"/>
    <w:rsid w:val="00D03508"/>
    <w:rsid w:val="00D035DF"/>
    <w:rsid w:val="00D03729"/>
    <w:rsid w:val="00D03987"/>
    <w:rsid w:val="00D03B3A"/>
    <w:rsid w:val="00D03C41"/>
    <w:rsid w:val="00D03D20"/>
    <w:rsid w:val="00D04877"/>
    <w:rsid w:val="00D0495E"/>
    <w:rsid w:val="00D04A6A"/>
    <w:rsid w:val="00D04D3C"/>
    <w:rsid w:val="00D0568F"/>
    <w:rsid w:val="00D0586D"/>
    <w:rsid w:val="00D05AE5"/>
    <w:rsid w:val="00D05FD6"/>
    <w:rsid w:val="00D0716C"/>
    <w:rsid w:val="00D10523"/>
    <w:rsid w:val="00D10B65"/>
    <w:rsid w:val="00D10BDF"/>
    <w:rsid w:val="00D114F6"/>
    <w:rsid w:val="00D118DF"/>
    <w:rsid w:val="00D11D90"/>
    <w:rsid w:val="00D11E7F"/>
    <w:rsid w:val="00D1222D"/>
    <w:rsid w:val="00D12983"/>
    <w:rsid w:val="00D12A99"/>
    <w:rsid w:val="00D13666"/>
    <w:rsid w:val="00D13CDA"/>
    <w:rsid w:val="00D142F5"/>
    <w:rsid w:val="00D145DC"/>
    <w:rsid w:val="00D14A83"/>
    <w:rsid w:val="00D14BEF"/>
    <w:rsid w:val="00D14CF9"/>
    <w:rsid w:val="00D14FF0"/>
    <w:rsid w:val="00D15537"/>
    <w:rsid w:val="00D15BC7"/>
    <w:rsid w:val="00D15F27"/>
    <w:rsid w:val="00D16908"/>
    <w:rsid w:val="00D1699B"/>
    <w:rsid w:val="00D16C87"/>
    <w:rsid w:val="00D175B3"/>
    <w:rsid w:val="00D176CC"/>
    <w:rsid w:val="00D17D60"/>
    <w:rsid w:val="00D207BB"/>
    <w:rsid w:val="00D207F5"/>
    <w:rsid w:val="00D20B91"/>
    <w:rsid w:val="00D21008"/>
    <w:rsid w:val="00D21456"/>
    <w:rsid w:val="00D21CC0"/>
    <w:rsid w:val="00D222AF"/>
    <w:rsid w:val="00D2294E"/>
    <w:rsid w:val="00D22D33"/>
    <w:rsid w:val="00D22F41"/>
    <w:rsid w:val="00D23154"/>
    <w:rsid w:val="00D23EE3"/>
    <w:rsid w:val="00D25F29"/>
    <w:rsid w:val="00D25F2B"/>
    <w:rsid w:val="00D26514"/>
    <w:rsid w:val="00D26927"/>
    <w:rsid w:val="00D2786B"/>
    <w:rsid w:val="00D27A49"/>
    <w:rsid w:val="00D30115"/>
    <w:rsid w:val="00D30325"/>
    <w:rsid w:val="00D304C4"/>
    <w:rsid w:val="00D30D4F"/>
    <w:rsid w:val="00D30FFA"/>
    <w:rsid w:val="00D3136D"/>
    <w:rsid w:val="00D31B1C"/>
    <w:rsid w:val="00D31B8D"/>
    <w:rsid w:val="00D32505"/>
    <w:rsid w:val="00D32CF0"/>
    <w:rsid w:val="00D330CF"/>
    <w:rsid w:val="00D333B4"/>
    <w:rsid w:val="00D337EA"/>
    <w:rsid w:val="00D344B3"/>
    <w:rsid w:val="00D346E3"/>
    <w:rsid w:val="00D353FE"/>
    <w:rsid w:val="00D35BF4"/>
    <w:rsid w:val="00D35D2C"/>
    <w:rsid w:val="00D35FC1"/>
    <w:rsid w:val="00D3646B"/>
    <w:rsid w:val="00D3655F"/>
    <w:rsid w:val="00D40566"/>
    <w:rsid w:val="00D40A0C"/>
    <w:rsid w:val="00D41082"/>
    <w:rsid w:val="00D411BB"/>
    <w:rsid w:val="00D41594"/>
    <w:rsid w:val="00D427B9"/>
    <w:rsid w:val="00D42C2D"/>
    <w:rsid w:val="00D43505"/>
    <w:rsid w:val="00D43B45"/>
    <w:rsid w:val="00D43D4D"/>
    <w:rsid w:val="00D43F36"/>
    <w:rsid w:val="00D4452D"/>
    <w:rsid w:val="00D44973"/>
    <w:rsid w:val="00D45EB2"/>
    <w:rsid w:val="00D46091"/>
    <w:rsid w:val="00D46585"/>
    <w:rsid w:val="00D46A35"/>
    <w:rsid w:val="00D46B7C"/>
    <w:rsid w:val="00D46F76"/>
    <w:rsid w:val="00D4787B"/>
    <w:rsid w:val="00D47897"/>
    <w:rsid w:val="00D47EF9"/>
    <w:rsid w:val="00D50C32"/>
    <w:rsid w:val="00D51099"/>
    <w:rsid w:val="00D5193D"/>
    <w:rsid w:val="00D5204F"/>
    <w:rsid w:val="00D5241C"/>
    <w:rsid w:val="00D52877"/>
    <w:rsid w:val="00D53545"/>
    <w:rsid w:val="00D53EBD"/>
    <w:rsid w:val="00D5401C"/>
    <w:rsid w:val="00D5422F"/>
    <w:rsid w:val="00D54260"/>
    <w:rsid w:val="00D543F7"/>
    <w:rsid w:val="00D546EC"/>
    <w:rsid w:val="00D54AD4"/>
    <w:rsid w:val="00D54E1D"/>
    <w:rsid w:val="00D54E34"/>
    <w:rsid w:val="00D55239"/>
    <w:rsid w:val="00D55563"/>
    <w:rsid w:val="00D5577F"/>
    <w:rsid w:val="00D55D10"/>
    <w:rsid w:val="00D565D4"/>
    <w:rsid w:val="00D57099"/>
    <w:rsid w:val="00D5713C"/>
    <w:rsid w:val="00D5743A"/>
    <w:rsid w:val="00D57A74"/>
    <w:rsid w:val="00D57AD6"/>
    <w:rsid w:val="00D60AD0"/>
    <w:rsid w:val="00D6142C"/>
    <w:rsid w:val="00D61F9D"/>
    <w:rsid w:val="00D621E3"/>
    <w:rsid w:val="00D62508"/>
    <w:rsid w:val="00D62563"/>
    <w:rsid w:val="00D63714"/>
    <w:rsid w:val="00D63C5A"/>
    <w:rsid w:val="00D63FC6"/>
    <w:rsid w:val="00D646E0"/>
    <w:rsid w:val="00D64901"/>
    <w:rsid w:val="00D649C3"/>
    <w:rsid w:val="00D65ECF"/>
    <w:rsid w:val="00D665E3"/>
    <w:rsid w:val="00D673BE"/>
    <w:rsid w:val="00D678BE"/>
    <w:rsid w:val="00D70AD9"/>
    <w:rsid w:val="00D71807"/>
    <w:rsid w:val="00D7296A"/>
    <w:rsid w:val="00D73466"/>
    <w:rsid w:val="00D742B5"/>
    <w:rsid w:val="00D757C0"/>
    <w:rsid w:val="00D75A84"/>
    <w:rsid w:val="00D76022"/>
    <w:rsid w:val="00D760A9"/>
    <w:rsid w:val="00D77B7E"/>
    <w:rsid w:val="00D8041C"/>
    <w:rsid w:val="00D80E9D"/>
    <w:rsid w:val="00D81046"/>
    <w:rsid w:val="00D812EF"/>
    <w:rsid w:val="00D820BF"/>
    <w:rsid w:val="00D82389"/>
    <w:rsid w:val="00D82471"/>
    <w:rsid w:val="00D830C1"/>
    <w:rsid w:val="00D838B8"/>
    <w:rsid w:val="00D83997"/>
    <w:rsid w:val="00D83D64"/>
    <w:rsid w:val="00D84027"/>
    <w:rsid w:val="00D8411C"/>
    <w:rsid w:val="00D8413F"/>
    <w:rsid w:val="00D841B6"/>
    <w:rsid w:val="00D84AB9"/>
    <w:rsid w:val="00D84CDB"/>
    <w:rsid w:val="00D851C7"/>
    <w:rsid w:val="00D858D7"/>
    <w:rsid w:val="00D85C6E"/>
    <w:rsid w:val="00D85E37"/>
    <w:rsid w:val="00D86615"/>
    <w:rsid w:val="00D867B4"/>
    <w:rsid w:val="00D868CC"/>
    <w:rsid w:val="00D87DA1"/>
    <w:rsid w:val="00D87E6A"/>
    <w:rsid w:val="00D900DF"/>
    <w:rsid w:val="00D906C9"/>
    <w:rsid w:val="00D9090C"/>
    <w:rsid w:val="00D91AC7"/>
    <w:rsid w:val="00D91C47"/>
    <w:rsid w:val="00D920AC"/>
    <w:rsid w:val="00D929D5"/>
    <w:rsid w:val="00D92BB0"/>
    <w:rsid w:val="00D92EF3"/>
    <w:rsid w:val="00D93026"/>
    <w:rsid w:val="00D934F2"/>
    <w:rsid w:val="00D9377F"/>
    <w:rsid w:val="00D93B0B"/>
    <w:rsid w:val="00D93BAA"/>
    <w:rsid w:val="00D9506A"/>
    <w:rsid w:val="00D95E8D"/>
    <w:rsid w:val="00D95E9E"/>
    <w:rsid w:val="00D96691"/>
    <w:rsid w:val="00D968B3"/>
    <w:rsid w:val="00D971B9"/>
    <w:rsid w:val="00D97B8F"/>
    <w:rsid w:val="00DA0329"/>
    <w:rsid w:val="00DA033B"/>
    <w:rsid w:val="00DA177E"/>
    <w:rsid w:val="00DA1B49"/>
    <w:rsid w:val="00DA222C"/>
    <w:rsid w:val="00DA25EC"/>
    <w:rsid w:val="00DA3549"/>
    <w:rsid w:val="00DA3CC4"/>
    <w:rsid w:val="00DA467F"/>
    <w:rsid w:val="00DA46ED"/>
    <w:rsid w:val="00DA49C3"/>
    <w:rsid w:val="00DA4EA6"/>
    <w:rsid w:val="00DA5059"/>
    <w:rsid w:val="00DA6285"/>
    <w:rsid w:val="00DA6B86"/>
    <w:rsid w:val="00DA799E"/>
    <w:rsid w:val="00DA7C17"/>
    <w:rsid w:val="00DA7F17"/>
    <w:rsid w:val="00DB026B"/>
    <w:rsid w:val="00DB0381"/>
    <w:rsid w:val="00DB06B6"/>
    <w:rsid w:val="00DB0ECE"/>
    <w:rsid w:val="00DB2B23"/>
    <w:rsid w:val="00DB3627"/>
    <w:rsid w:val="00DB4815"/>
    <w:rsid w:val="00DB48AB"/>
    <w:rsid w:val="00DB4E08"/>
    <w:rsid w:val="00DB4E2A"/>
    <w:rsid w:val="00DB5091"/>
    <w:rsid w:val="00DB52C2"/>
    <w:rsid w:val="00DB5B99"/>
    <w:rsid w:val="00DB5DFD"/>
    <w:rsid w:val="00DB6A50"/>
    <w:rsid w:val="00DB7492"/>
    <w:rsid w:val="00DB7C8E"/>
    <w:rsid w:val="00DB7CA6"/>
    <w:rsid w:val="00DC03B8"/>
    <w:rsid w:val="00DC0428"/>
    <w:rsid w:val="00DC063A"/>
    <w:rsid w:val="00DC122B"/>
    <w:rsid w:val="00DC14D6"/>
    <w:rsid w:val="00DC182A"/>
    <w:rsid w:val="00DC2268"/>
    <w:rsid w:val="00DC2358"/>
    <w:rsid w:val="00DC2E0E"/>
    <w:rsid w:val="00DC2F5C"/>
    <w:rsid w:val="00DC3094"/>
    <w:rsid w:val="00DC320A"/>
    <w:rsid w:val="00DC35CA"/>
    <w:rsid w:val="00DC3FA5"/>
    <w:rsid w:val="00DC40E2"/>
    <w:rsid w:val="00DC42BA"/>
    <w:rsid w:val="00DC48AB"/>
    <w:rsid w:val="00DC4A35"/>
    <w:rsid w:val="00DC551A"/>
    <w:rsid w:val="00DC5D87"/>
    <w:rsid w:val="00DC60B5"/>
    <w:rsid w:val="00DC6232"/>
    <w:rsid w:val="00DC6710"/>
    <w:rsid w:val="00DC776B"/>
    <w:rsid w:val="00DC7960"/>
    <w:rsid w:val="00DC7DB5"/>
    <w:rsid w:val="00DD0B70"/>
    <w:rsid w:val="00DD0D2F"/>
    <w:rsid w:val="00DD0E45"/>
    <w:rsid w:val="00DD1294"/>
    <w:rsid w:val="00DD14D2"/>
    <w:rsid w:val="00DD191C"/>
    <w:rsid w:val="00DD1937"/>
    <w:rsid w:val="00DD1BC3"/>
    <w:rsid w:val="00DD2049"/>
    <w:rsid w:val="00DD2439"/>
    <w:rsid w:val="00DD2BAE"/>
    <w:rsid w:val="00DD2D44"/>
    <w:rsid w:val="00DD2F4D"/>
    <w:rsid w:val="00DD3340"/>
    <w:rsid w:val="00DD39FC"/>
    <w:rsid w:val="00DD3A17"/>
    <w:rsid w:val="00DD3A2C"/>
    <w:rsid w:val="00DD491D"/>
    <w:rsid w:val="00DD4BD4"/>
    <w:rsid w:val="00DD50E6"/>
    <w:rsid w:val="00DD5E0E"/>
    <w:rsid w:val="00DD5F62"/>
    <w:rsid w:val="00DD613E"/>
    <w:rsid w:val="00DD665E"/>
    <w:rsid w:val="00DD6760"/>
    <w:rsid w:val="00DD70C0"/>
    <w:rsid w:val="00DD733B"/>
    <w:rsid w:val="00DD73E2"/>
    <w:rsid w:val="00DD76F9"/>
    <w:rsid w:val="00DD7746"/>
    <w:rsid w:val="00DE00F9"/>
    <w:rsid w:val="00DE02F3"/>
    <w:rsid w:val="00DE1D59"/>
    <w:rsid w:val="00DE21E9"/>
    <w:rsid w:val="00DE2426"/>
    <w:rsid w:val="00DE2502"/>
    <w:rsid w:val="00DE3BDC"/>
    <w:rsid w:val="00DE43BF"/>
    <w:rsid w:val="00DE4768"/>
    <w:rsid w:val="00DE58A4"/>
    <w:rsid w:val="00DE59D3"/>
    <w:rsid w:val="00DE59E5"/>
    <w:rsid w:val="00DE5E31"/>
    <w:rsid w:val="00DE6504"/>
    <w:rsid w:val="00DE6775"/>
    <w:rsid w:val="00DE6820"/>
    <w:rsid w:val="00DE6870"/>
    <w:rsid w:val="00DE699C"/>
    <w:rsid w:val="00DE74C6"/>
    <w:rsid w:val="00DE74E6"/>
    <w:rsid w:val="00DE7668"/>
    <w:rsid w:val="00DE7B41"/>
    <w:rsid w:val="00DF0E41"/>
    <w:rsid w:val="00DF14D3"/>
    <w:rsid w:val="00DF215A"/>
    <w:rsid w:val="00DF2395"/>
    <w:rsid w:val="00DF2B7C"/>
    <w:rsid w:val="00DF356E"/>
    <w:rsid w:val="00DF4978"/>
    <w:rsid w:val="00DF4F17"/>
    <w:rsid w:val="00DF519F"/>
    <w:rsid w:val="00DF5682"/>
    <w:rsid w:val="00DF6515"/>
    <w:rsid w:val="00DF6955"/>
    <w:rsid w:val="00DF6977"/>
    <w:rsid w:val="00DF70BE"/>
    <w:rsid w:val="00DF73AC"/>
    <w:rsid w:val="00DF73CD"/>
    <w:rsid w:val="00DF7CD0"/>
    <w:rsid w:val="00E004A6"/>
    <w:rsid w:val="00E00DC9"/>
    <w:rsid w:val="00E0125F"/>
    <w:rsid w:val="00E01D3E"/>
    <w:rsid w:val="00E01DCE"/>
    <w:rsid w:val="00E02508"/>
    <w:rsid w:val="00E0291E"/>
    <w:rsid w:val="00E02C1A"/>
    <w:rsid w:val="00E0323A"/>
    <w:rsid w:val="00E036BE"/>
    <w:rsid w:val="00E039B3"/>
    <w:rsid w:val="00E03DF4"/>
    <w:rsid w:val="00E03FBF"/>
    <w:rsid w:val="00E05168"/>
    <w:rsid w:val="00E0567F"/>
    <w:rsid w:val="00E057B3"/>
    <w:rsid w:val="00E058D9"/>
    <w:rsid w:val="00E05944"/>
    <w:rsid w:val="00E05BBF"/>
    <w:rsid w:val="00E05ED1"/>
    <w:rsid w:val="00E05EF0"/>
    <w:rsid w:val="00E05F4D"/>
    <w:rsid w:val="00E100AD"/>
    <w:rsid w:val="00E1036B"/>
    <w:rsid w:val="00E1060E"/>
    <w:rsid w:val="00E10FA4"/>
    <w:rsid w:val="00E123E1"/>
    <w:rsid w:val="00E136C4"/>
    <w:rsid w:val="00E13C5B"/>
    <w:rsid w:val="00E151D1"/>
    <w:rsid w:val="00E155A1"/>
    <w:rsid w:val="00E15E60"/>
    <w:rsid w:val="00E15F42"/>
    <w:rsid w:val="00E16680"/>
    <w:rsid w:val="00E16BA2"/>
    <w:rsid w:val="00E16C63"/>
    <w:rsid w:val="00E17A9F"/>
    <w:rsid w:val="00E17C79"/>
    <w:rsid w:val="00E17C8B"/>
    <w:rsid w:val="00E2101C"/>
    <w:rsid w:val="00E2172E"/>
    <w:rsid w:val="00E2205B"/>
    <w:rsid w:val="00E226E5"/>
    <w:rsid w:val="00E22BAA"/>
    <w:rsid w:val="00E22C73"/>
    <w:rsid w:val="00E22D4C"/>
    <w:rsid w:val="00E23065"/>
    <w:rsid w:val="00E2387A"/>
    <w:rsid w:val="00E240BA"/>
    <w:rsid w:val="00E25356"/>
    <w:rsid w:val="00E253DE"/>
    <w:rsid w:val="00E25463"/>
    <w:rsid w:val="00E259B7"/>
    <w:rsid w:val="00E262ED"/>
    <w:rsid w:val="00E26490"/>
    <w:rsid w:val="00E26509"/>
    <w:rsid w:val="00E266E3"/>
    <w:rsid w:val="00E26755"/>
    <w:rsid w:val="00E26802"/>
    <w:rsid w:val="00E26E10"/>
    <w:rsid w:val="00E26FAD"/>
    <w:rsid w:val="00E27121"/>
    <w:rsid w:val="00E272BB"/>
    <w:rsid w:val="00E2759E"/>
    <w:rsid w:val="00E27DF1"/>
    <w:rsid w:val="00E301C6"/>
    <w:rsid w:val="00E3026E"/>
    <w:rsid w:val="00E30508"/>
    <w:rsid w:val="00E31AD5"/>
    <w:rsid w:val="00E3214B"/>
    <w:rsid w:val="00E32636"/>
    <w:rsid w:val="00E32919"/>
    <w:rsid w:val="00E3316E"/>
    <w:rsid w:val="00E3370B"/>
    <w:rsid w:val="00E3403D"/>
    <w:rsid w:val="00E355F1"/>
    <w:rsid w:val="00E3629B"/>
    <w:rsid w:val="00E3677D"/>
    <w:rsid w:val="00E36866"/>
    <w:rsid w:val="00E36A32"/>
    <w:rsid w:val="00E3753E"/>
    <w:rsid w:val="00E37597"/>
    <w:rsid w:val="00E4042C"/>
    <w:rsid w:val="00E40A83"/>
    <w:rsid w:val="00E40D78"/>
    <w:rsid w:val="00E40DB5"/>
    <w:rsid w:val="00E41003"/>
    <w:rsid w:val="00E41386"/>
    <w:rsid w:val="00E41827"/>
    <w:rsid w:val="00E42264"/>
    <w:rsid w:val="00E428D3"/>
    <w:rsid w:val="00E42FC6"/>
    <w:rsid w:val="00E43111"/>
    <w:rsid w:val="00E4324F"/>
    <w:rsid w:val="00E437E8"/>
    <w:rsid w:val="00E43837"/>
    <w:rsid w:val="00E43EE7"/>
    <w:rsid w:val="00E4439D"/>
    <w:rsid w:val="00E44472"/>
    <w:rsid w:val="00E44785"/>
    <w:rsid w:val="00E44B12"/>
    <w:rsid w:val="00E44E3D"/>
    <w:rsid w:val="00E44F22"/>
    <w:rsid w:val="00E45601"/>
    <w:rsid w:val="00E46023"/>
    <w:rsid w:val="00E46671"/>
    <w:rsid w:val="00E467A9"/>
    <w:rsid w:val="00E469F8"/>
    <w:rsid w:val="00E46D3F"/>
    <w:rsid w:val="00E46E80"/>
    <w:rsid w:val="00E470A9"/>
    <w:rsid w:val="00E47B15"/>
    <w:rsid w:val="00E50BDA"/>
    <w:rsid w:val="00E51231"/>
    <w:rsid w:val="00E51431"/>
    <w:rsid w:val="00E515BA"/>
    <w:rsid w:val="00E526A4"/>
    <w:rsid w:val="00E52858"/>
    <w:rsid w:val="00E533BB"/>
    <w:rsid w:val="00E53641"/>
    <w:rsid w:val="00E536A9"/>
    <w:rsid w:val="00E53C5D"/>
    <w:rsid w:val="00E540AB"/>
    <w:rsid w:val="00E54FAF"/>
    <w:rsid w:val="00E55019"/>
    <w:rsid w:val="00E56263"/>
    <w:rsid w:val="00E5658E"/>
    <w:rsid w:val="00E570EF"/>
    <w:rsid w:val="00E572CD"/>
    <w:rsid w:val="00E61278"/>
    <w:rsid w:val="00E61BDC"/>
    <w:rsid w:val="00E61C2A"/>
    <w:rsid w:val="00E625D4"/>
    <w:rsid w:val="00E62A9D"/>
    <w:rsid w:val="00E62E75"/>
    <w:rsid w:val="00E62F96"/>
    <w:rsid w:val="00E63052"/>
    <w:rsid w:val="00E63168"/>
    <w:rsid w:val="00E63787"/>
    <w:rsid w:val="00E637E0"/>
    <w:rsid w:val="00E63EAB"/>
    <w:rsid w:val="00E64583"/>
    <w:rsid w:val="00E645BC"/>
    <w:rsid w:val="00E64B4E"/>
    <w:rsid w:val="00E65F8D"/>
    <w:rsid w:val="00E67237"/>
    <w:rsid w:val="00E67241"/>
    <w:rsid w:val="00E67CD5"/>
    <w:rsid w:val="00E706AA"/>
    <w:rsid w:val="00E7130B"/>
    <w:rsid w:val="00E714DC"/>
    <w:rsid w:val="00E71C0F"/>
    <w:rsid w:val="00E72327"/>
    <w:rsid w:val="00E72796"/>
    <w:rsid w:val="00E72940"/>
    <w:rsid w:val="00E72B7C"/>
    <w:rsid w:val="00E72E8A"/>
    <w:rsid w:val="00E7305F"/>
    <w:rsid w:val="00E73420"/>
    <w:rsid w:val="00E73593"/>
    <w:rsid w:val="00E739B6"/>
    <w:rsid w:val="00E73C22"/>
    <w:rsid w:val="00E73FD6"/>
    <w:rsid w:val="00E74960"/>
    <w:rsid w:val="00E74A54"/>
    <w:rsid w:val="00E753A8"/>
    <w:rsid w:val="00E755EF"/>
    <w:rsid w:val="00E760B6"/>
    <w:rsid w:val="00E76102"/>
    <w:rsid w:val="00E768CB"/>
    <w:rsid w:val="00E773D1"/>
    <w:rsid w:val="00E77644"/>
    <w:rsid w:val="00E779A8"/>
    <w:rsid w:val="00E77C57"/>
    <w:rsid w:val="00E77EBC"/>
    <w:rsid w:val="00E77F53"/>
    <w:rsid w:val="00E80054"/>
    <w:rsid w:val="00E8057A"/>
    <w:rsid w:val="00E8093F"/>
    <w:rsid w:val="00E80CC9"/>
    <w:rsid w:val="00E813C0"/>
    <w:rsid w:val="00E815FD"/>
    <w:rsid w:val="00E82559"/>
    <w:rsid w:val="00E82C77"/>
    <w:rsid w:val="00E83AEB"/>
    <w:rsid w:val="00E842EA"/>
    <w:rsid w:val="00E84A85"/>
    <w:rsid w:val="00E84B48"/>
    <w:rsid w:val="00E84BBC"/>
    <w:rsid w:val="00E85950"/>
    <w:rsid w:val="00E85A58"/>
    <w:rsid w:val="00E85BD8"/>
    <w:rsid w:val="00E85C0F"/>
    <w:rsid w:val="00E86300"/>
    <w:rsid w:val="00E8698D"/>
    <w:rsid w:val="00E869FA"/>
    <w:rsid w:val="00E86E97"/>
    <w:rsid w:val="00E87D0C"/>
    <w:rsid w:val="00E87E0B"/>
    <w:rsid w:val="00E9047C"/>
    <w:rsid w:val="00E90498"/>
    <w:rsid w:val="00E90664"/>
    <w:rsid w:val="00E914F9"/>
    <w:rsid w:val="00E9154D"/>
    <w:rsid w:val="00E927D7"/>
    <w:rsid w:val="00E9283A"/>
    <w:rsid w:val="00E9293E"/>
    <w:rsid w:val="00E929B5"/>
    <w:rsid w:val="00E92BB1"/>
    <w:rsid w:val="00E92CD8"/>
    <w:rsid w:val="00E92E80"/>
    <w:rsid w:val="00E9345C"/>
    <w:rsid w:val="00E937DD"/>
    <w:rsid w:val="00E94DA6"/>
    <w:rsid w:val="00E95059"/>
    <w:rsid w:val="00E95BE8"/>
    <w:rsid w:val="00E95F37"/>
    <w:rsid w:val="00E96730"/>
    <w:rsid w:val="00E96E1D"/>
    <w:rsid w:val="00E96E4F"/>
    <w:rsid w:val="00E96E77"/>
    <w:rsid w:val="00E971CC"/>
    <w:rsid w:val="00E971CD"/>
    <w:rsid w:val="00E972B0"/>
    <w:rsid w:val="00E97B96"/>
    <w:rsid w:val="00EA05BC"/>
    <w:rsid w:val="00EA0AE1"/>
    <w:rsid w:val="00EA0CE6"/>
    <w:rsid w:val="00EA136A"/>
    <w:rsid w:val="00EA1702"/>
    <w:rsid w:val="00EA1888"/>
    <w:rsid w:val="00EA1C44"/>
    <w:rsid w:val="00EA2539"/>
    <w:rsid w:val="00EA2630"/>
    <w:rsid w:val="00EA2EA4"/>
    <w:rsid w:val="00EA35CC"/>
    <w:rsid w:val="00EA4523"/>
    <w:rsid w:val="00EA5128"/>
    <w:rsid w:val="00EA5471"/>
    <w:rsid w:val="00EA57A1"/>
    <w:rsid w:val="00EA58FD"/>
    <w:rsid w:val="00EA5B6E"/>
    <w:rsid w:val="00EA5FBF"/>
    <w:rsid w:val="00EA65DB"/>
    <w:rsid w:val="00EA7F15"/>
    <w:rsid w:val="00EB0768"/>
    <w:rsid w:val="00EB0825"/>
    <w:rsid w:val="00EB1D86"/>
    <w:rsid w:val="00EB2292"/>
    <w:rsid w:val="00EB2636"/>
    <w:rsid w:val="00EB2ECD"/>
    <w:rsid w:val="00EB37F7"/>
    <w:rsid w:val="00EB3AB9"/>
    <w:rsid w:val="00EB4695"/>
    <w:rsid w:val="00EB49E9"/>
    <w:rsid w:val="00EB4F77"/>
    <w:rsid w:val="00EB5827"/>
    <w:rsid w:val="00EB593B"/>
    <w:rsid w:val="00EB6F41"/>
    <w:rsid w:val="00EB7701"/>
    <w:rsid w:val="00EC03E8"/>
    <w:rsid w:val="00EC095D"/>
    <w:rsid w:val="00EC0998"/>
    <w:rsid w:val="00EC1096"/>
    <w:rsid w:val="00EC1DC0"/>
    <w:rsid w:val="00EC1DF6"/>
    <w:rsid w:val="00EC3A14"/>
    <w:rsid w:val="00EC3BD3"/>
    <w:rsid w:val="00EC3C29"/>
    <w:rsid w:val="00EC4514"/>
    <w:rsid w:val="00EC4CE6"/>
    <w:rsid w:val="00EC50B9"/>
    <w:rsid w:val="00EC550D"/>
    <w:rsid w:val="00EC61D1"/>
    <w:rsid w:val="00EC6C8E"/>
    <w:rsid w:val="00EC6E43"/>
    <w:rsid w:val="00EC7715"/>
    <w:rsid w:val="00EC781A"/>
    <w:rsid w:val="00EC7EA8"/>
    <w:rsid w:val="00ED0237"/>
    <w:rsid w:val="00ED1990"/>
    <w:rsid w:val="00ED1A00"/>
    <w:rsid w:val="00ED230F"/>
    <w:rsid w:val="00ED24AD"/>
    <w:rsid w:val="00ED295E"/>
    <w:rsid w:val="00ED2F66"/>
    <w:rsid w:val="00ED30FA"/>
    <w:rsid w:val="00ED37A5"/>
    <w:rsid w:val="00ED46E6"/>
    <w:rsid w:val="00ED4823"/>
    <w:rsid w:val="00ED4B30"/>
    <w:rsid w:val="00ED5090"/>
    <w:rsid w:val="00ED5175"/>
    <w:rsid w:val="00ED5703"/>
    <w:rsid w:val="00ED574D"/>
    <w:rsid w:val="00ED58E8"/>
    <w:rsid w:val="00ED6459"/>
    <w:rsid w:val="00ED6508"/>
    <w:rsid w:val="00ED7433"/>
    <w:rsid w:val="00ED771B"/>
    <w:rsid w:val="00EE00F8"/>
    <w:rsid w:val="00EE01C6"/>
    <w:rsid w:val="00EE0A19"/>
    <w:rsid w:val="00EE0FB8"/>
    <w:rsid w:val="00EE1700"/>
    <w:rsid w:val="00EE175C"/>
    <w:rsid w:val="00EE1CA8"/>
    <w:rsid w:val="00EE2820"/>
    <w:rsid w:val="00EE28B5"/>
    <w:rsid w:val="00EE2C30"/>
    <w:rsid w:val="00EE2ECE"/>
    <w:rsid w:val="00EE3BAA"/>
    <w:rsid w:val="00EE3C83"/>
    <w:rsid w:val="00EE4A44"/>
    <w:rsid w:val="00EE5264"/>
    <w:rsid w:val="00EE5C5E"/>
    <w:rsid w:val="00EE5F92"/>
    <w:rsid w:val="00EE641C"/>
    <w:rsid w:val="00EE78DB"/>
    <w:rsid w:val="00EE7A3D"/>
    <w:rsid w:val="00EE7F19"/>
    <w:rsid w:val="00EE7F76"/>
    <w:rsid w:val="00EF06BD"/>
    <w:rsid w:val="00EF08E5"/>
    <w:rsid w:val="00EF0DCD"/>
    <w:rsid w:val="00EF1288"/>
    <w:rsid w:val="00EF1512"/>
    <w:rsid w:val="00EF16BD"/>
    <w:rsid w:val="00EF1B82"/>
    <w:rsid w:val="00EF1E93"/>
    <w:rsid w:val="00EF2626"/>
    <w:rsid w:val="00EF312D"/>
    <w:rsid w:val="00EF38C0"/>
    <w:rsid w:val="00EF38E8"/>
    <w:rsid w:val="00EF4532"/>
    <w:rsid w:val="00EF4F98"/>
    <w:rsid w:val="00EF59D2"/>
    <w:rsid w:val="00EF63AE"/>
    <w:rsid w:val="00EF6440"/>
    <w:rsid w:val="00EF7230"/>
    <w:rsid w:val="00EF72FD"/>
    <w:rsid w:val="00EF7A1F"/>
    <w:rsid w:val="00F0040C"/>
    <w:rsid w:val="00F004BD"/>
    <w:rsid w:val="00F00763"/>
    <w:rsid w:val="00F0081A"/>
    <w:rsid w:val="00F01085"/>
    <w:rsid w:val="00F01756"/>
    <w:rsid w:val="00F01A1B"/>
    <w:rsid w:val="00F0240D"/>
    <w:rsid w:val="00F02CF6"/>
    <w:rsid w:val="00F02E42"/>
    <w:rsid w:val="00F03154"/>
    <w:rsid w:val="00F03659"/>
    <w:rsid w:val="00F03676"/>
    <w:rsid w:val="00F03BE0"/>
    <w:rsid w:val="00F047F8"/>
    <w:rsid w:val="00F04D00"/>
    <w:rsid w:val="00F05805"/>
    <w:rsid w:val="00F05BB1"/>
    <w:rsid w:val="00F06090"/>
    <w:rsid w:val="00F06274"/>
    <w:rsid w:val="00F0676F"/>
    <w:rsid w:val="00F0704A"/>
    <w:rsid w:val="00F0755F"/>
    <w:rsid w:val="00F077CF"/>
    <w:rsid w:val="00F07820"/>
    <w:rsid w:val="00F10B37"/>
    <w:rsid w:val="00F10DF8"/>
    <w:rsid w:val="00F11211"/>
    <w:rsid w:val="00F1156F"/>
    <w:rsid w:val="00F119E5"/>
    <w:rsid w:val="00F12500"/>
    <w:rsid w:val="00F125D4"/>
    <w:rsid w:val="00F1276B"/>
    <w:rsid w:val="00F12B2A"/>
    <w:rsid w:val="00F12D32"/>
    <w:rsid w:val="00F12E7E"/>
    <w:rsid w:val="00F136F7"/>
    <w:rsid w:val="00F13753"/>
    <w:rsid w:val="00F13A19"/>
    <w:rsid w:val="00F13B08"/>
    <w:rsid w:val="00F13EA5"/>
    <w:rsid w:val="00F13F53"/>
    <w:rsid w:val="00F143B5"/>
    <w:rsid w:val="00F14DDA"/>
    <w:rsid w:val="00F14E6A"/>
    <w:rsid w:val="00F14E91"/>
    <w:rsid w:val="00F15B85"/>
    <w:rsid w:val="00F15B8B"/>
    <w:rsid w:val="00F16058"/>
    <w:rsid w:val="00F166E5"/>
    <w:rsid w:val="00F166F6"/>
    <w:rsid w:val="00F17316"/>
    <w:rsid w:val="00F176BD"/>
    <w:rsid w:val="00F17B4F"/>
    <w:rsid w:val="00F17C13"/>
    <w:rsid w:val="00F201FE"/>
    <w:rsid w:val="00F215EE"/>
    <w:rsid w:val="00F216BF"/>
    <w:rsid w:val="00F226E6"/>
    <w:rsid w:val="00F22957"/>
    <w:rsid w:val="00F22B9C"/>
    <w:rsid w:val="00F22C05"/>
    <w:rsid w:val="00F22E09"/>
    <w:rsid w:val="00F2335B"/>
    <w:rsid w:val="00F23B8B"/>
    <w:rsid w:val="00F23F55"/>
    <w:rsid w:val="00F23F6D"/>
    <w:rsid w:val="00F24B24"/>
    <w:rsid w:val="00F24EB7"/>
    <w:rsid w:val="00F251C5"/>
    <w:rsid w:val="00F25CED"/>
    <w:rsid w:val="00F264D2"/>
    <w:rsid w:val="00F2679E"/>
    <w:rsid w:val="00F26886"/>
    <w:rsid w:val="00F268A8"/>
    <w:rsid w:val="00F2692F"/>
    <w:rsid w:val="00F26AA8"/>
    <w:rsid w:val="00F26D6A"/>
    <w:rsid w:val="00F26FF0"/>
    <w:rsid w:val="00F27357"/>
    <w:rsid w:val="00F2798C"/>
    <w:rsid w:val="00F27DE1"/>
    <w:rsid w:val="00F27E22"/>
    <w:rsid w:val="00F27F04"/>
    <w:rsid w:val="00F3082D"/>
    <w:rsid w:val="00F30F73"/>
    <w:rsid w:val="00F3137B"/>
    <w:rsid w:val="00F31D6C"/>
    <w:rsid w:val="00F31D6D"/>
    <w:rsid w:val="00F321C7"/>
    <w:rsid w:val="00F32247"/>
    <w:rsid w:val="00F325BF"/>
    <w:rsid w:val="00F32AF7"/>
    <w:rsid w:val="00F33091"/>
    <w:rsid w:val="00F3313E"/>
    <w:rsid w:val="00F33420"/>
    <w:rsid w:val="00F33C44"/>
    <w:rsid w:val="00F34412"/>
    <w:rsid w:val="00F346D5"/>
    <w:rsid w:val="00F34845"/>
    <w:rsid w:val="00F34868"/>
    <w:rsid w:val="00F348EE"/>
    <w:rsid w:val="00F34BAD"/>
    <w:rsid w:val="00F359D7"/>
    <w:rsid w:val="00F36235"/>
    <w:rsid w:val="00F36445"/>
    <w:rsid w:val="00F365F4"/>
    <w:rsid w:val="00F37201"/>
    <w:rsid w:val="00F379FF"/>
    <w:rsid w:val="00F41137"/>
    <w:rsid w:val="00F41849"/>
    <w:rsid w:val="00F41E5C"/>
    <w:rsid w:val="00F42197"/>
    <w:rsid w:val="00F4240B"/>
    <w:rsid w:val="00F42474"/>
    <w:rsid w:val="00F432EB"/>
    <w:rsid w:val="00F43828"/>
    <w:rsid w:val="00F440D9"/>
    <w:rsid w:val="00F4438D"/>
    <w:rsid w:val="00F44894"/>
    <w:rsid w:val="00F4546E"/>
    <w:rsid w:val="00F4576B"/>
    <w:rsid w:val="00F461B4"/>
    <w:rsid w:val="00F4623E"/>
    <w:rsid w:val="00F46EF6"/>
    <w:rsid w:val="00F47208"/>
    <w:rsid w:val="00F47AAD"/>
    <w:rsid w:val="00F47B40"/>
    <w:rsid w:val="00F50A7F"/>
    <w:rsid w:val="00F50C1F"/>
    <w:rsid w:val="00F50CF9"/>
    <w:rsid w:val="00F50F2C"/>
    <w:rsid w:val="00F510A0"/>
    <w:rsid w:val="00F519BD"/>
    <w:rsid w:val="00F51BD2"/>
    <w:rsid w:val="00F52375"/>
    <w:rsid w:val="00F52395"/>
    <w:rsid w:val="00F52867"/>
    <w:rsid w:val="00F52DE9"/>
    <w:rsid w:val="00F53AE1"/>
    <w:rsid w:val="00F541D6"/>
    <w:rsid w:val="00F54249"/>
    <w:rsid w:val="00F542B8"/>
    <w:rsid w:val="00F55297"/>
    <w:rsid w:val="00F5535F"/>
    <w:rsid w:val="00F55667"/>
    <w:rsid w:val="00F558E2"/>
    <w:rsid w:val="00F55C5F"/>
    <w:rsid w:val="00F55C9C"/>
    <w:rsid w:val="00F561AF"/>
    <w:rsid w:val="00F56649"/>
    <w:rsid w:val="00F56866"/>
    <w:rsid w:val="00F57421"/>
    <w:rsid w:val="00F60212"/>
    <w:rsid w:val="00F60355"/>
    <w:rsid w:val="00F604A4"/>
    <w:rsid w:val="00F605B4"/>
    <w:rsid w:val="00F60CF8"/>
    <w:rsid w:val="00F61C7A"/>
    <w:rsid w:val="00F62037"/>
    <w:rsid w:val="00F6242B"/>
    <w:rsid w:val="00F62486"/>
    <w:rsid w:val="00F628D7"/>
    <w:rsid w:val="00F62F02"/>
    <w:rsid w:val="00F631A6"/>
    <w:rsid w:val="00F63779"/>
    <w:rsid w:val="00F63955"/>
    <w:rsid w:val="00F63DD0"/>
    <w:rsid w:val="00F64450"/>
    <w:rsid w:val="00F66F4D"/>
    <w:rsid w:val="00F66F58"/>
    <w:rsid w:val="00F675CF"/>
    <w:rsid w:val="00F6797E"/>
    <w:rsid w:val="00F704FD"/>
    <w:rsid w:val="00F70508"/>
    <w:rsid w:val="00F70598"/>
    <w:rsid w:val="00F70AF1"/>
    <w:rsid w:val="00F710B4"/>
    <w:rsid w:val="00F713B1"/>
    <w:rsid w:val="00F71AD1"/>
    <w:rsid w:val="00F722E7"/>
    <w:rsid w:val="00F728D7"/>
    <w:rsid w:val="00F72DBE"/>
    <w:rsid w:val="00F7360F"/>
    <w:rsid w:val="00F736D5"/>
    <w:rsid w:val="00F73761"/>
    <w:rsid w:val="00F73971"/>
    <w:rsid w:val="00F7427B"/>
    <w:rsid w:val="00F74B87"/>
    <w:rsid w:val="00F7597B"/>
    <w:rsid w:val="00F76129"/>
    <w:rsid w:val="00F766E8"/>
    <w:rsid w:val="00F76E57"/>
    <w:rsid w:val="00F76F6F"/>
    <w:rsid w:val="00F77F4F"/>
    <w:rsid w:val="00F80010"/>
    <w:rsid w:val="00F80051"/>
    <w:rsid w:val="00F805DE"/>
    <w:rsid w:val="00F807B5"/>
    <w:rsid w:val="00F80B2C"/>
    <w:rsid w:val="00F80DD1"/>
    <w:rsid w:val="00F81451"/>
    <w:rsid w:val="00F81471"/>
    <w:rsid w:val="00F8167A"/>
    <w:rsid w:val="00F826F9"/>
    <w:rsid w:val="00F82937"/>
    <w:rsid w:val="00F82C77"/>
    <w:rsid w:val="00F82F83"/>
    <w:rsid w:val="00F83F31"/>
    <w:rsid w:val="00F83FE1"/>
    <w:rsid w:val="00F841D0"/>
    <w:rsid w:val="00F84859"/>
    <w:rsid w:val="00F85ADE"/>
    <w:rsid w:val="00F85C1D"/>
    <w:rsid w:val="00F85E23"/>
    <w:rsid w:val="00F86071"/>
    <w:rsid w:val="00F861E2"/>
    <w:rsid w:val="00F867CA"/>
    <w:rsid w:val="00F868CB"/>
    <w:rsid w:val="00F86AF6"/>
    <w:rsid w:val="00F87523"/>
    <w:rsid w:val="00F87882"/>
    <w:rsid w:val="00F90495"/>
    <w:rsid w:val="00F912A5"/>
    <w:rsid w:val="00F91A14"/>
    <w:rsid w:val="00F91B58"/>
    <w:rsid w:val="00F91C10"/>
    <w:rsid w:val="00F922CD"/>
    <w:rsid w:val="00F92714"/>
    <w:rsid w:val="00F92B28"/>
    <w:rsid w:val="00F92F5E"/>
    <w:rsid w:val="00F93017"/>
    <w:rsid w:val="00F939CD"/>
    <w:rsid w:val="00F93FBB"/>
    <w:rsid w:val="00F9463D"/>
    <w:rsid w:val="00F9487E"/>
    <w:rsid w:val="00F95317"/>
    <w:rsid w:val="00F95650"/>
    <w:rsid w:val="00F95776"/>
    <w:rsid w:val="00F95A9D"/>
    <w:rsid w:val="00F95C3F"/>
    <w:rsid w:val="00F96109"/>
    <w:rsid w:val="00F96334"/>
    <w:rsid w:val="00F96B56"/>
    <w:rsid w:val="00F96C34"/>
    <w:rsid w:val="00F96FA7"/>
    <w:rsid w:val="00F97BBB"/>
    <w:rsid w:val="00F97E65"/>
    <w:rsid w:val="00FA0346"/>
    <w:rsid w:val="00FA09B4"/>
    <w:rsid w:val="00FA142A"/>
    <w:rsid w:val="00FA1738"/>
    <w:rsid w:val="00FA1798"/>
    <w:rsid w:val="00FA1CA7"/>
    <w:rsid w:val="00FA2144"/>
    <w:rsid w:val="00FA2956"/>
    <w:rsid w:val="00FA3785"/>
    <w:rsid w:val="00FA40DD"/>
    <w:rsid w:val="00FA4309"/>
    <w:rsid w:val="00FA4A51"/>
    <w:rsid w:val="00FA51DA"/>
    <w:rsid w:val="00FA54B2"/>
    <w:rsid w:val="00FA5743"/>
    <w:rsid w:val="00FA584B"/>
    <w:rsid w:val="00FA5A43"/>
    <w:rsid w:val="00FA65D8"/>
    <w:rsid w:val="00FA6C90"/>
    <w:rsid w:val="00FA730D"/>
    <w:rsid w:val="00FA7435"/>
    <w:rsid w:val="00FA7821"/>
    <w:rsid w:val="00FB058E"/>
    <w:rsid w:val="00FB13B9"/>
    <w:rsid w:val="00FB358A"/>
    <w:rsid w:val="00FB35FD"/>
    <w:rsid w:val="00FB3778"/>
    <w:rsid w:val="00FB418F"/>
    <w:rsid w:val="00FB49AF"/>
    <w:rsid w:val="00FB4BB4"/>
    <w:rsid w:val="00FB4E4C"/>
    <w:rsid w:val="00FB4F92"/>
    <w:rsid w:val="00FB52C6"/>
    <w:rsid w:val="00FB556F"/>
    <w:rsid w:val="00FB56F0"/>
    <w:rsid w:val="00FB6AE8"/>
    <w:rsid w:val="00FB6E82"/>
    <w:rsid w:val="00FB709B"/>
    <w:rsid w:val="00FB7299"/>
    <w:rsid w:val="00FB73D7"/>
    <w:rsid w:val="00FB7849"/>
    <w:rsid w:val="00FB7C8A"/>
    <w:rsid w:val="00FC0125"/>
    <w:rsid w:val="00FC1DF2"/>
    <w:rsid w:val="00FC1F11"/>
    <w:rsid w:val="00FC1F14"/>
    <w:rsid w:val="00FC2536"/>
    <w:rsid w:val="00FC3269"/>
    <w:rsid w:val="00FC3A5A"/>
    <w:rsid w:val="00FC3C5E"/>
    <w:rsid w:val="00FC404D"/>
    <w:rsid w:val="00FC51DA"/>
    <w:rsid w:val="00FC5674"/>
    <w:rsid w:val="00FC5F41"/>
    <w:rsid w:val="00FC63CE"/>
    <w:rsid w:val="00FC647B"/>
    <w:rsid w:val="00FC79F0"/>
    <w:rsid w:val="00FC7C7A"/>
    <w:rsid w:val="00FC7DCB"/>
    <w:rsid w:val="00FD004E"/>
    <w:rsid w:val="00FD04C7"/>
    <w:rsid w:val="00FD052D"/>
    <w:rsid w:val="00FD0800"/>
    <w:rsid w:val="00FD1B35"/>
    <w:rsid w:val="00FD1CF7"/>
    <w:rsid w:val="00FD2048"/>
    <w:rsid w:val="00FD21C3"/>
    <w:rsid w:val="00FD2683"/>
    <w:rsid w:val="00FD28AD"/>
    <w:rsid w:val="00FD2A9F"/>
    <w:rsid w:val="00FD2CEB"/>
    <w:rsid w:val="00FD36D5"/>
    <w:rsid w:val="00FD49CC"/>
    <w:rsid w:val="00FD4C0A"/>
    <w:rsid w:val="00FD4E32"/>
    <w:rsid w:val="00FD4E4A"/>
    <w:rsid w:val="00FD4F93"/>
    <w:rsid w:val="00FD4FD4"/>
    <w:rsid w:val="00FD52D8"/>
    <w:rsid w:val="00FD536D"/>
    <w:rsid w:val="00FD5989"/>
    <w:rsid w:val="00FD64DA"/>
    <w:rsid w:val="00FD672D"/>
    <w:rsid w:val="00FD6901"/>
    <w:rsid w:val="00FD6A54"/>
    <w:rsid w:val="00FD7891"/>
    <w:rsid w:val="00FE1622"/>
    <w:rsid w:val="00FE2E0C"/>
    <w:rsid w:val="00FE3498"/>
    <w:rsid w:val="00FE35D4"/>
    <w:rsid w:val="00FE3C0F"/>
    <w:rsid w:val="00FE3C42"/>
    <w:rsid w:val="00FE4677"/>
    <w:rsid w:val="00FE4C3A"/>
    <w:rsid w:val="00FE550D"/>
    <w:rsid w:val="00FE5FB2"/>
    <w:rsid w:val="00FE6FF5"/>
    <w:rsid w:val="00FE7191"/>
    <w:rsid w:val="00FE73D0"/>
    <w:rsid w:val="00FE76AC"/>
    <w:rsid w:val="00FF0800"/>
    <w:rsid w:val="00FF0D18"/>
    <w:rsid w:val="00FF1148"/>
    <w:rsid w:val="00FF15AA"/>
    <w:rsid w:val="00FF16F7"/>
    <w:rsid w:val="00FF1B01"/>
    <w:rsid w:val="00FF1B17"/>
    <w:rsid w:val="00FF1F15"/>
    <w:rsid w:val="00FF28FC"/>
    <w:rsid w:val="00FF2AF9"/>
    <w:rsid w:val="00FF2BA7"/>
    <w:rsid w:val="00FF32EA"/>
    <w:rsid w:val="00FF39F6"/>
    <w:rsid w:val="00FF482A"/>
    <w:rsid w:val="00FF4C93"/>
    <w:rsid w:val="00FF4D4E"/>
    <w:rsid w:val="00FF5068"/>
    <w:rsid w:val="00FF59BF"/>
    <w:rsid w:val="00FF5A12"/>
    <w:rsid w:val="00FF61AB"/>
    <w:rsid w:val="00FF6CE2"/>
    <w:rsid w:val="00FF6E1A"/>
    <w:rsid w:val="00FF70B0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F6"/>
    <w:pPr>
      <w:jc w:val="left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26E28"/>
    <w:pPr>
      <w:spacing w:before="300" w:after="40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26E28"/>
    <w:pPr>
      <w:spacing w:before="240" w:after="80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26E28"/>
    <w:pPr>
      <w:spacing w:after="0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E28"/>
    <w:pPr>
      <w:spacing w:before="240" w:after="0"/>
      <w:outlineLvl w:val="3"/>
    </w:pPr>
    <w:rPr>
      <w:rFonts w:asciiTheme="minorHAnsi" w:eastAsiaTheme="minorHAnsi" w:hAnsiTheme="minorHAnsi" w:cstheme="minorBidi"/>
      <w:smallCaps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E28"/>
    <w:pPr>
      <w:spacing w:before="200" w:after="0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E28"/>
    <w:pPr>
      <w:spacing w:after="0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E28"/>
    <w:pPr>
      <w:spacing w:after="0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E28"/>
    <w:pPr>
      <w:spacing w:after="0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E28"/>
    <w:pPr>
      <w:spacing w:after="0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E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26E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6E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6E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26E28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E28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26E28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26E28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26E28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26E28"/>
    <w:pPr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26E28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HAnsi" w:hAnsiTheme="minorHAnsi" w:cstheme="minorBidi"/>
      <w:smallCaps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26E2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26E28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26E2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26E28"/>
    <w:rPr>
      <w:b/>
      <w:color w:val="C0504D" w:themeColor="accent2"/>
    </w:rPr>
  </w:style>
  <w:style w:type="character" w:styleId="a9">
    <w:name w:val="Emphasis"/>
    <w:uiPriority w:val="20"/>
    <w:qFormat/>
    <w:rsid w:val="00826E2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26E28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26E28"/>
  </w:style>
  <w:style w:type="paragraph" w:styleId="ac">
    <w:name w:val="List Paragraph"/>
    <w:basedOn w:val="a"/>
    <w:uiPriority w:val="34"/>
    <w:qFormat/>
    <w:rsid w:val="00826E28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26E28"/>
    <w:pPr>
      <w:jc w:val="both"/>
    </w:pPr>
    <w:rPr>
      <w:rFonts w:asciiTheme="minorHAnsi" w:eastAsiaTheme="minorHAnsi" w:hAnsiTheme="minorHAnsi" w:cstheme="minorBidi"/>
      <w:i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26E2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26E2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26E28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26E28"/>
    <w:rPr>
      <w:i/>
    </w:rPr>
  </w:style>
  <w:style w:type="character" w:styleId="af0">
    <w:name w:val="Intense Emphasis"/>
    <w:uiPriority w:val="21"/>
    <w:qFormat/>
    <w:rsid w:val="00826E28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26E28"/>
    <w:rPr>
      <w:b/>
    </w:rPr>
  </w:style>
  <w:style w:type="character" w:styleId="af2">
    <w:name w:val="Intense Reference"/>
    <w:uiPriority w:val="32"/>
    <w:qFormat/>
    <w:rsid w:val="00826E2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26E2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26E28"/>
    <w:pPr>
      <w:outlineLvl w:val="9"/>
    </w:pPr>
  </w:style>
  <w:style w:type="table" w:styleId="af5">
    <w:name w:val="Table Grid"/>
    <w:basedOn w:val="a1"/>
    <w:rsid w:val="00B110F6"/>
    <w:pPr>
      <w:spacing w:after="0" w:line="240" w:lineRule="auto"/>
      <w:jc w:val="left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locked/>
    <w:rsid w:val="00B110F6"/>
    <w:rPr>
      <w:rFonts w:ascii="Times New Roman" w:hAnsi="Times New Roman"/>
    </w:rPr>
  </w:style>
  <w:style w:type="paragraph" w:styleId="af7">
    <w:name w:val="header"/>
    <w:basedOn w:val="a"/>
    <w:link w:val="af6"/>
    <w:uiPriority w:val="99"/>
    <w:rsid w:val="00B110F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0"/>
      <w:szCs w:val="20"/>
      <w:lang w:val="en-US" w:bidi="en-US"/>
    </w:rPr>
  </w:style>
  <w:style w:type="character" w:customStyle="1" w:styleId="11">
    <w:name w:val="Верхний колонтитул Знак1"/>
    <w:basedOn w:val="a0"/>
    <w:link w:val="af7"/>
    <w:uiPriority w:val="99"/>
    <w:semiHidden/>
    <w:rsid w:val="00B110F6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f8">
    <w:name w:val="Нижний колонтитул Знак"/>
    <w:link w:val="af9"/>
    <w:uiPriority w:val="99"/>
    <w:locked/>
    <w:rsid w:val="00B110F6"/>
    <w:rPr>
      <w:rFonts w:ascii="Times New Roman" w:hAnsi="Times New Roman"/>
    </w:rPr>
  </w:style>
  <w:style w:type="paragraph" w:styleId="af9">
    <w:name w:val="footer"/>
    <w:basedOn w:val="a"/>
    <w:link w:val="af8"/>
    <w:uiPriority w:val="99"/>
    <w:rsid w:val="00B110F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0"/>
      <w:szCs w:val="20"/>
      <w:lang w:val="en-US" w:bidi="en-US"/>
    </w:rPr>
  </w:style>
  <w:style w:type="character" w:customStyle="1" w:styleId="12">
    <w:name w:val="Нижний колонтитул Знак1"/>
    <w:basedOn w:val="a0"/>
    <w:link w:val="af9"/>
    <w:uiPriority w:val="99"/>
    <w:semiHidden/>
    <w:rsid w:val="00B110F6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fa">
    <w:name w:val="Текст выноски Знак"/>
    <w:link w:val="afb"/>
    <w:uiPriority w:val="99"/>
    <w:semiHidden/>
    <w:locked/>
    <w:rsid w:val="00B110F6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rsid w:val="00B110F6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bidi="en-US"/>
    </w:rPr>
  </w:style>
  <w:style w:type="character" w:customStyle="1" w:styleId="13">
    <w:name w:val="Текст выноски Знак1"/>
    <w:basedOn w:val="a0"/>
    <w:link w:val="afb"/>
    <w:uiPriority w:val="99"/>
    <w:semiHidden/>
    <w:rsid w:val="00B110F6"/>
    <w:rPr>
      <w:rFonts w:ascii="Tahoma" w:eastAsia="Calibri" w:hAnsi="Tahoma" w:cs="Tahoma"/>
      <w:sz w:val="16"/>
      <w:szCs w:val="16"/>
      <w:lang w:val="ru-RU" w:bidi="ar-SA"/>
    </w:rPr>
  </w:style>
  <w:style w:type="paragraph" w:styleId="afc">
    <w:name w:val="Body Text Indent"/>
    <w:basedOn w:val="a"/>
    <w:link w:val="afd"/>
    <w:uiPriority w:val="99"/>
    <w:rsid w:val="00B110F6"/>
    <w:pPr>
      <w:suppressAutoHyphens/>
      <w:spacing w:after="0" w:line="240" w:lineRule="auto"/>
      <w:ind w:firstLine="1134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B110F6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Основной шрифт абзаца1"/>
    <w:rsid w:val="00B110F6"/>
  </w:style>
  <w:style w:type="paragraph" w:customStyle="1" w:styleId="15">
    <w:name w:val="Основной текст с отступом1"/>
    <w:basedOn w:val="a"/>
    <w:rsid w:val="00B110F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C40D-FA46-4E88-A447-E46063D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15-11-17T08:20:00Z</cp:lastPrinted>
  <dcterms:created xsi:type="dcterms:W3CDTF">2015-05-12T08:04:00Z</dcterms:created>
  <dcterms:modified xsi:type="dcterms:W3CDTF">2015-11-30T14:16:00Z</dcterms:modified>
</cp:coreProperties>
</file>